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BDB6" w14:textId="77777777" w:rsidR="00EB4D3F" w:rsidRDefault="00EB4D3F" w:rsidP="00EB4D3F">
      <w:pPr>
        <w:jc w:val="center"/>
        <w:rPr>
          <w:rFonts w:ascii="仿宋" w:eastAsia="仿宋" w:hAnsi="仿宋"/>
          <w:b/>
          <w:sz w:val="52"/>
          <w:szCs w:val="52"/>
        </w:rPr>
      </w:pPr>
      <w:r w:rsidRPr="00E91EE7">
        <w:rPr>
          <w:rFonts w:ascii="仿宋" w:eastAsia="仿宋" w:hAnsi="仿宋" w:hint="eastAsia"/>
          <w:b/>
          <w:sz w:val="52"/>
          <w:szCs w:val="52"/>
        </w:rPr>
        <w:t>在线服装购物系统</w:t>
      </w:r>
    </w:p>
    <w:p w14:paraId="3D07A4D7" w14:textId="77777777" w:rsidR="00EB4D3F" w:rsidRPr="00E91EE7" w:rsidRDefault="00EB4D3F" w:rsidP="00EB4D3F">
      <w:pPr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需求规格说明书</w:t>
      </w:r>
    </w:p>
    <w:p w14:paraId="694BAF02" w14:textId="77777777" w:rsidR="00EB4D3F" w:rsidRPr="00E91EE7" w:rsidRDefault="00EB4D3F" w:rsidP="00EB4D3F">
      <w:pPr>
        <w:jc w:val="center"/>
        <w:rPr>
          <w:rFonts w:ascii="仿宋" w:eastAsia="仿宋" w:hAnsi="仿宋"/>
        </w:rPr>
      </w:pPr>
      <w:r w:rsidRPr="00E91EE7">
        <w:rPr>
          <w:rFonts w:ascii="仿宋" w:eastAsia="仿宋" w:hAnsi="仿宋"/>
          <w:noProof/>
        </w:rPr>
        <w:drawing>
          <wp:inline distT="0" distB="0" distL="114300" distR="114300" wp14:anchorId="69E3710F" wp14:editId="557538DF">
            <wp:extent cx="3021330" cy="2016760"/>
            <wp:effectExtent l="0" t="0" r="7620" b="2540"/>
            <wp:docPr id="1" name="图片 1" descr="校标6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标600x4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D6F1" w14:textId="77777777" w:rsidR="00EB4D3F" w:rsidRPr="00E91EE7" w:rsidRDefault="00EB4D3F" w:rsidP="00EB4D3F">
      <w:pPr>
        <w:rPr>
          <w:rFonts w:ascii="仿宋" w:eastAsia="仿宋" w:hAnsi="仿宋"/>
        </w:rPr>
      </w:pPr>
    </w:p>
    <w:tbl>
      <w:tblPr>
        <w:tblW w:w="0" w:type="auto"/>
        <w:tblInd w:w="10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EB4D3F" w:rsidRPr="00E91EE7" w14:paraId="1020F2EB" w14:textId="77777777" w:rsidTr="00FE20A6">
        <w:tc>
          <w:tcPr>
            <w:tcW w:w="1620" w:type="dxa"/>
            <w:shd w:val="clear" w:color="auto" w:fill="auto"/>
          </w:tcPr>
          <w:p w14:paraId="04938EA8" w14:textId="77777777" w:rsidR="00EB4D3F" w:rsidRPr="00E91EE7" w:rsidRDefault="00EB4D3F" w:rsidP="00FE20A6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E91EE7">
              <w:rPr>
                <w:rFonts w:ascii="仿宋" w:eastAsia="仿宋" w:hAnsi="仿宋" w:hint="eastAsia"/>
                <w:bCs/>
                <w:sz w:val="28"/>
                <w:szCs w:val="28"/>
              </w:rPr>
              <w:t>学   期</w:t>
            </w:r>
            <w:r w:rsidRPr="00E91EE7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BD471DD" w14:textId="77777777" w:rsidR="00EB4D3F" w:rsidRPr="00E91EE7" w:rsidRDefault="00EB4D3F" w:rsidP="00FE20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91EE7"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 w:rsidRPr="00E91EE7">
              <w:rPr>
                <w:rFonts w:ascii="仿宋" w:eastAsia="仿宋" w:hAnsi="仿宋" w:hint="eastAsia"/>
                <w:sz w:val="28"/>
                <w:szCs w:val="28"/>
              </w:rPr>
              <w:t>-20</w:t>
            </w:r>
            <w:r w:rsidRPr="00E91EE7">
              <w:rPr>
                <w:rFonts w:ascii="仿宋" w:eastAsia="仿宋" w:hAnsi="仿宋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 w:rsidRPr="00E91EE7">
              <w:rPr>
                <w:rFonts w:ascii="仿宋" w:eastAsia="仿宋" w:hAnsi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Pr="00E91EE7">
              <w:rPr>
                <w:rFonts w:ascii="仿宋" w:eastAsia="仿宋" w:hAnsi="仿宋" w:hint="eastAsia"/>
                <w:sz w:val="28"/>
                <w:szCs w:val="28"/>
              </w:rPr>
              <w:t>)</w:t>
            </w:r>
          </w:p>
        </w:tc>
      </w:tr>
    </w:tbl>
    <w:p w14:paraId="5B13EDB9" w14:textId="77777777" w:rsidR="00EB4D3F" w:rsidRDefault="00EB4D3F" w:rsidP="00EB4D3F"/>
    <w:tbl>
      <w:tblPr>
        <w:tblW w:w="0" w:type="auto"/>
        <w:tblInd w:w="10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EB4D3F" w:rsidRPr="00E91EE7" w14:paraId="7DACEF27" w14:textId="77777777" w:rsidTr="00FE20A6">
        <w:tc>
          <w:tcPr>
            <w:tcW w:w="1620" w:type="dxa"/>
            <w:shd w:val="clear" w:color="auto" w:fill="auto"/>
          </w:tcPr>
          <w:p w14:paraId="2693AF92" w14:textId="77777777" w:rsidR="00EB4D3F" w:rsidRPr="00E91EE7" w:rsidRDefault="00EB4D3F" w:rsidP="00FE20A6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  <w:r w:rsidRPr="00E91EE7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AC333F5" w14:textId="77777777" w:rsidR="00EB4D3F" w:rsidRPr="00E91EE7" w:rsidRDefault="00EB4D3F" w:rsidP="00FE20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Hlk149149892"/>
            <w:r>
              <w:rPr>
                <w:rFonts w:ascii="仿宋" w:eastAsia="仿宋" w:hAnsi="仿宋" w:hint="eastAsia"/>
                <w:sz w:val="28"/>
                <w:szCs w:val="28"/>
              </w:rPr>
              <w:t>在线服装购物系统</w:t>
            </w:r>
            <w:bookmarkEnd w:id="0"/>
          </w:p>
        </w:tc>
      </w:tr>
    </w:tbl>
    <w:p w14:paraId="6E5FB15D" w14:textId="77777777" w:rsidR="00EB4D3F" w:rsidRDefault="00EB4D3F" w:rsidP="00EB4D3F"/>
    <w:tbl>
      <w:tblPr>
        <w:tblW w:w="0" w:type="auto"/>
        <w:tblInd w:w="10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EB4D3F" w:rsidRPr="00E91EE7" w14:paraId="655D2670" w14:textId="77777777" w:rsidTr="00FE20A6">
        <w:tc>
          <w:tcPr>
            <w:tcW w:w="1620" w:type="dxa"/>
            <w:shd w:val="clear" w:color="auto" w:fill="auto"/>
          </w:tcPr>
          <w:p w14:paraId="682422E9" w14:textId="77777777" w:rsidR="00EB4D3F" w:rsidRPr="00E91EE7" w:rsidRDefault="00EB4D3F" w:rsidP="00FE20A6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组成员</w:t>
            </w:r>
            <w:r w:rsidRPr="00E91EE7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D5C34A9" w14:textId="77777777" w:rsidR="00EB4D3F" w:rsidRPr="00E91EE7" w:rsidRDefault="00EB4D3F" w:rsidP="00FE20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阮贵良（组长）</w:t>
            </w:r>
          </w:p>
        </w:tc>
      </w:tr>
    </w:tbl>
    <w:p w14:paraId="419877DF" w14:textId="77777777" w:rsidR="00EB4D3F" w:rsidRDefault="00EB4D3F" w:rsidP="00EB4D3F"/>
    <w:tbl>
      <w:tblPr>
        <w:tblW w:w="0" w:type="auto"/>
        <w:tblInd w:w="10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EB4D3F" w:rsidRPr="00E91EE7" w14:paraId="0C8C9A1D" w14:textId="77777777" w:rsidTr="00FE20A6">
        <w:tc>
          <w:tcPr>
            <w:tcW w:w="1620" w:type="dxa"/>
            <w:shd w:val="clear" w:color="auto" w:fill="auto"/>
          </w:tcPr>
          <w:p w14:paraId="113B700B" w14:textId="77777777" w:rsidR="00EB4D3F" w:rsidRPr="00E91EE7" w:rsidRDefault="00EB4D3F" w:rsidP="00FE20A6">
            <w:pPr>
              <w:wordWrap w:val="0"/>
              <w:ind w:right="28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0461B28" w14:textId="77777777" w:rsidR="00EB4D3F" w:rsidRPr="00E91EE7" w:rsidRDefault="00EB4D3F" w:rsidP="00FE20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姚谦</w:t>
            </w:r>
          </w:p>
        </w:tc>
      </w:tr>
    </w:tbl>
    <w:p w14:paraId="0900F014" w14:textId="77777777" w:rsidR="00EB4D3F" w:rsidRDefault="00EB4D3F" w:rsidP="00EB4D3F">
      <w:r>
        <w:rPr>
          <w:rFonts w:hint="eastAsia"/>
        </w:rPr>
        <w:t xml:space="preserve"> 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EB4D3F" w:rsidRPr="00E91EE7" w14:paraId="64AB43F1" w14:textId="77777777" w:rsidTr="00FE20A6">
        <w:tc>
          <w:tcPr>
            <w:tcW w:w="1620" w:type="dxa"/>
            <w:shd w:val="clear" w:color="auto" w:fill="auto"/>
          </w:tcPr>
          <w:p w14:paraId="0406E2D2" w14:textId="77777777" w:rsidR="00EB4D3F" w:rsidRPr="00E91EE7" w:rsidRDefault="00EB4D3F" w:rsidP="00FE20A6">
            <w:pPr>
              <w:wordWrap w:val="0"/>
              <w:ind w:right="28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7384492" w14:textId="77777777" w:rsidR="00EB4D3F" w:rsidRPr="00E91EE7" w:rsidRDefault="00EB4D3F" w:rsidP="00FE20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祁铭杨</w:t>
            </w:r>
          </w:p>
        </w:tc>
      </w:tr>
    </w:tbl>
    <w:p w14:paraId="195A6984" w14:textId="77777777" w:rsidR="00EB4D3F" w:rsidRDefault="00EB4D3F" w:rsidP="00EB4D3F"/>
    <w:tbl>
      <w:tblPr>
        <w:tblW w:w="0" w:type="auto"/>
        <w:tblInd w:w="10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EB4D3F" w:rsidRPr="00E91EE7" w14:paraId="58844CF4" w14:textId="77777777" w:rsidTr="00FE20A6">
        <w:tc>
          <w:tcPr>
            <w:tcW w:w="1620" w:type="dxa"/>
            <w:shd w:val="clear" w:color="auto" w:fill="auto"/>
          </w:tcPr>
          <w:p w14:paraId="3C8EB52F" w14:textId="77777777" w:rsidR="00EB4D3F" w:rsidRPr="00E91EE7" w:rsidRDefault="00EB4D3F" w:rsidP="00FE20A6">
            <w:pPr>
              <w:wordWrap w:val="0"/>
              <w:ind w:right="28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9C9A9CF" w14:textId="77777777" w:rsidR="00EB4D3F" w:rsidRPr="00E91EE7" w:rsidRDefault="00EB4D3F" w:rsidP="00FE20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唐杨</w:t>
            </w:r>
          </w:p>
        </w:tc>
      </w:tr>
    </w:tbl>
    <w:p w14:paraId="621B6447" w14:textId="77777777" w:rsidR="00EB4D3F" w:rsidRDefault="00EB4D3F" w:rsidP="00EB4D3F"/>
    <w:tbl>
      <w:tblPr>
        <w:tblW w:w="0" w:type="auto"/>
        <w:tblInd w:w="10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4860"/>
      </w:tblGrid>
      <w:tr w:rsidR="005D763D" w:rsidRPr="00E91EE7" w14:paraId="0C39CBF7" w14:textId="77777777" w:rsidTr="00443FC4">
        <w:tc>
          <w:tcPr>
            <w:tcW w:w="1620" w:type="dxa"/>
            <w:shd w:val="clear" w:color="auto" w:fill="auto"/>
          </w:tcPr>
          <w:p w14:paraId="2D5B4E59" w14:textId="77777777" w:rsidR="005D763D" w:rsidRPr="00E91EE7" w:rsidRDefault="005D763D" w:rsidP="00443FC4">
            <w:pPr>
              <w:wordWrap w:val="0"/>
              <w:ind w:right="280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2D97A69" w14:textId="33A10105" w:rsidR="005D763D" w:rsidRPr="00E91EE7" w:rsidRDefault="005D763D" w:rsidP="00443FC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王鑫贻</w:t>
            </w:r>
          </w:p>
        </w:tc>
      </w:tr>
    </w:tbl>
    <w:p w14:paraId="4FE2DF58" w14:textId="77777777" w:rsidR="00EB4D3F" w:rsidRDefault="00EB4D3F" w:rsidP="00EB4D3F"/>
    <w:p w14:paraId="40B76769" w14:textId="7837C376" w:rsidR="00D41C08" w:rsidRPr="00494F53" w:rsidRDefault="00EB4D3F" w:rsidP="00494F53">
      <w:pPr>
        <w:widowControl/>
        <w:jc w:val="left"/>
      </w:pPr>
      <w:r>
        <w:br w:type="page"/>
      </w:r>
    </w:p>
    <w:p w14:paraId="5707003C" w14:textId="77777777" w:rsidR="00D41C08" w:rsidRPr="00910AC3" w:rsidRDefault="00000000">
      <w:pPr>
        <w:numPr>
          <w:ilvl w:val="0"/>
          <w:numId w:val="1"/>
        </w:numPr>
        <w:rPr>
          <w:rFonts w:ascii="仿宋" w:eastAsia="仿宋" w:hAnsi="仿宋"/>
          <w:b/>
          <w:bCs/>
          <w:sz w:val="28"/>
          <w:szCs w:val="28"/>
        </w:rPr>
      </w:pPr>
      <w:r w:rsidRPr="00910AC3">
        <w:rPr>
          <w:rFonts w:ascii="仿宋" w:eastAsia="仿宋" w:hAnsi="仿宋" w:hint="eastAsia"/>
          <w:b/>
          <w:bCs/>
          <w:sz w:val="28"/>
          <w:szCs w:val="28"/>
        </w:rPr>
        <w:lastRenderedPageBreak/>
        <w:t>引言</w:t>
      </w:r>
    </w:p>
    <w:p w14:paraId="42A0D683" w14:textId="5E074F4F" w:rsidR="00D41C08" w:rsidRPr="00910AC3" w:rsidRDefault="00000000">
      <w:pPr>
        <w:rPr>
          <w:rFonts w:ascii="仿宋" w:eastAsia="仿宋" w:hAnsi="仿宋"/>
          <w:b/>
          <w:bCs/>
          <w:sz w:val="28"/>
          <w:szCs w:val="28"/>
        </w:rPr>
      </w:pPr>
      <w:r w:rsidRPr="00910AC3">
        <w:rPr>
          <w:rFonts w:ascii="仿宋" w:eastAsia="仿宋" w:hAnsi="仿宋" w:hint="eastAsia"/>
          <w:b/>
          <w:bCs/>
          <w:sz w:val="28"/>
          <w:szCs w:val="28"/>
        </w:rPr>
        <w:t>1.1</w:t>
      </w:r>
      <w:r w:rsidR="00DB34E0" w:rsidRPr="00910AC3">
        <w:rPr>
          <w:rFonts w:ascii="仿宋" w:eastAsia="仿宋" w:hAnsi="仿宋" w:hint="eastAsia"/>
          <w:b/>
          <w:bCs/>
          <w:sz w:val="28"/>
          <w:szCs w:val="28"/>
        </w:rPr>
        <w:t>项目</w:t>
      </w:r>
      <w:r w:rsidRPr="00910AC3">
        <w:rPr>
          <w:rFonts w:ascii="仿宋" w:eastAsia="仿宋" w:hAnsi="仿宋" w:hint="eastAsia"/>
          <w:b/>
          <w:bCs/>
          <w:sz w:val="28"/>
          <w:szCs w:val="28"/>
        </w:rPr>
        <w:t>目的</w:t>
      </w:r>
    </w:p>
    <w:p w14:paraId="7BF3DA0F" w14:textId="2DC55529" w:rsidR="00612921" w:rsidRPr="00910AC3" w:rsidRDefault="00DB34E0" w:rsidP="00DB34E0">
      <w:pPr>
        <w:ind w:firstLine="420"/>
        <w:rPr>
          <w:rFonts w:ascii="仿宋" w:eastAsia="仿宋" w:hAnsi="仿宋"/>
          <w:sz w:val="24"/>
        </w:rPr>
      </w:pPr>
      <w:r w:rsidRPr="00DB34E0">
        <w:rPr>
          <w:rFonts w:ascii="仿宋" w:eastAsia="仿宋" w:hAnsi="仿宋"/>
          <w:sz w:val="24"/>
        </w:rPr>
        <w:t>为用户提供一个方便快捷的购物平台，同时为商家提供一个在线销售渠道，实现双赢。该系统分为商家、用户、管理员三层，商家可以在系统中发布商品信息，管理商品分类，处理订单等；用户可以在系统中浏览商品，下单购买，查看订单等；管理员可以对商家和用户进行管理，审核商家发布的商品信息，处理用户的投诉和退款等。</w:t>
      </w:r>
    </w:p>
    <w:p w14:paraId="79A916BD" w14:textId="66889AF9" w:rsidR="00D41C08" w:rsidRPr="00910AC3" w:rsidRDefault="00000000">
      <w:pPr>
        <w:rPr>
          <w:rFonts w:ascii="仿宋" w:eastAsia="仿宋" w:hAnsi="仿宋"/>
          <w:b/>
          <w:bCs/>
          <w:sz w:val="28"/>
          <w:szCs w:val="28"/>
        </w:rPr>
      </w:pPr>
      <w:r w:rsidRPr="00910AC3">
        <w:rPr>
          <w:rFonts w:ascii="仿宋" w:eastAsia="仿宋" w:hAnsi="仿宋" w:hint="eastAsia"/>
          <w:b/>
          <w:bCs/>
          <w:sz w:val="28"/>
          <w:szCs w:val="28"/>
        </w:rPr>
        <w:t>1.2</w:t>
      </w:r>
      <w:r w:rsidR="00DB34E0" w:rsidRPr="00910AC3">
        <w:rPr>
          <w:rFonts w:ascii="仿宋" w:eastAsia="仿宋" w:hAnsi="仿宋" w:hint="eastAsia"/>
          <w:b/>
          <w:bCs/>
          <w:sz w:val="28"/>
          <w:szCs w:val="28"/>
        </w:rPr>
        <w:t>项目</w:t>
      </w:r>
      <w:r w:rsidRPr="00910AC3">
        <w:rPr>
          <w:rFonts w:ascii="仿宋" w:eastAsia="仿宋" w:hAnsi="仿宋" w:hint="eastAsia"/>
          <w:b/>
          <w:bCs/>
          <w:sz w:val="28"/>
          <w:szCs w:val="28"/>
        </w:rPr>
        <w:t>背景</w:t>
      </w:r>
    </w:p>
    <w:p w14:paraId="66E85FEF" w14:textId="77777777" w:rsidR="00DB34E0" w:rsidRPr="00910AC3" w:rsidRDefault="00DB34E0" w:rsidP="00DB34E0">
      <w:pPr>
        <w:ind w:firstLine="420"/>
        <w:rPr>
          <w:rFonts w:ascii="仿宋" w:eastAsia="仿宋" w:hAnsi="仿宋"/>
          <w:sz w:val="24"/>
        </w:rPr>
      </w:pPr>
      <w:r w:rsidRPr="00910AC3">
        <w:rPr>
          <w:rFonts w:ascii="仿宋" w:eastAsia="仿宋" w:hAnsi="仿宋" w:hint="eastAsia"/>
          <w:sz w:val="24"/>
        </w:rPr>
        <w:t>随着互联网的普及，越来越多的人开始在网上进行购物。电子商务的兴起为传统实体店铺带来了新的销售渠道和商机。针对服装市场，采用在线购物系统可以满足用户的便捷需求，并且拓展潜在的消费群体。并且许多消费者更倾向于通过网络购物来节省时间和精力。消费者对于更多的选择、方便的购物方式以及灵活的付款方式等有了更高的期望。在线服装购物系统正是为了满足这些需求而开发的。</w:t>
      </w:r>
    </w:p>
    <w:p w14:paraId="13EEF0EF" w14:textId="3822BB3D" w:rsidR="00D41C08" w:rsidRPr="00910AC3" w:rsidRDefault="00000000" w:rsidP="00DB34E0">
      <w:pPr>
        <w:rPr>
          <w:rFonts w:ascii="仿宋" w:eastAsia="仿宋" w:hAnsi="仿宋"/>
          <w:b/>
          <w:bCs/>
          <w:sz w:val="28"/>
          <w:szCs w:val="28"/>
        </w:rPr>
      </w:pPr>
      <w:r w:rsidRPr="00910AC3">
        <w:rPr>
          <w:rFonts w:ascii="仿宋" w:eastAsia="仿宋" w:hAnsi="仿宋" w:hint="eastAsia"/>
          <w:b/>
          <w:bCs/>
          <w:sz w:val="28"/>
          <w:szCs w:val="28"/>
        </w:rPr>
        <w:t>1.3</w:t>
      </w:r>
      <w:r w:rsidR="00DB34E0" w:rsidRPr="00910AC3">
        <w:rPr>
          <w:rFonts w:ascii="仿宋" w:eastAsia="仿宋" w:hAnsi="仿宋" w:hint="eastAsia"/>
          <w:b/>
          <w:bCs/>
          <w:sz w:val="28"/>
          <w:szCs w:val="28"/>
        </w:rPr>
        <w:t>可行性分析</w:t>
      </w:r>
    </w:p>
    <w:p w14:paraId="16E6EDC7" w14:textId="77777777" w:rsidR="00DB34E0" w:rsidRPr="00910AC3" w:rsidRDefault="00DB34E0" w:rsidP="00DB34E0">
      <w:pPr>
        <w:ind w:firstLine="420"/>
        <w:rPr>
          <w:rFonts w:ascii="仿宋" w:eastAsia="仿宋" w:hAnsi="仿宋"/>
          <w:b/>
          <w:bCs/>
          <w:sz w:val="24"/>
        </w:rPr>
      </w:pPr>
      <w:r w:rsidRPr="00910AC3">
        <w:rPr>
          <w:rFonts w:ascii="仿宋" w:eastAsia="仿宋" w:hAnsi="仿宋"/>
          <w:b/>
          <w:bCs/>
          <w:sz w:val="24"/>
        </w:rPr>
        <w:t>1.3.1 技术可行性</w:t>
      </w:r>
    </w:p>
    <w:p w14:paraId="343CABF5" w14:textId="77777777" w:rsidR="00DB34E0" w:rsidRPr="00910AC3" w:rsidRDefault="00DB34E0" w:rsidP="00DB34E0">
      <w:pPr>
        <w:ind w:firstLine="420"/>
        <w:rPr>
          <w:rFonts w:ascii="仿宋" w:eastAsia="仿宋" w:hAnsi="仿宋"/>
          <w:sz w:val="24"/>
        </w:rPr>
      </w:pPr>
      <w:r w:rsidRPr="00910AC3">
        <w:rPr>
          <w:rFonts w:ascii="仿宋" w:eastAsia="仿宋" w:hAnsi="仿宋" w:hint="eastAsia"/>
          <w:sz w:val="24"/>
        </w:rPr>
        <w:t>目前，实体店铺购物某些工作存在盲目性、随意性和无效损耗，不能保证工作质量，影响商品的销售，从销售者角度考虑可能带来实际的和潜在的经济损失。若开发成功本系统，将有助于卖家更好地预测市场，更好的开发客户及时调整经营销售策略，在激烈的市场竞争中把握主动。因此，从长远利益考虑，本项目若能开发成功，它所带来的效益远高于系统投入。</w:t>
      </w:r>
    </w:p>
    <w:p w14:paraId="169DA67B" w14:textId="77777777" w:rsidR="00DB34E0" w:rsidRPr="00910AC3" w:rsidRDefault="00DB34E0" w:rsidP="00DB34E0">
      <w:pPr>
        <w:ind w:firstLine="420"/>
        <w:rPr>
          <w:rFonts w:ascii="仿宋" w:eastAsia="仿宋" w:hAnsi="仿宋"/>
          <w:b/>
          <w:bCs/>
          <w:sz w:val="24"/>
        </w:rPr>
      </w:pPr>
      <w:r w:rsidRPr="00910AC3">
        <w:rPr>
          <w:rFonts w:ascii="仿宋" w:eastAsia="仿宋" w:hAnsi="仿宋"/>
          <w:b/>
          <w:bCs/>
          <w:sz w:val="24"/>
        </w:rPr>
        <w:t>1.3.2运行可行性</w:t>
      </w:r>
    </w:p>
    <w:p w14:paraId="3908734F" w14:textId="77777777" w:rsidR="00DB34E0" w:rsidRPr="00910AC3" w:rsidRDefault="00DB34E0" w:rsidP="00DB34E0">
      <w:pPr>
        <w:ind w:firstLine="420"/>
        <w:rPr>
          <w:rFonts w:ascii="仿宋" w:eastAsia="仿宋" w:hAnsi="仿宋"/>
          <w:sz w:val="24"/>
        </w:rPr>
      </w:pPr>
      <w:r w:rsidRPr="00910AC3">
        <w:rPr>
          <w:rFonts w:ascii="仿宋" w:eastAsia="仿宋" w:hAnsi="仿宋" w:hint="eastAsia"/>
          <w:sz w:val="24"/>
        </w:rPr>
        <w:t>在实体店铺的业务方面，由于日常信息处理量大，耗费时间长，出错率高，在系统投入运行后，可以实现业务中的信息集中处理、分析利用信息和信息的交流辅助市场的业务监管。</w:t>
      </w:r>
    </w:p>
    <w:p w14:paraId="143C6123" w14:textId="77777777" w:rsidR="00DB34E0" w:rsidRPr="00910AC3" w:rsidRDefault="00DB34E0" w:rsidP="00DB34E0">
      <w:pPr>
        <w:ind w:firstLine="420"/>
        <w:rPr>
          <w:rFonts w:ascii="仿宋" w:eastAsia="仿宋" w:hAnsi="仿宋"/>
          <w:b/>
          <w:bCs/>
          <w:sz w:val="24"/>
        </w:rPr>
      </w:pPr>
      <w:r w:rsidRPr="00910AC3">
        <w:rPr>
          <w:rFonts w:ascii="仿宋" w:eastAsia="仿宋" w:hAnsi="仿宋"/>
          <w:b/>
          <w:bCs/>
          <w:sz w:val="24"/>
        </w:rPr>
        <w:t>1.3.3</w:t>
      </w:r>
      <w:r w:rsidRPr="00910AC3">
        <w:rPr>
          <w:rFonts w:ascii="仿宋" w:eastAsia="仿宋" w:hAnsi="仿宋" w:hint="eastAsia"/>
          <w:b/>
          <w:bCs/>
          <w:sz w:val="24"/>
        </w:rPr>
        <w:t>经济</w:t>
      </w:r>
      <w:r w:rsidRPr="00910AC3">
        <w:rPr>
          <w:rFonts w:ascii="仿宋" w:eastAsia="仿宋" w:hAnsi="仿宋"/>
          <w:b/>
          <w:bCs/>
          <w:sz w:val="24"/>
        </w:rPr>
        <w:t>可行性</w:t>
      </w:r>
    </w:p>
    <w:p w14:paraId="6B674179" w14:textId="77777777" w:rsidR="00DB34E0" w:rsidRPr="00910AC3" w:rsidRDefault="00DB34E0" w:rsidP="00DB34E0">
      <w:pPr>
        <w:ind w:firstLine="420"/>
        <w:rPr>
          <w:rFonts w:ascii="仿宋" w:eastAsia="仿宋" w:hAnsi="仿宋"/>
          <w:sz w:val="24"/>
        </w:rPr>
      </w:pPr>
      <w:r w:rsidRPr="00910AC3">
        <w:rPr>
          <w:rFonts w:ascii="仿宋" w:eastAsia="仿宋" w:hAnsi="仿宋" w:hint="eastAsia"/>
          <w:sz w:val="24"/>
        </w:rPr>
        <w:t>缩短了供货周期，压缩了库存，裁减了人员，于是就可以依据缩短时间的天数和库存物资的减少，以及裁减人员的工资等，使原材料和劳动力资源得到更合理的利用，从而提高了多大信息化建设项目降低了不少成本，避免了过多的消耗，减少管理费用的支出等等，</w:t>
      </w:r>
      <w:r w:rsidRPr="00910AC3">
        <w:rPr>
          <w:rFonts w:ascii="仿宋" w:eastAsia="仿宋" w:hAnsi="仿宋"/>
          <w:sz w:val="24"/>
        </w:rPr>
        <w:t>提高实体店铺信誉与知名度，扩大影响力，增强竞争力;提高了实体店铺效益和客户满意度等等。</w:t>
      </w:r>
    </w:p>
    <w:p w14:paraId="72AAA0C7" w14:textId="77777777" w:rsidR="00DB34E0" w:rsidRPr="00910AC3" w:rsidRDefault="00DB34E0" w:rsidP="00DB34E0">
      <w:pPr>
        <w:rPr>
          <w:rFonts w:ascii="仿宋" w:eastAsia="仿宋" w:hAnsi="仿宋"/>
          <w:b/>
          <w:bCs/>
          <w:sz w:val="28"/>
          <w:szCs w:val="36"/>
        </w:rPr>
      </w:pPr>
    </w:p>
    <w:p w14:paraId="791FF5F3" w14:textId="77777777" w:rsidR="00692744" w:rsidRDefault="00692744" w:rsidP="009F2817">
      <w:pPr>
        <w:rPr>
          <w:rFonts w:ascii="仿宋" w:eastAsia="仿宋" w:hAnsi="仿宋"/>
          <w:b/>
          <w:bCs/>
          <w:sz w:val="28"/>
          <w:szCs w:val="28"/>
        </w:rPr>
      </w:pPr>
    </w:p>
    <w:p w14:paraId="4B4C0785" w14:textId="77777777" w:rsidR="00692744" w:rsidRDefault="00692744" w:rsidP="009F2817">
      <w:pPr>
        <w:rPr>
          <w:rFonts w:ascii="仿宋" w:eastAsia="仿宋" w:hAnsi="仿宋"/>
          <w:b/>
          <w:bCs/>
          <w:sz w:val="28"/>
          <w:szCs w:val="28"/>
        </w:rPr>
      </w:pPr>
    </w:p>
    <w:p w14:paraId="4F3CB809" w14:textId="77777777" w:rsidR="00692744" w:rsidRDefault="00692744" w:rsidP="009F2817">
      <w:pPr>
        <w:rPr>
          <w:rFonts w:ascii="仿宋" w:eastAsia="仿宋" w:hAnsi="仿宋"/>
          <w:b/>
          <w:bCs/>
          <w:sz w:val="28"/>
          <w:szCs w:val="28"/>
        </w:rPr>
      </w:pPr>
    </w:p>
    <w:p w14:paraId="5DE29C3F" w14:textId="77777777" w:rsidR="00692744" w:rsidRDefault="00692744" w:rsidP="009F2817">
      <w:pPr>
        <w:rPr>
          <w:rFonts w:ascii="仿宋" w:eastAsia="仿宋" w:hAnsi="仿宋"/>
          <w:b/>
          <w:bCs/>
          <w:sz w:val="28"/>
          <w:szCs w:val="28"/>
        </w:rPr>
      </w:pPr>
    </w:p>
    <w:p w14:paraId="43881CF7" w14:textId="676D0EEE" w:rsidR="00D41C08" w:rsidRPr="009F2817" w:rsidRDefault="009F2817" w:rsidP="009F2817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二、</w:t>
      </w:r>
      <w:r w:rsidRPr="009F2817">
        <w:rPr>
          <w:rFonts w:ascii="仿宋" w:eastAsia="仿宋" w:hAnsi="仿宋" w:hint="eastAsia"/>
          <w:b/>
          <w:bCs/>
          <w:sz w:val="28"/>
          <w:szCs w:val="28"/>
        </w:rPr>
        <w:t>系统用例描述</w:t>
      </w:r>
    </w:p>
    <w:p w14:paraId="57CC0586" w14:textId="6E85A31B" w:rsidR="00D41C08" w:rsidRPr="00DE3F24" w:rsidRDefault="00DE3F24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用户：</w:t>
      </w:r>
    </w:p>
    <w:p w14:paraId="48FCBEB2" w14:textId="4DE39010" w:rsidR="00D41C08" w:rsidRDefault="00673D7E" w:rsidP="00B83D7F">
      <w:pPr>
        <w:widowControl/>
        <w:jc w:val="center"/>
        <w:rPr>
          <w:rFonts w:hint="eastAsia"/>
        </w:rPr>
      </w:pPr>
      <w:r w:rsidRPr="00673D7E">
        <w:lastRenderedPageBreak/>
        <w:drawing>
          <wp:inline distT="0" distB="0" distL="0" distR="0" wp14:anchorId="2E1A986B" wp14:editId="6BB23548">
            <wp:extent cx="5274310" cy="8264525"/>
            <wp:effectExtent l="0" t="0" r="2540" b="3175"/>
            <wp:docPr id="661729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9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46A" w14:textId="5551810D" w:rsidR="00D41C08" w:rsidRDefault="00D41C08" w:rsidP="00DE3F24">
      <w:pPr>
        <w:widowControl/>
      </w:pPr>
    </w:p>
    <w:p w14:paraId="7DE09080" w14:textId="4E48E086" w:rsidR="00D41C08" w:rsidRDefault="00DE3F24">
      <w:pPr>
        <w:widowControl/>
        <w:jc w:val="left"/>
      </w:pPr>
      <w:r w:rsidRPr="00DE3F24">
        <w:rPr>
          <w:rFonts w:ascii="仿宋" w:eastAsia="仿宋" w:hAnsi="仿宋" w:hint="eastAsia"/>
          <w:sz w:val="24"/>
        </w:rPr>
        <w:t>商家</w:t>
      </w:r>
      <w:r>
        <w:rPr>
          <w:rFonts w:hint="eastAsia"/>
        </w:rPr>
        <w:t>：</w:t>
      </w:r>
    </w:p>
    <w:p w14:paraId="2B146EF8" w14:textId="7FB4DCF3" w:rsidR="00D41C08" w:rsidRPr="0023702F" w:rsidRDefault="00A370AF" w:rsidP="0023702F">
      <w:pPr>
        <w:widowControl/>
        <w:jc w:val="center"/>
        <w:rPr>
          <w:rFonts w:hint="eastAsia"/>
        </w:rPr>
      </w:pPr>
      <w:r w:rsidRPr="00A370AF">
        <w:lastRenderedPageBreak/>
        <w:drawing>
          <wp:inline distT="0" distB="0" distL="0" distR="0" wp14:anchorId="588D4698" wp14:editId="647D5C17">
            <wp:extent cx="5274310" cy="7684135"/>
            <wp:effectExtent l="0" t="0" r="2540" b="0"/>
            <wp:docPr id="20993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7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1BCB" w14:textId="77777777" w:rsidR="00AA343D" w:rsidRDefault="00AA343D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14:paraId="78457F01" w14:textId="2EFBF99D" w:rsidR="00D41C08" w:rsidRPr="0049565C" w:rsidRDefault="00000000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 w:rsidRPr="0049565C">
        <w:rPr>
          <w:rFonts w:ascii="仿宋" w:eastAsia="仿宋" w:hAnsi="仿宋" w:hint="eastAsia"/>
          <w:b/>
          <w:bCs/>
          <w:sz w:val="28"/>
          <w:szCs w:val="28"/>
        </w:rPr>
        <w:t>三、业务功能需求</w:t>
      </w:r>
    </w:p>
    <w:p w14:paraId="1D263C88" w14:textId="77777777" w:rsidR="00D41C08" w:rsidRPr="00DE3F24" w:rsidRDefault="00000000" w:rsidP="0049565C">
      <w:pPr>
        <w:spacing w:line="360" w:lineRule="auto"/>
        <w:ind w:firstLine="420"/>
        <w:rPr>
          <w:rFonts w:ascii="仿宋" w:eastAsia="仿宋" w:hAnsi="仿宋"/>
          <w:b/>
          <w:bCs/>
          <w:sz w:val="24"/>
        </w:rPr>
      </w:pPr>
      <w:r w:rsidRPr="00DE3F24">
        <w:rPr>
          <w:rFonts w:ascii="仿宋" w:eastAsia="仿宋" w:hAnsi="仿宋" w:hint="eastAsia"/>
          <w:b/>
          <w:bCs/>
          <w:sz w:val="24"/>
        </w:rPr>
        <w:t>3.1功能块划分</w:t>
      </w:r>
    </w:p>
    <w:p w14:paraId="61B4B713" w14:textId="517B20B0" w:rsidR="00166451" w:rsidRPr="00DE3F24" w:rsidRDefault="00D10C8C" w:rsidP="00166451">
      <w:pPr>
        <w:spacing w:line="360" w:lineRule="auto"/>
        <w:ind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lastRenderedPageBreak/>
        <w:t>在线</w:t>
      </w:r>
      <w:r w:rsidR="009505F0" w:rsidRPr="00DE3F24">
        <w:rPr>
          <w:rFonts w:ascii="仿宋" w:eastAsia="仿宋" w:hAnsi="仿宋" w:hint="eastAsia"/>
          <w:sz w:val="24"/>
        </w:rPr>
        <w:t>服装</w:t>
      </w:r>
      <w:r w:rsidRPr="00DE3F24">
        <w:rPr>
          <w:rFonts w:ascii="仿宋" w:eastAsia="仿宋" w:hAnsi="仿宋" w:hint="eastAsia"/>
          <w:sz w:val="24"/>
        </w:rPr>
        <w:t>购物系统分为</w:t>
      </w:r>
      <w:r w:rsidR="0023702F">
        <w:rPr>
          <w:rFonts w:ascii="仿宋" w:eastAsia="仿宋" w:hAnsi="仿宋" w:hint="eastAsia"/>
          <w:sz w:val="24"/>
        </w:rPr>
        <w:t>两</w:t>
      </w:r>
      <w:r w:rsidRPr="00DE3F24">
        <w:rPr>
          <w:rFonts w:ascii="仿宋" w:eastAsia="仿宋" w:hAnsi="仿宋" w:hint="eastAsia"/>
          <w:sz w:val="24"/>
        </w:rPr>
        <w:t>个部分，一部分是面向</w:t>
      </w:r>
      <w:r w:rsidR="009E71B8" w:rsidRPr="00DE3F24">
        <w:rPr>
          <w:rFonts w:ascii="仿宋" w:eastAsia="仿宋" w:hAnsi="仿宋" w:hint="eastAsia"/>
          <w:sz w:val="24"/>
        </w:rPr>
        <w:t>用户</w:t>
      </w:r>
      <w:r w:rsidRPr="00DE3F24">
        <w:rPr>
          <w:rFonts w:ascii="仿宋" w:eastAsia="仿宋" w:hAnsi="仿宋" w:hint="eastAsia"/>
          <w:sz w:val="24"/>
        </w:rPr>
        <w:t>的部分，包括</w:t>
      </w:r>
      <w:r w:rsidR="00484331" w:rsidRPr="00DE3F24">
        <w:rPr>
          <w:rFonts w:ascii="仿宋" w:eastAsia="仿宋" w:hAnsi="仿宋" w:hint="eastAsia"/>
          <w:sz w:val="24"/>
        </w:rPr>
        <w:t>账号管理、</w:t>
      </w:r>
      <w:r w:rsidRPr="00DE3F24">
        <w:rPr>
          <w:rFonts w:ascii="仿宋" w:eastAsia="仿宋" w:hAnsi="仿宋" w:hint="eastAsia"/>
          <w:sz w:val="24"/>
        </w:rPr>
        <w:t>浏览商品、购买商品、</w:t>
      </w:r>
      <w:r w:rsidR="00484331" w:rsidRPr="00DE3F24">
        <w:rPr>
          <w:rFonts w:ascii="仿宋" w:eastAsia="仿宋" w:hAnsi="仿宋" w:hint="eastAsia"/>
          <w:sz w:val="24"/>
        </w:rPr>
        <w:t>填写交易信息、查看历史订单等</w:t>
      </w:r>
      <w:r w:rsidRPr="00DE3F24">
        <w:rPr>
          <w:rFonts w:ascii="仿宋" w:eastAsia="仿宋" w:hAnsi="仿宋" w:hint="eastAsia"/>
          <w:sz w:val="24"/>
        </w:rPr>
        <w:t>操作；一部分是面向</w:t>
      </w:r>
      <w:r w:rsidR="00484331" w:rsidRPr="00DE3F24">
        <w:rPr>
          <w:rFonts w:ascii="仿宋" w:eastAsia="仿宋" w:hAnsi="仿宋" w:hint="eastAsia"/>
          <w:sz w:val="24"/>
        </w:rPr>
        <w:t>商家</w:t>
      </w:r>
      <w:r w:rsidRPr="00DE3F24">
        <w:rPr>
          <w:rFonts w:ascii="仿宋" w:eastAsia="仿宋" w:hAnsi="仿宋" w:hint="eastAsia"/>
          <w:sz w:val="24"/>
        </w:rPr>
        <w:t>的部分，包括</w:t>
      </w:r>
      <w:r w:rsidR="009F2817" w:rsidRPr="00DE3F24">
        <w:rPr>
          <w:rFonts w:ascii="仿宋" w:eastAsia="仿宋" w:hAnsi="仿宋" w:hint="eastAsia"/>
          <w:sz w:val="24"/>
        </w:rPr>
        <w:t>店铺</w:t>
      </w:r>
      <w:r w:rsidRPr="00DE3F24">
        <w:rPr>
          <w:rFonts w:ascii="仿宋" w:eastAsia="仿宋" w:hAnsi="仿宋" w:hint="eastAsia"/>
          <w:sz w:val="24"/>
        </w:rPr>
        <w:t>管理、商品管理、</w:t>
      </w:r>
      <w:r w:rsidR="00B46097">
        <w:rPr>
          <w:rFonts w:ascii="仿宋" w:eastAsia="仿宋" w:hAnsi="仿宋" w:hint="eastAsia"/>
          <w:sz w:val="24"/>
        </w:rPr>
        <w:t>交易</w:t>
      </w:r>
      <w:r w:rsidRPr="00DE3F24">
        <w:rPr>
          <w:rFonts w:ascii="仿宋" w:eastAsia="仿宋" w:hAnsi="仿宋" w:hint="eastAsia"/>
          <w:sz w:val="24"/>
        </w:rPr>
        <w:t>管理</w:t>
      </w:r>
      <w:r w:rsidR="0023702F">
        <w:rPr>
          <w:rFonts w:ascii="仿宋" w:eastAsia="仿宋" w:hAnsi="仿宋" w:hint="eastAsia"/>
          <w:sz w:val="24"/>
        </w:rPr>
        <w:t>、订单管理四</w:t>
      </w:r>
      <w:r w:rsidRPr="00DE3F24">
        <w:rPr>
          <w:rFonts w:ascii="仿宋" w:eastAsia="仿宋" w:hAnsi="仿宋" w:hint="eastAsia"/>
          <w:sz w:val="24"/>
        </w:rPr>
        <w:t>类操作</w:t>
      </w:r>
      <w:r w:rsidR="00166451" w:rsidRPr="00DE3F24">
        <w:rPr>
          <w:rFonts w:ascii="仿宋" w:eastAsia="仿宋" w:hAnsi="仿宋" w:hint="eastAsia"/>
          <w:sz w:val="24"/>
        </w:rPr>
        <w:t>。</w:t>
      </w:r>
    </w:p>
    <w:p w14:paraId="418A439E" w14:textId="0A00A22D" w:rsidR="00D41C08" w:rsidRPr="00DE3F24" w:rsidRDefault="00000000" w:rsidP="0049565C">
      <w:pPr>
        <w:spacing w:line="360" w:lineRule="auto"/>
        <w:ind w:firstLine="420"/>
        <w:rPr>
          <w:rFonts w:ascii="仿宋" w:eastAsia="仿宋" w:hAnsi="仿宋"/>
          <w:b/>
          <w:bCs/>
          <w:sz w:val="24"/>
        </w:rPr>
      </w:pPr>
      <w:r w:rsidRPr="00DE3F24">
        <w:rPr>
          <w:rFonts w:ascii="仿宋" w:eastAsia="仿宋" w:hAnsi="仿宋" w:hint="eastAsia"/>
          <w:b/>
          <w:bCs/>
          <w:sz w:val="24"/>
        </w:rPr>
        <w:t>3.2功能块描述</w:t>
      </w:r>
    </w:p>
    <w:p w14:paraId="0A82E8F8" w14:textId="62224B6E" w:rsidR="00166451" w:rsidRPr="00DE3F24" w:rsidRDefault="00000000" w:rsidP="0049565C">
      <w:pPr>
        <w:spacing w:line="360" w:lineRule="auto"/>
        <w:ind w:firstLine="420"/>
        <w:rPr>
          <w:rFonts w:ascii="仿宋" w:eastAsia="仿宋" w:hAnsi="仿宋"/>
          <w:b/>
          <w:bCs/>
          <w:sz w:val="24"/>
        </w:rPr>
      </w:pPr>
      <w:r w:rsidRPr="00DE3F24">
        <w:rPr>
          <w:rFonts w:ascii="仿宋" w:eastAsia="仿宋" w:hAnsi="仿宋" w:hint="eastAsia"/>
          <w:b/>
          <w:bCs/>
          <w:sz w:val="24"/>
        </w:rPr>
        <w:t>3.2.1面向</w:t>
      </w:r>
      <w:r w:rsidR="009E71B8" w:rsidRPr="00DE3F24">
        <w:rPr>
          <w:rFonts w:ascii="仿宋" w:eastAsia="仿宋" w:hAnsi="仿宋" w:hint="eastAsia"/>
          <w:b/>
          <w:bCs/>
          <w:sz w:val="24"/>
        </w:rPr>
        <w:t>用户</w:t>
      </w:r>
      <w:r w:rsidRPr="00DE3F24">
        <w:rPr>
          <w:rFonts w:ascii="仿宋" w:eastAsia="仿宋" w:hAnsi="仿宋" w:hint="eastAsia"/>
          <w:b/>
          <w:bCs/>
          <w:sz w:val="24"/>
        </w:rPr>
        <w:t>部分</w:t>
      </w:r>
    </w:p>
    <w:p w14:paraId="3C325283" w14:textId="77777777" w:rsidR="0049565C" w:rsidRDefault="00166451" w:rsidP="0049565C">
      <w:pPr>
        <w:spacing w:line="360" w:lineRule="auto"/>
        <w:ind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账号管理：</w:t>
      </w:r>
    </w:p>
    <w:p w14:paraId="12609F94" w14:textId="5A777989" w:rsidR="00166451" w:rsidRPr="00DE3F24" w:rsidRDefault="00166451" w:rsidP="002E358D">
      <w:pPr>
        <w:spacing w:line="360" w:lineRule="auto"/>
        <w:ind w:left="84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1）注册账号：</w:t>
      </w:r>
      <w:r w:rsidR="009E71B8" w:rsidRPr="00DE3F24">
        <w:rPr>
          <w:rFonts w:ascii="仿宋" w:eastAsia="仿宋" w:hAnsi="仿宋" w:hint="eastAsia"/>
          <w:sz w:val="24"/>
        </w:rPr>
        <w:t>用户</w:t>
      </w:r>
      <w:r w:rsidRPr="00DE3F24">
        <w:rPr>
          <w:rFonts w:ascii="仿宋" w:eastAsia="仿宋" w:hAnsi="仿宋" w:hint="eastAsia"/>
          <w:sz w:val="24"/>
        </w:rPr>
        <w:t>可以注册，填写用户名、密码、电话、默认交易地点</w:t>
      </w:r>
      <w:r w:rsidR="002E358D">
        <w:rPr>
          <w:rFonts w:ascii="仿宋" w:eastAsia="仿宋" w:hAnsi="仿宋" w:hint="eastAsia"/>
          <w:sz w:val="24"/>
        </w:rPr>
        <w:t>。</w:t>
      </w:r>
    </w:p>
    <w:p w14:paraId="4028096D" w14:textId="733E1675" w:rsidR="00166451" w:rsidRPr="00DE3F24" w:rsidRDefault="00166451" w:rsidP="0049565C">
      <w:pPr>
        <w:spacing w:line="360" w:lineRule="auto"/>
        <w:ind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 w:rsidRPr="00DE3F24">
        <w:rPr>
          <w:rFonts w:ascii="仿宋" w:eastAsia="仿宋" w:hAnsi="仿宋"/>
          <w:sz w:val="24"/>
        </w:rPr>
        <w:t>2</w:t>
      </w:r>
      <w:r w:rsidRPr="00DE3F24">
        <w:rPr>
          <w:rFonts w:ascii="仿宋" w:eastAsia="仿宋" w:hAnsi="仿宋" w:hint="eastAsia"/>
          <w:sz w:val="24"/>
        </w:rPr>
        <w:t>）登录账号：</w:t>
      </w:r>
      <w:r w:rsidR="009E71B8" w:rsidRPr="00DE3F24">
        <w:rPr>
          <w:rFonts w:ascii="仿宋" w:eastAsia="仿宋" w:hAnsi="仿宋" w:hint="eastAsia"/>
          <w:sz w:val="24"/>
        </w:rPr>
        <w:t>用户</w:t>
      </w:r>
      <w:r w:rsidRPr="00DE3F24">
        <w:rPr>
          <w:rFonts w:ascii="仿宋" w:eastAsia="仿宋" w:hAnsi="仿宋" w:hint="eastAsia"/>
          <w:sz w:val="24"/>
        </w:rPr>
        <w:t>填入正确的用户和密码登录账号。</w:t>
      </w:r>
    </w:p>
    <w:p w14:paraId="56596FEF" w14:textId="363D3D76" w:rsidR="00166451" w:rsidRPr="00DE3F24" w:rsidRDefault="00166451" w:rsidP="0049565C">
      <w:pPr>
        <w:spacing w:line="360" w:lineRule="auto"/>
        <w:ind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 w:rsidRPr="00DE3F24">
        <w:rPr>
          <w:rFonts w:ascii="仿宋" w:eastAsia="仿宋" w:hAnsi="仿宋"/>
          <w:sz w:val="24"/>
        </w:rPr>
        <w:t>3</w:t>
      </w:r>
      <w:r w:rsidRPr="00DE3F24">
        <w:rPr>
          <w:rFonts w:ascii="仿宋" w:eastAsia="仿宋" w:hAnsi="仿宋" w:hint="eastAsia"/>
          <w:sz w:val="24"/>
        </w:rPr>
        <w:t>）</w:t>
      </w:r>
      <w:r w:rsidR="00024DE6">
        <w:rPr>
          <w:rFonts w:ascii="仿宋" w:eastAsia="仿宋" w:hAnsi="仿宋" w:hint="eastAsia"/>
          <w:sz w:val="24"/>
        </w:rPr>
        <w:t>退出登录</w:t>
      </w:r>
      <w:r w:rsidRPr="00DE3F24">
        <w:rPr>
          <w:rFonts w:ascii="仿宋" w:eastAsia="仿宋" w:hAnsi="仿宋" w:hint="eastAsia"/>
          <w:sz w:val="24"/>
        </w:rPr>
        <w:t>：</w:t>
      </w:r>
      <w:r w:rsidR="00024DE6">
        <w:rPr>
          <w:rFonts w:ascii="仿宋" w:eastAsia="仿宋" w:hAnsi="仿宋" w:hint="eastAsia"/>
          <w:sz w:val="24"/>
        </w:rPr>
        <w:t>用户可以退出登录状态。</w:t>
      </w:r>
    </w:p>
    <w:p w14:paraId="68C9A312" w14:textId="6ABBFF8A" w:rsidR="00D41C08" w:rsidRDefault="00166451" w:rsidP="002E358D">
      <w:pPr>
        <w:spacing w:line="360" w:lineRule="auto"/>
        <w:ind w:leftChars="400" w:left="84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4）浏览商品：</w:t>
      </w:r>
      <w:r w:rsidR="00D10C8C" w:rsidRPr="00DE3F24">
        <w:rPr>
          <w:rFonts w:ascii="仿宋" w:eastAsia="仿宋" w:hAnsi="仿宋" w:hint="eastAsia"/>
          <w:sz w:val="24"/>
        </w:rPr>
        <w:t>用户进入网站即可</w:t>
      </w:r>
      <w:r w:rsidRPr="00DE3F24">
        <w:rPr>
          <w:rFonts w:ascii="仿宋" w:eastAsia="仿宋" w:hAnsi="仿宋" w:hint="eastAsia"/>
          <w:sz w:val="24"/>
        </w:rPr>
        <w:t>浏览商品，可以点开某一商品查看商品名称、商品图片、商品价格、商品描述、商品详情。</w:t>
      </w:r>
    </w:p>
    <w:p w14:paraId="75B64CDB" w14:textId="18601F8F" w:rsidR="00352510" w:rsidRPr="00352510" w:rsidRDefault="00352510" w:rsidP="002E358D">
      <w:pPr>
        <w:spacing w:line="360" w:lineRule="auto"/>
        <w:ind w:leftChars="400" w:left="84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>
        <w:rPr>
          <w:rFonts w:ascii="仿宋" w:eastAsia="仿宋" w:hAnsi="仿宋"/>
          <w:sz w:val="24"/>
        </w:rPr>
        <w:t>5</w:t>
      </w:r>
      <w:r w:rsidRPr="00DE3F24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搜索</w:t>
      </w:r>
      <w:r w:rsidRPr="00DE3F24">
        <w:rPr>
          <w:rFonts w:ascii="仿宋" w:eastAsia="仿宋" w:hAnsi="仿宋" w:hint="eastAsia"/>
          <w:sz w:val="24"/>
        </w:rPr>
        <w:t>商品：用户进入网站即可</w:t>
      </w:r>
      <w:r>
        <w:rPr>
          <w:rFonts w:ascii="仿宋" w:eastAsia="仿宋" w:hAnsi="仿宋" w:hint="eastAsia"/>
          <w:sz w:val="24"/>
        </w:rPr>
        <w:t>输入关键词，搜索自己想要的商品</w:t>
      </w:r>
      <w:r w:rsidRPr="00DE3F24">
        <w:rPr>
          <w:rFonts w:ascii="仿宋" w:eastAsia="仿宋" w:hAnsi="仿宋" w:hint="eastAsia"/>
          <w:sz w:val="24"/>
        </w:rPr>
        <w:t>。</w:t>
      </w:r>
    </w:p>
    <w:p w14:paraId="1A81EA0B" w14:textId="5B793BD9" w:rsidR="00D41C08" w:rsidRPr="00DE3F24" w:rsidRDefault="00575794" w:rsidP="002E358D">
      <w:pPr>
        <w:spacing w:line="360" w:lineRule="auto"/>
        <w:ind w:left="84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 w:rsidR="00352510">
        <w:rPr>
          <w:rFonts w:ascii="仿宋" w:eastAsia="仿宋" w:hAnsi="仿宋"/>
          <w:sz w:val="24"/>
        </w:rPr>
        <w:t>6</w:t>
      </w:r>
      <w:r w:rsidRPr="00DE3F24">
        <w:rPr>
          <w:rFonts w:ascii="仿宋" w:eastAsia="仿宋" w:hAnsi="仿宋" w:hint="eastAsia"/>
          <w:sz w:val="24"/>
        </w:rPr>
        <w:t>）购买商品：用户点击需要购买后系统将生成购买意向，在卖家</w:t>
      </w:r>
      <w:r w:rsidR="00D10C8C" w:rsidRPr="00DE3F24">
        <w:rPr>
          <w:rFonts w:ascii="仿宋" w:eastAsia="仿宋" w:hAnsi="仿宋" w:hint="eastAsia"/>
          <w:sz w:val="24"/>
        </w:rPr>
        <w:t>后台</w:t>
      </w:r>
      <w:r w:rsidR="0049565C">
        <w:rPr>
          <w:rFonts w:ascii="仿宋" w:eastAsia="仿宋" w:hAnsi="仿宋" w:hint="eastAsia"/>
          <w:sz w:val="24"/>
        </w:rPr>
        <w:t>可</w:t>
      </w:r>
      <w:r w:rsidR="00D10C8C" w:rsidRPr="00DE3F24">
        <w:rPr>
          <w:rFonts w:ascii="仿宋" w:eastAsia="仿宋" w:hAnsi="仿宋" w:hint="eastAsia"/>
          <w:sz w:val="24"/>
        </w:rPr>
        <w:t>以</w:t>
      </w:r>
      <w:r w:rsidRPr="00DE3F24">
        <w:rPr>
          <w:rFonts w:ascii="仿宋" w:eastAsia="仿宋" w:hAnsi="仿宋" w:hint="eastAsia"/>
          <w:sz w:val="24"/>
        </w:rPr>
        <w:t>看到买家提交的</w:t>
      </w:r>
      <w:r w:rsidR="00D10C8C" w:rsidRPr="00DE3F24">
        <w:rPr>
          <w:rFonts w:ascii="仿宋" w:eastAsia="仿宋" w:hAnsi="仿宋" w:hint="eastAsia"/>
          <w:sz w:val="24"/>
        </w:rPr>
        <w:t>购买意向</w:t>
      </w:r>
      <w:r w:rsidRPr="00DE3F24">
        <w:rPr>
          <w:rFonts w:ascii="仿宋" w:eastAsia="仿宋" w:hAnsi="仿宋" w:hint="eastAsia"/>
          <w:sz w:val="24"/>
        </w:rPr>
        <w:t>记录。</w:t>
      </w:r>
    </w:p>
    <w:p w14:paraId="493B6E5B" w14:textId="77777777" w:rsidR="002E358D" w:rsidRDefault="00575794" w:rsidP="002E358D">
      <w:pPr>
        <w:spacing w:line="360" w:lineRule="auto"/>
        <w:ind w:leftChars="400" w:left="1320" w:hangingChars="200" w:hanging="48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 w:rsidR="00352510">
        <w:rPr>
          <w:rFonts w:ascii="仿宋" w:eastAsia="仿宋" w:hAnsi="仿宋"/>
          <w:sz w:val="24"/>
        </w:rPr>
        <w:t>7</w:t>
      </w:r>
      <w:r w:rsidRPr="00DE3F24">
        <w:rPr>
          <w:rFonts w:ascii="仿宋" w:eastAsia="仿宋" w:hAnsi="仿宋" w:hint="eastAsia"/>
          <w:sz w:val="24"/>
        </w:rPr>
        <w:t>）填</w:t>
      </w:r>
      <w:r w:rsidR="00484331" w:rsidRPr="00DE3F24">
        <w:rPr>
          <w:rFonts w:ascii="仿宋" w:eastAsia="仿宋" w:hAnsi="仿宋" w:hint="eastAsia"/>
          <w:sz w:val="24"/>
        </w:rPr>
        <w:t>写交易</w:t>
      </w:r>
      <w:r w:rsidRPr="00DE3F24">
        <w:rPr>
          <w:rFonts w:ascii="仿宋" w:eastAsia="仿宋" w:hAnsi="仿宋" w:hint="eastAsia"/>
          <w:sz w:val="24"/>
        </w:rPr>
        <w:t>信息：</w:t>
      </w:r>
      <w:r w:rsidR="009E71B8" w:rsidRPr="00DE3F24">
        <w:rPr>
          <w:rFonts w:ascii="仿宋" w:eastAsia="仿宋" w:hAnsi="仿宋" w:hint="eastAsia"/>
          <w:sz w:val="24"/>
        </w:rPr>
        <w:t>用户</w:t>
      </w:r>
      <w:r w:rsidRPr="00DE3F24">
        <w:rPr>
          <w:rFonts w:ascii="仿宋" w:eastAsia="仿宋" w:hAnsi="仿宋" w:hint="eastAsia"/>
          <w:sz w:val="24"/>
        </w:rPr>
        <w:t>在确定需要购买该商品</w:t>
      </w:r>
      <w:r w:rsidR="00D10C8C" w:rsidRPr="00DE3F24">
        <w:rPr>
          <w:rFonts w:ascii="仿宋" w:eastAsia="仿宋" w:hAnsi="仿宋" w:hint="eastAsia"/>
          <w:sz w:val="24"/>
        </w:rPr>
        <w:t>后</w:t>
      </w:r>
      <w:r w:rsidRPr="00DE3F24">
        <w:rPr>
          <w:rFonts w:ascii="仿宋" w:eastAsia="仿宋" w:hAnsi="仿宋" w:hint="eastAsia"/>
          <w:sz w:val="24"/>
        </w:rPr>
        <w:t>，</w:t>
      </w:r>
      <w:r w:rsidR="00D10C8C" w:rsidRPr="00DE3F24">
        <w:rPr>
          <w:rFonts w:ascii="仿宋" w:eastAsia="仿宋" w:hAnsi="仿宋" w:hint="eastAsia"/>
          <w:sz w:val="24"/>
        </w:rPr>
        <w:t>需要</w:t>
      </w:r>
      <w:r w:rsidRPr="00DE3F24">
        <w:rPr>
          <w:rFonts w:ascii="仿宋" w:eastAsia="仿宋" w:hAnsi="仿宋" w:hint="eastAsia"/>
          <w:sz w:val="24"/>
        </w:rPr>
        <w:t>填入姓名、电话、地址用于与卖家交易。</w:t>
      </w:r>
    </w:p>
    <w:p w14:paraId="2AEAAB78" w14:textId="16D6CB21" w:rsidR="00166451" w:rsidRDefault="00575794" w:rsidP="002E358D">
      <w:pPr>
        <w:spacing w:line="360" w:lineRule="auto"/>
        <w:ind w:leftChars="400" w:left="1320" w:hangingChars="200" w:hanging="48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 w:rsidR="00352510">
        <w:rPr>
          <w:rFonts w:ascii="仿宋" w:eastAsia="仿宋" w:hAnsi="仿宋"/>
          <w:sz w:val="24"/>
        </w:rPr>
        <w:t>8</w:t>
      </w:r>
      <w:r w:rsidRPr="00DE3F24">
        <w:rPr>
          <w:rFonts w:ascii="仿宋" w:eastAsia="仿宋" w:hAnsi="仿宋" w:hint="eastAsia"/>
          <w:sz w:val="24"/>
        </w:rPr>
        <w:t>）</w:t>
      </w:r>
      <w:r w:rsidR="00166451" w:rsidRPr="00DE3F24">
        <w:rPr>
          <w:rFonts w:ascii="仿宋" w:eastAsia="仿宋" w:hAnsi="仿宋" w:hint="eastAsia"/>
          <w:sz w:val="24"/>
        </w:rPr>
        <w:t>查看历史订单：</w:t>
      </w:r>
      <w:r w:rsidR="009E71B8" w:rsidRPr="00DE3F24">
        <w:rPr>
          <w:rFonts w:ascii="仿宋" w:eastAsia="仿宋" w:hAnsi="仿宋" w:hint="eastAsia"/>
          <w:sz w:val="24"/>
        </w:rPr>
        <w:t>用户</w:t>
      </w:r>
      <w:r w:rsidR="00166451" w:rsidRPr="00DE3F24">
        <w:rPr>
          <w:rFonts w:ascii="仿宋" w:eastAsia="仿宋" w:hAnsi="仿宋" w:hint="eastAsia"/>
          <w:sz w:val="24"/>
        </w:rPr>
        <w:t>登录后，可以查看自己的历史订单信息</w:t>
      </w:r>
      <w:r w:rsidR="009E71B8" w:rsidRPr="00DE3F24">
        <w:rPr>
          <w:rFonts w:ascii="仿宋" w:eastAsia="仿宋" w:hAnsi="仿宋" w:hint="eastAsia"/>
          <w:sz w:val="24"/>
        </w:rPr>
        <w:t>。</w:t>
      </w:r>
    </w:p>
    <w:p w14:paraId="0795E2AA" w14:textId="69592379" w:rsidR="0058005D" w:rsidRPr="004D543D" w:rsidRDefault="0058005D" w:rsidP="002E358D">
      <w:pPr>
        <w:spacing w:line="360" w:lineRule="auto"/>
        <w:ind w:leftChars="200" w:left="420" w:firstLine="420"/>
        <w:rPr>
          <w:rFonts w:ascii="仿宋" w:eastAsia="仿宋" w:hAnsi="仿宋"/>
          <w:sz w:val="24"/>
        </w:rPr>
      </w:pPr>
      <w:r w:rsidRPr="004D543D">
        <w:rPr>
          <w:rFonts w:ascii="仿宋" w:eastAsia="仿宋" w:hAnsi="仿宋" w:hint="eastAsia"/>
          <w:sz w:val="24"/>
        </w:rPr>
        <w:t>（9）收藏商品：</w:t>
      </w:r>
      <w:r w:rsidR="002454A1" w:rsidRPr="004D543D">
        <w:rPr>
          <w:rFonts w:ascii="仿宋" w:eastAsia="仿宋" w:hAnsi="仿宋" w:hint="eastAsia"/>
          <w:sz w:val="24"/>
        </w:rPr>
        <w:t>用户可以将喜欢的商品加入收藏。</w:t>
      </w:r>
    </w:p>
    <w:p w14:paraId="3DC99CFF" w14:textId="7B440EAE" w:rsidR="0058005D" w:rsidRPr="004D543D" w:rsidRDefault="0058005D" w:rsidP="002E358D">
      <w:pPr>
        <w:spacing w:line="360" w:lineRule="auto"/>
        <w:ind w:leftChars="200" w:left="420" w:firstLine="420"/>
        <w:rPr>
          <w:rFonts w:ascii="仿宋" w:eastAsia="仿宋" w:hAnsi="仿宋"/>
          <w:sz w:val="24"/>
        </w:rPr>
      </w:pPr>
      <w:r w:rsidRPr="004D543D">
        <w:rPr>
          <w:rFonts w:ascii="仿宋" w:eastAsia="仿宋" w:hAnsi="仿宋" w:hint="eastAsia"/>
          <w:sz w:val="24"/>
        </w:rPr>
        <w:t>（1</w:t>
      </w:r>
      <w:r w:rsidRPr="004D543D">
        <w:rPr>
          <w:rFonts w:ascii="仿宋" w:eastAsia="仿宋" w:hAnsi="仿宋"/>
          <w:sz w:val="24"/>
        </w:rPr>
        <w:t>0</w:t>
      </w:r>
      <w:r w:rsidRPr="004D543D">
        <w:rPr>
          <w:rFonts w:ascii="仿宋" w:eastAsia="仿宋" w:hAnsi="仿宋" w:hint="eastAsia"/>
          <w:sz w:val="24"/>
        </w:rPr>
        <w:t>）加入购物车：</w:t>
      </w:r>
      <w:r w:rsidR="002454A1" w:rsidRPr="004D543D">
        <w:rPr>
          <w:rFonts w:ascii="仿宋" w:eastAsia="仿宋" w:hAnsi="仿宋" w:hint="eastAsia"/>
          <w:sz w:val="24"/>
        </w:rPr>
        <w:t>用户可以将想要购买的商品先加入购物车。</w:t>
      </w:r>
    </w:p>
    <w:p w14:paraId="7EE70187" w14:textId="0F476CC0" w:rsidR="0058005D" w:rsidRPr="004D543D" w:rsidRDefault="0058005D" w:rsidP="002454A1">
      <w:pPr>
        <w:spacing w:line="360" w:lineRule="auto"/>
        <w:ind w:leftChars="400" w:left="840"/>
        <w:rPr>
          <w:rFonts w:ascii="仿宋" w:eastAsia="仿宋" w:hAnsi="仿宋" w:cs="仿宋"/>
          <w:sz w:val="24"/>
        </w:rPr>
      </w:pPr>
      <w:r w:rsidRPr="004D543D">
        <w:rPr>
          <w:rFonts w:ascii="仿宋" w:eastAsia="仿宋" w:hAnsi="仿宋" w:hint="eastAsia"/>
          <w:sz w:val="24"/>
        </w:rPr>
        <w:t>（1</w:t>
      </w:r>
      <w:r w:rsidRPr="004D543D">
        <w:rPr>
          <w:rFonts w:ascii="仿宋" w:eastAsia="仿宋" w:hAnsi="仿宋"/>
          <w:sz w:val="24"/>
        </w:rPr>
        <w:t>1</w:t>
      </w:r>
      <w:r w:rsidRPr="004D543D">
        <w:rPr>
          <w:rFonts w:ascii="仿宋" w:eastAsia="仿宋" w:hAnsi="仿宋" w:hint="eastAsia"/>
          <w:sz w:val="24"/>
        </w:rPr>
        <w:t>）多件商品一起下单：</w:t>
      </w:r>
      <w:r w:rsidR="002454A1" w:rsidRPr="004D543D">
        <w:rPr>
          <w:rFonts w:ascii="仿宋" w:eastAsia="仿宋" w:hAnsi="仿宋" w:hint="eastAsia"/>
          <w:sz w:val="24"/>
        </w:rPr>
        <w:t>购物车中有多件商品时，用户</w:t>
      </w:r>
      <w:r w:rsidR="002454A1" w:rsidRPr="004D543D">
        <w:rPr>
          <w:rFonts w:ascii="仿宋" w:eastAsia="仿宋" w:hAnsi="仿宋" w:hint="eastAsia"/>
          <w:sz w:val="24"/>
        </w:rPr>
        <w:t>可以</w:t>
      </w:r>
      <w:r w:rsidR="002454A1" w:rsidRPr="004D543D">
        <w:rPr>
          <w:rFonts w:ascii="仿宋" w:eastAsia="仿宋" w:hAnsi="仿宋" w:cs="仿宋" w:hint="eastAsia"/>
          <w:sz w:val="24"/>
        </w:rPr>
        <w:t>选择多件商品</w:t>
      </w:r>
      <w:r w:rsidR="002454A1" w:rsidRPr="004D543D">
        <w:rPr>
          <w:rFonts w:ascii="仿宋" w:eastAsia="仿宋" w:hAnsi="仿宋" w:cs="仿宋" w:hint="eastAsia"/>
          <w:sz w:val="24"/>
        </w:rPr>
        <w:t>一起</w:t>
      </w:r>
      <w:r w:rsidR="002454A1" w:rsidRPr="004D543D">
        <w:rPr>
          <w:rFonts w:ascii="仿宋" w:eastAsia="仿宋" w:hAnsi="仿宋" w:cs="仿宋" w:hint="eastAsia"/>
          <w:sz w:val="24"/>
        </w:rPr>
        <w:t>下单</w:t>
      </w:r>
      <w:r w:rsidR="002454A1" w:rsidRPr="004D543D">
        <w:rPr>
          <w:rFonts w:ascii="仿宋" w:eastAsia="仿宋" w:hAnsi="仿宋" w:cs="仿宋" w:hint="eastAsia"/>
          <w:sz w:val="24"/>
        </w:rPr>
        <w:t>。</w:t>
      </w:r>
    </w:p>
    <w:p w14:paraId="2EDAD326" w14:textId="5D8F9BCE" w:rsidR="002454A1" w:rsidRPr="004D543D" w:rsidRDefault="002454A1" w:rsidP="002454A1">
      <w:pPr>
        <w:spacing w:line="360" w:lineRule="auto"/>
        <w:ind w:leftChars="400" w:left="840"/>
        <w:rPr>
          <w:rFonts w:ascii="仿宋" w:eastAsia="仿宋" w:hAnsi="仿宋" w:hint="eastAsia"/>
          <w:sz w:val="24"/>
        </w:rPr>
      </w:pPr>
      <w:r w:rsidRPr="004D543D">
        <w:rPr>
          <w:rFonts w:ascii="仿宋" w:eastAsia="仿宋" w:hAnsi="仿宋" w:cs="仿宋" w:hint="eastAsia"/>
          <w:sz w:val="24"/>
        </w:rPr>
        <w:t>（1</w:t>
      </w:r>
      <w:r w:rsidRPr="004D543D">
        <w:rPr>
          <w:rFonts w:ascii="仿宋" w:eastAsia="仿宋" w:hAnsi="仿宋" w:cs="仿宋"/>
          <w:sz w:val="24"/>
        </w:rPr>
        <w:t>2</w:t>
      </w:r>
      <w:r w:rsidRPr="004D543D">
        <w:rPr>
          <w:rFonts w:ascii="仿宋" w:eastAsia="仿宋" w:hAnsi="仿宋" w:cs="仿宋" w:hint="eastAsia"/>
          <w:sz w:val="24"/>
        </w:rPr>
        <w:t>）</w:t>
      </w:r>
      <w:r w:rsidRPr="004D543D">
        <w:rPr>
          <w:rFonts w:ascii="仿宋" w:eastAsia="仿宋" w:hAnsi="仿宋" w:cs="仿宋" w:hint="eastAsia"/>
          <w:sz w:val="24"/>
        </w:rPr>
        <w:t>多件商品</w:t>
      </w:r>
      <w:r w:rsidRPr="004D543D">
        <w:rPr>
          <w:rFonts w:ascii="仿宋" w:eastAsia="仿宋" w:hAnsi="仿宋" w:cs="仿宋" w:hint="eastAsia"/>
          <w:sz w:val="24"/>
        </w:rPr>
        <w:t>转为收藏</w:t>
      </w:r>
      <w:r w:rsidRPr="004D543D">
        <w:rPr>
          <w:rFonts w:ascii="仿宋" w:eastAsia="仿宋" w:hAnsi="仿宋" w:cs="仿宋" w:hint="eastAsia"/>
          <w:sz w:val="24"/>
        </w:rPr>
        <w:t>：购物车中有多件商品时，用户可以选择多件商品</w:t>
      </w:r>
      <w:r w:rsidRPr="004D543D">
        <w:rPr>
          <w:rFonts w:ascii="仿宋" w:eastAsia="仿宋" w:hAnsi="仿宋" w:cs="仿宋" w:hint="eastAsia"/>
          <w:sz w:val="24"/>
        </w:rPr>
        <w:t>将其一起放入收藏</w:t>
      </w:r>
      <w:r w:rsidRPr="004D543D">
        <w:rPr>
          <w:rFonts w:ascii="仿宋" w:eastAsia="仿宋" w:hAnsi="仿宋" w:cs="仿宋" w:hint="eastAsia"/>
          <w:sz w:val="24"/>
        </w:rPr>
        <w:t>。</w:t>
      </w:r>
    </w:p>
    <w:p w14:paraId="13A72826" w14:textId="09E4F232" w:rsidR="0023702F" w:rsidRPr="004D543D" w:rsidRDefault="0023702F" w:rsidP="002E358D">
      <w:pPr>
        <w:spacing w:line="360" w:lineRule="auto"/>
        <w:ind w:leftChars="200" w:left="420" w:firstLine="420"/>
        <w:rPr>
          <w:rFonts w:ascii="仿宋" w:eastAsia="仿宋" w:hAnsi="仿宋"/>
          <w:sz w:val="24"/>
        </w:rPr>
      </w:pPr>
      <w:r w:rsidRPr="004D543D">
        <w:rPr>
          <w:rFonts w:ascii="仿宋" w:eastAsia="仿宋" w:hAnsi="仿宋" w:hint="eastAsia"/>
          <w:sz w:val="24"/>
        </w:rPr>
        <w:t>（1</w:t>
      </w:r>
      <w:r w:rsidR="002454A1" w:rsidRPr="004D543D">
        <w:rPr>
          <w:rFonts w:ascii="仿宋" w:eastAsia="仿宋" w:hAnsi="仿宋"/>
          <w:sz w:val="24"/>
        </w:rPr>
        <w:t>3</w:t>
      </w:r>
      <w:r w:rsidRPr="004D543D">
        <w:rPr>
          <w:rFonts w:ascii="仿宋" w:eastAsia="仿宋" w:hAnsi="仿宋" w:hint="eastAsia"/>
          <w:sz w:val="24"/>
        </w:rPr>
        <w:t>）取消订单：</w:t>
      </w:r>
      <w:r w:rsidR="002454A1" w:rsidRPr="004D543D">
        <w:rPr>
          <w:rFonts w:ascii="仿宋" w:eastAsia="仿宋" w:hAnsi="仿宋" w:hint="eastAsia"/>
          <w:sz w:val="24"/>
        </w:rPr>
        <w:t>在订单处于开始发货状态前，</w:t>
      </w:r>
      <w:r w:rsidR="002454A1" w:rsidRPr="004D543D">
        <w:rPr>
          <w:rFonts w:ascii="仿宋" w:eastAsia="仿宋" w:hAnsi="仿宋" w:hint="eastAsia"/>
          <w:sz w:val="24"/>
        </w:rPr>
        <w:t>用户</w:t>
      </w:r>
      <w:r w:rsidR="002454A1" w:rsidRPr="004D543D">
        <w:rPr>
          <w:rFonts w:ascii="仿宋" w:eastAsia="仿宋" w:hAnsi="仿宋" w:hint="eastAsia"/>
          <w:sz w:val="24"/>
        </w:rPr>
        <w:t>可以取消订单</w:t>
      </w:r>
      <w:r w:rsidR="002454A1" w:rsidRPr="004D543D">
        <w:rPr>
          <w:rFonts w:ascii="仿宋" w:eastAsia="仿宋" w:hAnsi="仿宋" w:hint="eastAsia"/>
          <w:sz w:val="24"/>
        </w:rPr>
        <w:t>。</w:t>
      </w:r>
    </w:p>
    <w:p w14:paraId="4FC7C894" w14:textId="7EAAB5D3" w:rsidR="0023702F" w:rsidRPr="004D543D" w:rsidRDefault="0023702F" w:rsidP="002E358D">
      <w:pPr>
        <w:spacing w:line="360" w:lineRule="auto"/>
        <w:ind w:leftChars="200" w:left="420" w:firstLine="420"/>
        <w:rPr>
          <w:rFonts w:ascii="仿宋" w:eastAsia="仿宋" w:hAnsi="仿宋" w:hint="eastAsia"/>
          <w:sz w:val="24"/>
        </w:rPr>
      </w:pPr>
      <w:r w:rsidRPr="004D543D">
        <w:rPr>
          <w:rFonts w:ascii="仿宋" w:eastAsia="仿宋" w:hAnsi="仿宋" w:hint="eastAsia"/>
          <w:sz w:val="24"/>
        </w:rPr>
        <w:t>（1</w:t>
      </w:r>
      <w:r w:rsidR="002454A1" w:rsidRPr="004D543D">
        <w:rPr>
          <w:rFonts w:ascii="仿宋" w:eastAsia="仿宋" w:hAnsi="仿宋"/>
          <w:sz w:val="24"/>
        </w:rPr>
        <w:t>4</w:t>
      </w:r>
      <w:r w:rsidRPr="004D543D">
        <w:rPr>
          <w:rFonts w:ascii="仿宋" w:eastAsia="仿宋" w:hAnsi="仿宋" w:hint="eastAsia"/>
          <w:sz w:val="24"/>
        </w:rPr>
        <w:t>）确认收货：</w:t>
      </w:r>
      <w:r w:rsidR="002454A1" w:rsidRPr="004D543D">
        <w:rPr>
          <w:rFonts w:ascii="仿宋" w:eastAsia="仿宋" w:hAnsi="仿宋" w:hint="eastAsia"/>
          <w:sz w:val="24"/>
        </w:rPr>
        <w:t>用户收到商品后，可以确认收货来完成交易。</w:t>
      </w:r>
    </w:p>
    <w:p w14:paraId="761E7D1F" w14:textId="53344D2A" w:rsidR="00D41C08" w:rsidRPr="00DE3F24" w:rsidRDefault="00000000" w:rsidP="0049565C">
      <w:pPr>
        <w:spacing w:line="360" w:lineRule="auto"/>
        <w:ind w:firstLine="420"/>
        <w:rPr>
          <w:rFonts w:ascii="仿宋" w:eastAsia="仿宋" w:hAnsi="仿宋"/>
          <w:b/>
          <w:bCs/>
          <w:sz w:val="24"/>
        </w:rPr>
      </w:pPr>
      <w:r w:rsidRPr="00DE3F24">
        <w:rPr>
          <w:rFonts w:ascii="仿宋" w:eastAsia="仿宋" w:hAnsi="仿宋" w:hint="eastAsia"/>
          <w:b/>
          <w:bCs/>
          <w:sz w:val="24"/>
        </w:rPr>
        <w:t>3.2.2面向</w:t>
      </w:r>
      <w:r w:rsidR="00484331" w:rsidRPr="00DE3F24">
        <w:rPr>
          <w:rFonts w:ascii="仿宋" w:eastAsia="仿宋" w:hAnsi="仿宋" w:hint="eastAsia"/>
          <w:b/>
          <w:bCs/>
          <w:sz w:val="24"/>
        </w:rPr>
        <w:t>商家</w:t>
      </w:r>
      <w:r w:rsidRPr="00DE3F24">
        <w:rPr>
          <w:rFonts w:ascii="仿宋" w:eastAsia="仿宋" w:hAnsi="仿宋" w:hint="eastAsia"/>
          <w:b/>
          <w:bCs/>
          <w:sz w:val="24"/>
        </w:rPr>
        <w:t>部分</w:t>
      </w:r>
    </w:p>
    <w:p w14:paraId="0AB2F24B" w14:textId="5862B741" w:rsidR="00D41C08" w:rsidRPr="00DE3F24" w:rsidRDefault="009F2817" w:rsidP="005D6BBE">
      <w:pPr>
        <w:spacing w:line="360" w:lineRule="auto"/>
        <w:ind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店铺管理：</w:t>
      </w:r>
    </w:p>
    <w:p w14:paraId="00C01289" w14:textId="0A26BB03" w:rsidR="009F2817" w:rsidRPr="00DE3F24" w:rsidRDefault="009F2817" w:rsidP="005D6BBE">
      <w:pPr>
        <w:spacing w:line="360" w:lineRule="auto"/>
        <w:ind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lastRenderedPageBreak/>
        <w:t>（1）申请新建店铺：商家可以向平台申请新建一个商铺。</w:t>
      </w:r>
    </w:p>
    <w:p w14:paraId="0E05ED9B" w14:textId="78304B68" w:rsidR="00D41C08" w:rsidRPr="00DE3F24" w:rsidRDefault="00000000" w:rsidP="00DE3F24">
      <w:pPr>
        <w:spacing w:line="360" w:lineRule="auto"/>
        <w:ind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 w:rsidR="00DE3F24">
        <w:rPr>
          <w:rFonts w:ascii="仿宋" w:eastAsia="仿宋" w:hAnsi="仿宋"/>
          <w:sz w:val="24"/>
        </w:rPr>
        <w:t>2</w:t>
      </w:r>
      <w:r w:rsidRPr="00DE3F24">
        <w:rPr>
          <w:rFonts w:ascii="仿宋" w:eastAsia="仿宋" w:hAnsi="仿宋" w:hint="eastAsia"/>
          <w:sz w:val="24"/>
        </w:rPr>
        <w:t>）登录</w:t>
      </w:r>
      <w:r w:rsidR="009F2817" w:rsidRPr="00DE3F24">
        <w:rPr>
          <w:rFonts w:ascii="仿宋" w:eastAsia="仿宋" w:hAnsi="仿宋" w:hint="eastAsia"/>
          <w:sz w:val="24"/>
        </w:rPr>
        <w:t>店铺</w:t>
      </w:r>
      <w:r w:rsidRPr="00DE3F24">
        <w:rPr>
          <w:rFonts w:ascii="仿宋" w:eastAsia="仿宋" w:hAnsi="仿宋" w:hint="eastAsia"/>
          <w:sz w:val="24"/>
        </w:rPr>
        <w:t>账号：</w:t>
      </w:r>
      <w:r w:rsidR="00484331" w:rsidRPr="00DE3F24">
        <w:rPr>
          <w:rFonts w:ascii="仿宋" w:eastAsia="仿宋" w:hAnsi="仿宋" w:hint="eastAsia"/>
          <w:sz w:val="24"/>
        </w:rPr>
        <w:t>商家</w:t>
      </w:r>
      <w:r w:rsidRPr="00DE3F24">
        <w:rPr>
          <w:rFonts w:ascii="仿宋" w:eastAsia="仿宋" w:hAnsi="仿宋" w:hint="eastAsia"/>
          <w:sz w:val="24"/>
        </w:rPr>
        <w:t>填入正确的用户和密码登录</w:t>
      </w:r>
      <w:r w:rsidR="00484331" w:rsidRPr="00DE3F24">
        <w:rPr>
          <w:rFonts w:ascii="仿宋" w:eastAsia="仿宋" w:hAnsi="仿宋" w:hint="eastAsia"/>
          <w:sz w:val="24"/>
        </w:rPr>
        <w:t>店铺</w:t>
      </w:r>
      <w:r w:rsidRPr="00DE3F24">
        <w:rPr>
          <w:rFonts w:ascii="仿宋" w:eastAsia="仿宋" w:hAnsi="仿宋" w:hint="eastAsia"/>
          <w:sz w:val="24"/>
        </w:rPr>
        <w:t>账号。</w:t>
      </w:r>
    </w:p>
    <w:p w14:paraId="6DA19108" w14:textId="77777777" w:rsidR="00024DE6" w:rsidRDefault="00000000" w:rsidP="00024DE6">
      <w:pPr>
        <w:spacing w:line="360" w:lineRule="auto"/>
        <w:ind w:leftChars="200"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 w:rsidR="00DE3F24">
        <w:rPr>
          <w:rFonts w:ascii="仿宋" w:eastAsia="仿宋" w:hAnsi="仿宋"/>
          <w:sz w:val="24"/>
        </w:rPr>
        <w:t>3</w:t>
      </w:r>
      <w:r w:rsidRPr="00DE3F24">
        <w:rPr>
          <w:rFonts w:ascii="仿宋" w:eastAsia="仿宋" w:hAnsi="仿宋" w:hint="eastAsia"/>
          <w:sz w:val="24"/>
        </w:rPr>
        <w:t>）</w:t>
      </w:r>
      <w:r w:rsidR="00024DE6">
        <w:rPr>
          <w:rFonts w:ascii="仿宋" w:eastAsia="仿宋" w:hAnsi="仿宋" w:hint="eastAsia"/>
          <w:sz w:val="24"/>
        </w:rPr>
        <w:t>退出登录</w:t>
      </w:r>
      <w:r w:rsidRPr="00DE3F24">
        <w:rPr>
          <w:rFonts w:ascii="仿宋" w:eastAsia="仿宋" w:hAnsi="仿宋" w:hint="eastAsia"/>
          <w:sz w:val="24"/>
        </w:rPr>
        <w:t>：</w:t>
      </w:r>
      <w:r w:rsidR="00024DE6">
        <w:rPr>
          <w:rFonts w:ascii="仿宋" w:eastAsia="仿宋" w:hAnsi="仿宋" w:hint="eastAsia"/>
          <w:sz w:val="24"/>
        </w:rPr>
        <w:t>商家可以退出登录状态。</w:t>
      </w:r>
    </w:p>
    <w:p w14:paraId="60C4FC4F" w14:textId="6F2E0D5B" w:rsidR="00D41C08" w:rsidRPr="00DE3F24" w:rsidRDefault="00000000" w:rsidP="00024DE6">
      <w:pPr>
        <w:spacing w:line="360" w:lineRule="auto"/>
        <w:ind w:leftChars="200" w:left="420"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商品管理</w:t>
      </w:r>
      <w:r w:rsidR="0023702F">
        <w:rPr>
          <w:rFonts w:ascii="仿宋" w:eastAsia="仿宋" w:hAnsi="仿宋" w:hint="eastAsia"/>
          <w:sz w:val="24"/>
        </w:rPr>
        <w:t>：</w:t>
      </w:r>
    </w:p>
    <w:p w14:paraId="0CCF2AB3" w14:textId="45F26861" w:rsidR="00D41C08" w:rsidRPr="00DE3F24" w:rsidRDefault="0023702F" w:rsidP="0023702F">
      <w:pPr>
        <w:spacing w:line="360" w:lineRule="auto"/>
        <w:ind w:left="8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1）</w:t>
      </w:r>
      <w:r w:rsidR="00E96F1E">
        <w:rPr>
          <w:rFonts w:ascii="仿宋" w:eastAsia="仿宋" w:hAnsi="仿宋" w:hint="eastAsia"/>
          <w:sz w:val="24"/>
        </w:rPr>
        <w:t>上架</w:t>
      </w:r>
      <w:r w:rsidR="00E96F1E" w:rsidRPr="00DE3F24">
        <w:rPr>
          <w:rFonts w:ascii="仿宋" w:eastAsia="仿宋" w:hAnsi="仿宋" w:hint="eastAsia"/>
          <w:sz w:val="24"/>
        </w:rPr>
        <w:t>商品：</w:t>
      </w:r>
      <w:r w:rsidR="00484331" w:rsidRPr="00DE3F24">
        <w:rPr>
          <w:rFonts w:ascii="仿宋" w:eastAsia="仿宋" w:hAnsi="仿宋" w:hint="eastAsia"/>
          <w:sz w:val="24"/>
        </w:rPr>
        <w:t>商家</w:t>
      </w:r>
      <w:r w:rsidR="00E96F1E" w:rsidRPr="00DE3F24">
        <w:rPr>
          <w:rFonts w:ascii="仿宋" w:eastAsia="仿宋" w:hAnsi="仿宋" w:hint="eastAsia"/>
          <w:sz w:val="24"/>
        </w:rPr>
        <w:t>可以提交商品信息（包括商品名称、商品图片、商品价格、商品描述、商品详情</w:t>
      </w:r>
      <w:r w:rsidR="00617167" w:rsidRPr="00DE3F24">
        <w:rPr>
          <w:rFonts w:ascii="仿宋" w:eastAsia="仿宋" w:hAnsi="仿宋" w:hint="eastAsia"/>
          <w:sz w:val="24"/>
        </w:rPr>
        <w:t>、商品库存</w:t>
      </w:r>
      <w:r w:rsidR="00E96F1E" w:rsidRPr="00DE3F24">
        <w:rPr>
          <w:rFonts w:ascii="仿宋" w:eastAsia="仿宋" w:hAnsi="仿宋" w:hint="eastAsia"/>
          <w:sz w:val="24"/>
        </w:rPr>
        <w:t>）上架</w:t>
      </w:r>
      <w:r w:rsidR="00617167" w:rsidRPr="00DE3F24">
        <w:rPr>
          <w:rFonts w:ascii="仿宋" w:eastAsia="仿宋" w:hAnsi="仿宋" w:hint="eastAsia"/>
          <w:sz w:val="24"/>
        </w:rPr>
        <w:t>多</w:t>
      </w:r>
      <w:r w:rsidR="00E96F1E" w:rsidRPr="00DE3F24">
        <w:rPr>
          <w:rFonts w:ascii="仿宋" w:eastAsia="仿宋" w:hAnsi="仿宋" w:hint="eastAsia"/>
          <w:sz w:val="24"/>
        </w:rPr>
        <w:t>个商品到</w:t>
      </w:r>
      <w:r w:rsidR="009E71B8" w:rsidRPr="00DE3F24">
        <w:rPr>
          <w:rFonts w:ascii="仿宋" w:eastAsia="仿宋" w:hAnsi="仿宋" w:hint="eastAsia"/>
          <w:sz w:val="24"/>
        </w:rPr>
        <w:t>网站</w:t>
      </w:r>
      <w:r w:rsidR="00E96F1E" w:rsidRPr="00DE3F24">
        <w:rPr>
          <w:rFonts w:ascii="仿宋" w:eastAsia="仿宋" w:hAnsi="仿宋" w:hint="eastAsia"/>
          <w:sz w:val="24"/>
        </w:rPr>
        <w:t>首页。</w:t>
      </w:r>
    </w:p>
    <w:p w14:paraId="2FD87BDC" w14:textId="642461E8" w:rsidR="00D41C08" w:rsidRPr="0023702F" w:rsidRDefault="0023702F" w:rsidP="0023702F">
      <w:pPr>
        <w:spacing w:line="360" w:lineRule="auto"/>
        <w:ind w:left="420"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2）</w:t>
      </w:r>
      <w:r w:rsidR="00000000" w:rsidRPr="0023702F">
        <w:rPr>
          <w:rFonts w:ascii="仿宋" w:eastAsia="仿宋" w:hAnsi="仿宋" w:hint="eastAsia"/>
          <w:sz w:val="24"/>
        </w:rPr>
        <w:t>下架商品：</w:t>
      </w:r>
      <w:r w:rsidR="009E71B8" w:rsidRPr="0023702F">
        <w:rPr>
          <w:rFonts w:ascii="仿宋" w:eastAsia="仿宋" w:hAnsi="仿宋" w:hint="eastAsia"/>
          <w:sz w:val="24"/>
        </w:rPr>
        <w:t>商家</w:t>
      </w:r>
      <w:r w:rsidR="00000000" w:rsidRPr="0023702F">
        <w:rPr>
          <w:rFonts w:ascii="仿宋" w:eastAsia="仿宋" w:hAnsi="仿宋" w:hint="eastAsia"/>
          <w:sz w:val="24"/>
        </w:rPr>
        <w:t>可以</w:t>
      </w:r>
      <w:r w:rsidR="00910480" w:rsidRPr="0023702F">
        <w:rPr>
          <w:rFonts w:ascii="仿宋" w:eastAsia="仿宋" w:hAnsi="仿宋" w:hint="eastAsia"/>
          <w:sz w:val="24"/>
        </w:rPr>
        <w:t>通过删除</w:t>
      </w:r>
      <w:r w:rsidR="00000000" w:rsidRPr="0023702F">
        <w:rPr>
          <w:rFonts w:ascii="仿宋" w:eastAsia="仿宋" w:hAnsi="仿宋" w:hint="eastAsia"/>
          <w:sz w:val="24"/>
        </w:rPr>
        <w:t>下架商品</w:t>
      </w:r>
      <w:r w:rsidR="00B46097" w:rsidRPr="0023702F">
        <w:rPr>
          <w:rFonts w:ascii="仿宋" w:eastAsia="仿宋" w:hAnsi="仿宋" w:hint="eastAsia"/>
          <w:sz w:val="24"/>
        </w:rPr>
        <w:t>。</w:t>
      </w:r>
    </w:p>
    <w:p w14:paraId="11340803" w14:textId="0FA16860" w:rsidR="00B46097" w:rsidRPr="0023702F" w:rsidRDefault="0023702F" w:rsidP="0023702F">
      <w:pPr>
        <w:spacing w:line="360" w:lineRule="auto"/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3）</w:t>
      </w:r>
      <w:r w:rsidR="00B46097" w:rsidRPr="0023702F">
        <w:rPr>
          <w:rFonts w:ascii="仿宋" w:eastAsia="仿宋" w:hAnsi="仿宋" w:hint="eastAsia"/>
          <w:sz w:val="24"/>
        </w:rPr>
        <w:t>冻结商品：在交易完成之前，商家可以冻结商品，没有提交购买信息的买家不可再点击需要购买。</w:t>
      </w:r>
    </w:p>
    <w:p w14:paraId="6ED2B0D9" w14:textId="4CD9E77B" w:rsidR="00B46097" w:rsidRPr="0023702F" w:rsidRDefault="0023702F" w:rsidP="0023702F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4）</w:t>
      </w:r>
      <w:r w:rsidR="00B46097" w:rsidRPr="0023702F">
        <w:rPr>
          <w:rFonts w:ascii="仿宋" w:eastAsia="仿宋" w:hAnsi="仿宋" w:hint="eastAsia"/>
          <w:sz w:val="24"/>
        </w:rPr>
        <w:t>查看历史商品：商家可以查看已经下架的历史商品。</w:t>
      </w:r>
    </w:p>
    <w:p w14:paraId="7BC3C63B" w14:textId="1B755D74" w:rsidR="009E71B8" w:rsidRDefault="00B46097" w:rsidP="0023702F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交易</w:t>
      </w:r>
      <w:r w:rsidR="009E71B8" w:rsidRPr="00DE3F24">
        <w:rPr>
          <w:rFonts w:ascii="仿宋" w:eastAsia="仿宋" w:hAnsi="仿宋" w:hint="eastAsia"/>
          <w:sz w:val="24"/>
        </w:rPr>
        <w:t>管理：</w:t>
      </w:r>
    </w:p>
    <w:p w14:paraId="769FCD4B" w14:textId="215AD39C" w:rsidR="00B46097" w:rsidRPr="00B46097" w:rsidRDefault="00B46097" w:rsidP="0023702F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1）</w:t>
      </w:r>
      <w:r w:rsidRPr="00B46097">
        <w:rPr>
          <w:rFonts w:ascii="仿宋" w:eastAsia="仿宋" w:hAnsi="仿宋" w:hint="eastAsia"/>
          <w:sz w:val="24"/>
        </w:rPr>
        <w:t>查看意向购买人：</w:t>
      </w:r>
      <w:r>
        <w:rPr>
          <w:rFonts w:ascii="仿宋" w:eastAsia="仿宋" w:hAnsi="仿宋" w:hint="eastAsia"/>
          <w:sz w:val="24"/>
        </w:rPr>
        <w:t>商家</w:t>
      </w:r>
      <w:r w:rsidRPr="00B46097">
        <w:rPr>
          <w:rFonts w:ascii="仿宋" w:eastAsia="仿宋" w:hAnsi="仿宋" w:hint="eastAsia"/>
          <w:sz w:val="24"/>
        </w:rPr>
        <w:t>可以查看已上架商品的意向购买人。</w:t>
      </w:r>
    </w:p>
    <w:p w14:paraId="206B98F2" w14:textId="08057C05" w:rsidR="009E71B8" w:rsidRDefault="009E71B8" w:rsidP="0023702F">
      <w:pPr>
        <w:spacing w:line="360" w:lineRule="auto"/>
        <w:ind w:firstLine="420"/>
        <w:rPr>
          <w:rFonts w:ascii="仿宋" w:eastAsia="仿宋" w:hAnsi="仿宋"/>
          <w:sz w:val="24"/>
        </w:rPr>
      </w:pPr>
      <w:r w:rsidRPr="00DE3F24">
        <w:rPr>
          <w:rFonts w:ascii="仿宋" w:eastAsia="仿宋" w:hAnsi="仿宋" w:hint="eastAsia"/>
          <w:sz w:val="24"/>
        </w:rPr>
        <w:t>（</w:t>
      </w:r>
      <w:r w:rsidR="00B46097">
        <w:rPr>
          <w:rFonts w:ascii="仿宋" w:eastAsia="仿宋" w:hAnsi="仿宋"/>
          <w:sz w:val="24"/>
        </w:rPr>
        <w:t>2</w:t>
      </w:r>
      <w:r w:rsidRPr="00DE3F24">
        <w:rPr>
          <w:rFonts w:ascii="仿宋" w:eastAsia="仿宋" w:hAnsi="仿宋" w:hint="eastAsia"/>
          <w:sz w:val="24"/>
        </w:rPr>
        <w:t>）查看客户信息：商家可以查看所有注册的客户信息和他们的购买历史。</w:t>
      </w:r>
    </w:p>
    <w:p w14:paraId="58D1DB5C" w14:textId="67152C5C" w:rsidR="0023702F" w:rsidRDefault="0023702F" w:rsidP="0023702F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订单管理：</w:t>
      </w:r>
    </w:p>
    <w:p w14:paraId="4D7BFA3A" w14:textId="64421498" w:rsidR="0023702F" w:rsidRPr="004D543D" w:rsidRDefault="0023702F" w:rsidP="0023702F">
      <w:pPr>
        <w:pStyle w:val="a8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4D543D">
        <w:rPr>
          <w:rFonts w:ascii="仿宋" w:eastAsia="仿宋" w:hAnsi="仿宋" w:hint="eastAsia"/>
          <w:sz w:val="24"/>
        </w:rPr>
        <w:t>确认订单：</w:t>
      </w:r>
      <w:r w:rsidR="006F1BCC" w:rsidRPr="004D543D">
        <w:rPr>
          <w:rFonts w:ascii="仿宋" w:eastAsia="仿宋" w:hAnsi="仿宋" w:hint="eastAsia"/>
          <w:sz w:val="24"/>
        </w:rPr>
        <w:t>用户下单后，商家可以确认</w:t>
      </w:r>
      <w:r w:rsidR="005B302C" w:rsidRPr="004D543D">
        <w:rPr>
          <w:rFonts w:ascii="仿宋" w:eastAsia="仿宋" w:hAnsi="仿宋" w:hint="eastAsia"/>
          <w:sz w:val="24"/>
        </w:rPr>
        <w:t>订单信息</w:t>
      </w:r>
      <w:r w:rsidR="002454A1" w:rsidRPr="004D543D">
        <w:rPr>
          <w:rFonts w:ascii="仿宋" w:eastAsia="仿宋" w:hAnsi="仿宋" w:hint="eastAsia"/>
          <w:sz w:val="24"/>
        </w:rPr>
        <w:t>。</w:t>
      </w:r>
    </w:p>
    <w:p w14:paraId="3BA110DC" w14:textId="65A6E424" w:rsidR="0023702F" w:rsidRPr="004D543D" w:rsidRDefault="0023702F" w:rsidP="0023702F">
      <w:pPr>
        <w:pStyle w:val="a8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4D543D">
        <w:rPr>
          <w:rFonts w:ascii="仿宋" w:eastAsia="仿宋" w:hAnsi="仿宋" w:hint="eastAsia"/>
          <w:sz w:val="24"/>
        </w:rPr>
        <w:t>备货：</w:t>
      </w:r>
      <w:r w:rsidR="006F1BCC" w:rsidRPr="004D543D">
        <w:rPr>
          <w:rFonts w:ascii="仿宋" w:eastAsia="仿宋" w:hAnsi="仿宋" w:hint="eastAsia"/>
          <w:sz w:val="24"/>
        </w:rPr>
        <w:t>商家可以将</w:t>
      </w:r>
      <w:r w:rsidR="002454A1" w:rsidRPr="004D543D">
        <w:rPr>
          <w:rFonts w:ascii="仿宋" w:eastAsia="仿宋" w:hAnsi="仿宋" w:hint="eastAsia"/>
          <w:sz w:val="24"/>
        </w:rPr>
        <w:t>用户</w:t>
      </w:r>
      <w:r w:rsidR="006F1BCC" w:rsidRPr="004D543D">
        <w:rPr>
          <w:rFonts w:ascii="仿宋" w:eastAsia="仿宋" w:hAnsi="仿宋" w:hint="eastAsia"/>
          <w:sz w:val="24"/>
        </w:rPr>
        <w:t>已下单的商品进入备货状态</w:t>
      </w:r>
      <w:r w:rsidR="002454A1" w:rsidRPr="004D543D">
        <w:rPr>
          <w:rFonts w:ascii="仿宋" w:eastAsia="仿宋" w:hAnsi="仿宋" w:hint="eastAsia"/>
          <w:sz w:val="24"/>
        </w:rPr>
        <w:t>。</w:t>
      </w:r>
    </w:p>
    <w:p w14:paraId="092EA9B4" w14:textId="16A5E007" w:rsidR="0023702F" w:rsidRPr="004D543D" w:rsidRDefault="0023702F" w:rsidP="0023702F">
      <w:pPr>
        <w:pStyle w:val="a8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4D543D">
        <w:rPr>
          <w:rFonts w:ascii="仿宋" w:eastAsia="仿宋" w:hAnsi="仿宋" w:hint="eastAsia"/>
          <w:sz w:val="24"/>
        </w:rPr>
        <w:t>发货：</w:t>
      </w:r>
      <w:r w:rsidR="006F1BCC" w:rsidRPr="004D543D">
        <w:rPr>
          <w:rFonts w:ascii="仿宋" w:eastAsia="仿宋" w:hAnsi="仿宋" w:hint="eastAsia"/>
          <w:sz w:val="24"/>
        </w:rPr>
        <w:t>商家可以按照</w:t>
      </w:r>
      <w:r w:rsidR="002454A1" w:rsidRPr="004D543D">
        <w:rPr>
          <w:rFonts w:ascii="仿宋" w:eastAsia="仿宋" w:hAnsi="仿宋" w:hint="eastAsia"/>
          <w:sz w:val="24"/>
        </w:rPr>
        <w:t>用户</w:t>
      </w:r>
      <w:r w:rsidR="006F1BCC" w:rsidRPr="004D543D">
        <w:rPr>
          <w:rFonts w:ascii="仿宋" w:eastAsia="仿宋" w:hAnsi="仿宋" w:hint="eastAsia"/>
          <w:sz w:val="24"/>
        </w:rPr>
        <w:t>的地址将商品发货</w:t>
      </w:r>
      <w:r w:rsidR="002454A1" w:rsidRPr="004D543D">
        <w:rPr>
          <w:rFonts w:ascii="仿宋" w:eastAsia="仿宋" w:hAnsi="仿宋" w:hint="eastAsia"/>
          <w:sz w:val="24"/>
        </w:rPr>
        <w:t>。</w:t>
      </w:r>
    </w:p>
    <w:p w14:paraId="079C3BE6" w14:textId="2DE84ADF" w:rsidR="0023702F" w:rsidRPr="004D543D" w:rsidRDefault="0023702F" w:rsidP="0023702F">
      <w:pPr>
        <w:pStyle w:val="a8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 w:hint="eastAsia"/>
          <w:sz w:val="24"/>
        </w:rPr>
      </w:pPr>
      <w:r w:rsidRPr="004D543D">
        <w:rPr>
          <w:rFonts w:ascii="仿宋" w:eastAsia="仿宋" w:hAnsi="仿宋" w:hint="eastAsia"/>
          <w:sz w:val="24"/>
        </w:rPr>
        <w:t>取消订单：</w:t>
      </w:r>
      <w:r w:rsidR="002454A1" w:rsidRPr="004D543D">
        <w:rPr>
          <w:rFonts w:ascii="仿宋" w:eastAsia="仿宋" w:hAnsi="仿宋" w:hint="eastAsia"/>
          <w:sz w:val="24"/>
        </w:rPr>
        <w:t>在交易完成之前，商家可以取消订单。</w:t>
      </w:r>
    </w:p>
    <w:p w14:paraId="10BD0FCD" w14:textId="77777777" w:rsidR="00D41C08" w:rsidRDefault="00000000" w:rsidP="00DD390F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 w:rsidRPr="00DD390F">
        <w:rPr>
          <w:rFonts w:ascii="仿宋" w:eastAsia="仿宋" w:hAnsi="仿宋" w:hint="eastAsia"/>
          <w:b/>
          <w:bCs/>
          <w:sz w:val="28"/>
          <w:szCs w:val="28"/>
        </w:rPr>
        <w:t>四、业务功能和用例描述</w:t>
      </w:r>
    </w:p>
    <w:p w14:paraId="704B2ABD" w14:textId="361AB65C" w:rsidR="00D6715A" w:rsidRPr="00DC225F" w:rsidRDefault="00D6715A" w:rsidP="00D6715A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DC225F">
        <w:rPr>
          <w:rFonts w:ascii="仿宋" w:eastAsia="仿宋" w:hAnsi="仿宋" w:hint="eastAsia"/>
          <w:sz w:val="24"/>
          <w:szCs w:val="24"/>
        </w:rPr>
        <w:t>用户注册账号</w:t>
      </w:r>
    </w:p>
    <w:p w14:paraId="0EB39B29" w14:textId="77777777" w:rsidR="00D6715A" w:rsidRPr="00DC225F" w:rsidRDefault="00D6715A" w:rsidP="00D6715A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pPr w:leftFromText="180" w:rightFromText="180" w:vertAnchor="text" w:horzAnchor="page" w:tblpX="1786" w:tblpY="312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D6715A" w:rsidRPr="00DC225F" w14:paraId="7D7386D6" w14:textId="77777777" w:rsidTr="001364E8">
        <w:tc>
          <w:tcPr>
            <w:tcW w:w="2684" w:type="dxa"/>
            <w:shd w:val="clear" w:color="auto" w:fill="D9D9D9"/>
          </w:tcPr>
          <w:p w14:paraId="1B54292C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06BC3615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D6715A" w:rsidRPr="00DC225F" w14:paraId="225671B6" w14:textId="77777777" w:rsidTr="001364E8">
        <w:trPr>
          <w:cantSplit/>
        </w:trPr>
        <w:tc>
          <w:tcPr>
            <w:tcW w:w="2684" w:type="dxa"/>
          </w:tcPr>
          <w:p w14:paraId="5408BD52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6E53DD1C" w14:textId="6B43569B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注册账号</w:t>
            </w:r>
          </w:p>
        </w:tc>
      </w:tr>
      <w:tr w:rsidR="00D6715A" w:rsidRPr="00DC225F" w14:paraId="75790E19" w14:textId="77777777" w:rsidTr="001364E8">
        <w:trPr>
          <w:cantSplit/>
        </w:trPr>
        <w:tc>
          <w:tcPr>
            <w:tcW w:w="2684" w:type="dxa"/>
          </w:tcPr>
          <w:p w14:paraId="69551461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7FFBAF17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 w:rsidRPr="00DC225F">
              <w:rPr>
                <w:rFonts w:ascii="仿宋" w:eastAsia="仿宋" w:hAnsi="仿宋"/>
                <w:sz w:val="24"/>
              </w:rPr>
              <w:t>3</w:t>
            </w:r>
          </w:p>
        </w:tc>
      </w:tr>
      <w:tr w:rsidR="00D6715A" w:rsidRPr="00DC225F" w14:paraId="5D041045" w14:textId="77777777" w:rsidTr="001364E8">
        <w:trPr>
          <w:cantSplit/>
        </w:trPr>
        <w:tc>
          <w:tcPr>
            <w:tcW w:w="2684" w:type="dxa"/>
          </w:tcPr>
          <w:p w14:paraId="401EC1F4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770384A1" w14:textId="2E0EC163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注册在线购物系统账号</w:t>
            </w:r>
          </w:p>
        </w:tc>
      </w:tr>
      <w:tr w:rsidR="00D6715A" w:rsidRPr="00DC225F" w14:paraId="6EB86F3E" w14:textId="77777777" w:rsidTr="001364E8">
        <w:trPr>
          <w:cantSplit/>
        </w:trPr>
        <w:tc>
          <w:tcPr>
            <w:tcW w:w="2684" w:type="dxa"/>
          </w:tcPr>
          <w:p w14:paraId="7FF10399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5C24114C" w14:textId="5D01BA55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D6715A" w:rsidRPr="00DC225F" w14:paraId="06D3F492" w14:textId="77777777" w:rsidTr="001364E8">
        <w:trPr>
          <w:cantSplit/>
        </w:trPr>
        <w:tc>
          <w:tcPr>
            <w:tcW w:w="2684" w:type="dxa"/>
          </w:tcPr>
          <w:p w14:paraId="3490872C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279E8152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D6715A" w:rsidRPr="00DC225F" w14:paraId="1683961A" w14:textId="77777777" w:rsidTr="001364E8">
        <w:trPr>
          <w:cantSplit/>
        </w:trPr>
        <w:tc>
          <w:tcPr>
            <w:tcW w:w="2684" w:type="dxa"/>
          </w:tcPr>
          <w:p w14:paraId="0C5A26FC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79964FE2" w14:textId="52A6216C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未注册</w:t>
            </w:r>
          </w:p>
        </w:tc>
      </w:tr>
      <w:tr w:rsidR="00D6715A" w:rsidRPr="00DC225F" w14:paraId="3CE878FE" w14:textId="77777777" w:rsidTr="001364E8">
        <w:tc>
          <w:tcPr>
            <w:tcW w:w="2684" w:type="dxa"/>
          </w:tcPr>
          <w:p w14:paraId="512226CE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263791FE" w14:textId="0CA8BF83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显示网站首页</w:t>
            </w:r>
          </w:p>
        </w:tc>
      </w:tr>
      <w:tr w:rsidR="00D6715A" w:rsidRPr="00DC225F" w14:paraId="62CF6496" w14:textId="77777777" w:rsidTr="001364E8">
        <w:tc>
          <w:tcPr>
            <w:tcW w:w="2684" w:type="dxa"/>
          </w:tcPr>
          <w:p w14:paraId="3D767932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lastRenderedPageBreak/>
              <w:t>基本操作流程</w:t>
            </w:r>
          </w:p>
        </w:tc>
        <w:tc>
          <w:tcPr>
            <w:tcW w:w="6048" w:type="dxa"/>
          </w:tcPr>
          <w:p w14:paraId="0514539A" w14:textId="3DE394ED" w:rsidR="00D6715A" w:rsidRPr="00DC225F" w:rsidRDefault="00D6715A" w:rsidP="001364E8">
            <w:pPr>
              <w:numPr>
                <w:ilvl w:val="0"/>
                <w:numId w:val="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打开网站</w:t>
            </w:r>
          </w:p>
          <w:p w14:paraId="77D7E5A7" w14:textId="7AB7BB3D" w:rsidR="00D6715A" w:rsidRPr="00DC225F" w:rsidRDefault="00D6715A" w:rsidP="001364E8">
            <w:pPr>
              <w:numPr>
                <w:ilvl w:val="0"/>
                <w:numId w:val="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注册</w:t>
            </w:r>
          </w:p>
          <w:p w14:paraId="3092260A" w14:textId="3536C711" w:rsidR="00D6715A" w:rsidRPr="00DC225F" w:rsidRDefault="00D6715A" w:rsidP="001364E8">
            <w:pPr>
              <w:numPr>
                <w:ilvl w:val="0"/>
                <w:numId w:val="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填入正确的用户名、密码、电话、默认交易地点</w:t>
            </w:r>
          </w:p>
          <w:p w14:paraId="71CA1689" w14:textId="32BA0E4F" w:rsidR="00D6715A" w:rsidRPr="00DC225F" w:rsidRDefault="00D6715A" w:rsidP="001364E8">
            <w:pPr>
              <w:numPr>
                <w:ilvl w:val="0"/>
                <w:numId w:val="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注册</w:t>
            </w:r>
          </w:p>
          <w:p w14:paraId="70CF7BDB" w14:textId="644C8DD4" w:rsidR="00D6715A" w:rsidRPr="00DC225F" w:rsidRDefault="00D6715A" w:rsidP="001364E8">
            <w:pPr>
              <w:numPr>
                <w:ilvl w:val="0"/>
                <w:numId w:val="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反馈给卖家是否注册成功</w:t>
            </w:r>
          </w:p>
        </w:tc>
      </w:tr>
      <w:tr w:rsidR="00D6715A" w:rsidRPr="00DC225F" w14:paraId="3BBCB50F" w14:textId="77777777" w:rsidTr="001364E8">
        <w:tc>
          <w:tcPr>
            <w:tcW w:w="2684" w:type="dxa"/>
          </w:tcPr>
          <w:p w14:paraId="4952BB37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05E4F5F7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D6715A" w:rsidRPr="00DC225F" w14:paraId="35F0141F" w14:textId="77777777" w:rsidTr="001364E8">
        <w:tc>
          <w:tcPr>
            <w:tcW w:w="2684" w:type="dxa"/>
          </w:tcPr>
          <w:p w14:paraId="517AE05B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71FDF014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D6715A" w:rsidRPr="00DC225F" w14:paraId="719A62B6" w14:textId="77777777" w:rsidTr="001364E8">
        <w:tc>
          <w:tcPr>
            <w:tcW w:w="2684" w:type="dxa"/>
          </w:tcPr>
          <w:p w14:paraId="5640AF9E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0A9E2FBF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D6715A" w:rsidRPr="00DC225F" w14:paraId="7467B866" w14:textId="77777777" w:rsidTr="001364E8">
        <w:tc>
          <w:tcPr>
            <w:tcW w:w="2684" w:type="dxa"/>
          </w:tcPr>
          <w:p w14:paraId="4AC9E663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3E9850FC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6715A" w:rsidRPr="00DC225F" w14:paraId="0D16E437" w14:textId="77777777" w:rsidTr="001364E8">
        <w:tc>
          <w:tcPr>
            <w:tcW w:w="2684" w:type="dxa"/>
          </w:tcPr>
          <w:p w14:paraId="4A1A0DA0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6489949B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423DC6A8" w14:textId="77777777" w:rsidR="00D6715A" w:rsidRPr="00DC225F" w:rsidRDefault="00D6715A" w:rsidP="00D6715A">
      <w:pPr>
        <w:ind w:left="420"/>
        <w:jc w:val="left"/>
        <w:rPr>
          <w:rFonts w:ascii="仿宋" w:eastAsia="仿宋" w:hAnsi="仿宋"/>
          <w:sz w:val="24"/>
        </w:rPr>
      </w:pPr>
    </w:p>
    <w:p w14:paraId="5A15DF58" w14:textId="77777777" w:rsidR="00BA1534" w:rsidRPr="00DC225F" w:rsidRDefault="00BA1534" w:rsidP="00BA1534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63207C3D" w14:textId="27CFD215" w:rsidR="00D6715A" w:rsidRPr="00DC225F" w:rsidRDefault="00BA1534" w:rsidP="00DD390F">
      <w:pPr>
        <w:spacing w:line="360" w:lineRule="auto"/>
        <w:rPr>
          <w:rFonts w:ascii="仿宋" w:eastAsia="仿宋" w:hAnsi="仿宋"/>
          <w:b/>
          <w:bCs/>
          <w:sz w:val="24"/>
        </w:rPr>
      </w:pPr>
      <w:r w:rsidRPr="00DC225F">
        <w:rPr>
          <w:rFonts w:ascii="仿宋" w:eastAsia="仿宋" w:hAnsi="仿宋"/>
          <w:b/>
          <w:bCs/>
          <w:noProof/>
          <w:sz w:val="24"/>
        </w:rPr>
        <w:drawing>
          <wp:inline distT="0" distB="0" distL="0" distR="0" wp14:anchorId="6ABB24D3" wp14:editId="2880B182">
            <wp:extent cx="4763165" cy="1914792"/>
            <wp:effectExtent l="0" t="0" r="0" b="9525"/>
            <wp:docPr id="643481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1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8221" w14:textId="371D0EB1" w:rsidR="00D6715A" w:rsidRPr="00DC225F" w:rsidRDefault="00D6715A" w:rsidP="00D6715A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DC225F">
        <w:rPr>
          <w:rFonts w:ascii="仿宋" w:eastAsia="仿宋" w:hAnsi="仿宋" w:hint="eastAsia"/>
          <w:sz w:val="24"/>
          <w:szCs w:val="24"/>
        </w:rPr>
        <w:t>用户登录账号</w:t>
      </w:r>
    </w:p>
    <w:p w14:paraId="5A620C1F" w14:textId="77777777" w:rsidR="00D6715A" w:rsidRPr="00DC225F" w:rsidRDefault="00D6715A" w:rsidP="00D6715A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pPr w:leftFromText="180" w:rightFromText="180" w:vertAnchor="text" w:horzAnchor="page" w:tblpX="1786" w:tblpY="312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D6715A" w:rsidRPr="00DC225F" w14:paraId="016B49DA" w14:textId="77777777" w:rsidTr="001364E8">
        <w:tc>
          <w:tcPr>
            <w:tcW w:w="2684" w:type="dxa"/>
            <w:shd w:val="clear" w:color="auto" w:fill="D9D9D9"/>
          </w:tcPr>
          <w:p w14:paraId="7E77DCD2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575F6324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D6715A" w:rsidRPr="00DC225F" w14:paraId="016142A2" w14:textId="77777777" w:rsidTr="001364E8">
        <w:trPr>
          <w:cantSplit/>
        </w:trPr>
        <w:tc>
          <w:tcPr>
            <w:tcW w:w="2684" w:type="dxa"/>
          </w:tcPr>
          <w:p w14:paraId="0BFCE7A5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004F684F" w14:textId="331FDE0C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登录账号</w:t>
            </w:r>
          </w:p>
        </w:tc>
      </w:tr>
      <w:tr w:rsidR="00D6715A" w:rsidRPr="00DC225F" w14:paraId="522A6518" w14:textId="77777777" w:rsidTr="001364E8">
        <w:trPr>
          <w:cantSplit/>
        </w:trPr>
        <w:tc>
          <w:tcPr>
            <w:tcW w:w="2684" w:type="dxa"/>
          </w:tcPr>
          <w:p w14:paraId="0B45E4DC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13698545" w14:textId="2D53AAE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 w:rsidR="003A78E5">
              <w:rPr>
                <w:rFonts w:ascii="仿宋" w:eastAsia="仿宋" w:hAnsi="仿宋"/>
                <w:sz w:val="24"/>
              </w:rPr>
              <w:t>4</w:t>
            </w:r>
          </w:p>
        </w:tc>
      </w:tr>
      <w:tr w:rsidR="00D6715A" w:rsidRPr="00DC225F" w14:paraId="64971F3B" w14:textId="77777777" w:rsidTr="001364E8">
        <w:trPr>
          <w:cantSplit/>
        </w:trPr>
        <w:tc>
          <w:tcPr>
            <w:tcW w:w="2684" w:type="dxa"/>
          </w:tcPr>
          <w:p w14:paraId="3F7534AE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0E72C909" w14:textId="37977EE3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登录在线购物系统账号</w:t>
            </w:r>
          </w:p>
        </w:tc>
      </w:tr>
      <w:tr w:rsidR="00D6715A" w:rsidRPr="00DC225F" w14:paraId="391330D4" w14:textId="77777777" w:rsidTr="001364E8">
        <w:trPr>
          <w:cantSplit/>
        </w:trPr>
        <w:tc>
          <w:tcPr>
            <w:tcW w:w="2684" w:type="dxa"/>
          </w:tcPr>
          <w:p w14:paraId="149606C8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5A8EF328" w14:textId="1C890D46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D6715A" w:rsidRPr="00DC225F" w14:paraId="33D10FB4" w14:textId="77777777" w:rsidTr="001364E8">
        <w:trPr>
          <w:cantSplit/>
        </w:trPr>
        <w:tc>
          <w:tcPr>
            <w:tcW w:w="2684" w:type="dxa"/>
          </w:tcPr>
          <w:p w14:paraId="3045130D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64F8B1FC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D6715A" w:rsidRPr="00DC225F" w14:paraId="4E6C2C96" w14:textId="77777777" w:rsidTr="001364E8">
        <w:trPr>
          <w:cantSplit/>
        </w:trPr>
        <w:tc>
          <w:tcPr>
            <w:tcW w:w="2684" w:type="dxa"/>
          </w:tcPr>
          <w:p w14:paraId="7654293B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15BEA928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未登录</w:t>
            </w:r>
          </w:p>
        </w:tc>
      </w:tr>
      <w:tr w:rsidR="00D6715A" w:rsidRPr="00DC225F" w14:paraId="14C3790A" w14:textId="77777777" w:rsidTr="001364E8">
        <w:tc>
          <w:tcPr>
            <w:tcW w:w="2684" w:type="dxa"/>
          </w:tcPr>
          <w:p w14:paraId="26F75428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796437F4" w14:textId="23676BFE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显示网站首页</w:t>
            </w:r>
          </w:p>
        </w:tc>
      </w:tr>
      <w:tr w:rsidR="00D6715A" w:rsidRPr="00DC225F" w14:paraId="551012A1" w14:textId="77777777" w:rsidTr="001364E8">
        <w:tc>
          <w:tcPr>
            <w:tcW w:w="2684" w:type="dxa"/>
          </w:tcPr>
          <w:p w14:paraId="2A072F9A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70B9FEE9" w14:textId="3CE4B6F3" w:rsidR="00D6715A" w:rsidRPr="00DC225F" w:rsidRDefault="00D6715A" w:rsidP="00DE783E">
            <w:pPr>
              <w:numPr>
                <w:ilvl w:val="0"/>
                <w:numId w:val="2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打开在线购物系统</w:t>
            </w:r>
          </w:p>
          <w:p w14:paraId="2A7513ED" w14:textId="6B15F015" w:rsidR="00D6715A" w:rsidRPr="00DC225F" w:rsidRDefault="00D6715A" w:rsidP="00DE783E">
            <w:pPr>
              <w:numPr>
                <w:ilvl w:val="0"/>
                <w:numId w:val="2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登录</w:t>
            </w:r>
          </w:p>
          <w:p w14:paraId="688A387F" w14:textId="09D7370F" w:rsidR="00D6715A" w:rsidRPr="00DC225F" w:rsidRDefault="00D6715A" w:rsidP="00DE783E">
            <w:pPr>
              <w:numPr>
                <w:ilvl w:val="0"/>
                <w:numId w:val="2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填入正确的用户名和密码</w:t>
            </w:r>
          </w:p>
          <w:p w14:paraId="19A65255" w14:textId="049ADE6E" w:rsidR="00D6715A" w:rsidRPr="00DC225F" w:rsidRDefault="00D6715A" w:rsidP="00DE783E">
            <w:pPr>
              <w:numPr>
                <w:ilvl w:val="0"/>
                <w:numId w:val="2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登录</w:t>
            </w:r>
          </w:p>
          <w:p w14:paraId="1CB13377" w14:textId="3E0FCF19" w:rsidR="00D6715A" w:rsidRPr="00DC225F" w:rsidRDefault="00D6715A" w:rsidP="00DE783E">
            <w:pPr>
              <w:numPr>
                <w:ilvl w:val="0"/>
                <w:numId w:val="2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lastRenderedPageBreak/>
              <w:t>系统反馈给用户是否登录成功</w:t>
            </w:r>
          </w:p>
        </w:tc>
      </w:tr>
      <w:tr w:rsidR="00D6715A" w:rsidRPr="00DC225F" w14:paraId="7A922A0A" w14:textId="77777777" w:rsidTr="001364E8">
        <w:tc>
          <w:tcPr>
            <w:tcW w:w="2684" w:type="dxa"/>
          </w:tcPr>
          <w:p w14:paraId="64A77F61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lastRenderedPageBreak/>
              <w:t>可选操作流程</w:t>
            </w:r>
          </w:p>
        </w:tc>
        <w:tc>
          <w:tcPr>
            <w:tcW w:w="6048" w:type="dxa"/>
          </w:tcPr>
          <w:p w14:paraId="08CEA4BA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D6715A" w:rsidRPr="00DC225F" w14:paraId="2C5FA6B0" w14:textId="77777777" w:rsidTr="001364E8">
        <w:tc>
          <w:tcPr>
            <w:tcW w:w="2684" w:type="dxa"/>
          </w:tcPr>
          <w:p w14:paraId="5463C3DB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125D9D13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D6715A" w:rsidRPr="00DC225F" w14:paraId="058E4D56" w14:textId="77777777" w:rsidTr="001364E8">
        <w:tc>
          <w:tcPr>
            <w:tcW w:w="2684" w:type="dxa"/>
          </w:tcPr>
          <w:p w14:paraId="6C8A7E09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1811FFC8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D6715A" w:rsidRPr="00DC225F" w14:paraId="21A5D266" w14:textId="77777777" w:rsidTr="001364E8">
        <w:tc>
          <w:tcPr>
            <w:tcW w:w="2684" w:type="dxa"/>
          </w:tcPr>
          <w:p w14:paraId="3F39A021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20C0DB32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6715A" w:rsidRPr="00DC225F" w14:paraId="01BC5F03" w14:textId="77777777" w:rsidTr="001364E8">
        <w:tc>
          <w:tcPr>
            <w:tcW w:w="2684" w:type="dxa"/>
          </w:tcPr>
          <w:p w14:paraId="71856699" w14:textId="77777777" w:rsidR="00D6715A" w:rsidRPr="00DC225F" w:rsidRDefault="00D6715A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25BDE9BB" w14:textId="77777777" w:rsidR="00D6715A" w:rsidRPr="00DC225F" w:rsidRDefault="00D6715A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3295B2C8" w14:textId="77777777" w:rsidR="00D6715A" w:rsidRPr="00DC225F" w:rsidRDefault="00D6715A" w:rsidP="00D6715A">
      <w:pPr>
        <w:ind w:left="420"/>
        <w:jc w:val="left"/>
        <w:rPr>
          <w:rFonts w:ascii="仿宋" w:eastAsia="仿宋" w:hAnsi="仿宋"/>
          <w:sz w:val="24"/>
        </w:rPr>
      </w:pPr>
    </w:p>
    <w:p w14:paraId="76F028FA" w14:textId="56431A3B" w:rsidR="00DE783E" w:rsidRPr="00DC225F" w:rsidRDefault="00DE783E" w:rsidP="00DE783E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DC225F">
        <w:rPr>
          <w:rFonts w:ascii="仿宋" w:eastAsia="仿宋" w:hAnsi="仿宋" w:hint="eastAsia"/>
          <w:sz w:val="24"/>
          <w:szCs w:val="24"/>
        </w:rPr>
        <w:t>用户退出登录</w:t>
      </w:r>
    </w:p>
    <w:p w14:paraId="7660EC5D" w14:textId="77777777" w:rsidR="00DE783E" w:rsidRPr="00DC225F" w:rsidRDefault="00DE783E" w:rsidP="00DE783E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pPr w:leftFromText="180" w:rightFromText="180" w:vertAnchor="text" w:horzAnchor="page" w:tblpX="1786" w:tblpY="312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DE783E" w:rsidRPr="00DC225F" w14:paraId="0E9697F5" w14:textId="77777777" w:rsidTr="001364E8">
        <w:tc>
          <w:tcPr>
            <w:tcW w:w="2684" w:type="dxa"/>
            <w:shd w:val="clear" w:color="auto" w:fill="D9D9D9"/>
          </w:tcPr>
          <w:p w14:paraId="7F589B33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0546F7A1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DE783E" w:rsidRPr="00DC225F" w14:paraId="342996C2" w14:textId="77777777" w:rsidTr="001364E8">
        <w:trPr>
          <w:cantSplit/>
        </w:trPr>
        <w:tc>
          <w:tcPr>
            <w:tcW w:w="2684" w:type="dxa"/>
          </w:tcPr>
          <w:p w14:paraId="42505BE2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1FE1CAB0" w14:textId="38114D84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退出登录</w:t>
            </w:r>
          </w:p>
        </w:tc>
      </w:tr>
      <w:tr w:rsidR="00DE783E" w:rsidRPr="00DC225F" w14:paraId="38BCC0E7" w14:textId="77777777" w:rsidTr="001364E8">
        <w:trPr>
          <w:cantSplit/>
        </w:trPr>
        <w:tc>
          <w:tcPr>
            <w:tcW w:w="2684" w:type="dxa"/>
          </w:tcPr>
          <w:p w14:paraId="3A895BA1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428D1072" w14:textId="77777777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 w:rsidRPr="00DC225F">
              <w:rPr>
                <w:rFonts w:ascii="仿宋" w:eastAsia="仿宋" w:hAnsi="仿宋"/>
                <w:sz w:val="24"/>
              </w:rPr>
              <w:t>3</w:t>
            </w:r>
          </w:p>
        </w:tc>
      </w:tr>
      <w:tr w:rsidR="00DE783E" w:rsidRPr="00DC225F" w14:paraId="5E69A454" w14:textId="77777777" w:rsidTr="001364E8">
        <w:trPr>
          <w:cantSplit/>
        </w:trPr>
        <w:tc>
          <w:tcPr>
            <w:tcW w:w="2684" w:type="dxa"/>
          </w:tcPr>
          <w:p w14:paraId="3C412F71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2BC5CD81" w14:textId="178FE006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退出在线购物系统账号</w:t>
            </w:r>
          </w:p>
        </w:tc>
      </w:tr>
      <w:tr w:rsidR="00DE783E" w:rsidRPr="00DC225F" w14:paraId="4E3408FE" w14:textId="77777777" w:rsidTr="001364E8">
        <w:trPr>
          <w:cantSplit/>
        </w:trPr>
        <w:tc>
          <w:tcPr>
            <w:tcW w:w="2684" w:type="dxa"/>
          </w:tcPr>
          <w:p w14:paraId="15D21BE3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3884801F" w14:textId="77777777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DE783E" w:rsidRPr="00DC225F" w14:paraId="2A44E1E0" w14:textId="77777777" w:rsidTr="001364E8">
        <w:trPr>
          <w:cantSplit/>
        </w:trPr>
        <w:tc>
          <w:tcPr>
            <w:tcW w:w="2684" w:type="dxa"/>
          </w:tcPr>
          <w:p w14:paraId="3D49C90C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52B2A3DB" w14:textId="77777777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DE783E" w:rsidRPr="00DC225F" w14:paraId="4561262C" w14:textId="77777777" w:rsidTr="001364E8">
        <w:trPr>
          <w:cantSplit/>
        </w:trPr>
        <w:tc>
          <w:tcPr>
            <w:tcW w:w="2684" w:type="dxa"/>
          </w:tcPr>
          <w:p w14:paraId="2F9A15A2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453CB7BA" w14:textId="3FD28F08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登录</w:t>
            </w:r>
          </w:p>
        </w:tc>
      </w:tr>
      <w:tr w:rsidR="00DE783E" w:rsidRPr="00DC225F" w14:paraId="4DECC320" w14:textId="77777777" w:rsidTr="001364E8">
        <w:tc>
          <w:tcPr>
            <w:tcW w:w="2684" w:type="dxa"/>
          </w:tcPr>
          <w:p w14:paraId="3B024A64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61ECA116" w14:textId="26EFBE7D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DE783E" w:rsidRPr="00DC225F" w14:paraId="080A39AC" w14:textId="77777777" w:rsidTr="001364E8">
        <w:tc>
          <w:tcPr>
            <w:tcW w:w="2684" w:type="dxa"/>
          </w:tcPr>
          <w:p w14:paraId="0F067F51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6EF3C505" w14:textId="0D6152BF" w:rsidR="00DE783E" w:rsidRPr="00DC225F" w:rsidRDefault="00DE783E" w:rsidP="00DE783E">
            <w:pPr>
              <w:numPr>
                <w:ilvl w:val="0"/>
                <w:numId w:val="30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退出</w:t>
            </w:r>
            <w:r w:rsidR="00DC225F">
              <w:rPr>
                <w:rFonts w:ascii="仿宋" w:eastAsia="仿宋" w:hAnsi="仿宋" w:hint="eastAsia"/>
                <w:sz w:val="24"/>
              </w:rPr>
              <w:t>按钮</w:t>
            </w:r>
          </w:p>
          <w:p w14:paraId="18DA415D" w14:textId="7743B94A" w:rsidR="00DE783E" w:rsidRPr="00DC225F" w:rsidRDefault="00DE783E" w:rsidP="00DE783E">
            <w:pPr>
              <w:numPr>
                <w:ilvl w:val="0"/>
                <w:numId w:val="30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反馈给用户是否成功退出登录</w:t>
            </w:r>
          </w:p>
        </w:tc>
      </w:tr>
      <w:tr w:rsidR="00DE783E" w:rsidRPr="00DC225F" w14:paraId="79924310" w14:textId="77777777" w:rsidTr="001364E8">
        <w:tc>
          <w:tcPr>
            <w:tcW w:w="2684" w:type="dxa"/>
          </w:tcPr>
          <w:p w14:paraId="0B532765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101B121B" w14:textId="77777777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DE783E" w:rsidRPr="00DC225F" w14:paraId="40B99124" w14:textId="77777777" w:rsidTr="001364E8">
        <w:tc>
          <w:tcPr>
            <w:tcW w:w="2684" w:type="dxa"/>
          </w:tcPr>
          <w:p w14:paraId="7B23B1EC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236DA758" w14:textId="77777777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DE783E" w:rsidRPr="00DC225F" w14:paraId="47C75B20" w14:textId="77777777" w:rsidTr="001364E8">
        <w:tc>
          <w:tcPr>
            <w:tcW w:w="2684" w:type="dxa"/>
          </w:tcPr>
          <w:p w14:paraId="2A01F86F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28A47272" w14:textId="77777777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DE783E" w:rsidRPr="00DC225F" w14:paraId="69D396F0" w14:textId="77777777" w:rsidTr="001364E8">
        <w:tc>
          <w:tcPr>
            <w:tcW w:w="2684" w:type="dxa"/>
          </w:tcPr>
          <w:p w14:paraId="45FFC10D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7F9DF52C" w14:textId="77777777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E783E" w:rsidRPr="00DC225F" w14:paraId="44E1BD58" w14:textId="77777777" w:rsidTr="001364E8">
        <w:tc>
          <w:tcPr>
            <w:tcW w:w="2684" w:type="dxa"/>
          </w:tcPr>
          <w:p w14:paraId="75525C10" w14:textId="77777777" w:rsidR="00DE783E" w:rsidRPr="00DC225F" w:rsidRDefault="00DE783E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73A2BAB6" w14:textId="77777777" w:rsidR="00DE783E" w:rsidRPr="00DC225F" w:rsidRDefault="00DE783E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2329C218" w14:textId="77777777" w:rsidR="00DE783E" w:rsidRPr="00DC225F" w:rsidRDefault="00DE783E" w:rsidP="00DE783E">
      <w:pPr>
        <w:ind w:left="420"/>
        <w:jc w:val="left"/>
        <w:rPr>
          <w:rFonts w:ascii="仿宋" w:eastAsia="仿宋" w:hAnsi="仿宋"/>
          <w:sz w:val="24"/>
        </w:rPr>
      </w:pPr>
    </w:p>
    <w:p w14:paraId="2B910EC3" w14:textId="77777777" w:rsidR="00DE783E" w:rsidRPr="00DC225F" w:rsidRDefault="00DE783E" w:rsidP="00D6715A">
      <w:pPr>
        <w:ind w:left="420"/>
        <w:jc w:val="left"/>
        <w:rPr>
          <w:rFonts w:ascii="仿宋" w:eastAsia="仿宋" w:hAnsi="仿宋"/>
          <w:sz w:val="24"/>
        </w:rPr>
      </w:pPr>
    </w:p>
    <w:p w14:paraId="3E67BCEF" w14:textId="77777777" w:rsidR="00D6715A" w:rsidRPr="00DC225F" w:rsidRDefault="00D6715A" w:rsidP="00D6715A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72CD94FC" w14:textId="34ABD0DF" w:rsidR="00D6715A" w:rsidRPr="00DC225F" w:rsidRDefault="00DE783E" w:rsidP="00DD390F">
      <w:pPr>
        <w:spacing w:line="360" w:lineRule="auto"/>
        <w:rPr>
          <w:rFonts w:ascii="仿宋" w:eastAsia="仿宋" w:hAnsi="仿宋"/>
          <w:b/>
          <w:bCs/>
          <w:sz w:val="24"/>
        </w:rPr>
      </w:pPr>
      <w:r w:rsidRPr="00DC225F">
        <w:rPr>
          <w:rFonts w:ascii="仿宋" w:eastAsia="仿宋" w:hAnsi="仿宋"/>
          <w:b/>
          <w:bCs/>
          <w:noProof/>
          <w:sz w:val="24"/>
        </w:rPr>
        <w:drawing>
          <wp:inline distT="0" distB="0" distL="0" distR="0" wp14:anchorId="3E78D168" wp14:editId="3C0646D1">
            <wp:extent cx="4867954" cy="1867161"/>
            <wp:effectExtent l="0" t="0" r="0" b="0"/>
            <wp:docPr id="1330497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97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E491" w14:textId="0435C6AE" w:rsidR="00D41C08" w:rsidRPr="00DC225F" w:rsidRDefault="007B29F0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DC225F">
        <w:rPr>
          <w:rFonts w:ascii="仿宋" w:eastAsia="仿宋" w:hAnsi="仿宋" w:hint="eastAsia"/>
          <w:sz w:val="24"/>
          <w:szCs w:val="24"/>
        </w:rPr>
        <w:lastRenderedPageBreak/>
        <w:t>用户浏览商品</w:t>
      </w:r>
    </w:p>
    <w:p w14:paraId="56347840" w14:textId="77777777" w:rsidR="00D41C08" w:rsidRPr="00DC225F" w:rsidRDefault="00000000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p w14:paraId="35F60678" w14:textId="77777777" w:rsidR="00D41C08" w:rsidRPr="00DC225F" w:rsidRDefault="00D41C08" w:rsidP="001533B5">
      <w:pPr>
        <w:jc w:val="center"/>
        <w:rPr>
          <w:rFonts w:ascii="仿宋" w:eastAsia="仿宋" w:hAnsi="仿宋"/>
          <w:sz w:val="24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D41C08" w:rsidRPr="00DC225F" w14:paraId="399B69F4" w14:textId="77777777">
        <w:trPr>
          <w:jc w:val="center"/>
        </w:trPr>
        <w:tc>
          <w:tcPr>
            <w:tcW w:w="2684" w:type="dxa"/>
            <w:shd w:val="clear" w:color="auto" w:fill="D9D9D9"/>
          </w:tcPr>
          <w:p w14:paraId="3A62ED8E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004030C3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D41C08" w:rsidRPr="00DC225F" w14:paraId="13813D42" w14:textId="77777777">
        <w:trPr>
          <w:cantSplit/>
          <w:jc w:val="center"/>
        </w:trPr>
        <w:tc>
          <w:tcPr>
            <w:tcW w:w="2684" w:type="dxa"/>
          </w:tcPr>
          <w:p w14:paraId="1A3C8990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1F762BF6" w14:textId="0D5FD29E" w:rsidR="00D41C08" w:rsidRPr="00DC225F" w:rsidRDefault="00FE7FAA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浏览商品</w:t>
            </w:r>
          </w:p>
        </w:tc>
      </w:tr>
      <w:tr w:rsidR="00D41C08" w:rsidRPr="00DC225F" w14:paraId="0277FF1E" w14:textId="77777777">
        <w:trPr>
          <w:cantSplit/>
          <w:jc w:val="center"/>
        </w:trPr>
        <w:tc>
          <w:tcPr>
            <w:tcW w:w="2684" w:type="dxa"/>
          </w:tcPr>
          <w:p w14:paraId="6017CBFD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0BF99FE6" w14:textId="3AE833E5" w:rsidR="00D41C08" w:rsidRPr="00DC225F" w:rsidRDefault="003A78E5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</w:tr>
      <w:tr w:rsidR="00D41C08" w:rsidRPr="00DC225F" w14:paraId="150AA6FE" w14:textId="77777777">
        <w:trPr>
          <w:cantSplit/>
          <w:jc w:val="center"/>
        </w:trPr>
        <w:tc>
          <w:tcPr>
            <w:tcW w:w="2684" w:type="dxa"/>
          </w:tcPr>
          <w:p w14:paraId="5082DD17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4768A83A" w14:textId="1C81B326" w:rsidR="00D41C08" w:rsidRPr="00DC225F" w:rsidRDefault="00FE7FAA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浏览在线购物系统的首页浏览商品（包括商品图片、商品名称、商品价格），点击某一商品后查看该商品的商品详情。</w:t>
            </w:r>
          </w:p>
        </w:tc>
      </w:tr>
      <w:tr w:rsidR="00D41C08" w:rsidRPr="00DC225F" w14:paraId="7817187D" w14:textId="77777777">
        <w:trPr>
          <w:cantSplit/>
          <w:jc w:val="center"/>
        </w:trPr>
        <w:tc>
          <w:tcPr>
            <w:tcW w:w="2684" w:type="dxa"/>
          </w:tcPr>
          <w:p w14:paraId="54B523A8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4425C583" w14:textId="3BB723CC" w:rsidR="00D41C08" w:rsidRPr="00DC225F" w:rsidRDefault="007B29F0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D41C08" w:rsidRPr="00DC225F" w14:paraId="2A01BA44" w14:textId="77777777">
        <w:trPr>
          <w:cantSplit/>
          <w:jc w:val="center"/>
        </w:trPr>
        <w:tc>
          <w:tcPr>
            <w:tcW w:w="2684" w:type="dxa"/>
          </w:tcPr>
          <w:p w14:paraId="291374D0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6A751DB6" w14:textId="77777777" w:rsidR="00D41C08" w:rsidRPr="00DC225F" w:rsidRDefault="00000000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D41C08" w:rsidRPr="00DC225F" w14:paraId="2C004F3A" w14:textId="77777777">
        <w:trPr>
          <w:cantSplit/>
          <w:trHeight w:val="311"/>
          <w:jc w:val="center"/>
        </w:trPr>
        <w:tc>
          <w:tcPr>
            <w:tcW w:w="2684" w:type="dxa"/>
          </w:tcPr>
          <w:p w14:paraId="1F5392CE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6433A2FA" w14:textId="37631242" w:rsidR="00D41C08" w:rsidRPr="00DC225F" w:rsidRDefault="00FE7FAA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打开网站</w:t>
            </w:r>
          </w:p>
        </w:tc>
      </w:tr>
      <w:tr w:rsidR="00D41C08" w:rsidRPr="00DC225F" w14:paraId="3245FBDA" w14:textId="77777777">
        <w:trPr>
          <w:jc w:val="center"/>
        </w:trPr>
        <w:tc>
          <w:tcPr>
            <w:tcW w:w="2684" w:type="dxa"/>
          </w:tcPr>
          <w:p w14:paraId="22EC27F5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58C5AB35" w14:textId="77777777" w:rsidR="00D41C08" w:rsidRPr="00DC225F" w:rsidRDefault="00000000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41C08" w:rsidRPr="00DC225F" w14:paraId="13884946" w14:textId="77777777">
        <w:trPr>
          <w:jc w:val="center"/>
        </w:trPr>
        <w:tc>
          <w:tcPr>
            <w:tcW w:w="2684" w:type="dxa"/>
          </w:tcPr>
          <w:p w14:paraId="41DBADBE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23A519CF" w14:textId="76860C4A" w:rsidR="00D41C08" w:rsidRPr="00DC225F" w:rsidRDefault="00FE7FAA" w:rsidP="00B83D7F">
            <w:pPr>
              <w:numPr>
                <w:ilvl w:val="0"/>
                <w:numId w:val="6"/>
              </w:num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进入网站首页</w:t>
            </w:r>
          </w:p>
          <w:p w14:paraId="0FDBCE21" w14:textId="77777777" w:rsidR="00D41C08" w:rsidRPr="00DC225F" w:rsidRDefault="00000000" w:rsidP="00B83D7F">
            <w:pPr>
              <w:numPr>
                <w:ilvl w:val="0"/>
                <w:numId w:val="6"/>
              </w:num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显示商品的图片、名称、价格</w:t>
            </w:r>
          </w:p>
          <w:p w14:paraId="7E7F76BD" w14:textId="35C35F89" w:rsidR="00D41C08" w:rsidRPr="00DC225F" w:rsidRDefault="00FE7FAA" w:rsidP="00B83D7F">
            <w:pPr>
              <w:numPr>
                <w:ilvl w:val="0"/>
                <w:numId w:val="6"/>
              </w:num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某一个商品</w:t>
            </w:r>
          </w:p>
          <w:p w14:paraId="7AFB3E0C" w14:textId="77777777" w:rsidR="00D41C08" w:rsidRPr="00DC225F" w:rsidRDefault="00000000" w:rsidP="00B83D7F">
            <w:pPr>
              <w:numPr>
                <w:ilvl w:val="0"/>
                <w:numId w:val="6"/>
              </w:num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根据该商品的id在数据库中查询该商品的所有信息，并显示商品详情页面</w:t>
            </w:r>
          </w:p>
        </w:tc>
      </w:tr>
      <w:tr w:rsidR="00D41C08" w:rsidRPr="00DC225F" w14:paraId="5A56E94F" w14:textId="77777777">
        <w:trPr>
          <w:jc w:val="center"/>
        </w:trPr>
        <w:tc>
          <w:tcPr>
            <w:tcW w:w="2684" w:type="dxa"/>
          </w:tcPr>
          <w:p w14:paraId="6E6FC018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5029455D" w14:textId="77777777" w:rsidR="00D41C08" w:rsidRPr="00DC225F" w:rsidRDefault="00D41C08" w:rsidP="00B83D7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41C08" w:rsidRPr="00DC225F" w14:paraId="2CF9E878" w14:textId="77777777">
        <w:trPr>
          <w:jc w:val="center"/>
        </w:trPr>
        <w:tc>
          <w:tcPr>
            <w:tcW w:w="2684" w:type="dxa"/>
          </w:tcPr>
          <w:p w14:paraId="53416473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0EB76712" w14:textId="77777777" w:rsidR="00D41C08" w:rsidRPr="00DC225F" w:rsidRDefault="00D41C08" w:rsidP="00B83D7F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D41C08" w:rsidRPr="00DC225F" w14:paraId="60F38024" w14:textId="77777777">
        <w:trPr>
          <w:jc w:val="center"/>
        </w:trPr>
        <w:tc>
          <w:tcPr>
            <w:tcW w:w="2684" w:type="dxa"/>
          </w:tcPr>
          <w:p w14:paraId="0A580FA6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6F5D14CA" w14:textId="77777777" w:rsidR="00D41C08" w:rsidRPr="00DC225F" w:rsidRDefault="00000000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D41C08" w:rsidRPr="00DC225F" w14:paraId="3BC50BDF" w14:textId="77777777">
        <w:trPr>
          <w:jc w:val="center"/>
        </w:trPr>
        <w:tc>
          <w:tcPr>
            <w:tcW w:w="2684" w:type="dxa"/>
          </w:tcPr>
          <w:p w14:paraId="7887E188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0FE4134C" w14:textId="77777777" w:rsidR="00D41C08" w:rsidRPr="00DC225F" w:rsidRDefault="00000000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41C08" w:rsidRPr="00DC225F" w14:paraId="3A830757" w14:textId="77777777">
        <w:trPr>
          <w:jc w:val="center"/>
        </w:trPr>
        <w:tc>
          <w:tcPr>
            <w:tcW w:w="2684" w:type="dxa"/>
          </w:tcPr>
          <w:p w14:paraId="11654BDF" w14:textId="77777777" w:rsidR="00D41C08" w:rsidRPr="00DC225F" w:rsidRDefault="00000000" w:rsidP="001533B5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761C6607" w14:textId="77777777" w:rsidR="00D41C08" w:rsidRPr="00DC225F" w:rsidRDefault="00000000" w:rsidP="00B83D7F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4FBD648E" w14:textId="77777777" w:rsidR="00D41C08" w:rsidRPr="00DC225F" w:rsidRDefault="00D41C08">
      <w:pPr>
        <w:ind w:left="420"/>
        <w:jc w:val="left"/>
        <w:rPr>
          <w:rFonts w:ascii="仿宋" w:eastAsia="仿宋" w:hAnsi="仿宋"/>
          <w:sz w:val="24"/>
        </w:rPr>
      </w:pPr>
    </w:p>
    <w:p w14:paraId="2FC76E29" w14:textId="77777777" w:rsidR="00D41C08" w:rsidRPr="00DC225F" w:rsidRDefault="00D41C08">
      <w:pPr>
        <w:ind w:left="420"/>
        <w:jc w:val="left"/>
        <w:rPr>
          <w:rFonts w:ascii="仿宋" w:eastAsia="仿宋" w:hAnsi="仿宋"/>
          <w:sz w:val="24"/>
        </w:rPr>
      </w:pPr>
    </w:p>
    <w:p w14:paraId="0FC61911" w14:textId="687884C9" w:rsidR="00D41C08" w:rsidRPr="00DC225F" w:rsidRDefault="00000000" w:rsidP="00C21A30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7E87ED79" w14:textId="7D12AB91" w:rsidR="00D41C08" w:rsidRPr="00DC225F" w:rsidRDefault="00C21A30" w:rsidP="00D6715A">
      <w:pPr>
        <w:jc w:val="center"/>
        <w:rPr>
          <w:rFonts w:ascii="仿宋" w:eastAsia="仿宋" w:hAnsi="仿宋"/>
          <w:sz w:val="24"/>
        </w:rPr>
      </w:pPr>
      <w:r w:rsidRPr="00DC225F">
        <w:rPr>
          <w:rFonts w:ascii="仿宋" w:eastAsia="仿宋" w:hAnsi="仿宋"/>
          <w:noProof/>
          <w:sz w:val="24"/>
        </w:rPr>
        <w:drawing>
          <wp:inline distT="0" distB="0" distL="0" distR="0" wp14:anchorId="635DAC31" wp14:editId="06CFAEFB">
            <wp:extent cx="5274310" cy="1840230"/>
            <wp:effectExtent l="0" t="0" r="2540" b="7620"/>
            <wp:docPr id="1501014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4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8C3" w14:textId="72827721" w:rsidR="007B29F0" w:rsidRPr="00DC225F" w:rsidRDefault="007B29F0" w:rsidP="007B29F0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DC225F">
        <w:rPr>
          <w:rFonts w:ascii="仿宋" w:eastAsia="仿宋" w:hAnsi="仿宋" w:hint="eastAsia"/>
          <w:sz w:val="24"/>
          <w:szCs w:val="24"/>
        </w:rPr>
        <w:lastRenderedPageBreak/>
        <w:t>用户搜索商品</w:t>
      </w:r>
    </w:p>
    <w:p w14:paraId="739D0894" w14:textId="77777777" w:rsidR="007B29F0" w:rsidRPr="00DC225F" w:rsidRDefault="007B29F0" w:rsidP="007B29F0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p w14:paraId="6A5F0A80" w14:textId="77777777" w:rsidR="007B29F0" w:rsidRPr="00DC225F" w:rsidRDefault="007B29F0" w:rsidP="007B29F0">
      <w:pPr>
        <w:jc w:val="center"/>
        <w:rPr>
          <w:rFonts w:ascii="仿宋" w:eastAsia="仿宋" w:hAnsi="仿宋"/>
          <w:sz w:val="24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7B29F0" w:rsidRPr="00DC225F" w14:paraId="528B4E33" w14:textId="77777777" w:rsidTr="001364E8">
        <w:trPr>
          <w:jc w:val="center"/>
        </w:trPr>
        <w:tc>
          <w:tcPr>
            <w:tcW w:w="2684" w:type="dxa"/>
            <w:shd w:val="clear" w:color="auto" w:fill="D9D9D9"/>
          </w:tcPr>
          <w:p w14:paraId="5B22D0B3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61AD5B10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7B29F0" w:rsidRPr="00DC225F" w14:paraId="5C335BA5" w14:textId="77777777" w:rsidTr="001364E8">
        <w:trPr>
          <w:cantSplit/>
          <w:jc w:val="center"/>
        </w:trPr>
        <w:tc>
          <w:tcPr>
            <w:tcW w:w="2684" w:type="dxa"/>
          </w:tcPr>
          <w:p w14:paraId="4543EF1E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5A391DA6" w14:textId="27FC7CC3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搜索商品</w:t>
            </w:r>
          </w:p>
        </w:tc>
      </w:tr>
      <w:tr w:rsidR="007B29F0" w:rsidRPr="00DC225F" w14:paraId="799BE5A0" w14:textId="77777777" w:rsidTr="001364E8">
        <w:trPr>
          <w:cantSplit/>
          <w:jc w:val="center"/>
        </w:trPr>
        <w:tc>
          <w:tcPr>
            <w:tcW w:w="2684" w:type="dxa"/>
          </w:tcPr>
          <w:p w14:paraId="394FA9D3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4032D82C" w14:textId="02089ECB" w:rsidR="007B29F0" w:rsidRPr="00DC225F" w:rsidRDefault="003A78E5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>
              <w:rPr>
                <w:rFonts w:ascii="仿宋" w:eastAsia="仿宋" w:hAnsi="仿宋"/>
                <w:sz w:val="24"/>
              </w:rPr>
              <w:t>5</w:t>
            </w:r>
          </w:p>
        </w:tc>
      </w:tr>
      <w:tr w:rsidR="007B29F0" w:rsidRPr="00DC225F" w14:paraId="6922D92E" w14:textId="77777777" w:rsidTr="001364E8">
        <w:trPr>
          <w:cantSplit/>
          <w:jc w:val="center"/>
        </w:trPr>
        <w:tc>
          <w:tcPr>
            <w:tcW w:w="2684" w:type="dxa"/>
          </w:tcPr>
          <w:p w14:paraId="6CC51C90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60E5C0D0" w14:textId="40BF9191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输入关键词搜索自己想要的商品</w:t>
            </w:r>
          </w:p>
        </w:tc>
      </w:tr>
      <w:tr w:rsidR="007B29F0" w:rsidRPr="00DC225F" w14:paraId="7CAB4437" w14:textId="77777777" w:rsidTr="001364E8">
        <w:trPr>
          <w:cantSplit/>
          <w:jc w:val="center"/>
        </w:trPr>
        <w:tc>
          <w:tcPr>
            <w:tcW w:w="2684" w:type="dxa"/>
          </w:tcPr>
          <w:p w14:paraId="78F2AFF2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1154C8E2" w14:textId="5B8EE51E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7B29F0" w:rsidRPr="00DC225F" w14:paraId="43D17849" w14:textId="77777777" w:rsidTr="001364E8">
        <w:trPr>
          <w:cantSplit/>
          <w:jc w:val="center"/>
        </w:trPr>
        <w:tc>
          <w:tcPr>
            <w:tcW w:w="2684" w:type="dxa"/>
          </w:tcPr>
          <w:p w14:paraId="5164E213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2641C28E" w14:textId="77777777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7B29F0" w:rsidRPr="00DC225F" w14:paraId="16BA7DA2" w14:textId="77777777" w:rsidTr="001364E8">
        <w:trPr>
          <w:cantSplit/>
          <w:trHeight w:val="311"/>
          <w:jc w:val="center"/>
        </w:trPr>
        <w:tc>
          <w:tcPr>
            <w:tcW w:w="2684" w:type="dxa"/>
          </w:tcPr>
          <w:p w14:paraId="560052EC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657A0FBC" w14:textId="77777777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打开网站</w:t>
            </w:r>
          </w:p>
        </w:tc>
      </w:tr>
      <w:tr w:rsidR="007B29F0" w:rsidRPr="00DC225F" w14:paraId="3830BD73" w14:textId="77777777" w:rsidTr="001364E8">
        <w:trPr>
          <w:jc w:val="center"/>
        </w:trPr>
        <w:tc>
          <w:tcPr>
            <w:tcW w:w="2684" w:type="dxa"/>
          </w:tcPr>
          <w:p w14:paraId="0B727DA1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424A51CB" w14:textId="77777777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7B29F0" w:rsidRPr="00DC225F" w14:paraId="405D2F4A" w14:textId="77777777" w:rsidTr="001364E8">
        <w:trPr>
          <w:jc w:val="center"/>
        </w:trPr>
        <w:tc>
          <w:tcPr>
            <w:tcW w:w="2684" w:type="dxa"/>
          </w:tcPr>
          <w:p w14:paraId="40E0C369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09B57CCC" w14:textId="77777777" w:rsidR="007B29F0" w:rsidRPr="00DC225F" w:rsidRDefault="007B29F0" w:rsidP="001364E8">
            <w:pPr>
              <w:numPr>
                <w:ilvl w:val="0"/>
                <w:numId w:val="6"/>
              </w:num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进入网站首页</w:t>
            </w:r>
          </w:p>
          <w:p w14:paraId="128155EF" w14:textId="2146C85C" w:rsidR="007B29F0" w:rsidRPr="00DC225F" w:rsidRDefault="007B29F0" w:rsidP="001364E8">
            <w:pPr>
              <w:numPr>
                <w:ilvl w:val="0"/>
                <w:numId w:val="6"/>
              </w:num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在搜索框中搜索自己想要的商品</w:t>
            </w:r>
          </w:p>
          <w:p w14:paraId="1F77574F" w14:textId="608C3838" w:rsidR="007B29F0" w:rsidRPr="00DC225F" w:rsidRDefault="007B29F0" w:rsidP="001364E8">
            <w:pPr>
              <w:numPr>
                <w:ilvl w:val="0"/>
                <w:numId w:val="6"/>
              </w:num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根据用户的输入在数据库中筛选出符合要求的商品的名称，并显示所有商品</w:t>
            </w:r>
          </w:p>
        </w:tc>
      </w:tr>
      <w:tr w:rsidR="007B29F0" w:rsidRPr="00DC225F" w14:paraId="5A5F68DA" w14:textId="77777777" w:rsidTr="001364E8">
        <w:trPr>
          <w:jc w:val="center"/>
        </w:trPr>
        <w:tc>
          <w:tcPr>
            <w:tcW w:w="2684" w:type="dxa"/>
          </w:tcPr>
          <w:p w14:paraId="51EC0F8F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681DCD71" w14:textId="77777777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B29F0" w:rsidRPr="00DC225F" w14:paraId="37728E7E" w14:textId="77777777" w:rsidTr="001364E8">
        <w:trPr>
          <w:jc w:val="center"/>
        </w:trPr>
        <w:tc>
          <w:tcPr>
            <w:tcW w:w="2684" w:type="dxa"/>
          </w:tcPr>
          <w:p w14:paraId="19465641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3A67B409" w14:textId="77777777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B29F0" w:rsidRPr="00DC225F" w14:paraId="524407D4" w14:textId="77777777" w:rsidTr="001364E8">
        <w:trPr>
          <w:jc w:val="center"/>
        </w:trPr>
        <w:tc>
          <w:tcPr>
            <w:tcW w:w="2684" w:type="dxa"/>
          </w:tcPr>
          <w:p w14:paraId="40D14DB7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389F4C6F" w14:textId="77777777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7B29F0" w:rsidRPr="00DC225F" w14:paraId="38043838" w14:textId="77777777" w:rsidTr="001364E8">
        <w:trPr>
          <w:jc w:val="center"/>
        </w:trPr>
        <w:tc>
          <w:tcPr>
            <w:tcW w:w="2684" w:type="dxa"/>
          </w:tcPr>
          <w:p w14:paraId="16ED3120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24825BB0" w14:textId="77777777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7B29F0" w:rsidRPr="00DC225F" w14:paraId="3E41E2AD" w14:textId="77777777" w:rsidTr="001364E8">
        <w:trPr>
          <w:jc w:val="center"/>
        </w:trPr>
        <w:tc>
          <w:tcPr>
            <w:tcW w:w="2684" w:type="dxa"/>
          </w:tcPr>
          <w:p w14:paraId="14ED888C" w14:textId="77777777" w:rsidR="007B29F0" w:rsidRPr="00DC225F" w:rsidRDefault="007B29F0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779C3248" w14:textId="77777777" w:rsidR="007B29F0" w:rsidRPr="00DC225F" w:rsidRDefault="007B29F0" w:rsidP="001364E8">
            <w:pPr>
              <w:jc w:val="left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1EAEAAA5" w14:textId="77777777" w:rsidR="007B29F0" w:rsidRPr="00DC225F" w:rsidRDefault="007B29F0" w:rsidP="007B29F0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7BA7E094" w14:textId="504CD395" w:rsidR="00D41C08" w:rsidRPr="00DC225F" w:rsidRDefault="00C21A30" w:rsidP="00D6715A">
      <w:pPr>
        <w:rPr>
          <w:rFonts w:ascii="仿宋" w:eastAsia="仿宋" w:hAnsi="仿宋"/>
          <w:b/>
          <w:bCs/>
          <w:sz w:val="24"/>
        </w:rPr>
      </w:pPr>
      <w:r w:rsidRPr="00DC225F">
        <w:rPr>
          <w:rFonts w:ascii="仿宋" w:eastAsia="仿宋" w:hAnsi="仿宋"/>
          <w:b/>
          <w:bCs/>
          <w:noProof/>
          <w:sz w:val="24"/>
        </w:rPr>
        <w:drawing>
          <wp:inline distT="0" distB="0" distL="0" distR="0" wp14:anchorId="685913D8" wp14:editId="3C5B2920">
            <wp:extent cx="4906060" cy="1857634"/>
            <wp:effectExtent l="0" t="0" r="8890" b="9525"/>
            <wp:docPr id="1969291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91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984E" w14:textId="77777777" w:rsidR="00D41C08" w:rsidRPr="00DC225F" w:rsidRDefault="00D41C08">
      <w:pPr>
        <w:rPr>
          <w:rFonts w:ascii="仿宋" w:eastAsia="仿宋" w:hAnsi="仿宋"/>
          <w:sz w:val="24"/>
        </w:rPr>
      </w:pPr>
    </w:p>
    <w:p w14:paraId="5862E2FE" w14:textId="4D100759" w:rsidR="00D41C08" w:rsidRPr="00DC225F" w:rsidRDefault="00C21A30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DC225F">
        <w:rPr>
          <w:rFonts w:ascii="仿宋" w:eastAsia="仿宋" w:hAnsi="仿宋" w:hint="eastAsia"/>
          <w:sz w:val="24"/>
          <w:szCs w:val="24"/>
        </w:rPr>
        <w:lastRenderedPageBreak/>
        <w:t>用户购买商品</w:t>
      </w:r>
    </w:p>
    <w:p w14:paraId="64AB1173" w14:textId="77777777" w:rsidR="00D41C08" w:rsidRPr="00DC225F" w:rsidRDefault="00000000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D41C08" w:rsidRPr="00DC225F" w14:paraId="73B1BC42" w14:textId="77777777">
        <w:trPr>
          <w:jc w:val="center"/>
        </w:trPr>
        <w:tc>
          <w:tcPr>
            <w:tcW w:w="2684" w:type="dxa"/>
            <w:shd w:val="clear" w:color="auto" w:fill="D9D9D9"/>
          </w:tcPr>
          <w:p w14:paraId="11C94731" w14:textId="77777777" w:rsidR="00D41C08" w:rsidRPr="00DC225F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71BCD12E" w14:textId="77777777" w:rsidR="00D41C08" w:rsidRPr="00DC225F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D41C08" w:rsidRPr="00DC225F" w14:paraId="23EC4E3A" w14:textId="77777777">
        <w:trPr>
          <w:cantSplit/>
          <w:jc w:val="center"/>
        </w:trPr>
        <w:tc>
          <w:tcPr>
            <w:tcW w:w="2684" w:type="dxa"/>
          </w:tcPr>
          <w:p w14:paraId="04901535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268A5504" w14:textId="7831E8D1" w:rsidR="00D41C08" w:rsidRPr="00DC225F" w:rsidRDefault="00FE7FAA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购买商品</w:t>
            </w:r>
          </w:p>
        </w:tc>
      </w:tr>
      <w:tr w:rsidR="00D41C08" w:rsidRPr="00DC225F" w14:paraId="1E5118A5" w14:textId="77777777">
        <w:trPr>
          <w:cantSplit/>
          <w:jc w:val="center"/>
        </w:trPr>
        <w:tc>
          <w:tcPr>
            <w:tcW w:w="2684" w:type="dxa"/>
          </w:tcPr>
          <w:p w14:paraId="3B81BD65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7B4B999D" w14:textId="77777777" w:rsidR="00D41C08" w:rsidRPr="00DC225F" w:rsidRDefault="0000000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D41C08" w:rsidRPr="00DC225F" w14:paraId="3E10D0F3" w14:textId="77777777">
        <w:trPr>
          <w:cantSplit/>
          <w:jc w:val="center"/>
        </w:trPr>
        <w:tc>
          <w:tcPr>
            <w:tcW w:w="2684" w:type="dxa"/>
          </w:tcPr>
          <w:p w14:paraId="282B281E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1AAEC6E4" w14:textId="4055DD28" w:rsidR="00D41C08" w:rsidRPr="00DC225F" w:rsidRDefault="00FE7FAA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购买商家发布在</w:t>
            </w:r>
            <w:r w:rsidR="00C21A30" w:rsidRPr="00DC225F">
              <w:rPr>
                <w:rFonts w:ascii="仿宋" w:eastAsia="仿宋" w:hAnsi="仿宋" w:hint="eastAsia"/>
                <w:sz w:val="24"/>
              </w:rPr>
              <w:t>网站</w:t>
            </w:r>
            <w:r w:rsidRPr="00DC225F">
              <w:rPr>
                <w:rFonts w:ascii="仿宋" w:eastAsia="仿宋" w:hAnsi="仿宋" w:hint="eastAsia"/>
                <w:sz w:val="24"/>
              </w:rPr>
              <w:t>的商品</w:t>
            </w:r>
          </w:p>
        </w:tc>
      </w:tr>
      <w:tr w:rsidR="00D41C08" w:rsidRPr="00DC225F" w14:paraId="04E395B3" w14:textId="77777777">
        <w:trPr>
          <w:cantSplit/>
          <w:jc w:val="center"/>
        </w:trPr>
        <w:tc>
          <w:tcPr>
            <w:tcW w:w="2684" w:type="dxa"/>
          </w:tcPr>
          <w:p w14:paraId="262CD5FE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211A3157" w14:textId="1B886464" w:rsidR="00D41C08" w:rsidRPr="00DC225F" w:rsidRDefault="00FE7FAA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商家、系统</w:t>
            </w:r>
          </w:p>
        </w:tc>
      </w:tr>
      <w:tr w:rsidR="00D41C08" w:rsidRPr="00DC225F" w14:paraId="7D02E570" w14:textId="77777777">
        <w:trPr>
          <w:cantSplit/>
          <w:jc w:val="center"/>
        </w:trPr>
        <w:tc>
          <w:tcPr>
            <w:tcW w:w="2684" w:type="dxa"/>
          </w:tcPr>
          <w:p w14:paraId="29F2A542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5CBA956A" w14:textId="77777777" w:rsidR="00D41C08" w:rsidRPr="00DC225F" w:rsidRDefault="0000000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D41C08" w:rsidRPr="00DC225F" w14:paraId="2EC462DD" w14:textId="77777777">
        <w:trPr>
          <w:cantSplit/>
          <w:jc w:val="center"/>
        </w:trPr>
        <w:tc>
          <w:tcPr>
            <w:tcW w:w="2684" w:type="dxa"/>
          </w:tcPr>
          <w:p w14:paraId="7328E309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029AB919" w14:textId="77777777" w:rsidR="00D41C08" w:rsidRPr="00DC225F" w:rsidRDefault="00000000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商品未被冻结</w:t>
            </w:r>
          </w:p>
          <w:p w14:paraId="04BBAC0F" w14:textId="540D4065" w:rsidR="00D41C08" w:rsidRPr="00DC225F" w:rsidRDefault="00FE7FAA">
            <w:pPr>
              <w:numPr>
                <w:ilvl w:val="0"/>
                <w:numId w:val="7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登录</w:t>
            </w:r>
          </w:p>
        </w:tc>
      </w:tr>
      <w:tr w:rsidR="00D41C08" w:rsidRPr="00DC225F" w14:paraId="5DADA8BA" w14:textId="77777777">
        <w:trPr>
          <w:jc w:val="center"/>
        </w:trPr>
        <w:tc>
          <w:tcPr>
            <w:tcW w:w="2684" w:type="dxa"/>
          </w:tcPr>
          <w:p w14:paraId="3F119796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20F121E2" w14:textId="5C0648FB" w:rsidR="00D41C08" w:rsidRPr="00DC225F" w:rsidRDefault="0000000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</w:t>
            </w:r>
            <w:r w:rsidR="00EF56DC"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41C08" w:rsidRPr="00DC225F" w14:paraId="6A8E2994" w14:textId="77777777">
        <w:trPr>
          <w:jc w:val="center"/>
        </w:trPr>
        <w:tc>
          <w:tcPr>
            <w:tcW w:w="2684" w:type="dxa"/>
          </w:tcPr>
          <w:p w14:paraId="6A2EC84D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1FC71EEC" w14:textId="51021A91" w:rsidR="00D41C08" w:rsidRPr="00DC225F" w:rsidRDefault="00FE7FAA">
            <w:pPr>
              <w:numPr>
                <w:ilvl w:val="0"/>
                <w:numId w:val="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进入网站</w:t>
            </w:r>
          </w:p>
          <w:p w14:paraId="34F9FB42" w14:textId="21E3DA75" w:rsidR="00D41C08" w:rsidRPr="00DC225F" w:rsidRDefault="00FE7FAA">
            <w:pPr>
              <w:numPr>
                <w:ilvl w:val="0"/>
                <w:numId w:val="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选择一个商品并点击需要购买</w:t>
            </w:r>
          </w:p>
          <w:p w14:paraId="7528DD4D" w14:textId="28148413" w:rsidR="00D41C08" w:rsidRPr="00DC225F" w:rsidRDefault="00FE7FAA">
            <w:pPr>
              <w:numPr>
                <w:ilvl w:val="0"/>
                <w:numId w:val="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填入购买信息（姓名、地址、电话）</w:t>
            </w:r>
          </w:p>
          <w:p w14:paraId="23CC2AAE" w14:textId="35EB65A2" w:rsidR="00D41C08" w:rsidRPr="00DC225F" w:rsidRDefault="00000000" w:rsidP="00FE7FAA">
            <w:pPr>
              <w:numPr>
                <w:ilvl w:val="0"/>
                <w:numId w:val="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生成以购买意向</w:t>
            </w:r>
          </w:p>
        </w:tc>
      </w:tr>
      <w:tr w:rsidR="00D41C08" w:rsidRPr="00DC225F" w14:paraId="72AA700D" w14:textId="77777777">
        <w:trPr>
          <w:jc w:val="center"/>
        </w:trPr>
        <w:tc>
          <w:tcPr>
            <w:tcW w:w="2684" w:type="dxa"/>
          </w:tcPr>
          <w:p w14:paraId="6ADE00D5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61D2E510" w14:textId="77777777" w:rsidR="00D41C08" w:rsidRPr="00DC225F" w:rsidRDefault="00D41C08">
            <w:pPr>
              <w:rPr>
                <w:rFonts w:ascii="仿宋" w:eastAsia="仿宋" w:hAnsi="仿宋"/>
                <w:sz w:val="24"/>
              </w:rPr>
            </w:pPr>
          </w:p>
        </w:tc>
      </w:tr>
      <w:tr w:rsidR="00D41C08" w:rsidRPr="00DC225F" w14:paraId="4ECC24FB" w14:textId="77777777">
        <w:trPr>
          <w:jc w:val="center"/>
        </w:trPr>
        <w:tc>
          <w:tcPr>
            <w:tcW w:w="2684" w:type="dxa"/>
          </w:tcPr>
          <w:p w14:paraId="0F998961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1037FC06" w14:textId="77777777" w:rsidR="00D41C08" w:rsidRPr="00DC225F" w:rsidRDefault="00D41C08">
            <w:pPr>
              <w:rPr>
                <w:rFonts w:ascii="仿宋" w:eastAsia="仿宋" w:hAnsi="仿宋"/>
                <w:sz w:val="24"/>
              </w:rPr>
            </w:pPr>
          </w:p>
        </w:tc>
      </w:tr>
      <w:tr w:rsidR="00D41C08" w:rsidRPr="00DC225F" w14:paraId="295E660F" w14:textId="77777777">
        <w:trPr>
          <w:jc w:val="center"/>
        </w:trPr>
        <w:tc>
          <w:tcPr>
            <w:tcW w:w="2684" w:type="dxa"/>
          </w:tcPr>
          <w:p w14:paraId="08B390DF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6BC96CC3" w14:textId="77777777" w:rsidR="00D41C08" w:rsidRPr="00DC225F" w:rsidRDefault="0000000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D41C08" w:rsidRPr="00DC225F" w14:paraId="472EDE27" w14:textId="77777777">
        <w:trPr>
          <w:jc w:val="center"/>
        </w:trPr>
        <w:tc>
          <w:tcPr>
            <w:tcW w:w="2684" w:type="dxa"/>
          </w:tcPr>
          <w:p w14:paraId="257E129C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709CB73F" w14:textId="77777777" w:rsidR="00D41C08" w:rsidRPr="00DC225F" w:rsidRDefault="0000000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41C08" w:rsidRPr="00DC225F" w14:paraId="1652F43A" w14:textId="77777777">
        <w:trPr>
          <w:jc w:val="center"/>
        </w:trPr>
        <w:tc>
          <w:tcPr>
            <w:tcW w:w="2684" w:type="dxa"/>
          </w:tcPr>
          <w:p w14:paraId="6C0D5828" w14:textId="77777777" w:rsidR="00D41C08" w:rsidRPr="00DC225F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56FBD624" w14:textId="77777777" w:rsidR="00D41C08" w:rsidRPr="00DC225F" w:rsidRDefault="0000000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7423A511" w14:textId="77777777" w:rsidR="00D41C08" w:rsidRPr="00DC225F" w:rsidRDefault="00000000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57D5C0C0" w14:textId="3D035924" w:rsidR="00D41C08" w:rsidRPr="00DC225F" w:rsidRDefault="00860BDD" w:rsidP="00D6715A">
      <w:pPr>
        <w:jc w:val="center"/>
        <w:rPr>
          <w:rFonts w:ascii="仿宋" w:eastAsia="仿宋" w:hAnsi="仿宋"/>
          <w:sz w:val="24"/>
        </w:rPr>
      </w:pPr>
      <w:r w:rsidRPr="00DC225F">
        <w:rPr>
          <w:rFonts w:ascii="仿宋" w:eastAsia="仿宋" w:hAnsi="仿宋"/>
          <w:noProof/>
          <w:sz w:val="24"/>
        </w:rPr>
        <w:drawing>
          <wp:inline distT="0" distB="0" distL="0" distR="0" wp14:anchorId="514550CD" wp14:editId="6B39B7D0">
            <wp:extent cx="4839375" cy="1895740"/>
            <wp:effectExtent l="0" t="0" r="0" b="9525"/>
            <wp:docPr id="175560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0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BAB" w14:textId="77777777" w:rsidR="00D41C08" w:rsidRPr="00DC225F" w:rsidRDefault="00D41C08" w:rsidP="00EF56DC">
      <w:pPr>
        <w:rPr>
          <w:rFonts w:ascii="仿宋" w:eastAsia="仿宋" w:hAnsi="仿宋"/>
          <w:sz w:val="24"/>
        </w:rPr>
      </w:pPr>
    </w:p>
    <w:p w14:paraId="68D7EA0B" w14:textId="647F6AE2" w:rsidR="00EF56DC" w:rsidRPr="00DC225F" w:rsidRDefault="00EF56DC" w:rsidP="00EF56DC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DC225F">
        <w:rPr>
          <w:rFonts w:ascii="仿宋" w:eastAsia="仿宋" w:hAnsi="仿宋" w:hint="eastAsia"/>
          <w:sz w:val="24"/>
          <w:szCs w:val="24"/>
        </w:rPr>
        <w:lastRenderedPageBreak/>
        <w:t>用户查看历史订单</w:t>
      </w:r>
    </w:p>
    <w:p w14:paraId="3E3AA667" w14:textId="77777777" w:rsidR="00EF56DC" w:rsidRPr="00DC225F" w:rsidRDefault="00EF56DC" w:rsidP="00EF56DC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EF56DC" w:rsidRPr="00DC225F" w14:paraId="179BD7CF" w14:textId="77777777" w:rsidTr="001364E8">
        <w:trPr>
          <w:jc w:val="center"/>
        </w:trPr>
        <w:tc>
          <w:tcPr>
            <w:tcW w:w="2684" w:type="dxa"/>
            <w:shd w:val="clear" w:color="auto" w:fill="D9D9D9"/>
          </w:tcPr>
          <w:p w14:paraId="6B0E814D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2683568B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EF56DC" w:rsidRPr="00DC225F" w14:paraId="681031B8" w14:textId="77777777" w:rsidTr="001364E8">
        <w:trPr>
          <w:cantSplit/>
          <w:jc w:val="center"/>
        </w:trPr>
        <w:tc>
          <w:tcPr>
            <w:tcW w:w="2684" w:type="dxa"/>
          </w:tcPr>
          <w:p w14:paraId="50B2D459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7789445A" w14:textId="68432CD8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查看历史订单</w:t>
            </w:r>
          </w:p>
        </w:tc>
      </w:tr>
      <w:tr w:rsidR="00EF56DC" w:rsidRPr="00DC225F" w14:paraId="1B18261B" w14:textId="77777777" w:rsidTr="001364E8">
        <w:trPr>
          <w:cantSplit/>
          <w:jc w:val="center"/>
        </w:trPr>
        <w:tc>
          <w:tcPr>
            <w:tcW w:w="2684" w:type="dxa"/>
          </w:tcPr>
          <w:p w14:paraId="505057F4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354B0C00" w14:textId="77777777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EF56DC" w:rsidRPr="00DC225F" w14:paraId="07517639" w14:textId="77777777" w:rsidTr="001364E8">
        <w:trPr>
          <w:cantSplit/>
          <w:jc w:val="center"/>
        </w:trPr>
        <w:tc>
          <w:tcPr>
            <w:tcW w:w="2684" w:type="dxa"/>
          </w:tcPr>
          <w:p w14:paraId="087AA5F1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643CB0A4" w14:textId="066C08C8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查看已经交易过的订单</w:t>
            </w:r>
          </w:p>
        </w:tc>
      </w:tr>
      <w:tr w:rsidR="00EF56DC" w:rsidRPr="00DC225F" w14:paraId="529C59CE" w14:textId="77777777" w:rsidTr="001364E8">
        <w:trPr>
          <w:cantSplit/>
          <w:jc w:val="center"/>
        </w:trPr>
        <w:tc>
          <w:tcPr>
            <w:tcW w:w="2684" w:type="dxa"/>
          </w:tcPr>
          <w:p w14:paraId="5B3118BC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058ECEB3" w14:textId="24498475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EF56DC" w:rsidRPr="00DC225F" w14:paraId="6F178AD1" w14:textId="77777777" w:rsidTr="001364E8">
        <w:trPr>
          <w:cantSplit/>
          <w:jc w:val="center"/>
        </w:trPr>
        <w:tc>
          <w:tcPr>
            <w:tcW w:w="2684" w:type="dxa"/>
          </w:tcPr>
          <w:p w14:paraId="532E1731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2A3C8719" w14:textId="77777777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EF56DC" w:rsidRPr="00DC225F" w14:paraId="2AE48B85" w14:textId="77777777" w:rsidTr="001364E8">
        <w:trPr>
          <w:cantSplit/>
          <w:jc w:val="center"/>
        </w:trPr>
        <w:tc>
          <w:tcPr>
            <w:tcW w:w="2684" w:type="dxa"/>
          </w:tcPr>
          <w:p w14:paraId="753571BA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1E58EBE0" w14:textId="3E471968" w:rsidR="00EF56DC" w:rsidRPr="00DC225F" w:rsidRDefault="00EF56DC" w:rsidP="00EF56DC">
            <w:pPr>
              <w:numPr>
                <w:ilvl w:val="0"/>
                <w:numId w:val="31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登录</w:t>
            </w:r>
          </w:p>
          <w:p w14:paraId="545DBB3A" w14:textId="3A322214" w:rsidR="00EF56DC" w:rsidRPr="00DC225F" w:rsidRDefault="00EF56DC" w:rsidP="00EF56DC">
            <w:pPr>
              <w:numPr>
                <w:ilvl w:val="0"/>
                <w:numId w:val="31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有过交易记录</w:t>
            </w:r>
          </w:p>
        </w:tc>
      </w:tr>
      <w:tr w:rsidR="00EF56DC" w:rsidRPr="00DC225F" w14:paraId="19FA44CE" w14:textId="77777777" w:rsidTr="001364E8">
        <w:trPr>
          <w:jc w:val="center"/>
        </w:trPr>
        <w:tc>
          <w:tcPr>
            <w:tcW w:w="2684" w:type="dxa"/>
          </w:tcPr>
          <w:p w14:paraId="1CC932ED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6DB37E1E" w14:textId="12558643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EF56DC" w:rsidRPr="00DC225F" w14:paraId="07FE2A14" w14:textId="77777777" w:rsidTr="001364E8">
        <w:trPr>
          <w:jc w:val="center"/>
        </w:trPr>
        <w:tc>
          <w:tcPr>
            <w:tcW w:w="2684" w:type="dxa"/>
          </w:tcPr>
          <w:p w14:paraId="312E48B6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57A83898" w14:textId="77777777" w:rsidR="00EF56DC" w:rsidRPr="00DC225F" w:rsidRDefault="00EF56DC" w:rsidP="00EF56DC">
            <w:pPr>
              <w:numPr>
                <w:ilvl w:val="0"/>
                <w:numId w:val="32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进入网站</w:t>
            </w:r>
          </w:p>
          <w:p w14:paraId="6B900E2F" w14:textId="4697085A" w:rsidR="00EF56DC" w:rsidRPr="00DC225F" w:rsidRDefault="00EF56DC" w:rsidP="00EF56DC">
            <w:pPr>
              <w:numPr>
                <w:ilvl w:val="0"/>
                <w:numId w:val="32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查看历史订单</w:t>
            </w:r>
          </w:p>
          <w:p w14:paraId="2B80D1D2" w14:textId="17778069" w:rsidR="00EF56DC" w:rsidRPr="00DC225F" w:rsidRDefault="00EF56DC" w:rsidP="00EF56DC">
            <w:pPr>
              <w:numPr>
                <w:ilvl w:val="0"/>
                <w:numId w:val="32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显示已经交易过的订单</w:t>
            </w:r>
          </w:p>
        </w:tc>
      </w:tr>
      <w:tr w:rsidR="00EF56DC" w:rsidRPr="00DC225F" w14:paraId="14E53645" w14:textId="77777777" w:rsidTr="001364E8">
        <w:trPr>
          <w:jc w:val="center"/>
        </w:trPr>
        <w:tc>
          <w:tcPr>
            <w:tcW w:w="2684" w:type="dxa"/>
          </w:tcPr>
          <w:p w14:paraId="3CA0EB00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04643F83" w14:textId="77777777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EF56DC" w:rsidRPr="00DC225F" w14:paraId="05501712" w14:textId="77777777" w:rsidTr="001364E8">
        <w:trPr>
          <w:jc w:val="center"/>
        </w:trPr>
        <w:tc>
          <w:tcPr>
            <w:tcW w:w="2684" w:type="dxa"/>
          </w:tcPr>
          <w:p w14:paraId="385FB8F4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4B4731D8" w14:textId="77777777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EF56DC" w:rsidRPr="00DC225F" w14:paraId="16A64E5A" w14:textId="77777777" w:rsidTr="001364E8">
        <w:trPr>
          <w:jc w:val="center"/>
        </w:trPr>
        <w:tc>
          <w:tcPr>
            <w:tcW w:w="2684" w:type="dxa"/>
          </w:tcPr>
          <w:p w14:paraId="6C91BAB8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2DB512FD" w14:textId="77777777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EF56DC" w:rsidRPr="00DC225F" w14:paraId="63CD41F8" w14:textId="77777777" w:rsidTr="001364E8">
        <w:trPr>
          <w:jc w:val="center"/>
        </w:trPr>
        <w:tc>
          <w:tcPr>
            <w:tcW w:w="2684" w:type="dxa"/>
          </w:tcPr>
          <w:p w14:paraId="05188F64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1A41A7C0" w14:textId="77777777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EF56DC" w:rsidRPr="00DC225F" w14:paraId="3EA2A13B" w14:textId="77777777" w:rsidTr="001364E8">
        <w:trPr>
          <w:jc w:val="center"/>
        </w:trPr>
        <w:tc>
          <w:tcPr>
            <w:tcW w:w="2684" w:type="dxa"/>
          </w:tcPr>
          <w:p w14:paraId="5468C366" w14:textId="77777777" w:rsidR="00EF56DC" w:rsidRPr="00DC225F" w:rsidRDefault="00EF56DC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521D0701" w14:textId="77777777" w:rsidR="00EF56DC" w:rsidRPr="00DC225F" w:rsidRDefault="00EF56DC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0010358B" w14:textId="77777777" w:rsidR="00EF56DC" w:rsidRPr="00DC225F" w:rsidRDefault="00EF56DC" w:rsidP="00EF56DC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08E2D890" w14:textId="589EE93E" w:rsidR="00EF56DC" w:rsidRDefault="00EF56DC" w:rsidP="00EF56DC">
      <w:pPr>
        <w:jc w:val="center"/>
        <w:rPr>
          <w:rFonts w:hint="eastAsia"/>
        </w:rPr>
      </w:pPr>
      <w:r w:rsidRPr="00EF56DC">
        <w:rPr>
          <w:noProof/>
        </w:rPr>
        <w:drawing>
          <wp:inline distT="0" distB="0" distL="0" distR="0" wp14:anchorId="6366C9CF" wp14:editId="795905AE">
            <wp:extent cx="4839375" cy="1857634"/>
            <wp:effectExtent l="0" t="0" r="0" b="9525"/>
            <wp:docPr id="909003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03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5D2" w14:textId="0112865D" w:rsidR="004C62F5" w:rsidRDefault="004C62F5" w:rsidP="0087008D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收藏商品</w:t>
      </w:r>
    </w:p>
    <w:p w14:paraId="2BD9F5DD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pPr w:leftFromText="180" w:rightFromText="180" w:vertAnchor="text" w:horzAnchor="page" w:tblpX="1786" w:tblpY="312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C32F12" w:rsidRPr="00DC225F" w14:paraId="7EA6BE4B" w14:textId="77777777" w:rsidTr="0023714C">
        <w:tc>
          <w:tcPr>
            <w:tcW w:w="2684" w:type="dxa"/>
            <w:shd w:val="clear" w:color="auto" w:fill="D9D9D9"/>
          </w:tcPr>
          <w:p w14:paraId="05D1EFC0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61E739F1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C32F12" w:rsidRPr="00DC225F" w14:paraId="60CA79E2" w14:textId="77777777" w:rsidTr="0023714C">
        <w:trPr>
          <w:cantSplit/>
        </w:trPr>
        <w:tc>
          <w:tcPr>
            <w:tcW w:w="2684" w:type="dxa"/>
          </w:tcPr>
          <w:p w14:paraId="5DDF4B17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lastRenderedPageBreak/>
              <w:t>用例名称</w:t>
            </w:r>
          </w:p>
        </w:tc>
        <w:tc>
          <w:tcPr>
            <w:tcW w:w="6048" w:type="dxa"/>
          </w:tcPr>
          <w:p w14:paraId="5A509755" w14:textId="4DB2D651" w:rsidR="00C32F12" w:rsidRPr="00DC225F" w:rsidRDefault="00E15E6D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收藏商品</w:t>
            </w:r>
          </w:p>
        </w:tc>
      </w:tr>
      <w:tr w:rsidR="00C32F12" w:rsidRPr="00DC225F" w14:paraId="251F5A4C" w14:textId="77777777" w:rsidTr="0023714C">
        <w:trPr>
          <w:cantSplit/>
        </w:trPr>
        <w:tc>
          <w:tcPr>
            <w:tcW w:w="2684" w:type="dxa"/>
          </w:tcPr>
          <w:p w14:paraId="52B2C36B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2EFFC46D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 w:rsidRPr="00DC225F">
              <w:rPr>
                <w:rFonts w:ascii="仿宋" w:eastAsia="仿宋" w:hAnsi="仿宋"/>
                <w:sz w:val="24"/>
              </w:rPr>
              <w:t>3</w:t>
            </w:r>
          </w:p>
        </w:tc>
      </w:tr>
      <w:tr w:rsidR="00C32F12" w:rsidRPr="00DC225F" w14:paraId="386B740D" w14:textId="77777777" w:rsidTr="0023714C">
        <w:trPr>
          <w:cantSplit/>
        </w:trPr>
        <w:tc>
          <w:tcPr>
            <w:tcW w:w="2684" w:type="dxa"/>
          </w:tcPr>
          <w:p w14:paraId="3ED7E123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7AE4D926" w14:textId="33A4A130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 w:rsidRPr="004D543D">
              <w:rPr>
                <w:rFonts w:ascii="仿宋" w:eastAsia="仿宋" w:hAnsi="仿宋" w:hint="eastAsia"/>
                <w:sz w:val="24"/>
              </w:rPr>
              <w:t>用户将商品加入</w:t>
            </w:r>
            <w:r w:rsidR="00E15E6D">
              <w:rPr>
                <w:rFonts w:ascii="仿宋" w:eastAsia="仿宋" w:hAnsi="仿宋" w:hint="eastAsia"/>
                <w:sz w:val="24"/>
              </w:rPr>
              <w:t>收藏</w:t>
            </w:r>
          </w:p>
        </w:tc>
      </w:tr>
      <w:tr w:rsidR="00C32F12" w:rsidRPr="00DC225F" w14:paraId="6A87FF1E" w14:textId="77777777" w:rsidTr="0023714C">
        <w:trPr>
          <w:cantSplit/>
        </w:trPr>
        <w:tc>
          <w:tcPr>
            <w:tcW w:w="2684" w:type="dxa"/>
          </w:tcPr>
          <w:p w14:paraId="0D4FEA45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4DDB20D9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C32F12" w:rsidRPr="00DC225F" w14:paraId="35597641" w14:textId="77777777" w:rsidTr="0023714C">
        <w:trPr>
          <w:cantSplit/>
        </w:trPr>
        <w:tc>
          <w:tcPr>
            <w:tcW w:w="2684" w:type="dxa"/>
          </w:tcPr>
          <w:p w14:paraId="7E531D60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559AF944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C32F12" w:rsidRPr="00DC225F" w14:paraId="572B782C" w14:textId="77777777" w:rsidTr="0023714C">
        <w:trPr>
          <w:cantSplit/>
        </w:trPr>
        <w:tc>
          <w:tcPr>
            <w:tcW w:w="2684" w:type="dxa"/>
          </w:tcPr>
          <w:p w14:paraId="441A5934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41DD0592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已登录</w:t>
            </w:r>
          </w:p>
        </w:tc>
      </w:tr>
      <w:tr w:rsidR="00C32F12" w:rsidRPr="00DC225F" w14:paraId="025B59AC" w14:textId="77777777" w:rsidTr="0023714C">
        <w:tc>
          <w:tcPr>
            <w:tcW w:w="2684" w:type="dxa"/>
          </w:tcPr>
          <w:p w14:paraId="39AE0A6C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64D2B44A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C32F12" w:rsidRPr="00DC225F" w14:paraId="07E39B59" w14:textId="77777777" w:rsidTr="0023714C">
        <w:tc>
          <w:tcPr>
            <w:tcW w:w="2684" w:type="dxa"/>
          </w:tcPr>
          <w:p w14:paraId="058BC659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5E44F3EA" w14:textId="473F9CC5" w:rsidR="00C32F12" w:rsidRPr="00DC225F" w:rsidRDefault="00C32F12" w:rsidP="0023714C">
            <w:pPr>
              <w:numPr>
                <w:ilvl w:val="0"/>
                <w:numId w:val="35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点击商品</w:t>
            </w:r>
            <w:r>
              <w:rPr>
                <w:rFonts w:ascii="仿宋" w:eastAsia="仿宋" w:hAnsi="仿宋" w:hint="eastAsia"/>
                <w:sz w:val="24"/>
              </w:rPr>
              <w:t>进入详情页</w:t>
            </w:r>
          </w:p>
          <w:p w14:paraId="164E2F98" w14:textId="1949995F" w:rsidR="00C32F12" w:rsidRPr="00DC225F" w:rsidRDefault="00C32F12" w:rsidP="0023714C">
            <w:pPr>
              <w:numPr>
                <w:ilvl w:val="0"/>
                <w:numId w:val="35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</w:t>
            </w:r>
            <w:r w:rsidR="007F3BC8">
              <w:rPr>
                <w:rFonts w:ascii="仿宋" w:eastAsia="仿宋" w:hAnsi="仿宋" w:hint="eastAsia"/>
                <w:sz w:val="24"/>
              </w:rPr>
              <w:t>收藏商品</w:t>
            </w:r>
          </w:p>
          <w:p w14:paraId="50848B5F" w14:textId="7B98EADA" w:rsidR="00C32F12" w:rsidRPr="00DC225F" w:rsidRDefault="00C32F12" w:rsidP="0023714C">
            <w:pPr>
              <w:numPr>
                <w:ilvl w:val="0"/>
                <w:numId w:val="35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反馈给</w:t>
            </w:r>
            <w:r>
              <w:rPr>
                <w:rFonts w:ascii="仿宋" w:eastAsia="仿宋" w:hAnsi="仿宋" w:hint="eastAsia"/>
                <w:sz w:val="24"/>
              </w:rPr>
              <w:t>用户</w:t>
            </w:r>
            <w:r w:rsidRPr="00DC225F">
              <w:rPr>
                <w:rFonts w:ascii="仿宋" w:eastAsia="仿宋" w:hAnsi="仿宋" w:hint="eastAsia"/>
                <w:sz w:val="24"/>
              </w:rPr>
              <w:t>是否</w:t>
            </w:r>
            <w:r>
              <w:rPr>
                <w:rFonts w:ascii="仿宋" w:eastAsia="仿宋" w:hAnsi="仿宋" w:hint="eastAsia"/>
                <w:sz w:val="24"/>
              </w:rPr>
              <w:t>成功</w:t>
            </w:r>
            <w:r w:rsidR="007F3BC8">
              <w:rPr>
                <w:rFonts w:ascii="仿宋" w:eastAsia="仿宋" w:hAnsi="仿宋" w:hint="eastAsia"/>
                <w:sz w:val="24"/>
              </w:rPr>
              <w:t>收藏</w:t>
            </w:r>
          </w:p>
        </w:tc>
      </w:tr>
      <w:tr w:rsidR="00C32F12" w:rsidRPr="00DC225F" w14:paraId="23548695" w14:textId="77777777" w:rsidTr="0023714C">
        <w:tc>
          <w:tcPr>
            <w:tcW w:w="2684" w:type="dxa"/>
          </w:tcPr>
          <w:p w14:paraId="41CB6505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32EF59CB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C32F12" w:rsidRPr="00DC225F" w14:paraId="20A3CA8B" w14:textId="77777777" w:rsidTr="0023714C">
        <w:tc>
          <w:tcPr>
            <w:tcW w:w="2684" w:type="dxa"/>
          </w:tcPr>
          <w:p w14:paraId="7CBBC0B1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49DC39D7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C32F12" w:rsidRPr="00DC225F" w14:paraId="5C92380F" w14:textId="77777777" w:rsidTr="0023714C">
        <w:tc>
          <w:tcPr>
            <w:tcW w:w="2684" w:type="dxa"/>
          </w:tcPr>
          <w:p w14:paraId="469DFD61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360E45A2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C32F12" w:rsidRPr="00DC225F" w14:paraId="35141D71" w14:textId="77777777" w:rsidTr="0023714C">
        <w:tc>
          <w:tcPr>
            <w:tcW w:w="2684" w:type="dxa"/>
          </w:tcPr>
          <w:p w14:paraId="707D79FA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18BD668E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C32F12" w:rsidRPr="00DC225F" w14:paraId="3FEB2011" w14:textId="77777777" w:rsidTr="0023714C">
        <w:tc>
          <w:tcPr>
            <w:tcW w:w="2684" w:type="dxa"/>
          </w:tcPr>
          <w:p w14:paraId="5FBA594E" w14:textId="77777777" w:rsidR="00C32F12" w:rsidRPr="00DC225F" w:rsidRDefault="00C32F12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0B00FCB3" w14:textId="77777777" w:rsidR="00C32F12" w:rsidRPr="00DC225F" w:rsidRDefault="00C32F12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3CEB599F" w14:textId="77777777" w:rsidR="004C62F5" w:rsidRPr="004C62F5" w:rsidRDefault="004C62F5" w:rsidP="004C62F5">
      <w:pPr>
        <w:rPr>
          <w:rFonts w:hint="eastAsia"/>
        </w:rPr>
      </w:pPr>
    </w:p>
    <w:p w14:paraId="18C4F4BC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3EBB948F" w14:textId="5C3364B2" w:rsidR="004C62F5" w:rsidRPr="004C62F5" w:rsidRDefault="007F68CA" w:rsidP="004C62F5">
      <w:pPr>
        <w:rPr>
          <w:rFonts w:hint="eastAsia"/>
        </w:rPr>
      </w:pPr>
      <w:r w:rsidRPr="007F68CA">
        <w:drawing>
          <wp:inline distT="0" distB="0" distL="0" distR="0" wp14:anchorId="3AAAEB4A" wp14:editId="4A113B91">
            <wp:extent cx="5058481" cy="1991003"/>
            <wp:effectExtent l="0" t="0" r="8890" b="9525"/>
            <wp:docPr id="2094962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26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EB26" w14:textId="2C03955E" w:rsidR="004C62F5" w:rsidRDefault="004C62F5" w:rsidP="0087008D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将商品加入购物车</w:t>
      </w:r>
    </w:p>
    <w:p w14:paraId="2FB85624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pPr w:leftFromText="180" w:rightFromText="180" w:vertAnchor="text" w:horzAnchor="page" w:tblpX="1786" w:tblpY="312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4D543D" w:rsidRPr="00DC225F" w14:paraId="1D7D529C" w14:textId="77777777" w:rsidTr="0023714C">
        <w:tc>
          <w:tcPr>
            <w:tcW w:w="2684" w:type="dxa"/>
            <w:shd w:val="clear" w:color="auto" w:fill="D9D9D9"/>
          </w:tcPr>
          <w:p w14:paraId="0A268F1E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044D1DCF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4D543D" w:rsidRPr="00DC225F" w14:paraId="6BE479E0" w14:textId="77777777" w:rsidTr="0023714C">
        <w:trPr>
          <w:cantSplit/>
        </w:trPr>
        <w:tc>
          <w:tcPr>
            <w:tcW w:w="2684" w:type="dxa"/>
          </w:tcPr>
          <w:p w14:paraId="6BD6FE4A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31E651FF" w14:textId="21FADEE9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加入购物车</w:t>
            </w:r>
          </w:p>
        </w:tc>
      </w:tr>
      <w:tr w:rsidR="004D543D" w:rsidRPr="00DC225F" w14:paraId="78EFB4FD" w14:textId="77777777" w:rsidTr="0023714C">
        <w:trPr>
          <w:cantSplit/>
        </w:trPr>
        <w:tc>
          <w:tcPr>
            <w:tcW w:w="2684" w:type="dxa"/>
          </w:tcPr>
          <w:p w14:paraId="37248933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0FB04910" w14:textId="7777777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 w:rsidRPr="00DC225F">
              <w:rPr>
                <w:rFonts w:ascii="仿宋" w:eastAsia="仿宋" w:hAnsi="仿宋"/>
                <w:sz w:val="24"/>
              </w:rPr>
              <w:t>3</w:t>
            </w:r>
          </w:p>
        </w:tc>
      </w:tr>
      <w:tr w:rsidR="004D543D" w:rsidRPr="00DC225F" w14:paraId="3CD8F05B" w14:textId="77777777" w:rsidTr="0023714C">
        <w:trPr>
          <w:cantSplit/>
        </w:trPr>
        <w:tc>
          <w:tcPr>
            <w:tcW w:w="2684" w:type="dxa"/>
          </w:tcPr>
          <w:p w14:paraId="1EFF475F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4261CBEC" w14:textId="3DF09B4D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 w:rsidRPr="004D543D">
              <w:rPr>
                <w:rFonts w:ascii="仿宋" w:eastAsia="仿宋" w:hAnsi="仿宋" w:hint="eastAsia"/>
                <w:sz w:val="24"/>
              </w:rPr>
              <w:t>用户将商品加入购物车</w:t>
            </w:r>
          </w:p>
        </w:tc>
      </w:tr>
      <w:tr w:rsidR="004D543D" w:rsidRPr="00DC225F" w14:paraId="1477E3A5" w14:textId="77777777" w:rsidTr="0023714C">
        <w:trPr>
          <w:cantSplit/>
        </w:trPr>
        <w:tc>
          <w:tcPr>
            <w:tcW w:w="2684" w:type="dxa"/>
          </w:tcPr>
          <w:p w14:paraId="6989A1CE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6011585D" w14:textId="7777777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4D543D" w:rsidRPr="00DC225F" w14:paraId="3BFF3FC8" w14:textId="77777777" w:rsidTr="0023714C">
        <w:trPr>
          <w:cantSplit/>
        </w:trPr>
        <w:tc>
          <w:tcPr>
            <w:tcW w:w="2684" w:type="dxa"/>
          </w:tcPr>
          <w:p w14:paraId="5664EE15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790E7DDB" w14:textId="7777777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4D543D" w:rsidRPr="00DC225F" w14:paraId="34508AC7" w14:textId="77777777" w:rsidTr="0023714C">
        <w:trPr>
          <w:cantSplit/>
        </w:trPr>
        <w:tc>
          <w:tcPr>
            <w:tcW w:w="2684" w:type="dxa"/>
          </w:tcPr>
          <w:p w14:paraId="4A3EB3FF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lastRenderedPageBreak/>
              <w:t>前置条件</w:t>
            </w:r>
          </w:p>
        </w:tc>
        <w:tc>
          <w:tcPr>
            <w:tcW w:w="6048" w:type="dxa"/>
          </w:tcPr>
          <w:p w14:paraId="628C1D65" w14:textId="7D5C690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已登录</w:t>
            </w:r>
          </w:p>
        </w:tc>
      </w:tr>
      <w:tr w:rsidR="004D543D" w:rsidRPr="00DC225F" w14:paraId="1A080574" w14:textId="77777777" w:rsidTr="0023714C">
        <w:tc>
          <w:tcPr>
            <w:tcW w:w="2684" w:type="dxa"/>
          </w:tcPr>
          <w:p w14:paraId="10E8BB07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4B5BC100" w14:textId="63BF5D88" w:rsidR="004D543D" w:rsidRPr="00DC225F" w:rsidRDefault="009D0774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4D543D" w:rsidRPr="00DC225F" w14:paraId="79347E0B" w14:textId="77777777" w:rsidTr="0023714C">
        <w:tc>
          <w:tcPr>
            <w:tcW w:w="2684" w:type="dxa"/>
          </w:tcPr>
          <w:p w14:paraId="40C5EE8F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0F50BF9A" w14:textId="77777777" w:rsidR="00C32F12" w:rsidRPr="00DC225F" w:rsidRDefault="00C32F12" w:rsidP="007F3BC8">
            <w:pPr>
              <w:numPr>
                <w:ilvl w:val="0"/>
                <w:numId w:val="36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点击商品进入详情页</w:t>
            </w:r>
          </w:p>
          <w:p w14:paraId="1B831D57" w14:textId="7FCEC614" w:rsidR="004D543D" w:rsidRPr="00DC225F" w:rsidRDefault="004D543D" w:rsidP="007F3BC8">
            <w:pPr>
              <w:numPr>
                <w:ilvl w:val="0"/>
                <w:numId w:val="36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点击</w:t>
            </w:r>
            <w:r>
              <w:rPr>
                <w:rFonts w:ascii="仿宋" w:eastAsia="仿宋" w:hAnsi="仿宋" w:hint="eastAsia"/>
                <w:sz w:val="24"/>
              </w:rPr>
              <w:t>加入购物车</w:t>
            </w:r>
          </w:p>
          <w:p w14:paraId="01AA315D" w14:textId="6799DB39" w:rsidR="004D543D" w:rsidRPr="00DC225F" w:rsidRDefault="004D543D" w:rsidP="007F3BC8">
            <w:pPr>
              <w:numPr>
                <w:ilvl w:val="0"/>
                <w:numId w:val="36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反馈给</w:t>
            </w:r>
            <w:r>
              <w:rPr>
                <w:rFonts w:ascii="仿宋" w:eastAsia="仿宋" w:hAnsi="仿宋" w:hint="eastAsia"/>
                <w:sz w:val="24"/>
              </w:rPr>
              <w:t>用户</w:t>
            </w:r>
            <w:r w:rsidRPr="00DC225F">
              <w:rPr>
                <w:rFonts w:ascii="仿宋" w:eastAsia="仿宋" w:hAnsi="仿宋" w:hint="eastAsia"/>
                <w:sz w:val="24"/>
              </w:rPr>
              <w:t>是否</w:t>
            </w:r>
            <w:r>
              <w:rPr>
                <w:rFonts w:ascii="仿宋" w:eastAsia="仿宋" w:hAnsi="仿宋" w:hint="eastAsia"/>
                <w:sz w:val="24"/>
              </w:rPr>
              <w:t>成功加入购物车</w:t>
            </w:r>
          </w:p>
        </w:tc>
      </w:tr>
      <w:tr w:rsidR="004D543D" w:rsidRPr="00DC225F" w14:paraId="37B51661" w14:textId="77777777" w:rsidTr="0023714C">
        <w:tc>
          <w:tcPr>
            <w:tcW w:w="2684" w:type="dxa"/>
          </w:tcPr>
          <w:p w14:paraId="6DD47437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0A7B4FE7" w14:textId="7777777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4D543D" w:rsidRPr="00DC225F" w14:paraId="4AEF6A3D" w14:textId="77777777" w:rsidTr="0023714C">
        <w:tc>
          <w:tcPr>
            <w:tcW w:w="2684" w:type="dxa"/>
          </w:tcPr>
          <w:p w14:paraId="39284953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5991D6EF" w14:textId="7777777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4D543D" w:rsidRPr="00DC225F" w14:paraId="57FFAB2D" w14:textId="77777777" w:rsidTr="0023714C">
        <w:tc>
          <w:tcPr>
            <w:tcW w:w="2684" w:type="dxa"/>
          </w:tcPr>
          <w:p w14:paraId="5DCB70B6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60AFEC0D" w14:textId="7777777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4D543D" w:rsidRPr="00DC225F" w14:paraId="73442417" w14:textId="77777777" w:rsidTr="0023714C">
        <w:tc>
          <w:tcPr>
            <w:tcW w:w="2684" w:type="dxa"/>
          </w:tcPr>
          <w:p w14:paraId="0656D23D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4BCC2F6C" w14:textId="7777777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4D543D" w:rsidRPr="00DC225F" w14:paraId="3502058A" w14:textId="77777777" w:rsidTr="0023714C">
        <w:tc>
          <w:tcPr>
            <w:tcW w:w="2684" w:type="dxa"/>
          </w:tcPr>
          <w:p w14:paraId="182968BD" w14:textId="77777777" w:rsidR="004D543D" w:rsidRPr="00DC225F" w:rsidRDefault="004D543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07A3E12C" w14:textId="77777777" w:rsidR="004D543D" w:rsidRPr="00DC225F" w:rsidRDefault="004D543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299B4D96" w14:textId="77777777" w:rsidR="004D543D" w:rsidRPr="00DC225F" w:rsidRDefault="004D543D" w:rsidP="004D543D">
      <w:pPr>
        <w:ind w:left="420"/>
        <w:jc w:val="left"/>
        <w:rPr>
          <w:rFonts w:ascii="仿宋" w:eastAsia="仿宋" w:hAnsi="仿宋"/>
          <w:sz w:val="24"/>
        </w:rPr>
      </w:pPr>
    </w:p>
    <w:p w14:paraId="700FF85F" w14:textId="77777777" w:rsidR="004C62F5" w:rsidRPr="004C62F5" w:rsidRDefault="004C62F5" w:rsidP="004C62F5">
      <w:pPr>
        <w:rPr>
          <w:rFonts w:hint="eastAsia"/>
        </w:rPr>
      </w:pPr>
    </w:p>
    <w:p w14:paraId="78133CFC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701BDDA7" w14:textId="54C785C3" w:rsidR="004C62F5" w:rsidRPr="004C62F5" w:rsidRDefault="001F57B0" w:rsidP="004C62F5">
      <w:pPr>
        <w:rPr>
          <w:rFonts w:hint="eastAsia"/>
        </w:rPr>
      </w:pPr>
      <w:r w:rsidRPr="001F57B0">
        <w:drawing>
          <wp:inline distT="0" distB="0" distL="0" distR="0" wp14:anchorId="056360FC" wp14:editId="508C608A">
            <wp:extent cx="5010849" cy="1819529"/>
            <wp:effectExtent l="0" t="0" r="0" b="9525"/>
            <wp:docPr id="1728443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433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5796" w14:textId="48145938" w:rsidR="004C62F5" w:rsidRDefault="004C62F5" w:rsidP="0087008D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下单多个商品</w:t>
      </w:r>
    </w:p>
    <w:p w14:paraId="2411C6DE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88612D" w:rsidRPr="00DC225F" w14:paraId="48C7FA50" w14:textId="77777777" w:rsidTr="0023714C">
        <w:trPr>
          <w:jc w:val="center"/>
        </w:trPr>
        <w:tc>
          <w:tcPr>
            <w:tcW w:w="2684" w:type="dxa"/>
            <w:shd w:val="clear" w:color="auto" w:fill="D9D9D9"/>
          </w:tcPr>
          <w:p w14:paraId="37A61D9B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7ACA9521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88612D" w:rsidRPr="00DC225F" w14:paraId="55C54A21" w14:textId="77777777" w:rsidTr="0023714C">
        <w:trPr>
          <w:cantSplit/>
          <w:jc w:val="center"/>
        </w:trPr>
        <w:tc>
          <w:tcPr>
            <w:tcW w:w="2684" w:type="dxa"/>
          </w:tcPr>
          <w:p w14:paraId="3ADABB7C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74575784" w14:textId="1390B145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88612D">
              <w:rPr>
                <w:rFonts w:ascii="仿宋" w:eastAsia="仿宋" w:hAnsi="仿宋" w:hint="eastAsia"/>
                <w:sz w:val="24"/>
              </w:rPr>
              <w:t>用户下单多个商品</w:t>
            </w:r>
          </w:p>
        </w:tc>
      </w:tr>
      <w:tr w:rsidR="0088612D" w:rsidRPr="00DC225F" w14:paraId="732D318C" w14:textId="77777777" w:rsidTr="0023714C">
        <w:trPr>
          <w:cantSplit/>
          <w:jc w:val="center"/>
        </w:trPr>
        <w:tc>
          <w:tcPr>
            <w:tcW w:w="2684" w:type="dxa"/>
          </w:tcPr>
          <w:p w14:paraId="0CB9B27A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4B00A7AB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88612D" w:rsidRPr="00DC225F" w14:paraId="03CB8637" w14:textId="77777777" w:rsidTr="0023714C">
        <w:trPr>
          <w:cantSplit/>
          <w:jc w:val="center"/>
        </w:trPr>
        <w:tc>
          <w:tcPr>
            <w:tcW w:w="2684" w:type="dxa"/>
          </w:tcPr>
          <w:p w14:paraId="27D2AD50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584FADCD" w14:textId="2396F1BD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选择多个商品一起下单</w:t>
            </w:r>
          </w:p>
        </w:tc>
      </w:tr>
      <w:tr w:rsidR="0088612D" w:rsidRPr="00DC225F" w14:paraId="27F14CF5" w14:textId="77777777" w:rsidTr="0023714C">
        <w:trPr>
          <w:cantSplit/>
          <w:jc w:val="center"/>
        </w:trPr>
        <w:tc>
          <w:tcPr>
            <w:tcW w:w="2684" w:type="dxa"/>
          </w:tcPr>
          <w:p w14:paraId="31E89F4F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44345D6F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商家、系统</w:t>
            </w:r>
          </w:p>
        </w:tc>
      </w:tr>
      <w:tr w:rsidR="0088612D" w:rsidRPr="00DC225F" w14:paraId="6C8AFA95" w14:textId="77777777" w:rsidTr="0023714C">
        <w:trPr>
          <w:cantSplit/>
          <w:jc w:val="center"/>
        </w:trPr>
        <w:tc>
          <w:tcPr>
            <w:tcW w:w="2684" w:type="dxa"/>
          </w:tcPr>
          <w:p w14:paraId="6F22207A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0B44E17C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88612D" w:rsidRPr="00DC225F" w14:paraId="6911E739" w14:textId="77777777" w:rsidTr="0023714C">
        <w:trPr>
          <w:cantSplit/>
          <w:jc w:val="center"/>
        </w:trPr>
        <w:tc>
          <w:tcPr>
            <w:tcW w:w="2684" w:type="dxa"/>
          </w:tcPr>
          <w:p w14:paraId="2ABC0A3C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0AE16D0D" w14:textId="77777777" w:rsidR="0088612D" w:rsidRPr="00DC225F" w:rsidRDefault="0088612D" w:rsidP="0088612D">
            <w:pPr>
              <w:numPr>
                <w:ilvl w:val="0"/>
                <w:numId w:val="37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商品未被冻结</w:t>
            </w:r>
          </w:p>
          <w:p w14:paraId="2089C6EB" w14:textId="77777777" w:rsidR="0088612D" w:rsidRDefault="0088612D" w:rsidP="0088612D">
            <w:pPr>
              <w:numPr>
                <w:ilvl w:val="0"/>
                <w:numId w:val="37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登录</w:t>
            </w:r>
          </w:p>
          <w:p w14:paraId="0521499E" w14:textId="2F62398D" w:rsidR="0088612D" w:rsidRPr="00DC225F" w:rsidRDefault="0088612D" w:rsidP="0088612D">
            <w:pPr>
              <w:numPr>
                <w:ilvl w:val="0"/>
                <w:numId w:val="37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购物车中存在多个商品</w:t>
            </w:r>
          </w:p>
        </w:tc>
      </w:tr>
      <w:tr w:rsidR="0088612D" w:rsidRPr="00DC225F" w14:paraId="121B5CB4" w14:textId="77777777" w:rsidTr="0023714C">
        <w:trPr>
          <w:jc w:val="center"/>
        </w:trPr>
        <w:tc>
          <w:tcPr>
            <w:tcW w:w="2684" w:type="dxa"/>
          </w:tcPr>
          <w:p w14:paraId="6EE051B7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2EABDBC8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88612D" w:rsidRPr="00DC225F" w14:paraId="4581B3C3" w14:textId="77777777" w:rsidTr="0023714C">
        <w:trPr>
          <w:jc w:val="center"/>
        </w:trPr>
        <w:tc>
          <w:tcPr>
            <w:tcW w:w="2684" w:type="dxa"/>
          </w:tcPr>
          <w:p w14:paraId="3EC01F16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6B756395" w14:textId="77493316" w:rsidR="0088612D" w:rsidRPr="00DC225F" w:rsidRDefault="0088612D" w:rsidP="0088612D">
            <w:pPr>
              <w:numPr>
                <w:ilvl w:val="0"/>
                <w:numId w:val="3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进入</w:t>
            </w:r>
            <w:r>
              <w:rPr>
                <w:rFonts w:ascii="仿宋" w:eastAsia="仿宋" w:hAnsi="仿宋" w:hint="eastAsia"/>
                <w:sz w:val="24"/>
              </w:rPr>
              <w:t>购物车页面</w:t>
            </w:r>
          </w:p>
          <w:p w14:paraId="117A4E1B" w14:textId="2CE17375" w:rsidR="0088612D" w:rsidRPr="00DC225F" w:rsidRDefault="0088612D" w:rsidP="0088612D">
            <w:pPr>
              <w:numPr>
                <w:ilvl w:val="0"/>
                <w:numId w:val="3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选择</w:t>
            </w:r>
            <w:r>
              <w:rPr>
                <w:rFonts w:ascii="仿宋" w:eastAsia="仿宋" w:hAnsi="仿宋" w:hint="eastAsia"/>
                <w:sz w:val="24"/>
              </w:rPr>
              <w:t>多</w:t>
            </w:r>
            <w:r w:rsidRPr="00DC225F">
              <w:rPr>
                <w:rFonts w:ascii="仿宋" w:eastAsia="仿宋" w:hAnsi="仿宋" w:hint="eastAsia"/>
                <w:sz w:val="24"/>
              </w:rPr>
              <w:t>个商品并点击需要购买</w:t>
            </w:r>
          </w:p>
          <w:p w14:paraId="1C1328C5" w14:textId="77777777" w:rsidR="0088612D" w:rsidRPr="00DC225F" w:rsidRDefault="0088612D" w:rsidP="0088612D">
            <w:pPr>
              <w:numPr>
                <w:ilvl w:val="0"/>
                <w:numId w:val="3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lastRenderedPageBreak/>
              <w:t>用户填入购买信息（姓名、地址、电话）</w:t>
            </w:r>
          </w:p>
          <w:p w14:paraId="260FC192" w14:textId="77777777" w:rsidR="0088612D" w:rsidRPr="00DC225F" w:rsidRDefault="0088612D" w:rsidP="0088612D">
            <w:pPr>
              <w:numPr>
                <w:ilvl w:val="0"/>
                <w:numId w:val="3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生成以购买意向</w:t>
            </w:r>
          </w:p>
        </w:tc>
      </w:tr>
      <w:tr w:rsidR="0088612D" w:rsidRPr="00DC225F" w14:paraId="67223942" w14:textId="77777777" w:rsidTr="0023714C">
        <w:trPr>
          <w:jc w:val="center"/>
        </w:trPr>
        <w:tc>
          <w:tcPr>
            <w:tcW w:w="2684" w:type="dxa"/>
          </w:tcPr>
          <w:p w14:paraId="1BDA22BF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lastRenderedPageBreak/>
              <w:t>可选操作流程</w:t>
            </w:r>
          </w:p>
        </w:tc>
        <w:tc>
          <w:tcPr>
            <w:tcW w:w="6048" w:type="dxa"/>
          </w:tcPr>
          <w:p w14:paraId="1A73CA3D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88612D" w:rsidRPr="00DC225F" w14:paraId="2BBB22C5" w14:textId="77777777" w:rsidTr="0023714C">
        <w:trPr>
          <w:jc w:val="center"/>
        </w:trPr>
        <w:tc>
          <w:tcPr>
            <w:tcW w:w="2684" w:type="dxa"/>
          </w:tcPr>
          <w:p w14:paraId="26FB9489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1C7E1367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88612D" w:rsidRPr="00DC225F" w14:paraId="7B465863" w14:textId="77777777" w:rsidTr="0023714C">
        <w:trPr>
          <w:jc w:val="center"/>
        </w:trPr>
        <w:tc>
          <w:tcPr>
            <w:tcW w:w="2684" w:type="dxa"/>
          </w:tcPr>
          <w:p w14:paraId="4531BCED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2029B661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88612D" w:rsidRPr="00DC225F" w14:paraId="280622C3" w14:textId="77777777" w:rsidTr="0023714C">
        <w:trPr>
          <w:jc w:val="center"/>
        </w:trPr>
        <w:tc>
          <w:tcPr>
            <w:tcW w:w="2684" w:type="dxa"/>
          </w:tcPr>
          <w:p w14:paraId="54B9D429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780D0F05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88612D" w:rsidRPr="00DC225F" w14:paraId="5023FA7A" w14:textId="77777777" w:rsidTr="0023714C">
        <w:trPr>
          <w:jc w:val="center"/>
        </w:trPr>
        <w:tc>
          <w:tcPr>
            <w:tcW w:w="2684" w:type="dxa"/>
          </w:tcPr>
          <w:p w14:paraId="0E7054B5" w14:textId="77777777" w:rsidR="0088612D" w:rsidRPr="00DC225F" w:rsidRDefault="0088612D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066E4A45" w14:textId="77777777" w:rsidR="0088612D" w:rsidRPr="00DC225F" w:rsidRDefault="0088612D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5906EF44" w14:textId="77777777" w:rsidR="004C62F5" w:rsidRPr="004C62F5" w:rsidRDefault="004C62F5" w:rsidP="004C62F5">
      <w:pPr>
        <w:rPr>
          <w:rFonts w:hint="eastAsia"/>
        </w:rPr>
      </w:pPr>
    </w:p>
    <w:p w14:paraId="7A15DB84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61736C62" w14:textId="22BBC732" w:rsidR="004C62F5" w:rsidRPr="004C62F5" w:rsidRDefault="00445066" w:rsidP="004C62F5">
      <w:pPr>
        <w:rPr>
          <w:rFonts w:hint="eastAsia"/>
        </w:rPr>
      </w:pPr>
      <w:r w:rsidRPr="00445066">
        <w:drawing>
          <wp:inline distT="0" distB="0" distL="0" distR="0" wp14:anchorId="18D59C0A" wp14:editId="55CFDB10">
            <wp:extent cx="5258534" cy="2019582"/>
            <wp:effectExtent l="0" t="0" r="0" b="0"/>
            <wp:docPr id="1446894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40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074" w14:textId="5548CA68" w:rsidR="004C62F5" w:rsidRDefault="004C62F5" w:rsidP="0087008D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将多个商品转为收藏</w:t>
      </w:r>
    </w:p>
    <w:p w14:paraId="123691B7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7A03DA" w:rsidRPr="00DC225F" w14:paraId="087C9589" w14:textId="77777777" w:rsidTr="0023714C">
        <w:trPr>
          <w:jc w:val="center"/>
        </w:trPr>
        <w:tc>
          <w:tcPr>
            <w:tcW w:w="2684" w:type="dxa"/>
            <w:shd w:val="clear" w:color="auto" w:fill="D9D9D9"/>
          </w:tcPr>
          <w:p w14:paraId="2DCC55DD" w14:textId="77777777" w:rsidR="007A03DA" w:rsidRPr="00DC225F" w:rsidRDefault="007A03DA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1306D741" w14:textId="77777777" w:rsidR="007A03DA" w:rsidRPr="00DC225F" w:rsidRDefault="007A03DA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7A03DA" w:rsidRPr="00DC225F" w14:paraId="78926998" w14:textId="77777777" w:rsidTr="0023714C">
        <w:trPr>
          <w:cantSplit/>
          <w:jc w:val="center"/>
        </w:trPr>
        <w:tc>
          <w:tcPr>
            <w:tcW w:w="2684" w:type="dxa"/>
          </w:tcPr>
          <w:p w14:paraId="2E814FBC" w14:textId="77777777" w:rsidR="007A03DA" w:rsidRPr="00DC225F" w:rsidRDefault="007A03D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31DCA428" w14:textId="63BDF372" w:rsidR="007A03DA" w:rsidRPr="00DC225F" w:rsidRDefault="007A03DA" w:rsidP="0023714C">
            <w:pPr>
              <w:rPr>
                <w:rFonts w:ascii="仿宋" w:eastAsia="仿宋" w:hAnsi="仿宋"/>
                <w:sz w:val="24"/>
              </w:rPr>
            </w:pPr>
            <w:r w:rsidRPr="0088612D">
              <w:rPr>
                <w:rFonts w:ascii="仿宋" w:eastAsia="仿宋" w:hAnsi="仿宋" w:hint="eastAsia"/>
                <w:sz w:val="24"/>
              </w:rPr>
              <w:t>用户</w:t>
            </w:r>
            <w:r w:rsidR="00866D30">
              <w:rPr>
                <w:rFonts w:ascii="仿宋" w:eastAsia="仿宋" w:hAnsi="仿宋" w:hint="eastAsia"/>
                <w:sz w:val="24"/>
              </w:rPr>
              <w:t>收藏</w:t>
            </w:r>
            <w:r w:rsidRPr="007A03DA">
              <w:rPr>
                <w:rFonts w:ascii="仿宋" w:eastAsia="仿宋" w:hAnsi="仿宋" w:hint="eastAsia"/>
                <w:sz w:val="24"/>
              </w:rPr>
              <w:t>多个商品</w:t>
            </w:r>
          </w:p>
        </w:tc>
      </w:tr>
      <w:tr w:rsidR="007A03DA" w:rsidRPr="00DC225F" w14:paraId="61FBD9D2" w14:textId="77777777" w:rsidTr="0023714C">
        <w:trPr>
          <w:cantSplit/>
          <w:jc w:val="center"/>
        </w:trPr>
        <w:tc>
          <w:tcPr>
            <w:tcW w:w="2684" w:type="dxa"/>
          </w:tcPr>
          <w:p w14:paraId="23E9EEF8" w14:textId="77777777" w:rsidR="007A03DA" w:rsidRPr="00DC225F" w:rsidRDefault="007A03D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60817895" w14:textId="77777777" w:rsidR="007A03DA" w:rsidRPr="00DC225F" w:rsidRDefault="007A03DA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866D30" w:rsidRPr="00DC225F" w14:paraId="2828DF2E" w14:textId="77777777" w:rsidTr="0023714C">
        <w:trPr>
          <w:cantSplit/>
          <w:jc w:val="center"/>
        </w:trPr>
        <w:tc>
          <w:tcPr>
            <w:tcW w:w="2684" w:type="dxa"/>
          </w:tcPr>
          <w:p w14:paraId="15E04A7F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5896B19E" w14:textId="2EC50543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  <w:r w:rsidRPr="0088612D">
              <w:rPr>
                <w:rFonts w:ascii="仿宋" w:eastAsia="仿宋" w:hAnsi="仿宋" w:hint="eastAsia"/>
                <w:sz w:val="24"/>
              </w:rPr>
              <w:t>用户</w:t>
            </w:r>
            <w:r w:rsidRPr="007A03DA">
              <w:rPr>
                <w:rFonts w:ascii="仿宋" w:eastAsia="仿宋" w:hAnsi="仿宋" w:hint="eastAsia"/>
                <w:sz w:val="24"/>
              </w:rPr>
              <w:t>将多个商品转为收藏</w:t>
            </w:r>
          </w:p>
        </w:tc>
      </w:tr>
      <w:tr w:rsidR="00866D30" w:rsidRPr="00DC225F" w14:paraId="3095C666" w14:textId="77777777" w:rsidTr="0023714C">
        <w:trPr>
          <w:cantSplit/>
          <w:jc w:val="center"/>
        </w:trPr>
        <w:tc>
          <w:tcPr>
            <w:tcW w:w="2684" w:type="dxa"/>
          </w:tcPr>
          <w:p w14:paraId="4306A6F3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713F9DCD" w14:textId="71AD612C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866D30" w:rsidRPr="00DC225F" w14:paraId="3254BCB0" w14:textId="77777777" w:rsidTr="0023714C">
        <w:trPr>
          <w:cantSplit/>
          <w:jc w:val="center"/>
        </w:trPr>
        <w:tc>
          <w:tcPr>
            <w:tcW w:w="2684" w:type="dxa"/>
          </w:tcPr>
          <w:p w14:paraId="7CE8F385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0FD32590" w14:textId="77777777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866D30" w:rsidRPr="00DC225F" w14:paraId="33D7610A" w14:textId="77777777" w:rsidTr="0023714C">
        <w:trPr>
          <w:cantSplit/>
          <w:jc w:val="center"/>
        </w:trPr>
        <w:tc>
          <w:tcPr>
            <w:tcW w:w="2684" w:type="dxa"/>
          </w:tcPr>
          <w:p w14:paraId="77D76854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7430F229" w14:textId="77777777" w:rsidR="00866D30" w:rsidRDefault="00866D30" w:rsidP="00E0429C">
            <w:pPr>
              <w:numPr>
                <w:ilvl w:val="0"/>
                <w:numId w:val="39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登录</w:t>
            </w:r>
          </w:p>
          <w:p w14:paraId="14C710AC" w14:textId="77777777" w:rsidR="00866D30" w:rsidRPr="00DC225F" w:rsidRDefault="00866D30" w:rsidP="00E0429C">
            <w:pPr>
              <w:numPr>
                <w:ilvl w:val="0"/>
                <w:numId w:val="39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购物车中存在多个商品</w:t>
            </w:r>
          </w:p>
        </w:tc>
      </w:tr>
      <w:tr w:rsidR="00866D30" w:rsidRPr="00DC225F" w14:paraId="00BC5BDC" w14:textId="77777777" w:rsidTr="0023714C">
        <w:trPr>
          <w:jc w:val="center"/>
        </w:trPr>
        <w:tc>
          <w:tcPr>
            <w:tcW w:w="2684" w:type="dxa"/>
          </w:tcPr>
          <w:p w14:paraId="68B28C34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24B9A359" w14:textId="77777777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866D30" w:rsidRPr="00DC225F" w14:paraId="5B47733E" w14:textId="77777777" w:rsidTr="0023714C">
        <w:trPr>
          <w:jc w:val="center"/>
        </w:trPr>
        <w:tc>
          <w:tcPr>
            <w:tcW w:w="2684" w:type="dxa"/>
          </w:tcPr>
          <w:p w14:paraId="551CC82F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4C3894EE" w14:textId="77777777" w:rsidR="00866D30" w:rsidRPr="00DC225F" w:rsidRDefault="00866D30" w:rsidP="00E0429C">
            <w:pPr>
              <w:numPr>
                <w:ilvl w:val="0"/>
                <w:numId w:val="40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进入</w:t>
            </w:r>
            <w:r>
              <w:rPr>
                <w:rFonts w:ascii="仿宋" w:eastAsia="仿宋" w:hAnsi="仿宋" w:hint="eastAsia"/>
                <w:sz w:val="24"/>
              </w:rPr>
              <w:t>购物车页面</w:t>
            </w:r>
          </w:p>
          <w:p w14:paraId="67379B23" w14:textId="1AA02593" w:rsidR="00866D30" w:rsidRPr="00E0429C" w:rsidRDefault="00866D30" w:rsidP="00E0429C">
            <w:pPr>
              <w:numPr>
                <w:ilvl w:val="0"/>
                <w:numId w:val="40"/>
              </w:numPr>
              <w:rPr>
                <w:rFonts w:ascii="仿宋" w:eastAsia="仿宋" w:hAnsi="仿宋" w:hint="eastAsia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选择</w:t>
            </w:r>
            <w:r>
              <w:rPr>
                <w:rFonts w:ascii="仿宋" w:eastAsia="仿宋" w:hAnsi="仿宋" w:hint="eastAsia"/>
                <w:sz w:val="24"/>
              </w:rPr>
              <w:t>多</w:t>
            </w:r>
            <w:r w:rsidRPr="00DC225F">
              <w:rPr>
                <w:rFonts w:ascii="仿宋" w:eastAsia="仿宋" w:hAnsi="仿宋" w:hint="eastAsia"/>
                <w:sz w:val="24"/>
              </w:rPr>
              <w:t>个商品并点击</w:t>
            </w:r>
            <w:r w:rsidR="00E0429C">
              <w:rPr>
                <w:rFonts w:ascii="仿宋" w:eastAsia="仿宋" w:hAnsi="仿宋" w:hint="eastAsia"/>
                <w:sz w:val="24"/>
              </w:rPr>
              <w:t>加入收藏</w:t>
            </w:r>
          </w:p>
        </w:tc>
      </w:tr>
      <w:tr w:rsidR="00866D30" w:rsidRPr="00DC225F" w14:paraId="6C041101" w14:textId="77777777" w:rsidTr="0023714C">
        <w:trPr>
          <w:jc w:val="center"/>
        </w:trPr>
        <w:tc>
          <w:tcPr>
            <w:tcW w:w="2684" w:type="dxa"/>
          </w:tcPr>
          <w:p w14:paraId="5F1CF015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7433384E" w14:textId="77777777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</w:p>
        </w:tc>
      </w:tr>
      <w:tr w:rsidR="00866D30" w:rsidRPr="00DC225F" w14:paraId="0F5D7D28" w14:textId="77777777" w:rsidTr="0023714C">
        <w:trPr>
          <w:jc w:val="center"/>
        </w:trPr>
        <w:tc>
          <w:tcPr>
            <w:tcW w:w="2684" w:type="dxa"/>
          </w:tcPr>
          <w:p w14:paraId="730D3930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5D57E0F2" w14:textId="77777777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</w:p>
        </w:tc>
      </w:tr>
      <w:tr w:rsidR="00866D30" w:rsidRPr="00DC225F" w14:paraId="44EFF6BF" w14:textId="77777777" w:rsidTr="0023714C">
        <w:trPr>
          <w:jc w:val="center"/>
        </w:trPr>
        <w:tc>
          <w:tcPr>
            <w:tcW w:w="2684" w:type="dxa"/>
          </w:tcPr>
          <w:p w14:paraId="109727D3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11DF7749" w14:textId="77777777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866D30" w:rsidRPr="00DC225F" w14:paraId="6AC01EDB" w14:textId="77777777" w:rsidTr="0023714C">
        <w:trPr>
          <w:jc w:val="center"/>
        </w:trPr>
        <w:tc>
          <w:tcPr>
            <w:tcW w:w="2684" w:type="dxa"/>
          </w:tcPr>
          <w:p w14:paraId="44D9E550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763F056D" w14:textId="77777777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866D30" w:rsidRPr="00DC225F" w14:paraId="31E25A01" w14:textId="77777777" w:rsidTr="0023714C">
        <w:trPr>
          <w:jc w:val="center"/>
        </w:trPr>
        <w:tc>
          <w:tcPr>
            <w:tcW w:w="2684" w:type="dxa"/>
          </w:tcPr>
          <w:p w14:paraId="676CA5ED" w14:textId="77777777" w:rsidR="00866D30" w:rsidRPr="00DC225F" w:rsidRDefault="00866D30" w:rsidP="00866D30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lastRenderedPageBreak/>
              <w:t>设计约束</w:t>
            </w:r>
          </w:p>
        </w:tc>
        <w:tc>
          <w:tcPr>
            <w:tcW w:w="6048" w:type="dxa"/>
          </w:tcPr>
          <w:p w14:paraId="4E26644A" w14:textId="77777777" w:rsidR="00866D30" w:rsidRPr="00DC225F" w:rsidRDefault="00866D30" w:rsidP="00866D30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5280CD1B" w14:textId="77777777" w:rsidR="004C62F5" w:rsidRPr="004C62F5" w:rsidRDefault="004C62F5" w:rsidP="004C62F5">
      <w:pPr>
        <w:rPr>
          <w:rFonts w:hint="eastAsia"/>
        </w:rPr>
      </w:pPr>
    </w:p>
    <w:p w14:paraId="3249646B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图：</w:t>
      </w:r>
    </w:p>
    <w:p w14:paraId="35D6F30A" w14:textId="2408B547" w:rsidR="004C62F5" w:rsidRPr="004C62F5" w:rsidRDefault="00A43EDA" w:rsidP="004C62F5">
      <w:pPr>
        <w:rPr>
          <w:rFonts w:hint="eastAsia"/>
        </w:rPr>
      </w:pPr>
      <w:r w:rsidRPr="00A43EDA">
        <w:drawing>
          <wp:inline distT="0" distB="0" distL="0" distR="0" wp14:anchorId="7D1F32F1" wp14:editId="00D3352E">
            <wp:extent cx="5274310" cy="1919605"/>
            <wp:effectExtent l="0" t="0" r="2540" b="4445"/>
            <wp:docPr id="1772440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0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FA55" w14:textId="6AA825A5" w:rsidR="004C62F5" w:rsidRDefault="004C62F5" w:rsidP="0087008D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取消订单</w:t>
      </w:r>
    </w:p>
    <w:p w14:paraId="6C53E474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E0429C" w:rsidRPr="00DC225F" w14:paraId="5139235E" w14:textId="77777777" w:rsidTr="0023714C">
        <w:trPr>
          <w:jc w:val="center"/>
        </w:trPr>
        <w:tc>
          <w:tcPr>
            <w:tcW w:w="2684" w:type="dxa"/>
            <w:shd w:val="clear" w:color="auto" w:fill="D9D9D9"/>
          </w:tcPr>
          <w:p w14:paraId="5075FC08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59529C0A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E0429C" w:rsidRPr="00DC225F" w14:paraId="4B3CDFDE" w14:textId="77777777" w:rsidTr="0023714C">
        <w:trPr>
          <w:cantSplit/>
          <w:jc w:val="center"/>
        </w:trPr>
        <w:tc>
          <w:tcPr>
            <w:tcW w:w="2684" w:type="dxa"/>
          </w:tcPr>
          <w:p w14:paraId="180EB108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06AA3842" w14:textId="1F8AB50F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取消订单</w:t>
            </w:r>
          </w:p>
        </w:tc>
      </w:tr>
      <w:tr w:rsidR="00E0429C" w:rsidRPr="00DC225F" w14:paraId="080B5EC5" w14:textId="77777777" w:rsidTr="0023714C">
        <w:trPr>
          <w:cantSplit/>
          <w:jc w:val="center"/>
        </w:trPr>
        <w:tc>
          <w:tcPr>
            <w:tcW w:w="2684" w:type="dxa"/>
          </w:tcPr>
          <w:p w14:paraId="796521B6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37CB29B2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E0429C" w:rsidRPr="00DC225F" w14:paraId="6108DAA6" w14:textId="77777777" w:rsidTr="0023714C">
        <w:trPr>
          <w:cantSplit/>
          <w:jc w:val="center"/>
        </w:trPr>
        <w:tc>
          <w:tcPr>
            <w:tcW w:w="2684" w:type="dxa"/>
          </w:tcPr>
          <w:p w14:paraId="373F5B85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14A6E0C0" w14:textId="7ED54FFB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取消未发货的订单</w:t>
            </w:r>
          </w:p>
        </w:tc>
      </w:tr>
      <w:tr w:rsidR="00E0429C" w:rsidRPr="00DC225F" w14:paraId="2686BD96" w14:textId="77777777" w:rsidTr="0023714C">
        <w:trPr>
          <w:cantSplit/>
          <w:jc w:val="center"/>
        </w:trPr>
        <w:tc>
          <w:tcPr>
            <w:tcW w:w="2684" w:type="dxa"/>
          </w:tcPr>
          <w:p w14:paraId="2BB8F549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71A6C955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E0429C" w:rsidRPr="00DC225F" w14:paraId="7A220BBB" w14:textId="77777777" w:rsidTr="0023714C">
        <w:trPr>
          <w:cantSplit/>
          <w:jc w:val="center"/>
        </w:trPr>
        <w:tc>
          <w:tcPr>
            <w:tcW w:w="2684" w:type="dxa"/>
          </w:tcPr>
          <w:p w14:paraId="1A23F923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71197ECA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E0429C" w:rsidRPr="00DC225F" w14:paraId="555D86FD" w14:textId="77777777" w:rsidTr="0023714C">
        <w:trPr>
          <w:cantSplit/>
          <w:jc w:val="center"/>
        </w:trPr>
        <w:tc>
          <w:tcPr>
            <w:tcW w:w="2684" w:type="dxa"/>
          </w:tcPr>
          <w:p w14:paraId="07290AFC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4C971760" w14:textId="0F31019F" w:rsidR="00E0429C" w:rsidRPr="00DC225F" w:rsidRDefault="00E0429C" w:rsidP="00E0429C">
            <w:pPr>
              <w:numPr>
                <w:ilvl w:val="0"/>
                <w:numId w:val="41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</w:t>
            </w:r>
            <w:r>
              <w:rPr>
                <w:rFonts w:ascii="仿宋" w:eastAsia="仿宋" w:hAnsi="仿宋" w:hint="eastAsia"/>
                <w:sz w:val="24"/>
              </w:rPr>
              <w:t>下单</w:t>
            </w:r>
          </w:p>
          <w:p w14:paraId="5B688FB2" w14:textId="0FA1121C" w:rsidR="00E0429C" w:rsidRPr="00DC225F" w:rsidRDefault="00E0429C" w:rsidP="00E0429C">
            <w:pPr>
              <w:numPr>
                <w:ilvl w:val="0"/>
                <w:numId w:val="41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品未发货</w:t>
            </w:r>
          </w:p>
        </w:tc>
      </w:tr>
      <w:tr w:rsidR="00E0429C" w:rsidRPr="00DC225F" w14:paraId="0AE8C79F" w14:textId="77777777" w:rsidTr="0023714C">
        <w:trPr>
          <w:jc w:val="center"/>
        </w:trPr>
        <w:tc>
          <w:tcPr>
            <w:tcW w:w="2684" w:type="dxa"/>
          </w:tcPr>
          <w:p w14:paraId="00108443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14AEA47B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E0429C" w:rsidRPr="00DC225F" w14:paraId="56F352B0" w14:textId="77777777" w:rsidTr="0023714C">
        <w:trPr>
          <w:jc w:val="center"/>
        </w:trPr>
        <w:tc>
          <w:tcPr>
            <w:tcW w:w="2684" w:type="dxa"/>
          </w:tcPr>
          <w:p w14:paraId="1F3EE417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4AC11905" w14:textId="1AD1D6D8" w:rsidR="00E0429C" w:rsidRPr="00DC225F" w:rsidRDefault="00E0429C" w:rsidP="00E0429C">
            <w:pPr>
              <w:numPr>
                <w:ilvl w:val="0"/>
                <w:numId w:val="42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查看已下单订单</w:t>
            </w:r>
          </w:p>
          <w:p w14:paraId="5CB2EB22" w14:textId="3ECEBD3B" w:rsidR="00E0429C" w:rsidRPr="00E0429C" w:rsidRDefault="00E0429C" w:rsidP="00E0429C">
            <w:pPr>
              <w:numPr>
                <w:ilvl w:val="0"/>
                <w:numId w:val="42"/>
              </w:numPr>
              <w:rPr>
                <w:rFonts w:ascii="仿宋" w:eastAsia="仿宋" w:hAnsi="仿宋" w:hint="eastAsia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取消未发货订单</w:t>
            </w:r>
          </w:p>
        </w:tc>
      </w:tr>
      <w:tr w:rsidR="00E0429C" w:rsidRPr="00DC225F" w14:paraId="19B55D9D" w14:textId="77777777" w:rsidTr="0023714C">
        <w:trPr>
          <w:jc w:val="center"/>
        </w:trPr>
        <w:tc>
          <w:tcPr>
            <w:tcW w:w="2684" w:type="dxa"/>
          </w:tcPr>
          <w:p w14:paraId="4FB813E3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63DFBF28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E0429C" w:rsidRPr="00DC225F" w14:paraId="33A1C91F" w14:textId="77777777" w:rsidTr="0023714C">
        <w:trPr>
          <w:jc w:val="center"/>
        </w:trPr>
        <w:tc>
          <w:tcPr>
            <w:tcW w:w="2684" w:type="dxa"/>
          </w:tcPr>
          <w:p w14:paraId="5DD52215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5489557F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E0429C" w:rsidRPr="00DC225F" w14:paraId="33290B1C" w14:textId="77777777" w:rsidTr="0023714C">
        <w:trPr>
          <w:jc w:val="center"/>
        </w:trPr>
        <w:tc>
          <w:tcPr>
            <w:tcW w:w="2684" w:type="dxa"/>
          </w:tcPr>
          <w:p w14:paraId="60AD77E3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79DD2032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E0429C" w:rsidRPr="00DC225F" w14:paraId="721E931B" w14:textId="77777777" w:rsidTr="0023714C">
        <w:trPr>
          <w:jc w:val="center"/>
        </w:trPr>
        <w:tc>
          <w:tcPr>
            <w:tcW w:w="2684" w:type="dxa"/>
          </w:tcPr>
          <w:p w14:paraId="489C0F35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26003C85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E0429C" w:rsidRPr="00DC225F" w14:paraId="4350FD8B" w14:textId="77777777" w:rsidTr="0023714C">
        <w:trPr>
          <w:jc w:val="center"/>
        </w:trPr>
        <w:tc>
          <w:tcPr>
            <w:tcW w:w="2684" w:type="dxa"/>
          </w:tcPr>
          <w:p w14:paraId="19FE5604" w14:textId="77777777" w:rsidR="00E0429C" w:rsidRPr="00DC225F" w:rsidRDefault="00E0429C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4D369DCF" w14:textId="77777777" w:rsidR="00E0429C" w:rsidRPr="00DC225F" w:rsidRDefault="00E0429C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697025A2" w14:textId="77777777" w:rsidR="004C62F5" w:rsidRPr="004C62F5" w:rsidRDefault="004C62F5" w:rsidP="004C62F5">
      <w:pPr>
        <w:rPr>
          <w:rFonts w:hint="eastAsia"/>
        </w:rPr>
      </w:pPr>
    </w:p>
    <w:p w14:paraId="0E609C7C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035844CB" w14:textId="37BEB047" w:rsidR="004C62F5" w:rsidRPr="004C62F5" w:rsidRDefault="001A6654" w:rsidP="004C62F5">
      <w:pPr>
        <w:rPr>
          <w:rFonts w:hint="eastAsia"/>
        </w:rPr>
      </w:pPr>
      <w:r w:rsidRPr="001A6654">
        <w:drawing>
          <wp:inline distT="0" distB="0" distL="0" distR="0" wp14:anchorId="297D6BB9" wp14:editId="416B61F2">
            <wp:extent cx="5274310" cy="2237105"/>
            <wp:effectExtent l="0" t="0" r="2540" b="0"/>
            <wp:docPr id="1396215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51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E1F" w14:textId="16D676F8" w:rsidR="004C62F5" w:rsidRDefault="004C62F5" w:rsidP="0087008D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确认收货</w:t>
      </w:r>
    </w:p>
    <w:p w14:paraId="4BB27941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9E6F9E" w:rsidRPr="00DC225F" w14:paraId="3B0F1160" w14:textId="77777777" w:rsidTr="0023714C">
        <w:trPr>
          <w:jc w:val="center"/>
        </w:trPr>
        <w:tc>
          <w:tcPr>
            <w:tcW w:w="2684" w:type="dxa"/>
            <w:shd w:val="clear" w:color="auto" w:fill="D9D9D9"/>
          </w:tcPr>
          <w:p w14:paraId="2C4F14D6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70DF2158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9E6F9E" w:rsidRPr="00DC225F" w14:paraId="5C6F423B" w14:textId="77777777" w:rsidTr="0023714C">
        <w:trPr>
          <w:cantSplit/>
          <w:jc w:val="center"/>
        </w:trPr>
        <w:tc>
          <w:tcPr>
            <w:tcW w:w="2684" w:type="dxa"/>
          </w:tcPr>
          <w:p w14:paraId="4C1A52A3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28E10AFD" w14:textId="02778A96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确认收货</w:t>
            </w:r>
          </w:p>
        </w:tc>
      </w:tr>
      <w:tr w:rsidR="009E6F9E" w:rsidRPr="00DC225F" w14:paraId="6DCBB83D" w14:textId="77777777" w:rsidTr="0023714C">
        <w:trPr>
          <w:cantSplit/>
          <w:jc w:val="center"/>
        </w:trPr>
        <w:tc>
          <w:tcPr>
            <w:tcW w:w="2684" w:type="dxa"/>
          </w:tcPr>
          <w:p w14:paraId="334CC5B9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234A2074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9E6F9E" w:rsidRPr="00DC225F" w14:paraId="2DB70EA8" w14:textId="77777777" w:rsidTr="0023714C">
        <w:trPr>
          <w:cantSplit/>
          <w:jc w:val="center"/>
        </w:trPr>
        <w:tc>
          <w:tcPr>
            <w:tcW w:w="2684" w:type="dxa"/>
          </w:tcPr>
          <w:p w14:paraId="3B67DB8B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1A5E462E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取消未发货的订单</w:t>
            </w:r>
          </w:p>
        </w:tc>
      </w:tr>
      <w:tr w:rsidR="009E6F9E" w:rsidRPr="00DC225F" w14:paraId="05D54174" w14:textId="77777777" w:rsidTr="0023714C">
        <w:trPr>
          <w:cantSplit/>
          <w:jc w:val="center"/>
        </w:trPr>
        <w:tc>
          <w:tcPr>
            <w:tcW w:w="2684" w:type="dxa"/>
          </w:tcPr>
          <w:p w14:paraId="62BA027E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14FE9636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、系统</w:t>
            </w:r>
          </w:p>
        </w:tc>
      </w:tr>
      <w:tr w:rsidR="009E6F9E" w:rsidRPr="00DC225F" w14:paraId="22D27464" w14:textId="77777777" w:rsidTr="0023714C">
        <w:trPr>
          <w:cantSplit/>
          <w:jc w:val="center"/>
        </w:trPr>
        <w:tc>
          <w:tcPr>
            <w:tcW w:w="2684" w:type="dxa"/>
          </w:tcPr>
          <w:p w14:paraId="613CBC95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721B77DE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9E6F9E" w:rsidRPr="00DC225F" w14:paraId="285D0E5E" w14:textId="77777777" w:rsidTr="0023714C">
        <w:trPr>
          <w:cantSplit/>
          <w:jc w:val="center"/>
        </w:trPr>
        <w:tc>
          <w:tcPr>
            <w:tcW w:w="2684" w:type="dxa"/>
          </w:tcPr>
          <w:p w14:paraId="7EC7D3CD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53155782" w14:textId="77777777" w:rsidR="009E6F9E" w:rsidRPr="00DC225F" w:rsidRDefault="009E6F9E" w:rsidP="009E6F9E">
            <w:pPr>
              <w:numPr>
                <w:ilvl w:val="0"/>
                <w:numId w:val="43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</w:t>
            </w:r>
            <w:r>
              <w:rPr>
                <w:rFonts w:ascii="仿宋" w:eastAsia="仿宋" w:hAnsi="仿宋" w:hint="eastAsia"/>
                <w:sz w:val="24"/>
              </w:rPr>
              <w:t>下单</w:t>
            </w:r>
          </w:p>
          <w:p w14:paraId="74CAEFC3" w14:textId="32341F79" w:rsidR="009E6F9E" w:rsidRPr="00DC225F" w:rsidRDefault="009E6F9E" w:rsidP="009E6F9E">
            <w:pPr>
              <w:numPr>
                <w:ilvl w:val="0"/>
                <w:numId w:val="43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品</w:t>
            </w:r>
            <w:r>
              <w:rPr>
                <w:rFonts w:ascii="仿宋" w:eastAsia="仿宋" w:hAnsi="仿宋" w:hint="eastAsia"/>
                <w:sz w:val="24"/>
              </w:rPr>
              <w:t>已</w:t>
            </w:r>
            <w:r>
              <w:rPr>
                <w:rFonts w:ascii="仿宋" w:eastAsia="仿宋" w:hAnsi="仿宋" w:hint="eastAsia"/>
                <w:sz w:val="24"/>
              </w:rPr>
              <w:t>发货</w:t>
            </w:r>
          </w:p>
        </w:tc>
      </w:tr>
      <w:tr w:rsidR="009E6F9E" w:rsidRPr="00DC225F" w14:paraId="054299E3" w14:textId="77777777" w:rsidTr="0023714C">
        <w:trPr>
          <w:jc w:val="center"/>
        </w:trPr>
        <w:tc>
          <w:tcPr>
            <w:tcW w:w="2684" w:type="dxa"/>
          </w:tcPr>
          <w:p w14:paraId="14FCEFD0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4688B2DD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9E6F9E" w:rsidRPr="00DC225F" w14:paraId="35D9003C" w14:textId="77777777" w:rsidTr="0023714C">
        <w:trPr>
          <w:jc w:val="center"/>
        </w:trPr>
        <w:tc>
          <w:tcPr>
            <w:tcW w:w="2684" w:type="dxa"/>
          </w:tcPr>
          <w:p w14:paraId="67164585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5C75F806" w14:textId="02381782" w:rsidR="009E6F9E" w:rsidRPr="00DC225F" w:rsidRDefault="009E6F9E" w:rsidP="009E6F9E">
            <w:pPr>
              <w:numPr>
                <w:ilvl w:val="0"/>
                <w:numId w:val="44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收到商品确认无误</w:t>
            </w:r>
          </w:p>
          <w:p w14:paraId="3AA92BDD" w14:textId="77777777" w:rsidR="009E6F9E" w:rsidRDefault="009E6F9E" w:rsidP="009E6F9E">
            <w:pPr>
              <w:numPr>
                <w:ilvl w:val="0"/>
                <w:numId w:val="44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</w:t>
            </w:r>
            <w:r>
              <w:rPr>
                <w:rFonts w:ascii="仿宋" w:eastAsia="仿宋" w:hAnsi="仿宋" w:hint="eastAsia"/>
                <w:sz w:val="24"/>
              </w:rPr>
              <w:t>点击确认收货</w:t>
            </w:r>
          </w:p>
          <w:p w14:paraId="34B8EFEC" w14:textId="795C0632" w:rsidR="009E6F9E" w:rsidRPr="00E0429C" w:rsidRDefault="009E6F9E" w:rsidP="009E6F9E">
            <w:pPr>
              <w:numPr>
                <w:ilvl w:val="0"/>
                <w:numId w:val="44"/>
              </w:num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系统反馈订单已经完成</w:t>
            </w:r>
          </w:p>
        </w:tc>
      </w:tr>
      <w:tr w:rsidR="009E6F9E" w:rsidRPr="00DC225F" w14:paraId="47B30C7D" w14:textId="77777777" w:rsidTr="0023714C">
        <w:trPr>
          <w:jc w:val="center"/>
        </w:trPr>
        <w:tc>
          <w:tcPr>
            <w:tcW w:w="2684" w:type="dxa"/>
          </w:tcPr>
          <w:p w14:paraId="60EACCEB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2AC44C62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9E6F9E" w:rsidRPr="00DC225F" w14:paraId="0FCBEB4A" w14:textId="77777777" w:rsidTr="0023714C">
        <w:trPr>
          <w:jc w:val="center"/>
        </w:trPr>
        <w:tc>
          <w:tcPr>
            <w:tcW w:w="2684" w:type="dxa"/>
          </w:tcPr>
          <w:p w14:paraId="3AF2FCCA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16D8A202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9E6F9E" w:rsidRPr="00DC225F" w14:paraId="20748CD9" w14:textId="77777777" w:rsidTr="0023714C">
        <w:trPr>
          <w:jc w:val="center"/>
        </w:trPr>
        <w:tc>
          <w:tcPr>
            <w:tcW w:w="2684" w:type="dxa"/>
          </w:tcPr>
          <w:p w14:paraId="1D0E3114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447D92C6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9E6F9E" w:rsidRPr="00DC225F" w14:paraId="4384BA8A" w14:textId="77777777" w:rsidTr="0023714C">
        <w:trPr>
          <w:jc w:val="center"/>
        </w:trPr>
        <w:tc>
          <w:tcPr>
            <w:tcW w:w="2684" w:type="dxa"/>
          </w:tcPr>
          <w:p w14:paraId="324C2F48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2FBEBDD1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9E6F9E" w:rsidRPr="00DC225F" w14:paraId="7934DC75" w14:textId="77777777" w:rsidTr="0023714C">
        <w:trPr>
          <w:jc w:val="center"/>
        </w:trPr>
        <w:tc>
          <w:tcPr>
            <w:tcW w:w="2684" w:type="dxa"/>
          </w:tcPr>
          <w:p w14:paraId="55F52223" w14:textId="77777777" w:rsidR="009E6F9E" w:rsidRPr="00DC225F" w:rsidRDefault="009E6F9E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382B8908" w14:textId="77777777" w:rsidR="009E6F9E" w:rsidRPr="00DC225F" w:rsidRDefault="009E6F9E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18E29C57" w14:textId="77777777" w:rsidR="004C62F5" w:rsidRPr="004C62F5" w:rsidRDefault="004C62F5" w:rsidP="004C62F5">
      <w:pPr>
        <w:rPr>
          <w:rFonts w:hint="eastAsia"/>
        </w:rPr>
      </w:pPr>
    </w:p>
    <w:p w14:paraId="48947465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1AE12E1B" w14:textId="1B49F9EE" w:rsidR="004C62F5" w:rsidRPr="004C62F5" w:rsidRDefault="001A6654" w:rsidP="004C62F5">
      <w:pPr>
        <w:rPr>
          <w:rFonts w:hint="eastAsia"/>
        </w:rPr>
      </w:pPr>
      <w:r w:rsidRPr="001A6654">
        <w:drawing>
          <wp:inline distT="0" distB="0" distL="0" distR="0" wp14:anchorId="0005EE24" wp14:editId="7E8D83E9">
            <wp:extent cx="4963218" cy="2067213"/>
            <wp:effectExtent l="0" t="0" r="8890" b="9525"/>
            <wp:docPr id="5576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9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6E3D" w14:textId="0A923971" w:rsidR="0087008D" w:rsidRPr="00DC225F" w:rsidRDefault="0087008D" w:rsidP="0087008D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商家申请新建店铺</w:t>
      </w:r>
    </w:p>
    <w:p w14:paraId="0966DBBA" w14:textId="77777777" w:rsidR="0087008D" w:rsidRPr="00DC225F" w:rsidRDefault="0087008D" w:rsidP="0087008D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pPr w:leftFromText="180" w:rightFromText="180" w:vertAnchor="text" w:horzAnchor="page" w:tblpX="1786" w:tblpY="312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87008D" w:rsidRPr="00DC225F" w14:paraId="633A7DE7" w14:textId="77777777" w:rsidTr="001364E8">
        <w:tc>
          <w:tcPr>
            <w:tcW w:w="2684" w:type="dxa"/>
            <w:shd w:val="clear" w:color="auto" w:fill="D9D9D9"/>
          </w:tcPr>
          <w:p w14:paraId="4A081F93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34B01C4D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87008D" w:rsidRPr="00DC225F" w14:paraId="3ADDAA34" w14:textId="77777777" w:rsidTr="001364E8">
        <w:trPr>
          <w:cantSplit/>
        </w:trPr>
        <w:tc>
          <w:tcPr>
            <w:tcW w:w="2684" w:type="dxa"/>
          </w:tcPr>
          <w:p w14:paraId="55FCEF24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636F2B51" w14:textId="6626FE71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  <w:r w:rsidRPr="0087008D">
              <w:rPr>
                <w:rFonts w:ascii="仿宋" w:eastAsia="仿宋" w:hAnsi="仿宋" w:hint="eastAsia"/>
                <w:sz w:val="24"/>
              </w:rPr>
              <w:t>商家申请新建</w:t>
            </w:r>
            <w:r w:rsidR="000D5E9A">
              <w:rPr>
                <w:rFonts w:ascii="仿宋" w:eastAsia="仿宋" w:hAnsi="仿宋" w:hint="eastAsia"/>
                <w:sz w:val="24"/>
              </w:rPr>
              <w:t>店铺</w:t>
            </w:r>
          </w:p>
        </w:tc>
      </w:tr>
      <w:tr w:rsidR="0087008D" w:rsidRPr="00DC225F" w14:paraId="0014AEA6" w14:textId="77777777" w:rsidTr="001364E8">
        <w:trPr>
          <w:cantSplit/>
        </w:trPr>
        <w:tc>
          <w:tcPr>
            <w:tcW w:w="2684" w:type="dxa"/>
          </w:tcPr>
          <w:p w14:paraId="64D75652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341761EE" w14:textId="3609014C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 w:rsidR="003A78E5">
              <w:rPr>
                <w:rFonts w:ascii="仿宋" w:eastAsia="仿宋" w:hAnsi="仿宋"/>
                <w:sz w:val="24"/>
              </w:rPr>
              <w:t>6</w:t>
            </w:r>
          </w:p>
        </w:tc>
      </w:tr>
      <w:tr w:rsidR="0087008D" w:rsidRPr="00DC225F" w14:paraId="46D63541" w14:textId="77777777" w:rsidTr="001364E8">
        <w:trPr>
          <w:cantSplit/>
        </w:trPr>
        <w:tc>
          <w:tcPr>
            <w:tcW w:w="2684" w:type="dxa"/>
          </w:tcPr>
          <w:p w14:paraId="347CB8D9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2FCC2C8F" w14:textId="6DEE8BEF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在</w:t>
            </w:r>
            <w:r w:rsidRPr="00DC225F">
              <w:rPr>
                <w:rFonts w:ascii="仿宋" w:eastAsia="仿宋" w:hAnsi="仿宋" w:hint="eastAsia"/>
                <w:sz w:val="24"/>
              </w:rPr>
              <w:t>在线购物系统</w:t>
            </w:r>
            <w:r w:rsidR="000D5E9A">
              <w:rPr>
                <w:rFonts w:ascii="仿宋" w:eastAsia="仿宋" w:hAnsi="仿宋" w:hint="eastAsia"/>
                <w:sz w:val="24"/>
              </w:rPr>
              <w:t>申请新建一个店铺</w:t>
            </w:r>
          </w:p>
        </w:tc>
      </w:tr>
      <w:tr w:rsidR="0087008D" w:rsidRPr="00DC225F" w14:paraId="74FB9735" w14:textId="77777777" w:rsidTr="001364E8">
        <w:trPr>
          <w:cantSplit/>
        </w:trPr>
        <w:tc>
          <w:tcPr>
            <w:tcW w:w="2684" w:type="dxa"/>
          </w:tcPr>
          <w:p w14:paraId="22C5C725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1875A9B1" w14:textId="55E3163F" w:rsidR="0087008D" w:rsidRPr="00DC225F" w:rsidRDefault="00DC6A40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="0087008D" w:rsidRPr="00DC225F">
              <w:rPr>
                <w:rFonts w:ascii="仿宋" w:eastAsia="仿宋" w:hAnsi="仿宋" w:hint="eastAsia"/>
                <w:sz w:val="24"/>
              </w:rPr>
              <w:t>、</w:t>
            </w:r>
            <w:r w:rsidR="000D5E9A">
              <w:rPr>
                <w:rFonts w:ascii="仿宋" w:eastAsia="仿宋" w:hAnsi="仿宋" w:hint="eastAsia"/>
                <w:sz w:val="24"/>
              </w:rPr>
              <w:t>平台管理员、系统</w:t>
            </w:r>
          </w:p>
        </w:tc>
      </w:tr>
      <w:tr w:rsidR="0087008D" w:rsidRPr="00DC225F" w14:paraId="180F08F5" w14:textId="77777777" w:rsidTr="001364E8">
        <w:trPr>
          <w:cantSplit/>
        </w:trPr>
        <w:tc>
          <w:tcPr>
            <w:tcW w:w="2684" w:type="dxa"/>
          </w:tcPr>
          <w:p w14:paraId="72E4B706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4B4E5B3D" w14:textId="77777777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87008D" w:rsidRPr="00DC225F" w14:paraId="158791A7" w14:textId="77777777" w:rsidTr="001364E8">
        <w:trPr>
          <w:cantSplit/>
        </w:trPr>
        <w:tc>
          <w:tcPr>
            <w:tcW w:w="2684" w:type="dxa"/>
          </w:tcPr>
          <w:p w14:paraId="13D751A9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46646BC7" w14:textId="5BFCEA55" w:rsidR="0087008D" w:rsidRPr="00DC225F" w:rsidRDefault="000D5E9A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已成为平台商家</w:t>
            </w:r>
          </w:p>
        </w:tc>
      </w:tr>
      <w:tr w:rsidR="0087008D" w:rsidRPr="00DC225F" w14:paraId="0A7AC4E9" w14:textId="77777777" w:rsidTr="001364E8">
        <w:tc>
          <w:tcPr>
            <w:tcW w:w="2684" w:type="dxa"/>
          </w:tcPr>
          <w:p w14:paraId="0CEB7DC7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4144E10F" w14:textId="17681A11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87008D" w:rsidRPr="00DC225F" w14:paraId="16F5A10F" w14:textId="77777777" w:rsidTr="001364E8">
        <w:tc>
          <w:tcPr>
            <w:tcW w:w="2684" w:type="dxa"/>
          </w:tcPr>
          <w:p w14:paraId="22E0C48F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23E17858" w14:textId="19CD6411" w:rsidR="0087008D" w:rsidRPr="00DC225F" w:rsidRDefault="000D5E9A" w:rsidP="00FD4B6B">
            <w:pPr>
              <w:numPr>
                <w:ilvl w:val="0"/>
                <w:numId w:val="34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="004E338F">
              <w:rPr>
                <w:rFonts w:ascii="仿宋" w:eastAsia="仿宋" w:hAnsi="仿宋" w:hint="eastAsia"/>
                <w:sz w:val="24"/>
              </w:rPr>
              <w:t>点击申请新店铺按钮</w:t>
            </w:r>
          </w:p>
          <w:p w14:paraId="1BD28C02" w14:textId="65751BEE" w:rsidR="0087008D" w:rsidRDefault="000D5E9A" w:rsidP="00FD4B6B">
            <w:pPr>
              <w:numPr>
                <w:ilvl w:val="0"/>
                <w:numId w:val="34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填入申请店铺的信息</w:t>
            </w:r>
          </w:p>
          <w:p w14:paraId="28B41BA5" w14:textId="194CF876" w:rsidR="000D5E9A" w:rsidRPr="00DC225F" w:rsidRDefault="000D5E9A" w:rsidP="00FD4B6B">
            <w:pPr>
              <w:numPr>
                <w:ilvl w:val="0"/>
                <w:numId w:val="34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平台管理员对商家的申请进行审批</w:t>
            </w:r>
          </w:p>
          <w:p w14:paraId="4191F1CA" w14:textId="283C47EA" w:rsidR="0087008D" w:rsidRPr="00DC225F" w:rsidRDefault="0087008D" w:rsidP="00FD4B6B">
            <w:pPr>
              <w:numPr>
                <w:ilvl w:val="0"/>
                <w:numId w:val="34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反馈给</w:t>
            </w:r>
            <w:r w:rsidR="000D5E9A"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是否</w:t>
            </w:r>
            <w:r w:rsidR="000D5E9A">
              <w:rPr>
                <w:rFonts w:ascii="仿宋" w:eastAsia="仿宋" w:hAnsi="仿宋" w:hint="eastAsia"/>
                <w:sz w:val="24"/>
              </w:rPr>
              <w:t>申请</w:t>
            </w:r>
            <w:r w:rsidRPr="00DC225F">
              <w:rPr>
                <w:rFonts w:ascii="仿宋" w:eastAsia="仿宋" w:hAnsi="仿宋" w:hint="eastAsia"/>
                <w:sz w:val="24"/>
              </w:rPr>
              <w:t>成功</w:t>
            </w:r>
          </w:p>
        </w:tc>
      </w:tr>
      <w:tr w:rsidR="0087008D" w:rsidRPr="00DC225F" w14:paraId="6B167280" w14:textId="77777777" w:rsidTr="001364E8">
        <w:tc>
          <w:tcPr>
            <w:tcW w:w="2684" w:type="dxa"/>
          </w:tcPr>
          <w:p w14:paraId="68308BA5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296A38EC" w14:textId="77777777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87008D" w:rsidRPr="00DC225F" w14:paraId="484E128A" w14:textId="77777777" w:rsidTr="001364E8">
        <w:tc>
          <w:tcPr>
            <w:tcW w:w="2684" w:type="dxa"/>
          </w:tcPr>
          <w:p w14:paraId="57337E40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6D7F50DD" w14:textId="77777777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87008D" w:rsidRPr="00DC225F" w14:paraId="0F68C458" w14:textId="77777777" w:rsidTr="001364E8">
        <w:tc>
          <w:tcPr>
            <w:tcW w:w="2684" w:type="dxa"/>
          </w:tcPr>
          <w:p w14:paraId="762A1378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4739CC8B" w14:textId="77777777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87008D" w:rsidRPr="00DC225F" w14:paraId="46554F0F" w14:textId="77777777" w:rsidTr="001364E8">
        <w:tc>
          <w:tcPr>
            <w:tcW w:w="2684" w:type="dxa"/>
          </w:tcPr>
          <w:p w14:paraId="41412143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7AA5D124" w14:textId="77777777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87008D" w:rsidRPr="00DC225F" w14:paraId="01A69E4B" w14:textId="77777777" w:rsidTr="001364E8">
        <w:tc>
          <w:tcPr>
            <w:tcW w:w="2684" w:type="dxa"/>
          </w:tcPr>
          <w:p w14:paraId="51C6CB63" w14:textId="77777777" w:rsidR="0087008D" w:rsidRPr="00DC225F" w:rsidRDefault="0087008D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5275861B" w14:textId="77777777" w:rsidR="0087008D" w:rsidRPr="00DC225F" w:rsidRDefault="0087008D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7013469C" w14:textId="77777777" w:rsidR="0087008D" w:rsidRPr="00DC225F" w:rsidRDefault="0087008D" w:rsidP="0087008D">
      <w:pPr>
        <w:ind w:left="420"/>
        <w:jc w:val="left"/>
        <w:rPr>
          <w:rFonts w:ascii="仿宋" w:eastAsia="仿宋" w:hAnsi="仿宋"/>
          <w:sz w:val="24"/>
        </w:rPr>
      </w:pPr>
    </w:p>
    <w:p w14:paraId="2E88C4B0" w14:textId="77777777" w:rsidR="0087008D" w:rsidRPr="00DC225F" w:rsidRDefault="0087008D" w:rsidP="0087008D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7ECE96F5" w14:textId="77A477D5" w:rsidR="00D41C08" w:rsidRDefault="000D5E9A">
      <w:r w:rsidRPr="000D5E9A">
        <w:rPr>
          <w:noProof/>
        </w:rPr>
        <w:drawing>
          <wp:inline distT="0" distB="0" distL="0" distR="0" wp14:anchorId="7B962994" wp14:editId="4AC605A1">
            <wp:extent cx="4915586" cy="1914792"/>
            <wp:effectExtent l="0" t="0" r="0" b="9525"/>
            <wp:docPr id="367451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515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053" w14:textId="43804DA5" w:rsidR="00FD4B6B" w:rsidRPr="00DC225F" w:rsidRDefault="00FD4B6B" w:rsidP="00FD4B6B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商家</w:t>
      </w:r>
      <w:r w:rsidRPr="00DC225F">
        <w:rPr>
          <w:rFonts w:ascii="仿宋" w:eastAsia="仿宋" w:hAnsi="仿宋" w:hint="eastAsia"/>
          <w:sz w:val="24"/>
          <w:szCs w:val="24"/>
        </w:rPr>
        <w:t>登录</w:t>
      </w:r>
      <w:r>
        <w:rPr>
          <w:rFonts w:ascii="仿宋" w:eastAsia="仿宋" w:hAnsi="仿宋" w:hint="eastAsia"/>
          <w:sz w:val="24"/>
          <w:szCs w:val="24"/>
        </w:rPr>
        <w:t>店铺</w:t>
      </w:r>
      <w:r w:rsidRPr="00DC225F">
        <w:rPr>
          <w:rFonts w:ascii="仿宋" w:eastAsia="仿宋" w:hAnsi="仿宋" w:hint="eastAsia"/>
          <w:sz w:val="24"/>
          <w:szCs w:val="24"/>
        </w:rPr>
        <w:t>账号</w:t>
      </w:r>
    </w:p>
    <w:p w14:paraId="46096F6D" w14:textId="77777777" w:rsidR="00FD4B6B" w:rsidRPr="00DC225F" w:rsidRDefault="00FD4B6B" w:rsidP="00FD4B6B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pPr w:leftFromText="180" w:rightFromText="180" w:vertAnchor="text" w:horzAnchor="page" w:tblpX="1786" w:tblpY="312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FD4B6B" w:rsidRPr="00DC225F" w14:paraId="3EFCE0F9" w14:textId="77777777" w:rsidTr="001364E8">
        <w:tc>
          <w:tcPr>
            <w:tcW w:w="2684" w:type="dxa"/>
            <w:shd w:val="clear" w:color="auto" w:fill="D9D9D9"/>
          </w:tcPr>
          <w:p w14:paraId="7304892D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100F88B9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FD4B6B" w:rsidRPr="00DC225F" w14:paraId="34667C46" w14:textId="77777777" w:rsidTr="001364E8">
        <w:trPr>
          <w:cantSplit/>
        </w:trPr>
        <w:tc>
          <w:tcPr>
            <w:tcW w:w="2684" w:type="dxa"/>
          </w:tcPr>
          <w:p w14:paraId="064F7A0A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32099359" w14:textId="72A21E21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 w:rsidRPr="00FD4B6B">
              <w:rPr>
                <w:rFonts w:ascii="仿宋" w:eastAsia="仿宋" w:hAnsi="仿宋" w:hint="eastAsia"/>
                <w:sz w:val="24"/>
              </w:rPr>
              <w:t>商家登录店铺账号</w:t>
            </w:r>
          </w:p>
        </w:tc>
      </w:tr>
      <w:tr w:rsidR="00FD4B6B" w:rsidRPr="00DC225F" w14:paraId="0B8816AB" w14:textId="77777777" w:rsidTr="001364E8">
        <w:trPr>
          <w:cantSplit/>
        </w:trPr>
        <w:tc>
          <w:tcPr>
            <w:tcW w:w="2684" w:type="dxa"/>
          </w:tcPr>
          <w:p w14:paraId="5ABA5315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39123BAC" w14:textId="5E8996C8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 w:rsidR="003A78E5">
              <w:rPr>
                <w:rFonts w:ascii="仿宋" w:eastAsia="仿宋" w:hAnsi="仿宋"/>
                <w:sz w:val="24"/>
              </w:rPr>
              <w:t>7</w:t>
            </w:r>
          </w:p>
        </w:tc>
      </w:tr>
      <w:tr w:rsidR="00FD4B6B" w:rsidRPr="00FD4B6B" w14:paraId="246E142B" w14:textId="77777777" w:rsidTr="001364E8">
        <w:trPr>
          <w:cantSplit/>
        </w:trPr>
        <w:tc>
          <w:tcPr>
            <w:tcW w:w="2684" w:type="dxa"/>
          </w:tcPr>
          <w:p w14:paraId="7EDA6826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1BDA6554" w14:textId="10097784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自己店铺的</w:t>
            </w:r>
            <w:r w:rsidRPr="00DC225F">
              <w:rPr>
                <w:rFonts w:ascii="仿宋" w:eastAsia="仿宋" w:hAnsi="仿宋" w:hint="eastAsia"/>
                <w:sz w:val="24"/>
              </w:rPr>
              <w:t>账号</w:t>
            </w:r>
          </w:p>
        </w:tc>
      </w:tr>
      <w:tr w:rsidR="00FD4B6B" w:rsidRPr="00DC225F" w14:paraId="13ECD6B2" w14:textId="77777777" w:rsidTr="001364E8">
        <w:trPr>
          <w:cantSplit/>
        </w:trPr>
        <w:tc>
          <w:tcPr>
            <w:tcW w:w="2684" w:type="dxa"/>
          </w:tcPr>
          <w:p w14:paraId="2E08887E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18691F92" w14:textId="0E03E249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、系统</w:t>
            </w:r>
          </w:p>
        </w:tc>
      </w:tr>
      <w:tr w:rsidR="00FD4B6B" w:rsidRPr="00DC225F" w14:paraId="6FB11F18" w14:textId="77777777" w:rsidTr="001364E8">
        <w:trPr>
          <w:cantSplit/>
        </w:trPr>
        <w:tc>
          <w:tcPr>
            <w:tcW w:w="2684" w:type="dxa"/>
          </w:tcPr>
          <w:p w14:paraId="7FF5160B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785BAAB7" w14:textId="77777777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FD4B6B" w:rsidRPr="00DC225F" w14:paraId="5FA0FCAD" w14:textId="77777777" w:rsidTr="001364E8">
        <w:trPr>
          <w:cantSplit/>
        </w:trPr>
        <w:tc>
          <w:tcPr>
            <w:tcW w:w="2684" w:type="dxa"/>
          </w:tcPr>
          <w:p w14:paraId="7902DC38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7DC73DF6" w14:textId="05FFB0B0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未登录</w:t>
            </w:r>
          </w:p>
        </w:tc>
      </w:tr>
      <w:tr w:rsidR="00FD4B6B" w:rsidRPr="00DC225F" w14:paraId="7EB77B93" w14:textId="77777777" w:rsidTr="001364E8">
        <w:tc>
          <w:tcPr>
            <w:tcW w:w="2684" w:type="dxa"/>
          </w:tcPr>
          <w:p w14:paraId="3E0A71DB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31BEC5D0" w14:textId="77777777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显示网站首页</w:t>
            </w:r>
          </w:p>
        </w:tc>
      </w:tr>
      <w:tr w:rsidR="00FD4B6B" w:rsidRPr="00DC225F" w14:paraId="0F43E447" w14:textId="77777777" w:rsidTr="001364E8">
        <w:tc>
          <w:tcPr>
            <w:tcW w:w="2684" w:type="dxa"/>
          </w:tcPr>
          <w:p w14:paraId="600CAD63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616499E3" w14:textId="40B0F7BA" w:rsidR="00FD4B6B" w:rsidRPr="00DC225F" w:rsidRDefault="00FD4B6B" w:rsidP="00FD4B6B">
            <w:pPr>
              <w:numPr>
                <w:ilvl w:val="0"/>
                <w:numId w:val="33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打开在线购物系统</w:t>
            </w:r>
          </w:p>
          <w:p w14:paraId="6B707B05" w14:textId="001E0B71" w:rsidR="00FD4B6B" w:rsidRPr="00DC225F" w:rsidRDefault="00FD4B6B" w:rsidP="00FD4B6B">
            <w:pPr>
              <w:numPr>
                <w:ilvl w:val="0"/>
                <w:numId w:val="33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点击登录</w:t>
            </w:r>
          </w:p>
          <w:p w14:paraId="552C5BB0" w14:textId="24679D46" w:rsidR="00FD4B6B" w:rsidRPr="00DC225F" w:rsidRDefault="00FD4B6B" w:rsidP="00FD4B6B">
            <w:pPr>
              <w:numPr>
                <w:ilvl w:val="0"/>
                <w:numId w:val="33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填入正确的用户名和密码</w:t>
            </w:r>
          </w:p>
          <w:p w14:paraId="21C645EE" w14:textId="5EC1E066" w:rsidR="00FD4B6B" w:rsidRPr="00DC225F" w:rsidRDefault="00FD4B6B" w:rsidP="00FD4B6B">
            <w:pPr>
              <w:numPr>
                <w:ilvl w:val="0"/>
                <w:numId w:val="33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点击登录</w:t>
            </w:r>
          </w:p>
          <w:p w14:paraId="4E7590E1" w14:textId="0EA6970D" w:rsidR="00FD4B6B" w:rsidRPr="00DC225F" w:rsidRDefault="00FD4B6B" w:rsidP="00FD4B6B">
            <w:pPr>
              <w:numPr>
                <w:ilvl w:val="0"/>
                <w:numId w:val="33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反馈</w:t>
            </w: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是否登录成功</w:t>
            </w:r>
          </w:p>
        </w:tc>
      </w:tr>
      <w:tr w:rsidR="00FD4B6B" w:rsidRPr="00DC225F" w14:paraId="7E738AC9" w14:textId="77777777" w:rsidTr="001364E8">
        <w:tc>
          <w:tcPr>
            <w:tcW w:w="2684" w:type="dxa"/>
          </w:tcPr>
          <w:p w14:paraId="3A9937C8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22FDD225" w14:textId="77777777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FD4B6B" w:rsidRPr="00DC225F" w14:paraId="418E3521" w14:textId="77777777" w:rsidTr="001364E8">
        <w:tc>
          <w:tcPr>
            <w:tcW w:w="2684" w:type="dxa"/>
          </w:tcPr>
          <w:p w14:paraId="31A04DD0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6DD5E3B9" w14:textId="77777777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FD4B6B" w:rsidRPr="00DC225F" w14:paraId="32A5C635" w14:textId="77777777" w:rsidTr="001364E8">
        <w:tc>
          <w:tcPr>
            <w:tcW w:w="2684" w:type="dxa"/>
          </w:tcPr>
          <w:p w14:paraId="079915D3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16E6E32C" w14:textId="77777777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FD4B6B" w:rsidRPr="00DC225F" w14:paraId="477FE20B" w14:textId="77777777" w:rsidTr="001364E8">
        <w:tc>
          <w:tcPr>
            <w:tcW w:w="2684" w:type="dxa"/>
          </w:tcPr>
          <w:p w14:paraId="1CB1B413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6856080E" w14:textId="77777777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FD4B6B" w:rsidRPr="00DC225F" w14:paraId="655E6D7D" w14:textId="77777777" w:rsidTr="001364E8">
        <w:tc>
          <w:tcPr>
            <w:tcW w:w="2684" w:type="dxa"/>
          </w:tcPr>
          <w:p w14:paraId="100F9B7D" w14:textId="77777777" w:rsidR="00FD4B6B" w:rsidRPr="00DC225F" w:rsidRDefault="00FD4B6B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41CCB592" w14:textId="77777777" w:rsidR="00FD4B6B" w:rsidRPr="00DC225F" w:rsidRDefault="00FD4B6B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729B513D" w14:textId="77777777" w:rsidR="00FD4B6B" w:rsidRPr="00DC225F" w:rsidRDefault="00FD4B6B" w:rsidP="00FD4B6B">
      <w:pPr>
        <w:ind w:left="420"/>
        <w:jc w:val="left"/>
        <w:rPr>
          <w:rFonts w:ascii="仿宋" w:eastAsia="仿宋" w:hAnsi="仿宋"/>
          <w:sz w:val="24"/>
        </w:rPr>
      </w:pPr>
    </w:p>
    <w:p w14:paraId="22086B59" w14:textId="77777777" w:rsidR="00FD4B6B" w:rsidRPr="00DC225F" w:rsidRDefault="00FD4B6B" w:rsidP="00FD4B6B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3E7172CD" w14:textId="0F2325B4" w:rsidR="00FD4B6B" w:rsidRDefault="00FD4B6B">
      <w:r w:rsidRPr="00FD4B6B">
        <w:rPr>
          <w:noProof/>
        </w:rPr>
        <w:drawing>
          <wp:inline distT="0" distB="0" distL="0" distR="0" wp14:anchorId="526A292E" wp14:editId="4DBAABCB">
            <wp:extent cx="4839375" cy="1924319"/>
            <wp:effectExtent l="0" t="0" r="0" b="0"/>
            <wp:docPr id="696376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60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BDC8" w14:textId="24EB31C8" w:rsidR="004E338F" w:rsidRPr="00DC225F" w:rsidRDefault="004E338F" w:rsidP="004E338F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商家</w:t>
      </w:r>
      <w:r w:rsidRPr="00DC225F">
        <w:rPr>
          <w:rFonts w:ascii="仿宋" w:eastAsia="仿宋" w:hAnsi="仿宋" w:hint="eastAsia"/>
          <w:sz w:val="24"/>
          <w:szCs w:val="24"/>
        </w:rPr>
        <w:t>退出登录</w:t>
      </w:r>
    </w:p>
    <w:p w14:paraId="0EBF89E3" w14:textId="77777777" w:rsidR="004E338F" w:rsidRPr="00DC225F" w:rsidRDefault="004E338F" w:rsidP="004E338F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pPr w:leftFromText="180" w:rightFromText="180" w:vertAnchor="text" w:horzAnchor="page" w:tblpX="1786" w:tblpY="312"/>
        <w:tblOverlap w:val="never"/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4E338F" w:rsidRPr="00DC225F" w14:paraId="5D956DE7" w14:textId="77777777" w:rsidTr="001364E8">
        <w:tc>
          <w:tcPr>
            <w:tcW w:w="2684" w:type="dxa"/>
            <w:shd w:val="clear" w:color="auto" w:fill="D9D9D9"/>
          </w:tcPr>
          <w:p w14:paraId="6519700D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1BEC9178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4E338F" w:rsidRPr="00DC225F" w14:paraId="25CEA836" w14:textId="77777777" w:rsidTr="001364E8">
        <w:trPr>
          <w:cantSplit/>
        </w:trPr>
        <w:tc>
          <w:tcPr>
            <w:tcW w:w="2684" w:type="dxa"/>
          </w:tcPr>
          <w:p w14:paraId="48A6116E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25F792FD" w14:textId="1EC200BC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退出登录</w:t>
            </w:r>
          </w:p>
        </w:tc>
      </w:tr>
      <w:tr w:rsidR="004E338F" w:rsidRPr="00DC225F" w14:paraId="44DC4AC4" w14:textId="77777777" w:rsidTr="001364E8">
        <w:trPr>
          <w:cantSplit/>
        </w:trPr>
        <w:tc>
          <w:tcPr>
            <w:tcW w:w="2684" w:type="dxa"/>
          </w:tcPr>
          <w:p w14:paraId="0417F138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258D9D67" w14:textId="3CE2094F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</w:t>
            </w:r>
            <w:r w:rsidR="003A78E5">
              <w:rPr>
                <w:rFonts w:ascii="仿宋" w:eastAsia="仿宋" w:hAnsi="仿宋"/>
                <w:sz w:val="24"/>
              </w:rPr>
              <w:t>7</w:t>
            </w:r>
          </w:p>
        </w:tc>
      </w:tr>
      <w:tr w:rsidR="004E338F" w:rsidRPr="00DC225F" w14:paraId="6955129C" w14:textId="77777777" w:rsidTr="001364E8">
        <w:trPr>
          <w:cantSplit/>
        </w:trPr>
        <w:tc>
          <w:tcPr>
            <w:tcW w:w="2684" w:type="dxa"/>
          </w:tcPr>
          <w:p w14:paraId="522D0C95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25487FA1" w14:textId="7F0FE8B7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退出在线购物系统账号</w:t>
            </w:r>
          </w:p>
        </w:tc>
      </w:tr>
      <w:tr w:rsidR="004E338F" w:rsidRPr="00DC225F" w14:paraId="285BA166" w14:textId="77777777" w:rsidTr="001364E8">
        <w:trPr>
          <w:cantSplit/>
        </w:trPr>
        <w:tc>
          <w:tcPr>
            <w:tcW w:w="2684" w:type="dxa"/>
          </w:tcPr>
          <w:p w14:paraId="7FB7E3AD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4CA67176" w14:textId="2982F02F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、系统</w:t>
            </w:r>
          </w:p>
        </w:tc>
      </w:tr>
      <w:tr w:rsidR="004E338F" w:rsidRPr="00DC225F" w14:paraId="0F9C6FC5" w14:textId="77777777" w:rsidTr="001364E8">
        <w:trPr>
          <w:cantSplit/>
        </w:trPr>
        <w:tc>
          <w:tcPr>
            <w:tcW w:w="2684" w:type="dxa"/>
          </w:tcPr>
          <w:p w14:paraId="5E4B7E40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11373FEF" w14:textId="77777777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4E338F" w:rsidRPr="00DC225F" w14:paraId="0A15CF2C" w14:textId="77777777" w:rsidTr="001364E8">
        <w:trPr>
          <w:cantSplit/>
        </w:trPr>
        <w:tc>
          <w:tcPr>
            <w:tcW w:w="2684" w:type="dxa"/>
          </w:tcPr>
          <w:p w14:paraId="7F789807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506D3EFA" w14:textId="663DF165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已登录</w:t>
            </w:r>
          </w:p>
        </w:tc>
      </w:tr>
      <w:tr w:rsidR="004E338F" w:rsidRPr="00DC225F" w14:paraId="27CA20A1" w14:textId="77777777" w:rsidTr="001364E8">
        <w:tc>
          <w:tcPr>
            <w:tcW w:w="2684" w:type="dxa"/>
          </w:tcPr>
          <w:p w14:paraId="01B97001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420A7F80" w14:textId="77777777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4E338F" w:rsidRPr="00DC225F" w14:paraId="72DD9235" w14:textId="77777777" w:rsidTr="001364E8">
        <w:tc>
          <w:tcPr>
            <w:tcW w:w="2684" w:type="dxa"/>
          </w:tcPr>
          <w:p w14:paraId="105283C7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4896211D" w14:textId="73F6F5BE" w:rsidR="004E338F" w:rsidRPr="00DC225F" w:rsidRDefault="004E338F" w:rsidP="001364E8">
            <w:pPr>
              <w:numPr>
                <w:ilvl w:val="0"/>
                <w:numId w:val="30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点击退出</w:t>
            </w:r>
            <w:r>
              <w:rPr>
                <w:rFonts w:ascii="仿宋" w:eastAsia="仿宋" w:hAnsi="仿宋" w:hint="eastAsia"/>
                <w:sz w:val="24"/>
              </w:rPr>
              <w:t>按钮</w:t>
            </w:r>
          </w:p>
          <w:p w14:paraId="42813BBD" w14:textId="13F17A65" w:rsidR="004E338F" w:rsidRPr="00DC225F" w:rsidRDefault="004E338F" w:rsidP="001364E8">
            <w:pPr>
              <w:numPr>
                <w:ilvl w:val="0"/>
                <w:numId w:val="30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反馈给</w:t>
            </w: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是否成功退出</w:t>
            </w:r>
            <w:r>
              <w:rPr>
                <w:rFonts w:ascii="仿宋" w:eastAsia="仿宋" w:hAnsi="仿宋" w:hint="eastAsia"/>
                <w:sz w:val="24"/>
              </w:rPr>
              <w:t>登录</w:t>
            </w:r>
          </w:p>
        </w:tc>
      </w:tr>
      <w:tr w:rsidR="004E338F" w:rsidRPr="00DC225F" w14:paraId="478C2BB3" w14:textId="77777777" w:rsidTr="001364E8">
        <w:tc>
          <w:tcPr>
            <w:tcW w:w="2684" w:type="dxa"/>
          </w:tcPr>
          <w:p w14:paraId="393EDF36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3C05DA15" w14:textId="77777777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4E338F" w:rsidRPr="00DC225F" w14:paraId="2A83D355" w14:textId="77777777" w:rsidTr="001364E8">
        <w:tc>
          <w:tcPr>
            <w:tcW w:w="2684" w:type="dxa"/>
          </w:tcPr>
          <w:p w14:paraId="67754439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18C72284" w14:textId="77777777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</w:p>
        </w:tc>
      </w:tr>
      <w:tr w:rsidR="004E338F" w:rsidRPr="00DC225F" w14:paraId="5ECF9112" w14:textId="77777777" w:rsidTr="001364E8">
        <w:tc>
          <w:tcPr>
            <w:tcW w:w="2684" w:type="dxa"/>
          </w:tcPr>
          <w:p w14:paraId="1E4F3242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5F47C14D" w14:textId="77777777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4E338F" w:rsidRPr="00DC225F" w14:paraId="03FD3BAB" w14:textId="77777777" w:rsidTr="001364E8">
        <w:tc>
          <w:tcPr>
            <w:tcW w:w="2684" w:type="dxa"/>
          </w:tcPr>
          <w:p w14:paraId="5BFD412B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1DBA0276" w14:textId="77777777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4E338F" w:rsidRPr="00DC225F" w14:paraId="07667E14" w14:textId="77777777" w:rsidTr="001364E8">
        <w:tc>
          <w:tcPr>
            <w:tcW w:w="2684" w:type="dxa"/>
          </w:tcPr>
          <w:p w14:paraId="24E6B796" w14:textId="77777777" w:rsidR="004E338F" w:rsidRPr="00DC225F" w:rsidRDefault="004E338F" w:rsidP="001364E8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421DAC44" w14:textId="77777777" w:rsidR="004E338F" w:rsidRPr="00DC225F" w:rsidRDefault="004E338F" w:rsidP="001364E8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6E598AB2" w14:textId="77777777" w:rsidR="004E338F" w:rsidRDefault="004E338F"/>
    <w:p w14:paraId="4D3DE4C4" w14:textId="77777777" w:rsidR="004E338F" w:rsidRPr="00DC225F" w:rsidRDefault="004E338F" w:rsidP="004E338F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2A56566A" w14:textId="172D9E9B" w:rsidR="004E338F" w:rsidRDefault="004E338F">
      <w:r w:rsidRPr="004E338F">
        <w:rPr>
          <w:noProof/>
        </w:rPr>
        <w:drawing>
          <wp:inline distT="0" distB="0" distL="0" distR="0" wp14:anchorId="4C2A6398" wp14:editId="113B9C68">
            <wp:extent cx="4725059" cy="1848108"/>
            <wp:effectExtent l="0" t="0" r="0" b="0"/>
            <wp:docPr id="32706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40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A897" w14:textId="77777777" w:rsidR="00D41C08" w:rsidRDefault="00D41C08">
      <w:pPr>
        <w:jc w:val="center"/>
      </w:pPr>
    </w:p>
    <w:p w14:paraId="4CC1B86E" w14:textId="77777777" w:rsidR="00E96F1E" w:rsidRPr="00B749DC" w:rsidRDefault="00E96F1E" w:rsidP="00E96F1E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B749DC">
        <w:rPr>
          <w:rFonts w:ascii="仿宋" w:eastAsia="仿宋" w:hAnsi="仿宋" w:hint="eastAsia"/>
          <w:sz w:val="24"/>
          <w:szCs w:val="24"/>
        </w:rPr>
        <w:t>商家</w:t>
      </w:r>
      <w:r>
        <w:rPr>
          <w:rFonts w:ascii="仿宋" w:eastAsia="仿宋" w:hAnsi="仿宋" w:hint="eastAsia"/>
          <w:sz w:val="24"/>
          <w:szCs w:val="24"/>
        </w:rPr>
        <w:t>上架</w:t>
      </w:r>
      <w:r w:rsidRPr="00B749DC">
        <w:rPr>
          <w:rFonts w:ascii="仿宋" w:eastAsia="仿宋" w:hAnsi="仿宋" w:hint="eastAsia"/>
          <w:sz w:val="24"/>
          <w:szCs w:val="24"/>
        </w:rPr>
        <w:t>商品</w:t>
      </w:r>
    </w:p>
    <w:p w14:paraId="3ECD2569" w14:textId="77777777" w:rsidR="00E96F1E" w:rsidRPr="00B749DC" w:rsidRDefault="00E96F1E" w:rsidP="00E96F1E">
      <w:pPr>
        <w:pStyle w:val="4"/>
        <w:rPr>
          <w:rFonts w:ascii="仿宋" w:eastAsia="仿宋" w:hAnsi="仿宋"/>
          <w:sz w:val="24"/>
        </w:rPr>
      </w:pPr>
      <w:r w:rsidRPr="00B749DC">
        <w:rPr>
          <w:rFonts w:ascii="仿宋" w:eastAsia="仿宋" w:hAnsi="仿宋" w:hint="eastAsia"/>
          <w:sz w:val="24"/>
        </w:rPr>
        <w:t>用例描述：</w:t>
      </w:r>
    </w:p>
    <w:p w14:paraId="5F20F1A1" w14:textId="77777777" w:rsidR="00E96F1E" w:rsidRPr="00B749DC" w:rsidRDefault="00E96F1E" w:rsidP="00E96F1E">
      <w:pPr>
        <w:rPr>
          <w:rFonts w:ascii="仿宋" w:eastAsia="仿宋" w:hAnsi="仿宋"/>
          <w:sz w:val="24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E96F1E" w:rsidRPr="00B749DC" w14:paraId="6505F4BB" w14:textId="77777777" w:rsidTr="00742BBD">
        <w:trPr>
          <w:jc w:val="center"/>
        </w:trPr>
        <w:tc>
          <w:tcPr>
            <w:tcW w:w="2684" w:type="dxa"/>
            <w:shd w:val="clear" w:color="auto" w:fill="D9D9D9"/>
          </w:tcPr>
          <w:p w14:paraId="0DE28814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49DC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468B31E5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49DC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E96F1E" w:rsidRPr="00B749DC" w14:paraId="368B8AD6" w14:textId="77777777" w:rsidTr="00742BBD">
        <w:trPr>
          <w:cantSplit/>
          <w:jc w:val="center"/>
        </w:trPr>
        <w:tc>
          <w:tcPr>
            <w:tcW w:w="2684" w:type="dxa"/>
          </w:tcPr>
          <w:p w14:paraId="308AA245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517FFFF7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</w:t>
            </w:r>
            <w:r>
              <w:rPr>
                <w:rFonts w:ascii="仿宋" w:eastAsia="仿宋" w:hAnsi="仿宋" w:hint="eastAsia"/>
                <w:sz w:val="24"/>
              </w:rPr>
              <w:t>上架</w:t>
            </w:r>
            <w:r w:rsidRPr="00B749DC">
              <w:rPr>
                <w:rFonts w:ascii="仿宋" w:eastAsia="仿宋" w:hAnsi="仿宋" w:hint="eastAsia"/>
                <w:sz w:val="24"/>
              </w:rPr>
              <w:t>商品</w:t>
            </w:r>
          </w:p>
        </w:tc>
      </w:tr>
      <w:tr w:rsidR="00E96F1E" w:rsidRPr="00B749DC" w14:paraId="7785BA3A" w14:textId="77777777" w:rsidTr="00742BBD">
        <w:trPr>
          <w:cantSplit/>
          <w:jc w:val="center"/>
        </w:trPr>
        <w:tc>
          <w:tcPr>
            <w:tcW w:w="2684" w:type="dxa"/>
          </w:tcPr>
          <w:p w14:paraId="225A00FF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71E4F486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GXP-</w:t>
            </w:r>
            <w:r>
              <w:rPr>
                <w:rFonts w:ascii="仿宋" w:eastAsia="仿宋" w:hAnsi="仿宋"/>
                <w:sz w:val="24"/>
              </w:rPr>
              <w:t>1</w:t>
            </w:r>
          </w:p>
        </w:tc>
      </w:tr>
      <w:tr w:rsidR="00E96F1E" w:rsidRPr="00B749DC" w14:paraId="4827556D" w14:textId="77777777" w:rsidTr="00742BBD">
        <w:trPr>
          <w:cantSplit/>
          <w:jc w:val="center"/>
        </w:trPr>
        <w:tc>
          <w:tcPr>
            <w:tcW w:w="2684" w:type="dxa"/>
          </w:tcPr>
          <w:p w14:paraId="60464585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02E5E24D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在店铺</w:t>
            </w:r>
            <w:r>
              <w:rPr>
                <w:rFonts w:ascii="仿宋" w:eastAsia="仿宋" w:hAnsi="仿宋" w:hint="eastAsia"/>
                <w:sz w:val="24"/>
              </w:rPr>
              <w:t>上架</w:t>
            </w:r>
            <w:r w:rsidRPr="00B749DC">
              <w:rPr>
                <w:rFonts w:ascii="仿宋" w:eastAsia="仿宋" w:hAnsi="仿宋" w:hint="eastAsia"/>
                <w:sz w:val="24"/>
              </w:rPr>
              <w:t>一个商品</w:t>
            </w:r>
          </w:p>
        </w:tc>
      </w:tr>
      <w:tr w:rsidR="00E96F1E" w:rsidRPr="00B749DC" w14:paraId="1D72CBAC" w14:textId="77777777" w:rsidTr="00742BBD">
        <w:trPr>
          <w:cantSplit/>
          <w:jc w:val="center"/>
        </w:trPr>
        <w:tc>
          <w:tcPr>
            <w:tcW w:w="2684" w:type="dxa"/>
          </w:tcPr>
          <w:p w14:paraId="28050BF2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64A8091F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</w:t>
            </w:r>
          </w:p>
        </w:tc>
      </w:tr>
      <w:tr w:rsidR="00E96F1E" w:rsidRPr="00B749DC" w14:paraId="39290497" w14:textId="77777777" w:rsidTr="00742BBD">
        <w:trPr>
          <w:cantSplit/>
          <w:jc w:val="center"/>
        </w:trPr>
        <w:tc>
          <w:tcPr>
            <w:tcW w:w="2684" w:type="dxa"/>
          </w:tcPr>
          <w:p w14:paraId="57FC3E0E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02E57E40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E96F1E" w:rsidRPr="00B749DC" w14:paraId="778196D4" w14:textId="77777777" w:rsidTr="00742BBD">
        <w:trPr>
          <w:cantSplit/>
          <w:jc w:val="center"/>
        </w:trPr>
        <w:tc>
          <w:tcPr>
            <w:tcW w:w="2684" w:type="dxa"/>
          </w:tcPr>
          <w:p w14:paraId="75A1D631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5CA315A1" w14:textId="77777777" w:rsidR="00E96F1E" w:rsidRPr="00B749DC" w:rsidRDefault="00E96F1E" w:rsidP="00742BBD">
            <w:pPr>
              <w:numPr>
                <w:ilvl w:val="0"/>
                <w:numId w:val="11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已登录</w:t>
            </w:r>
          </w:p>
        </w:tc>
      </w:tr>
      <w:tr w:rsidR="00E96F1E" w:rsidRPr="00B749DC" w14:paraId="1D6DD7D2" w14:textId="77777777" w:rsidTr="00742BBD">
        <w:trPr>
          <w:jc w:val="center"/>
        </w:trPr>
        <w:tc>
          <w:tcPr>
            <w:tcW w:w="2684" w:type="dxa"/>
          </w:tcPr>
          <w:p w14:paraId="41843EF2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096FB48A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</w:p>
        </w:tc>
      </w:tr>
      <w:tr w:rsidR="00E96F1E" w:rsidRPr="00B749DC" w14:paraId="5E33F8D7" w14:textId="77777777" w:rsidTr="00742BBD">
        <w:trPr>
          <w:jc w:val="center"/>
        </w:trPr>
        <w:tc>
          <w:tcPr>
            <w:tcW w:w="2684" w:type="dxa"/>
          </w:tcPr>
          <w:p w14:paraId="19FD43EC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242363CB" w14:textId="77777777" w:rsidR="00E96F1E" w:rsidRPr="00B749DC" w:rsidRDefault="00E96F1E" w:rsidP="00742BBD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点击</w:t>
            </w:r>
            <w:r>
              <w:rPr>
                <w:rFonts w:ascii="仿宋" w:eastAsia="仿宋" w:hAnsi="仿宋" w:hint="eastAsia"/>
                <w:sz w:val="24"/>
              </w:rPr>
              <w:t>上架</w:t>
            </w:r>
            <w:r w:rsidRPr="00B749DC">
              <w:rPr>
                <w:rFonts w:ascii="仿宋" w:eastAsia="仿宋" w:hAnsi="仿宋" w:hint="eastAsia"/>
                <w:sz w:val="24"/>
              </w:rPr>
              <w:t>商品按钮</w:t>
            </w:r>
          </w:p>
          <w:p w14:paraId="7CB818EA" w14:textId="77777777" w:rsidR="00E96F1E" w:rsidRPr="00B749DC" w:rsidRDefault="00E96F1E" w:rsidP="00742BBD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填写新商品的信息（包括商品名称、商品图片、商品价格、商品描述、商品详情、商品库存）</w:t>
            </w:r>
          </w:p>
          <w:p w14:paraId="3DA0D5B9" w14:textId="77777777" w:rsidR="00E96F1E" w:rsidRPr="00B749DC" w:rsidRDefault="00E96F1E" w:rsidP="00742BBD">
            <w:pPr>
              <w:numPr>
                <w:ilvl w:val="0"/>
                <w:numId w:val="12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反馈</w:t>
            </w: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B749DC">
              <w:rPr>
                <w:rFonts w:ascii="仿宋" w:eastAsia="仿宋" w:hAnsi="仿宋" w:hint="eastAsia"/>
                <w:sz w:val="24"/>
              </w:rPr>
              <w:t>是否</w:t>
            </w:r>
            <w:r>
              <w:rPr>
                <w:rFonts w:ascii="仿宋" w:eastAsia="仿宋" w:hAnsi="仿宋" w:hint="eastAsia"/>
                <w:sz w:val="24"/>
              </w:rPr>
              <w:t>上架</w:t>
            </w:r>
            <w:r w:rsidRPr="00B749DC">
              <w:rPr>
                <w:rFonts w:ascii="仿宋" w:eastAsia="仿宋" w:hAnsi="仿宋" w:hint="eastAsia"/>
                <w:sz w:val="24"/>
              </w:rPr>
              <w:t>成功</w:t>
            </w:r>
          </w:p>
        </w:tc>
      </w:tr>
      <w:tr w:rsidR="00E96F1E" w:rsidRPr="00B749DC" w14:paraId="4CD26CD0" w14:textId="77777777" w:rsidTr="00742BBD">
        <w:trPr>
          <w:jc w:val="center"/>
        </w:trPr>
        <w:tc>
          <w:tcPr>
            <w:tcW w:w="2684" w:type="dxa"/>
          </w:tcPr>
          <w:p w14:paraId="0ADE39C2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0A5A7F4D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</w:p>
        </w:tc>
      </w:tr>
      <w:tr w:rsidR="00E96F1E" w:rsidRPr="00B749DC" w14:paraId="349BA74E" w14:textId="77777777" w:rsidTr="00742BBD">
        <w:trPr>
          <w:jc w:val="center"/>
        </w:trPr>
        <w:tc>
          <w:tcPr>
            <w:tcW w:w="2684" w:type="dxa"/>
          </w:tcPr>
          <w:p w14:paraId="3FA5381C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40666E20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</w:p>
        </w:tc>
      </w:tr>
      <w:tr w:rsidR="00E96F1E" w:rsidRPr="00B749DC" w14:paraId="2EDABCF6" w14:textId="77777777" w:rsidTr="00742BBD">
        <w:trPr>
          <w:jc w:val="center"/>
        </w:trPr>
        <w:tc>
          <w:tcPr>
            <w:tcW w:w="2684" w:type="dxa"/>
          </w:tcPr>
          <w:p w14:paraId="526E2178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6606D308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E96F1E" w:rsidRPr="00B749DC" w14:paraId="4CF77F45" w14:textId="77777777" w:rsidTr="00742BBD">
        <w:trPr>
          <w:jc w:val="center"/>
        </w:trPr>
        <w:tc>
          <w:tcPr>
            <w:tcW w:w="2684" w:type="dxa"/>
          </w:tcPr>
          <w:p w14:paraId="18900827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68959163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E96F1E" w:rsidRPr="00B749DC" w14:paraId="2A6D18E6" w14:textId="77777777" w:rsidTr="00742BBD">
        <w:trPr>
          <w:jc w:val="center"/>
        </w:trPr>
        <w:tc>
          <w:tcPr>
            <w:tcW w:w="2684" w:type="dxa"/>
          </w:tcPr>
          <w:p w14:paraId="4DDA6104" w14:textId="77777777" w:rsidR="00E96F1E" w:rsidRPr="00B749DC" w:rsidRDefault="00E96F1E" w:rsidP="00742BBD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4DC8C652" w14:textId="77777777" w:rsidR="00E96F1E" w:rsidRPr="00B749DC" w:rsidRDefault="00E96F1E" w:rsidP="00742BB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3660F29E" w14:textId="77777777" w:rsidR="00E96F1E" w:rsidRPr="00B749DC" w:rsidRDefault="00E96F1E" w:rsidP="00E96F1E">
      <w:pPr>
        <w:ind w:left="420"/>
        <w:jc w:val="left"/>
        <w:rPr>
          <w:rFonts w:ascii="仿宋" w:eastAsia="仿宋" w:hAnsi="仿宋"/>
          <w:sz w:val="24"/>
        </w:rPr>
      </w:pPr>
    </w:p>
    <w:p w14:paraId="404860AE" w14:textId="77777777" w:rsidR="00E96F1E" w:rsidRPr="00B749DC" w:rsidRDefault="00E96F1E" w:rsidP="00E96F1E">
      <w:pPr>
        <w:ind w:left="420"/>
        <w:jc w:val="left"/>
        <w:rPr>
          <w:rFonts w:ascii="仿宋" w:eastAsia="仿宋" w:hAnsi="仿宋"/>
          <w:sz w:val="24"/>
        </w:rPr>
      </w:pPr>
    </w:p>
    <w:p w14:paraId="33B1BF6A" w14:textId="77777777" w:rsidR="00E96F1E" w:rsidRPr="00B749DC" w:rsidRDefault="00E96F1E" w:rsidP="00E96F1E">
      <w:pPr>
        <w:pStyle w:val="4"/>
        <w:rPr>
          <w:rFonts w:ascii="仿宋" w:eastAsia="仿宋" w:hAnsi="仿宋"/>
          <w:sz w:val="24"/>
        </w:rPr>
      </w:pPr>
      <w:r w:rsidRPr="00B749DC">
        <w:rPr>
          <w:rFonts w:ascii="仿宋" w:eastAsia="仿宋" w:hAnsi="仿宋" w:hint="eastAsia"/>
          <w:sz w:val="24"/>
        </w:rPr>
        <w:lastRenderedPageBreak/>
        <w:t>用例图：</w:t>
      </w:r>
    </w:p>
    <w:p w14:paraId="450914EF" w14:textId="77777777" w:rsidR="00E96F1E" w:rsidRPr="00B749DC" w:rsidRDefault="00E96F1E" w:rsidP="00E96F1E">
      <w:pPr>
        <w:jc w:val="center"/>
        <w:rPr>
          <w:rFonts w:ascii="仿宋" w:eastAsia="仿宋" w:hAnsi="仿宋"/>
          <w:sz w:val="24"/>
        </w:rPr>
      </w:pPr>
      <w:r w:rsidRPr="00560C06">
        <w:rPr>
          <w:rFonts w:ascii="仿宋" w:eastAsia="仿宋" w:hAnsi="仿宋"/>
          <w:noProof/>
          <w:sz w:val="24"/>
        </w:rPr>
        <w:drawing>
          <wp:inline distT="0" distB="0" distL="0" distR="0" wp14:anchorId="0874DCFC" wp14:editId="064E5FF4">
            <wp:extent cx="4963218" cy="1838582"/>
            <wp:effectExtent l="0" t="0" r="0" b="9525"/>
            <wp:docPr id="1147095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956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6362" w14:textId="647A8EB6" w:rsidR="00D41C08" w:rsidRPr="00B749DC" w:rsidRDefault="00D41C08">
      <w:pPr>
        <w:jc w:val="center"/>
        <w:rPr>
          <w:rFonts w:ascii="仿宋" w:eastAsia="仿宋" w:hAnsi="仿宋"/>
          <w:sz w:val="24"/>
        </w:rPr>
      </w:pPr>
    </w:p>
    <w:p w14:paraId="005E56A9" w14:textId="77777777" w:rsidR="00D41C08" w:rsidRPr="00B749DC" w:rsidRDefault="00D41C08" w:rsidP="008E7C2D">
      <w:pPr>
        <w:rPr>
          <w:rFonts w:ascii="仿宋" w:eastAsia="仿宋" w:hAnsi="仿宋" w:cs="宋体"/>
          <w:kern w:val="0"/>
          <w:sz w:val="24"/>
          <w:lang w:bidi="ar"/>
        </w:rPr>
      </w:pPr>
    </w:p>
    <w:p w14:paraId="3E2F4CBD" w14:textId="333F9112" w:rsidR="00D41C08" w:rsidRPr="00B749DC" w:rsidRDefault="008E7C2D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B749DC">
        <w:rPr>
          <w:rFonts w:ascii="仿宋" w:eastAsia="仿宋" w:hAnsi="仿宋" w:hint="eastAsia"/>
          <w:sz w:val="24"/>
          <w:szCs w:val="24"/>
        </w:rPr>
        <w:t>商家下架商品</w:t>
      </w:r>
    </w:p>
    <w:p w14:paraId="379FC31B" w14:textId="77777777" w:rsidR="00D41C08" w:rsidRPr="00B749DC" w:rsidRDefault="00000000">
      <w:pPr>
        <w:pStyle w:val="4"/>
        <w:rPr>
          <w:rFonts w:ascii="仿宋" w:eastAsia="仿宋" w:hAnsi="仿宋"/>
          <w:sz w:val="24"/>
        </w:rPr>
      </w:pPr>
      <w:r w:rsidRPr="00B749DC">
        <w:rPr>
          <w:rFonts w:ascii="仿宋" w:eastAsia="仿宋" w:hAnsi="仿宋" w:hint="eastAsia"/>
          <w:sz w:val="24"/>
        </w:rPr>
        <w:t>用例描述：</w:t>
      </w:r>
    </w:p>
    <w:p w14:paraId="070CBFE0" w14:textId="77777777" w:rsidR="00D41C08" w:rsidRPr="00B749DC" w:rsidRDefault="00D41C08">
      <w:pPr>
        <w:rPr>
          <w:rFonts w:ascii="仿宋" w:eastAsia="仿宋" w:hAnsi="仿宋"/>
          <w:sz w:val="24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D41C08" w:rsidRPr="00B749DC" w14:paraId="3F721390" w14:textId="77777777">
        <w:trPr>
          <w:jc w:val="center"/>
        </w:trPr>
        <w:tc>
          <w:tcPr>
            <w:tcW w:w="2684" w:type="dxa"/>
            <w:shd w:val="clear" w:color="auto" w:fill="D9D9D9"/>
          </w:tcPr>
          <w:p w14:paraId="0F29986B" w14:textId="77777777" w:rsidR="00D41C08" w:rsidRPr="00B749DC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49DC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49C90282" w14:textId="77777777" w:rsidR="00D41C08" w:rsidRPr="00B749DC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49DC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D41C08" w:rsidRPr="00B749DC" w14:paraId="2C129B1A" w14:textId="77777777">
        <w:trPr>
          <w:cantSplit/>
          <w:jc w:val="center"/>
        </w:trPr>
        <w:tc>
          <w:tcPr>
            <w:tcW w:w="2684" w:type="dxa"/>
          </w:tcPr>
          <w:p w14:paraId="16654917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46B1BFA9" w14:textId="476143F8" w:rsidR="00D41C08" w:rsidRPr="00B749DC" w:rsidRDefault="008E7C2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下架商品</w:t>
            </w:r>
          </w:p>
        </w:tc>
      </w:tr>
      <w:tr w:rsidR="00D41C08" w:rsidRPr="00B749DC" w14:paraId="42E65A2C" w14:textId="77777777">
        <w:trPr>
          <w:cantSplit/>
          <w:jc w:val="center"/>
        </w:trPr>
        <w:tc>
          <w:tcPr>
            <w:tcW w:w="2684" w:type="dxa"/>
          </w:tcPr>
          <w:p w14:paraId="60D4ECB7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638A1221" w14:textId="1C6B1335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GXP-</w:t>
            </w:r>
            <w:r w:rsidR="003A78E5">
              <w:rPr>
                <w:rFonts w:ascii="仿宋" w:eastAsia="仿宋" w:hAnsi="仿宋"/>
                <w:sz w:val="24"/>
              </w:rPr>
              <w:t>1</w:t>
            </w:r>
          </w:p>
        </w:tc>
      </w:tr>
      <w:tr w:rsidR="00D41C08" w:rsidRPr="00B749DC" w14:paraId="04C0B481" w14:textId="77777777">
        <w:trPr>
          <w:cantSplit/>
          <w:jc w:val="center"/>
        </w:trPr>
        <w:tc>
          <w:tcPr>
            <w:tcW w:w="2684" w:type="dxa"/>
          </w:tcPr>
          <w:p w14:paraId="1A1E3030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132B71FD" w14:textId="4A7589D5" w:rsidR="00D41C08" w:rsidRPr="00B749DC" w:rsidRDefault="008E7C2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将商品状态改为</w:t>
            </w:r>
            <w:r w:rsidR="000C2968" w:rsidRPr="00B749DC">
              <w:rPr>
                <w:rFonts w:ascii="仿宋" w:eastAsia="仿宋" w:hAnsi="仿宋" w:hint="eastAsia"/>
                <w:sz w:val="24"/>
              </w:rPr>
              <w:t>下架</w:t>
            </w:r>
          </w:p>
        </w:tc>
      </w:tr>
      <w:tr w:rsidR="00D41C08" w:rsidRPr="00B749DC" w14:paraId="43E532E8" w14:textId="77777777">
        <w:trPr>
          <w:cantSplit/>
          <w:jc w:val="center"/>
        </w:trPr>
        <w:tc>
          <w:tcPr>
            <w:tcW w:w="2684" w:type="dxa"/>
          </w:tcPr>
          <w:p w14:paraId="6FD9782D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04E442D9" w14:textId="56132E4E" w:rsidR="00D41C08" w:rsidRPr="00B749DC" w:rsidRDefault="008E7C2D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</w:t>
            </w:r>
          </w:p>
        </w:tc>
      </w:tr>
      <w:tr w:rsidR="00D41C08" w:rsidRPr="00B749DC" w14:paraId="7E7470C3" w14:textId="77777777">
        <w:trPr>
          <w:cantSplit/>
          <w:jc w:val="center"/>
        </w:trPr>
        <w:tc>
          <w:tcPr>
            <w:tcW w:w="2684" w:type="dxa"/>
          </w:tcPr>
          <w:p w14:paraId="4ADED156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6111AF06" w14:textId="77777777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D41C08" w:rsidRPr="00B749DC" w14:paraId="3B87802A" w14:textId="77777777">
        <w:trPr>
          <w:cantSplit/>
          <w:jc w:val="center"/>
        </w:trPr>
        <w:tc>
          <w:tcPr>
            <w:tcW w:w="2684" w:type="dxa"/>
          </w:tcPr>
          <w:p w14:paraId="5416E525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0D61A379" w14:textId="12654B09" w:rsidR="00D41C08" w:rsidRPr="00B749DC" w:rsidRDefault="008E7C2D">
            <w:pPr>
              <w:numPr>
                <w:ilvl w:val="0"/>
                <w:numId w:val="16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成功登录账号</w:t>
            </w:r>
          </w:p>
          <w:p w14:paraId="75C90310" w14:textId="77777777" w:rsidR="00D41C08" w:rsidRPr="00B749DC" w:rsidRDefault="00000000">
            <w:pPr>
              <w:numPr>
                <w:ilvl w:val="0"/>
                <w:numId w:val="16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品已发布</w:t>
            </w:r>
          </w:p>
        </w:tc>
      </w:tr>
      <w:tr w:rsidR="00D41C08" w:rsidRPr="00B749DC" w14:paraId="0C955F17" w14:textId="77777777">
        <w:trPr>
          <w:jc w:val="center"/>
        </w:trPr>
        <w:tc>
          <w:tcPr>
            <w:tcW w:w="2684" w:type="dxa"/>
          </w:tcPr>
          <w:p w14:paraId="584C8EC4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0C0DE84C" w14:textId="7034372C" w:rsidR="00D41C08" w:rsidRPr="00B749DC" w:rsidRDefault="00000000" w:rsidP="00241EB4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品已</w:t>
            </w:r>
            <w:r w:rsidR="000C2968" w:rsidRPr="00B749DC">
              <w:rPr>
                <w:rFonts w:ascii="仿宋" w:eastAsia="仿宋" w:hAnsi="仿宋" w:hint="eastAsia"/>
                <w:sz w:val="24"/>
              </w:rPr>
              <w:t>下架</w:t>
            </w:r>
            <w:r w:rsidRPr="00B749DC">
              <w:rPr>
                <w:rFonts w:ascii="仿宋" w:eastAsia="仿宋" w:hAnsi="仿宋" w:hint="eastAsia"/>
                <w:sz w:val="24"/>
              </w:rPr>
              <w:t>不能再被购买</w:t>
            </w:r>
          </w:p>
        </w:tc>
      </w:tr>
      <w:tr w:rsidR="00D41C08" w:rsidRPr="00B749DC" w14:paraId="756BD4E9" w14:textId="77777777">
        <w:trPr>
          <w:jc w:val="center"/>
        </w:trPr>
        <w:tc>
          <w:tcPr>
            <w:tcW w:w="2684" w:type="dxa"/>
          </w:tcPr>
          <w:p w14:paraId="596DA0AA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5DB97325" w14:textId="71C062F0" w:rsidR="00D41C08" w:rsidRPr="00B749DC" w:rsidRDefault="008E7C2D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登录店铺账号</w:t>
            </w:r>
          </w:p>
          <w:p w14:paraId="2E834708" w14:textId="68EB0C12" w:rsidR="00D41C08" w:rsidRPr="00B749DC" w:rsidRDefault="008E7C2D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点击查看已经发布的商品</w:t>
            </w:r>
          </w:p>
          <w:p w14:paraId="7D48C9A8" w14:textId="77777777" w:rsidR="00D41C08" w:rsidRPr="00B749DC" w:rsidRDefault="00000000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系统加载历史商品界面</w:t>
            </w:r>
          </w:p>
          <w:p w14:paraId="3219318C" w14:textId="431505B2" w:rsidR="00D41C08" w:rsidRPr="00B749DC" w:rsidRDefault="008E7C2D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点击</w:t>
            </w:r>
            <w:r w:rsidR="00910480" w:rsidRPr="00B749DC">
              <w:rPr>
                <w:rFonts w:ascii="仿宋" w:eastAsia="仿宋" w:hAnsi="仿宋" w:hint="eastAsia"/>
                <w:sz w:val="24"/>
              </w:rPr>
              <w:t>查看</w:t>
            </w:r>
            <w:r w:rsidR="00241EB4" w:rsidRPr="00B749DC">
              <w:rPr>
                <w:rFonts w:ascii="仿宋" w:eastAsia="仿宋" w:hAnsi="仿宋" w:hint="eastAsia"/>
                <w:sz w:val="24"/>
              </w:rPr>
              <w:t>商品</w:t>
            </w:r>
            <w:r w:rsidR="00910480" w:rsidRPr="00B749DC">
              <w:rPr>
                <w:rFonts w:ascii="仿宋" w:eastAsia="仿宋" w:hAnsi="仿宋" w:hint="eastAsia"/>
                <w:sz w:val="24"/>
              </w:rPr>
              <w:t>状态信息</w:t>
            </w:r>
          </w:p>
          <w:p w14:paraId="0B8E8408" w14:textId="4FF60376" w:rsidR="00D41C08" w:rsidRPr="00B749DC" w:rsidRDefault="008E7C2D">
            <w:pPr>
              <w:numPr>
                <w:ilvl w:val="0"/>
                <w:numId w:val="17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</w:t>
            </w:r>
            <w:r w:rsidR="00910480" w:rsidRPr="00B749DC">
              <w:rPr>
                <w:rFonts w:ascii="仿宋" w:eastAsia="仿宋" w:hAnsi="仿宋" w:hint="eastAsia"/>
                <w:sz w:val="24"/>
              </w:rPr>
              <w:t>将商品状态改为下架</w:t>
            </w:r>
          </w:p>
        </w:tc>
      </w:tr>
      <w:tr w:rsidR="00D41C08" w:rsidRPr="00B749DC" w14:paraId="09EB1096" w14:textId="77777777">
        <w:trPr>
          <w:jc w:val="center"/>
        </w:trPr>
        <w:tc>
          <w:tcPr>
            <w:tcW w:w="2684" w:type="dxa"/>
          </w:tcPr>
          <w:p w14:paraId="44D3DCB7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0EC72BE1" w14:textId="77777777" w:rsidR="00D41C08" w:rsidRPr="00B749DC" w:rsidRDefault="00D41C08">
            <w:pPr>
              <w:rPr>
                <w:rFonts w:ascii="仿宋" w:eastAsia="仿宋" w:hAnsi="仿宋"/>
                <w:sz w:val="24"/>
              </w:rPr>
            </w:pPr>
          </w:p>
        </w:tc>
      </w:tr>
      <w:tr w:rsidR="00D41C08" w:rsidRPr="00B749DC" w14:paraId="3F6B07E9" w14:textId="77777777">
        <w:trPr>
          <w:jc w:val="center"/>
        </w:trPr>
        <w:tc>
          <w:tcPr>
            <w:tcW w:w="2684" w:type="dxa"/>
          </w:tcPr>
          <w:p w14:paraId="19E806AA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755455C3" w14:textId="77777777" w:rsidR="00D41C08" w:rsidRPr="00B749DC" w:rsidRDefault="00D41C08">
            <w:pPr>
              <w:rPr>
                <w:rFonts w:ascii="仿宋" w:eastAsia="仿宋" w:hAnsi="仿宋"/>
                <w:sz w:val="24"/>
              </w:rPr>
            </w:pPr>
          </w:p>
        </w:tc>
      </w:tr>
      <w:tr w:rsidR="00D41C08" w:rsidRPr="00B749DC" w14:paraId="0AD0EEA4" w14:textId="77777777">
        <w:trPr>
          <w:jc w:val="center"/>
        </w:trPr>
        <w:tc>
          <w:tcPr>
            <w:tcW w:w="2684" w:type="dxa"/>
          </w:tcPr>
          <w:p w14:paraId="081B490B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19CDE4D8" w14:textId="77777777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D41C08" w:rsidRPr="00B749DC" w14:paraId="1CF120DA" w14:textId="77777777">
        <w:trPr>
          <w:jc w:val="center"/>
        </w:trPr>
        <w:tc>
          <w:tcPr>
            <w:tcW w:w="2684" w:type="dxa"/>
          </w:tcPr>
          <w:p w14:paraId="0C5FB796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4F12BD33" w14:textId="77777777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41C08" w:rsidRPr="00B749DC" w14:paraId="092F2ECD" w14:textId="77777777">
        <w:trPr>
          <w:jc w:val="center"/>
        </w:trPr>
        <w:tc>
          <w:tcPr>
            <w:tcW w:w="2684" w:type="dxa"/>
          </w:tcPr>
          <w:p w14:paraId="6985FE12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5470DF31" w14:textId="77777777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72231356" w14:textId="77777777" w:rsidR="00D41C08" w:rsidRPr="00B749DC" w:rsidRDefault="00D41C08">
      <w:pPr>
        <w:ind w:left="420"/>
        <w:jc w:val="left"/>
        <w:rPr>
          <w:rFonts w:ascii="仿宋" w:eastAsia="仿宋" w:hAnsi="仿宋"/>
          <w:sz w:val="24"/>
        </w:rPr>
      </w:pPr>
    </w:p>
    <w:p w14:paraId="46A9B22B" w14:textId="77777777" w:rsidR="00D41C08" w:rsidRPr="00B749DC" w:rsidRDefault="00D41C08">
      <w:pPr>
        <w:ind w:left="420"/>
        <w:jc w:val="left"/>
        <w:rPr>
          <w:rFonts w:ascii="仿宋" w:eastAsia="仿宋" w:hAnsi="仿宋"/>
          <w:sz w:val="24"/>
        </w:rPr>
      </w:pPr>
    </w:p>
    <w:p w14:paraId="5F8D85AD" w14:textId="5FF92FC8" w:rsidR="00D41C08" w:rsidRPr="00B749DC" w:rsidRDefault="00000000" w:rsidP="008E7C2D">
      <w:pPr>
        <w:pStyle w:val="4"/>
        <w:rPr>
          <w:rFonts w:ascii="仿宋" w:eastAsia="仿宋" w:hAnsi="仿宋"/>
          <w:sz w:val="24"/>
        </w:rPr>
      </w:pPr>
      <w:r w:rsidRPr="00B749DC">
        <w:rPr>
          <w:rFonts w:ascii="仿宋" w:eastAsia="仿宋" w:hAnsi="仿宋" w:hint="eastAsia"/>
          <w:sz w:val="24"/>
        </w:rPr>
        <w:lastRenderedPageBreak/>
        <w:t>用例图：</w:t>
      </w:r>
    </w:p>
    <w:p w14:paraId="1B663BFD" w14:textId="0DEB18A0" w:rsidR="00D41C08" w:rsidRDefault="008E7C2D" w:rsidP="008E7C2D">
      <w:pPr>
        <w:jc w:val="center"/>
      </w:pPr>
      <w:r w:rsidRPr="008E7C2D">
        <w:rPr>
          <w:noProof/>
        </w:rPr>
        <w:drawing>
          <wp:inline distT="0" distB="0" distL="0" distR="0" wp14:anchorId="0F1C781D" wp14:editId="523896AC">
            <wp:extent cx="5220429" cy="1857634"/>
            <wp:effectExtent l="0" t="0" r="0" b="9525"/>
            <wp:docPr id="762041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13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609E" w14:textId="2D5DAA14" w:rsidR="008A6B81" w:rsidRPr="008A6B81" w:rsidRDefault="008A6B81" w:rsidP="008A6B81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8A6B81">
        <w:rPr>
          <w:rFonts w:ascii="仿宋" w:eastAsia="仿宋" w:hAnsi="仿宋" w:hint="eastAsia"/>
          <w:sz w:val="24"/>
          <w:szCs w:val="24"/>
        </w:rPr>
        <w:t>商家查看历史商品（商品状态为下架）</w:t>
      </w:r>
    </w:p>
    <w:p w14:paraId="1AE0801E" w14:textId="77777777" w:rsidR="008A6B81" w:rsidRPr="008A6B81" w:rsidRDefault="008A6B81" w:rsidP="008A6B81">
      <w:pPr>
        <w:pStyle w:val="4"/>
        <w:rPr>
          <w:rFonts w:ascii="仿宋" w:eastAsia="仿宋" w:hAnsi="仿宋"/>
          <w:sz w:val="24"/>
        </w:rPr>
      </w:pPr>
      <w:r w:rsidRPr="008A6B81">
        <w:rPr>
          <w:rFonts w:ascii="仿宋" w:eastAsia="仿宋" w:hAnsi="仿宋" w:hint="eastAsia"/>
          <w:sz w:val="24"/>
        </w:rPr>
        <w:t>用例描述：</w:t>
      </w:r>
    </w:p>
    <w:p w14:paraId="319FB5E6" w14:textId="77777777" w:rsidR="008A6B81" w:rsidRPr="008A6B81" w:rsidRDefault="008A6B81" w:rsidP="008A6B81">
      <w:pPr>
        <w:rPr>
          <w:rFonts w:ascii="仿宋" w:eastAsia="仿宋" w:hAnsi="仿宋"/>
          <w:sz w:val="24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8A6B81" w:rsidRPr="008A6B81" w14:paraId="31C97102" w14:textId="77777777" w:rsidTr="006A5680">
        <w:trPr>
          <w:jc w:val="center"/>
        </w:trPr>
        <w:tc>
          <w:tcPr>
            <w:tcW w:w="2684" w:type="dxa"/>
            <w:shd w:val="clear" w:color="auto" w:fill="D9D9D9"/>
          </w:tcPr>
          <w:p w14:paraId="5711F878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A6B81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6775EB1C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A6B81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8A6B81" w:rsidRPr="008A6B81" w14:paraId="0A08BAE2" w14:textId="77777777" w:rsidTr="006A5680">
        <w:trPr>
          <w:cantSplit/>
          <w:jc w:val="center"/>
        </w:trPr>
        <w:tc>
          <w:tcPr>
            <w:tcW w:w="2684" w:type="dxa"/>
          </w:tcPr>
          <w:p w14:paraId="1801196B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7D38E07B" w14:textId="2D095806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商家查看历史商品</w:t>
            </w:r>
          </w:p>
        </w:tc>
      </w:tr>
      <w:tr w:rsidR="008A6B81" w:rsidRPr="008A6B81" w14:paraId="227BF7E6" w14:textId="77777777" w:rsidTr="006A5680">
        <w:trPr>
          <w:cantSplit/>
          <w:jc w:val="center"/>
        </w:trPr>
        <w:tc>
          <w:tcPr>
            <w:tcW w:w="2684" w:type="dxa"/>
          </w:tcPr>
          <w:p w14:paraId="0BF62EAC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7E69234B" w14:textId="77777777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GXP-</w:t>
            </w:r>
            <w:r w:rsidRPr="008A6B81">
              <w:rPr>
                <w:rFonts w:ascii="仿宋" w:eastAsia="仿宋" w:hAnsi="仿宋"/>
                <w:sz w:val="24"/>
              </w:rPr>
              <w:t>8</w:t>
            </w:r>
          </w:p>
        </w:tc>
      </w:tr>
      <w:tr w:rsidR="008A6B81" w:rsidRPr="008A6B81" w14:paraId="3E58AD11" w14:textId="77777777" w:rsidTr="006A5680">
        <w:trPr>
          <w:cantSplit/>
          <w:jc w:val="center"/>
        </w:trPr>
        <w:tc>
          <w:tcPr>
            <w:tcW w:w="2684" w:type="dxa"/>
          </w:tcPr>
          <w:p w14:paraId="08E1EB94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5E174902" w14:textId="18B3D674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商家查看已发布的商品的信息</w:t>
            </w:r>
          </w:p>
        </w:tc>
      </w:tr>
      <w:tr w:rsidR="008A6B81" w:rsidRPr="008A6B81" w14:paraId="4A6B2190" w14:textId="77777777" w:rsidTr="006A5680">
        <w:trPr>
          <w:cantSplit/>
          <w:jc w:val="center"/>
        </w:trPr>
        <w:tc>
          <w:tcPr>
            <w:tcW w:w="2684" w:type="dxa"/>
          </w:tcPr>
          <w:p w14:paraId="6AF428C2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33CC9489" w14:textId="13570969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商家</w:t>
            </w:r>
          </w:p>
        </w:tc>
      </w:tr>
      <w:tr w:rsidR="008A6B81" w:rsidRPr="008A6B81" w14:paraId="1D21ECB3" w14:textId="77777777" w:rsidTr="006A5680">
        <w:trPr>
          <w:cantSplit/>
          <w:jc w:val="center"/>
        </w:trPr>
        <w:tc>
          <w:tcPr>
            <w:tcW w:w="2684" w:type="dxa"/>
          </w:tcPr>
          <w:p w14:paraId="0AF36A55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3742EA43" w14:textId="77777777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8A6B81" w:rsidRPr="008A6B81" w14:paraId="76CC9273" w14:textId="77777777" w:rsidTr="006A5680">
        <w:trPr>
          <w:cantSplit/>
          <w:jc w:val="center"/>
        </w:trPr>
        <w:tc>
          <w:tcPr>
            <w:tcW w:w="2684" w:type="dxa"/>
          </w:tcPr>
          <w:p w14:paraId="39825922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58A2397A" w14:textId="1F6EBB70" w:rsidR="008A6B81" w:rsidRPr="008A6B81" w:rsidRDefault="008A6B81" w:rsidP="006A5680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商家成功登录账号</w:t>
            </w:r>
          </w:p>
          <w:p w14:paraId="6283EC23" w14:textId="77777777" w:rsidR="008A6B81" w:rsidRPr="008A6B81" w:rsidRDefault="008A6B81" w:rsidP="006A5680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商品已发布</w:t>
            </w:r>
          </w:p>
          <w:p w14:paraId="7A06ED5A" w14:textId="77777777" w:rsidR="008A6B81" w:rsidRPr="008A6B81" w:rsidRDefault="008A6B81" w:rsidP="006A5680">
            <w:pPr>
              <w:numPr>
                <w:ilvl w:val="0"/>
                <w:numId w:val="18"/>
              </w:num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商品状态为下架</w:t>
            </w:r>
          </w:p>
        </w:tc>
      </w:tr>
      <w:tr w:rsidR="008A6B81" w:rsidRPr="008A6B81" w14:paraId="286CB987" w14:textId="77777777" w:rsidTr="006A5680">
        <w:trPr>
          <w:jc w:val="center"/>
        </w:trPr>
        <w:tc>
          <w:tcPr>
            <w:tcW w:w="2684" w:type="dxa"/>
          </w:tcPr>
          <w:p w14:paraId="211B3041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2B16E570" w14:textId="77777777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8A6B81" w:rsidRPr="008A6B81" w14:paraId="34EC8B3D" w14:textId="77777777" w:rsidTr="006A5680">
        <w:trPr>
          <w:jc w:val="center"/>
        </w:trPr>
        <w:tc>
          <w:tcPr>
            <w:tcW w:w="2684" w:type="dxa"/>
          </w:tcPr>
          <w:p w14:paraId="6E164097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66B8C4CF" w14:textId="48818B09" w:rsidR="008A6B81" w:rsidRPr="008A6B81" w:rsidRDefault="008A6B81" w:rsidP="006A5680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商家登录店铺账号</w:t>
            </w:r>
          </w:p>
          <w:p w14:paraId="59631F07" w14:textId="5E857EF3" w:rsidR="008A6B81" w:rsidRPr="008A6B81" w:rsidRDefault="008A6B81" w:rsidP="006A5680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商家点击查看商品信息页面</w:t>
            </w:r>
          </w:p>
          <w:p w14:paraId="4AAA239D" w14:textId="77777777" w:rsidR="008A6B81" w:rsidRPr="008A6B81" w:rsidRDefault="008A6B81" w:rsidP="006A5680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查询状态为下架的商品</w:t>
            </w:r>
          </w:p>
          <w:p w14:paraId="7C25103A" w14:textId="77777777" w:rsidR="008A6B81" w:rsidRPr="008A6B81" w:rsidRDefault="008A6B81" w:rsidP="006A5680">
            <w:pPr>
              <w:numPr>
                <w:ilvl w:val="0"/>
                <w:numId w:val="19"/>
              </w:num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显示下架商品即历史商品的信息</w:t>
            </w:r>
          </w:p>
        </w:tc>
      </w:tr>
      <w:tr w:rsidR="008A6B81" w:rsidRPr="008A6B81" w14:paraId="2F221D16" w14:textId="77777777" w:rsidTr="006A5680">
        <w:trPr>
          <w:jc w:val="center"/>
        </w:trPr>
        <w:tc>
          <w:tcPr>
            <w:tcW w:w="2684" w:type="dxa"/>
          </w:tcPr>
          <w:p w14:paraId="71A67AE6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1AC5BE4C" w14:textId="77777777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8A6B81" w:rsidRPr="008A6B81" w14:paraId="69B2FD07" w14:textId="77777777" w:rsidTr="006A5680">
        <w:trPr>
          <w:jc w:val="center"/>
        </w:trPr>
        <w:tc>
          <w:tcPr>
            <w:tcW w:w="2684" w:type="dxa"/>
          </w:tcPr>
          <w:p w14:paraId="4AC2A6AA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2880A126" w14:textId="77777777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8A6B81" w:rsidRPr="008A6B81" w14:paraId="2237BF65" w14:textId="77777777" w:rsidTr="006A5680">
        <w:trPr>
          <w:jc w:val="center"/>
        </w:trPr>
        <w:tc>
          <w:tcPr>
            <w:tcW w:w="2684" w:type="dxa"/>
          </w:tcPr>
          <w:p w14:paraId="12A1E7A9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68410A5F" w14:textId="77777777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8A6B81" w:rsidRPr="008A6B81" w14:paraId="697D986A" w14:textId="77777777" w:rsidTr="006A5680">
        <w:trPr>
          <w:jc w:val="center"/>
        </w:trPr>
        <w:tc>
          <w:tcPr>
            <w:tcW w:w="2684" w:type="dxa"/>
          </w:tcPr>
          <w:p w14:paraId="4FB65A36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21AF9F43" w14:textId="77777777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8A6B81" w:rsidRPr="008A6B81" w14:paraId="796DB78D" w14:textId="77777777" w:rsidTr="006A5680">
        <w:trPr>
          <w:jc w:val="center"/>
        </w:trPr>
        <w:tc>
          <w:tcPr>
            <w:tcW w:w="2684" w:type="dxa"/>
          </w:tcPr>
          <w:p w14:paraId="124D1ADD" w14:textId="77777777" w:rsidR="008A6B81" w:rsidRPr="008A6B81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330C4988" w14:textId="77777777" w:rsidR="008A6B81" w:rsidRPr="008A6B81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8A6B81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01279191" w14:textId="77777777" w:rsidR="008A6B81" w:rsidRPr="008A6B81" w:rsidRDefault="008A6B81" w:rsidP="008A6B81">
      <w:pPr>
        <w:ind w:left="420"/>
        <w:jc w:val="left"/>
        <w:rPr>
          <w:rFonts w:ascii="仿宋" w:eastAsia="仿宋" w:hAnsi="仿宋"/>
          <w:sz w:val="24"/>
        </w:rPr>
      </w:pPr>
    </w:p>
    <w:p w14:paraId="1340EE6F" w14:textId="77777777" w:rsidR="008A6B81" w:rsidRPr="00B749DC" w:rsidRDefault="008A6B81" w:rsidP="008A6B81">
      <w:pPr>
        <w:pStyle w:val="4"/>
        <w:rPr>
          <w:rFonts w:ascii="仿宋" w:eastAsia="仿宋" w:hAnsi="仿宋"/>
          <w:sz w:val="24"/>
        </w:rPr>
      </w:pPr>
      <w:r w:rsidRPr="00B749DC">
        <w:rPr>
          <w:rFonts w:ascii="仿宋" w:eastAsia="仿宋" w:hAnsi="仿宋" w:hint="eastAsia"/>
          <w:sz w:val="24"/>
        </w:rPr>
        <w:lastRenderedPageBreak/>
        <w:t>用例图：</w:t>
      </w:r>
    </w:p>
    <w:p w14:paraId="0529C4AE" w14:textId="34E05BC7" w:rsidR="008A6B81" w:rsidRDefault="008A6B81" w:rsidP="008E7C2D">
      <w:pPr>
        <w:jc w:val="center"/>
      </w:pPr>
      <w:r w:rsidRPr="008A6B81">
        <w:rPr>
          <w:noProof/>
        </w:rPr>
        <w:drawing>
          <wp:inline distT="0" distB="0" distL="0" distR="0" wp14:anchorId="1E2DB823" wp14:editId="5AFDDE32">
            <wp:extent cx="5001323" cy="1981477"/>
            <wp:effectExtent l="0" t="0" r="0" b="0"/>
            <wp:docPr id="25446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686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2AE1" w14:textId="524CCFAF" w:rsidR="008A6B81" w:rsidRPr="0045758B" w:rsidRDefault="008A6B81" w:rsidP="008A6B81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45758B">
        <w:rPr>
          <w:rFonts w:ascii="仿宋" w:eastAsia="仿宋" w:hAnsi="仿宋" w:hint="eastAsia"/>
          <w:sz w:val="24"/>
          <w:szCs w:val="24"/>
        </w:rPr>
        <w:t>商家冻结商品</w:t>
      </w:r>
    </w:p>
    <w:p w14:paraId="7465B42E" w14:textId="77777777" w:rsidR="008A6B81" w:rsidRPr="0045758B" w:rsidRDefault="008A6B81" w:rsidP="008A6B81">
      <w:pPr>
        <w:pStyle w:val="4"/>
        <w:rPr>
          <w:rFonts w:ascii="仿宋" w:eastAsia="仿宋" w:hAnsi="仿宋"/>
          <w:sz w:val="24"/>
        </w:rPr>
      </w:pPr>
      <w:r w:rsidRPr="0045758B">
        <w:rPr>
          <w:rFonts w:ascii="仿宋" w:eastAsia="仿宋" w:hAnsi="仿宋" w:hint="eastAsia"/>
          <w:sz w:val="24"/>
        </w:rPr>
        <w:t>用例描述：</w:t>
      </w:r>
    </w:p>
    <w:p w14:paraId="7CBE3C9F" w14:textId="77777777" w:rsidR="008A6B81" w:rsidRPr="0045758B" w:rsidRDefault="008A6B81" w:rsidP="008A6B81">
      <w:pPr>
        <w:rPr>
          <w:rFonts w:ascii="仿宋" w:eastAsia="仿宋" w:hAnsi="仿宋"/>
          <w:sz w:val="24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8A6B81" w:rsidRPr="0045758B" w14:paraId="511F60AD" w14:textId="77777777" w:rsidTr="006A5680">
        <w:trPr>
          <w:jc w:val="center"/>
        </w:trPr>
        <w:tc>
          <w:tcPr>
            <w:tcW w:w="2684" w:type="dxa"/>
            <w:shd w:val="clear" w:color="auto" w:fill="D9D9D9"/>
          </w:tcPr>
          <w:p w14:paraId="29289FF7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5758B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168D987B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5758B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8A6B81" w:rsidRPr="0045758B" w14:paraId="44F4480B" w14:textId="77777777" w:rsidTr="006A5680">
        <w:trPr>
          <w:cantSplit/>
          <w:jc w:val="center"/>
        </w:trPr>
        <w:tc>
          <w:tcPr>
            <w:tcW w:w="2684" w:type="dxa"/>
          </w:tcPr>
          <w:p w14:paraId="3BCCBD51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3887988E" w14:textId="2ECE8180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冻结商品</w:t>
            </w:r>
          </w:p>
        </w:tc>
      </w:tr>
      <w:tr w:rsidR="008A6B81" w:rsidRPr="0045758B" w14:paraId="687E73AF" w14:textId="77777777" w:rsidTr="006A5680">
        <w:trPr>
          <w:cantSplit/>
          <w:jc w:val="center"/>
        </w:trPr>
        <w:tc>
          <w:tcPr>
            <w:tcW w:w="2684" w:type="dxa"/>
          </w:tcPr>
          <w:p w14:paraId="6A7C9A45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493745D2" w14:textId="77777777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GXP-</w:t>
            </w:r>
            <w:r w:rsidRPr="0045758B">
              <w:rPr>
                <w:rFonts w:ascii="仿宋" w:eastAsia="仿宋" w:hAnsi="仿宋"/>
                <w:sz w:val="24"/>
              </w:rPr>
              <w:t>9</w:t>
            </w:r>
          </w:p>
        </w:tc>
      </w:tr>
      <w:tr w:rsidR="008A6B81" w:rsidRPr="0045758B" w14:paraId="372B300F" w14:textId="77777777" w:rsidTr="006A5680">
        <w:trPr>
          <w:cantSplit/>
          <w:jc w:val="center"/>
        </w:trPr>
        <w:tc>
          <w:tcPr>
            <w:tcW w:w="2684" w:type="dxa"/>
          </w:tcPr>
          <w:p w14:paraId="5628FE14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7DA8289E" w14:textId="2AB48182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冻结已发布的商品</w:t>
            </w:r>
          </w:p>
        </w:tc>
      </w:tr>
      <w:tr w:rsidR="008A6B81" w:rsidRPr="0045758B" w14:paraId="0C0AD27F" w14:textId="77777777" w:rsidTr="006A5680">
        <w:trPr>
          <w:cantSplit/>
          <w:jc w:val="center"/>
        </w:trPr>
        <w:tc>
          <w:tcPr>
            <w:tcW w:w="2684" w:type="dxa"/>
          </w:tcPr>
          <w:p w14:paraId="0EDF7044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2CE298C0" w14:textId="76C1D32D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</w:t>
            </w:r>
          </w:p>
        </w:tc>
      </w:tr>
      <w:tr w:rsidR="008A6B81" w:rsidRPr="0045758B" w14:paraId="70011BC2" w14:textId="77777777" w:rsidTr="006A5680">
        <w:trPr>
          <w:cantSplit/>
          <w:jc w:val="center"/>
        </w:trPr>
        <w:tc>
          <w:tcPr>
            <w:tcW w:w="2684" w:type="dxa"/>
          </w:tcPr>
          <w:p w14:paraId="163A1653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4D772CDE" w14:textId="77777777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8A6B81" w:rsidRPr="0045758B" w14:paraId="27FAD0C9" w14:textId="77777777" w:rsidTr="006A5680">
        <w:trPr>
          <w:cantSplit/>
          <w:jc w:val="center"/>
        </w:trPr>
        <w:tc>
          <w:tcPr>
            <w:tcW w:w="2684" w:type="dxa"/>
          </w:tcPr>
          <w:p w14:paraId="7592DCE1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1E30AA3D" w14:textId="6A7B783F" w:rsidR="008A6B81" w:rsidRPr="0045758B" w:rsidRDefault="008A6B81" w:rsidP="006A5680">
            <w:pPr>
              <w:numPr>
                <w:ilvl w:val="0"/>
                <w:numId w:val="20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已登录账号</w:t>
            </w:r>
          </w:p>
          <w:p w14:paraId="4BFF9B6F" w14:textId="77777777" w:rsidR="008A6B81" w:rsidRPr="0045758B" w:rsidRDefault="008A6B81" w:rsidP="006A5680">
            <w:pPr>
              <w:numPr>
                <w:ilvl w:val="0"/>
                <w:numId w:val="20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品已有意向购买人</w:t>
            </w:r>
          </w:p>
        </w:tc>
      </w:tr>
      <w:tr w:rsidR="008A6B81" w:rsidRPr="0045758B" w14:paraId="6FC582A0" w14:textId="77777777" w:rsidTr="006A5680">
        <w:trPr>
          <w:jc w:val="center"/>
        </w:trPr>
        <w:tc>
          <w:tcPr>
            <w:tcW w:w="2684" w:type="dxa"/>
          </w:tcPr>
          <w:p w14:paraId="5C28723B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16B318A7" w14:textId="77777777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8A6B81" w:rsidRPr="0045758B" w14:paraId="73678039" w14:textId="77777777" w:rsidTr="006A5680">
        <w:trPr>
          <w:jc w:val="center"/>
        </w:trPr>
        <w:tc>
          <w:tcPr>
            <w:tcW w:w="2684" w:type="dxa"/>
          </w:tcPr>
          <w:p w14:paraId="07312AAA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043E7D06" w14:textId="30BAD30F" w:rsidR="008A6B81" w:rsidRPr="0045758B" w:rsidRDefault="008A6B81" w:rsidP="006A5680">
            <w:pPr>
              <w:numPr>
                <w:ilvl w:val="0"/>
                <w:numId w:val="21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登录店铺账号</w:t>
            </w:r>
          </w:p>
          <w:p w14:paraId="6C4F0AAC" w14:textId="19FBB113" w:rsidR="008A6B81" w:rsidRPr="0045758B" w:rsidRDefault="008A6B81" w:rsidP="006A5680">
            <w:pPr>
              <w:numPr>
                <w:ilvl w:val="0"/>
                <w:numId w:val="21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点击查看意向购买人</w:t>
            </w:r>
          </w:p>
          <w:p w14:paraId="2F594ADE" w14:textId="1D23E9BC" w:rsidR="008A6B81" w:rsidRPr="0045758B" w:rsidRDefault="008A6B81" w:rsidP="006A5680">
            <w:pPr>
              <w:numPr>
                <w:ilvl w:val="0"/>
                <w:numId w:val="21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点击非交易对象买家的详情信息</w:t>
            </w:r>
          </w:p>
          <w:p w14:paraId="0F99ED29" w14:textId="61669F0F" w:rsidR="008A6B81" w:rsidRPr="0045758B" w:rsidRDefault="008A6B81" w:rsidP="006A5680">
            <w:pPr>
              <w:numPr>
                <w:ilvl w:val="0"/>
                <w:numId w:val="21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用户点击冻结商品</w:t>
            </w:r>
          </w:p>
          <w:p w14:paraId="1F2BEE73" w14:textId="77777777" w:rsidR="008A6B81" w:rsidRPr="0045758B" w:rsidRDefault="008A6B81" w:rsidP="006A5680">
            <w:pPr>
              <w:numPr>
                <w:ilvl w:val="0"/>
                <w:numId w:val="21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系统反馈是否冻结成功</w:t>
            </w:r>
          </w:p>
        </w:tc>
      </w:tr>
      <w:tr w:rsidR="008A6B81" w:rsidRPr="0045758B" w14:paraId="0236869C" w14:textId="77777777" w:rsidTr="006A5680">
        <w:trPr>
          <w:jc w:val="center"/>
        </w:trPr>
        <w:tc>
          <w:tcPr>
            <w:tcW w:w="2684" w:type="dxa"/>
          </w:tcPr>
          <w:p w14:paraId="64AF11BA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2B47F2B3" w14:textId="77777777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8A6B81" w:rsidRPr="0045758B" w14:paraId="7C65B8EE" w14:textId="77777777" w:rsidTr="006A5680">
        <w:trPr>
          <w:jc w:val="center"/>
        </w:trPr>
        <w:tc>
          <w:tcPr>
            <w:tcW w:w="2684" w:type="dxa"/>
          </w:tcPr>
          <w:p w14:paraId="00D6D063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4C0524E8" w14:textId="77777777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8A6B81" w:rsidRPr="0045758B" w14:paraId="420DEE43" w14:textId="77777777" w:rsidTr="006A5680">
        <w:trPr>
          <w:jc w:val="center"/>
        </w:trPr>
        <w:tc>
          <w:tcPr>
            <w:tcW w:w="2684" w:type="dxa"/>
          </w:tcPr>
          <w:p w14:paraId="65747BB1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40BA319B" w14:textId="77777777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8A6B81" w:rsidRPr="0045758B" w14:paraId="13D524D4" w14:textId="77777777" w:rsidTr="006A5680">
        <w:trPr>
          <w:jc w:val="center"/>
        </w:trPr>
        <w:tc>
          <w:tcPr>
            <w:tcW w:w="2684" w:type="dxa"/>
          </w:tcPr>
          <w:p w14:paraId="2B7A49D9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0D6FC494" w14:textId="77777777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8A6B81" w:rsidRPr="0045758B" w14:paraId="4A0A4010" w14:textId="77777777" w:rsidTr="006A5680">
        <w:trPr>
          <w:jc w:val="center"/>
        </w:trPr>
        <w:tc>
          <w:tcPr>
            <w:tcW w:w="2684" w:type="dxa"/>
          </w:tcPr>
          <w:p w14:paraId="72F2A24B" w14:textId="77777777" w:rsidR="008A6B81" w:rsidRPr="0045758B" w:rsidRDefault="008A6B81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614909CF" w14:textId="77777777" w:rsidR="008A6B81" w:rsidRPr="0045758B" w:rsidRDefault="008A6B81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06024378" w14:textId="77777777" w:rsidR="00F1520A" w:rsidRDefault="00F1520A" w:rsidP="00F1520A">
      <w:pPr>
        <w:pStyle w:val="4"/>
        <w:rPr>
          <w:rFonts w:ascii="仿宋" w:eastAsia="仿宋" w:hAnsi="仿宋"/>
          <w:sz w:val="24"/>
        </w:rPr>
      </w:pPr>
      <w:r w:rsidRPr="0045758B">
        <w:rPr>
          <w:rFonts w:ascii="仿宋" w:eastAsia="仿宋" w:hAnsi="仿宋" w:hint="eastAsia"/>
          <w:sz w:val="24"/>
        </w:rPr>
        <w:lastRenderedPageBreak/>
        <w:t>用例图：</w:t>
      </w:r>
    </w:p>
    <w:p w14:paraId="2CD72A5C" w14:textId="1EFB85E9" w:rsidR="00896D2D" w:rsidRPr="00896D2D" w:rsidRDefault="00896D2D" w:rsidP="00896D2D">
      <w:r w:rsidRPr="00896D2D">
        <w:rPr>
          <w:noProof/>
        </w:rPr>
        <w:drawing>
          <wp:inline distT="0" distB="0" distL="0" distR="0" wp14:anchorId="324D0B5F" wp14:editId="43962A1E">
            <wp:extent cx="5274310" cy="2354580"/>
            <wp:effectExtent l="0" t="0" r="2540" b="7620"/>
            <wp:docPr id="1227420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205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1B5" w14:textId="47BD1219" w:rsidR="0045758B" w:rsidRPr="0045758B" w:rsidRDefault="0045758B" w:rsidP="0045758B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45758B">
        <w:rPr>
          <w:rFonts w:ascii="仿宋" w:eastAsia="仿宋" w:hAnsi="仿宋" w:hint="eastAsia"/>
          <w:sz w:val="24"/>
          <w:szCs w:val="24"/>
        </w:rPr>
        <w:t>商家查看意向购买人</w:t>
      </w:r>
    </w:p>
    <w:p w14:paraId="56554594" w14:textId="77777777" w:rsidR="0045758B" w:rsidRPr="0045758B" w:rsidRDefault="0045758B" w:rsidP="0045758B">
      <w:pPr>
        <w:pStyle w:val="4"/>
        <w:rPr>
          <w:rFonts w:ascii="仿宋" w:eastAsia="仿宋" w:hAnsi="仿宋"/>
          <w:sz w:val="24"/>
        </w:rPr>
      </w:pPr>
      <w:bookmarkStart w:id="1" w:name="_Hlk151023191"/>
      <w:r w:rsidRPr="0045758B">
        <w:rPr>
          <w:rFonts w:ascii="仿宋" w:eastAsia="仿宋" w:hAnsi="仿宋" w:hint="eastAsia"/>
          <w:sz w:val="24"/>
        </w:rPr>
        <w:t>用例描述：</w:t>
      </w:r>
    </w:p>
    <w:p w14:paraId="205B1D07" w14:textId="77777777" w:rsidR="0045758B" w:rsidRPr="0045758B" w:rsidRDefault="0045758B" w:rsidP="0045758B">
      <w:pPr>
        <w:rPr>
          <w:rFonts w:ascii="仿宋" w:eastAsia="仿宋" w:hAnsi="仿宋"/>
          <w:sz w:val="24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45758B" w:rsidRPr="0045758B" w14:paraId="71854A97" w14:textId="77777777" w:rsidTr="006A5680">
        <w:trPr>
          <w:jc w:val="center"/>
        </w:trPr>
        <w:tc>
          <w:tcPr>
            <w:tcW w:w="2684" w:type="dxa"/>
            <w:shd w:val="clear" w:color="auto" w:fill="D9D9D9"/>
          </w:tcPr>
          <w:bookmarkEnd w:id="1"/>
          <w:p w14:paraId="62755C59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5758B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4B64B51F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5758B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45758B" w:rsidRPr="0045758B" w14:paraId="030B683E" w14:textId="77777777" w:rsidTr="006A5680">
        <w:trPr>
          <w:cantSplit/>
          <w:jc w:val="center"/>
        </w:trPr>
        <w:tc>
          <w:tcPr>
            <w:tcW w:w="2684" w:type="dxa"/>
          </w:tcPr>
          <w:p w14:paraId="218B6504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7BAEFC21" w14:textId="1A89C606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查看意向购买人</w:t>
            </w:r>
          </w:p>
        </w:tc>
      </w:tr>
      <w:tr w:rsidR="0045758B" w:rsidRPr="0045758B" w14:paraId="449519EE" w14:textId="77777777" w:rsidTr="006A5680">
        <w:trPr>
          <w:cantSplit/>
          <w:jc w:val="center"/>
        </w:trPr>
        <w:tc>
          <w:tcPr>
            <w:tcW w:w="2684" w:type="dxa"/>
          </w:tcPr>
          <w:p w14:paraId="67AAB583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1B025C21" w14:textId="77777777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GXP-1</w:t>
            </w:r>
            <w:r w:rsidRPr="0045758B">
              <w:rPr>
                <w:rFonts w:ascii="仿宋" w:eastAsia="仿宋" w:hAnsi="仿宋"/>
                <w:sz w:val="24"/>
              </w:rPr>
              <w:t>0</w:t>
            </w:r>
          </w:p>
        </w:tc>
      </w:tr>
      <w:tr w:rsidR="0045758B" w:rsidRPr="0045758B" w14:paraId="107FF1D7" w14:textId="77777777" w:rsidTr="006A5680">
        <w:trPr>
          <w:cantSplit/>
          <w:jc w:val="center"/>
        </w:trPr>
        <w:tc>
          <w:tcPr>
            <w:tcW w:w="2684" w:type="dxa"/>
          </w:tcPr>
          <w:p w14:paraId="2710A54A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44A1DBF4" w14:textId="4546421B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查看已发布的商品的意向购买人</w:t>
            </w:r>
          </w:p>
        </w:tc>
      </w:tr>
      <w:tr w:rsidR="0045758B" w:rsidRPr="0045758B" w14:paraId="378E3E52" w14:textId="77777777" w:rsidTr="006A5680">
        <w:trPr>
          <w:cantSplit/>
          <w:jc w:val="center"/>
        </w:trPr>
        <w:tc>
          <w:tcPr>
            <w:tcW w:w="2684" w:type="dxa"/>
          </w:tcPr>
          <w:p w14:paraId="176D828D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5F360C99" w14:textId="740B5A42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、用户</w:t>
            </w:r>
          </w:p>
        </w:tc>
      </w:tr>
      <w:tr w:rsidR="0045758B" w:rsidRPr="0045758B" w14:paraId="59A8C580" w14:textId="77777777" w:rsidTr="006A5680">
        <w:trPr>
          <w:cantSplit/>
          <w:jc w:val="center"/>
        </w:trPr>
        <w:tc>
          <w:tcPr>
            <w:tcW w:w="2684" w:type="dxa"/>
          </w:tcPr>
          <w:p w14:paraId="66F9A97A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12E7976C" w14:textId="77777777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45758B" w:rsidRPr="0045758B" w14:paraId="0A82E8AA" w14:textId="77777777" w:rsidTr="006A5680">
        <w:trPr>
          <w:cantSplit/>
          <w:jc w:val="center"/>
        </w:trPr>
        <w:tc>
          <w:tcPr>
            <w:tcW w:w="2684" w:type="dxa"/>
          </w:tcPr>
          <w:p w14:paraId="3AADB357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34C5E367" w14:textId="26BE79FD" w:rsidR="0045758B" w:rsidRPr="0045758B" w:rsidRDefault="0045758B" w:rsidP="006A5680">
            <w:pPr>
              <w:numPr>
                <w:ilvl w:val="0"/>
                <w:numId w:val="22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已登录</w:t>
            </w:r>
          </w:p>
          <w:p w14:paraId="26B1B53F" w14:textId="77777777" w:rsidR="0045758B" w:rsidRPr="0045758B" w:rsidRDefault="0045758B" w:rsidP="006A5680">
            <w:pPr>
              <w:numPr>
                <w:ilvl w:val="0"/>
                <w:numId w:val="22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品已发布</w:t>
            </w:r>
          </w:p>
        </w:tc>
      </w:tr>
      <w:tr w:rsidR="0045758B" w:rsidRPr="0045758B" w14:paraId="46B12757" w14:textId="77777777" w:rsidTr="006A5680">
        <w:trPr>
          <w:jc w:val="center"/>
        </w:trPr>
        <w:tc>
          <w:tcPr>
            <w:tcW w:w="2684" w:type="dxa"/>
          </w:tcPr>
          <w:p w14:paraId="5B246CC4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1F6D7F16" w14:textId="77777777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45758B" w:rsidRPr="0045758B" w14:paraId="2C2FFB05" w14:textId="77777777" w:rsidTr="006A5680">
        <w:trPr>
          <w:jc w:val="center"/>
        </w:trPr>
        <w:tc>
          <w:tcPr>
            <w:tcW w:w="2684" w:type="dxa"/>
          </w:tcPr>
          <w:p w14:paraId="153EFEDD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2CC417FD" w14:textId="6526EFBF" w:rsidR="0045758B" w:rsidRPr="0045758B" w:rsidRDefault="0045758B" w:rsidP="006A5680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登录在线购物系统</w:t>
            </w:r>
            <w:r w:rsidR="00ED1E02">
              <w:rPr>
                <w:rFonts w:ascii="仿宋" w:eastAsia="仿宋" w:hAnsi="仿宋" w:hint="eastAsia"/>
                <w:sz w:val="24"/>
              </w:rPr>
              <w:t>店铺</w:t>
            </w:r>
            <w:r w:rsidRPr="0045758B">
              <w:rPr>
                <w:rFonts w:ascii="仿宋" w:eastAsia="仿宋" w:hAnsi="仿宋" w:hint="eastAsia"/>
                <w:sz w:val="24"/>
              </w:rPr>
              <w:t>账号</w:t>
            </w:r>
          </w:p>
          <w:p w14:paraId="79D9051F" w14:textId="7EA2B83F" w:rsidR="0045758B" w:rsidRPr="0045758B" w:rsidRDefault="0045758B" w:rsidP="006A5680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点击查看意向购买人</w:t>
            </w:r>
          </w:p>
          <w:p w14:paraId="15A669A7" w14:textId="3EFA0C7B" w:rsidR="0045758B" w:rsidRPr="0045758B" w:rsidRDefault="0045758B" w:rsidP="006A5680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商家查看购买人电话与交易地址</w:t>
            </w:r>
          </w:p>
        </w:tc>
      </w:tr>
      <w:tr w:rsidR="0045758B" w:rsidRPr="0045758B" w14:paraId="0BD50AC1" w14:textId="77777777" w:rsidTr="006A5680">
        <w:trPr>
          <w:jc w:val="center"/>
        </w:trPr>
        <w:tc>
          <w:tcPr>
            <w:tcW w:w="2684" w:type="dxa"/>
          </w:tcPr>
          <w:p w14:paraId="47BDB001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5315F140" w14:textId="77777777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45758B" w:rsidRPr="0045758B" w14:paraId="262E1C52" w14:textId="77777777" w:rsidTr="006A5680">
        <w:trPr>
          <w:jc w:val="center"/>
        </w:trPr>
        <w:tc>
          <w:tcPr>
            <w:tcW w:w="2684" w:type="dxa"/>
          </w:tcPr>
          <w:p w14:paraId="070A542D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324BEF75" w14:textId="77777777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</w:p>
        </w:tc>
      </w:tr>
      <w:tr w:rsidR="0045758B" w:rsidRPr="0045758B" w14:paraId="78B86297" w14:textId="77777777" w:rsidTr="006A5680">
        <w:trPr>
          <w:jc w:val="center"/>
        </w:trPr>
        <w:tc>
          <w:tcPr>
            <w:tcW w:w="2684" w:type="dxa"/>
          </w:tcPr>
          <w:p w14:paraId="52012DD6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12483F7D" w14:textId="77777777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45758B" w:rsidRPr="0045758B" w14:paraId="3355EA1F" w14:textId="77777777" w:rsidTr="006A5680">
        <w:trPr>
          <w:jc w:val="center"/>
        </w:trPr>
        <w:tc>
          <w:tcPr>
            <w:tcW w:w="2684" w:type="dxa"/>
          </w:tcPr>
          <w:p w14:paraId="54AB464C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49B4ACCC" w14:textId="77777777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45758B" w:rsidRPr="0045758B" w14:paraId="64FEB13A" w14:textId="77777777" w:rsidTr="006A5680">
        <w:trPr>
          <w:jc w:val="center"/>
        </w:trPr>
        <w:tc>
          <w:tcPr>
            <w:tcW w:w="2684" w:type="dxa"/>
          </w:tcPr>
          <w:p w14:paraId="02038334" w14:textId="77777777" w:rsidR="0045758B" w:rsidRPr="0045758B" w:rsidRDefault="0045758B" w:rsidP="006A5680">
            <w:pPr>
              <w:jc w:val="center"/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5BCD107F" w14:textId="77777777" w:rsidR="0045758B" w:rsidRPr="0045758B" w:rsidRDefault="0045758B" w:rsidP="006A5680">
            <w:pPr>
              <w:rPr>
                <w:rFonts w:ascii="仿宋" w:eastAsia="仿宋" w:hAnsi="仿宋"/>
                <w:sz w:val="24"/>
              </w:rPr>
            </w:pPr>
            <w:r w:rsidRPr="0045758B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19E1EDCB" w14:textId="77777777" w:rsidR="0045758B" w:rsidRPr="0045758B" w:rsidRDefault="0045758B" w:rsidP="0045758B">
      <w:pPr>
        <w:jc w:val="left"/>
        <w:rPr>
          <w:rFonts w:ascii="仿宋" w:eastAsia="仿宋" w:hAnsi="仿宋"/>
          <w:sz w:val="24"/>
        </w:rPr>
      </w:pPr>
    </w:p>
    <w:p w14:paraId="059FEB8F" w14:textId="77777777" w:rsidR="0045758B" w:rsidRPr="0045758B" w:rsidRDefault="0045758B" w:rsidP="0045758B">
      <w:pPr>
        <w:pStyle w:val="4"/>
        <w:rPr>
          <w:rFonts w:ascii="仿宋" w:eastAsia="仿宋" w:hAnsi="仿宋"/>
          <w:sz w:val="24"/>
        </w:rPr>
      </w:pPr>
      <w:r w:rsidRPr="0045758B">
        <w:rPr>
          <w:rFonts w:ascii="仿宋" w:eastAsia="仿宋" w:hAnsi="仿宋" w:hint="eastAsia"/>
          <w:sz w:val="24"/>
        </w:rPr>
        <w:lastRenderedPageBreak/>
        <w:t>用例图：</w:t>
      </w:r>
    </w:p>
    <w:p w14:paraId="0B6C318F" w14:textId="685C8A22" w:rsidR="0045758B" w:rsidRDefault="00ED1E02" w:rsidP="0045758B">
      <w:pPr>
        <w:ind w:left="420"/>
        <w:jc w:val="left"/>
      </w:pPr>
      <w:r w:rsidRPr="00ED1E02">
        <w:rPr>
          <w:noProof/>
        </w:rPr>
        <w:drawing>
          <wp:inline distT="0" distB="0" distL="0" distR="0" wp14:anchorId="412C3070" wp14:editId="574B1CB7">
            <wp:extent cx="5096586" cy="2229161"/>
            <wp:effectExtent l="0" t="0" r="8890" b="0"/>
            <wp:docPr id="1238008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081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5B5" w14:textId="77777777" w:rsidR="00D41C08" w:rsidRDefault="00D41C08" w:rsidP="00DC225F">
      <w:pPr>
        <w:rPr>
          <w:rFonts w:ascii="宋体" w:hAnsi="宋体" w:cs="宋体"/>
          <w:kern w:val="0"/>
          <w:sz w:val="24"/>
          <w:lang w:bidi="ar"/>
        </w:rPr>
      </w:pPr>
    </w:p>
    <w:p w14:paraId="04429551" w14:textId="77B4896F" w:rsidR="00D41C08" w:rsidRPr="00B749DC" w:rsidRDefault="00B749DC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B749DC">
        <w:rPr>
          <w:rFonts w:ascii="仿宋" w:eastAsia="仿宋" w:hAnsi="仿宋" w:hint="eastAsia"/>
          <w:sz w:val="24"/>
          <w:szCs w:val="24"/>
        </w:rPr>
        <w:t>商家查看客户信息</w:t>
      </w:r>
    </w:p>
    <w:p w14:paraId="0966FF9F" w14:textId="77777777" w:rsidR="00D41C08" w:rsidRPr="00B749DC" w:rsidRDefault="00000000">
      <w:pPr>
        <w:pStyle w:val="4"/>
        <w:rPr>
          <w:rFonts w:ascii="仿宋" w:eastAsia="仿宋" w:hAnsi="仿宋"/>
          <w:sz w:val="24"/>
        </w:rPr>
      </w:pPr>
      <w:r w:rsidRPr="00B749DC">
        <w:rPr>
          <w:rFonts w:ascii="仿宋" w:eastAsia="仿宋" w:hAnsi="仿宋" w:hint="eastAsia"/>
          <w:sz w:val="24"/>
        </w:rPr>
        <w:t>用例描述：</w:t>
      </w:r>
    </w:p>
    <w:p w14:paraId="4F693D45" w14:textId="77777777" w:rsidR="00D41C08" w:rsidRPr="00B749DC" w:rsidRDefault="00D41C08">
      <w:pPr>
        <w:rPr>
          <w:rFonts w:ascii="仿宋" w:eastAsia="仿宋" w:hAnsi="仿宋"/>
          <w:sz w:val="24"/>
        </w:rPr>
      </w:pP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D41C08" w:rsidRPr="00B749DC" w14:paraId="7E394A4A" w14:textId="77777777">
        <w:trPr>
          <w:jc w:val="center"/>
        </w:trPr>
        <w:tc>
          <w:tcPr>
            <w:tcW w:w="2684" w:type="dxa"/>
            <w:shd w:val="clear" w:color="auto" w:fill="D9D9D9"/>
          </w:tcPr>
          <w:p w14:paraId="136056FC" w14:textId="77777777" w:rsidR="00D41C08" w:rsidRPr="00B749DC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49DC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71F5CFFE" w14:textId="77777777" w:rsidR="00D41C08" w:rsidRPr="00B749DC" w:rsidRDefault="00000000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B749DC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D41C08" w:rsidRPr="00B749DC" w14:paraId="68411329" w14:textId="77777777">
        <w:trPr>
          <w:cantSplit/>
          <w:jc w:val="center"/>
        </w:trPr>
        <w:tc>
          <w:tcPr>
            <w:tcW w:w="2684" w:type="dxa"/>
          </w:tcPr>
          <w:p w14:paraId="76E4055F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24AEFD88" w14:textId="31C97532" w:rsidR="00D41C08" w:rsidRPr="00B749DC" w:rsidRDefault="00B749DC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查看客户信息</w:t>
            </w:r>
          </w:p>
        </w:tc>
      </w:tr>
      <w:tr w:rsidR="00D41C08" w:rsidRPr="00B749DC" w14:paraId="27B9BA9A" w14:textId="77777777">
        <w:trPr>
          <w:cantSplit/>
          <w:jc w:val="center"/>
        </w:trPr>
        <w:tc>
          <w:tcPr>
            <w:tcW w:w="2684" w:type="dxa"/>
          </w:tcPr>
          <w:p w14:paraId="2388F40C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58073644" w14:textId="7011F23C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GXP-</w:t>
            </w:r>
            <w:r w:rsidR="003A78E5">
              <w:rPr>
                <w:rFonts w:ascii="仿宋" w:eastAsia="仿宋" w:hAnsi="仿宋"/>
                <w:sz w:val="24"/>
              </w:rPr>
              <w:t>8</w:t>
            </w:r>
          </w:p>
        </w:tc>
      </w:tr>
      <w:tr w:rsidR="00D41C08" w:rsidRPr="00B749DC" w14:paraId="31E29F2F" w14:textId="77777777">
        <w:trPr>
          <w:cantSplit/>
          <w:jc w:val="center"/>
        </w:trPr>
        <w:tc>
          <w:tcPr>
            <w:tcW w:w="2684" w:type="dxa"/>
          </w:tcPr>
          <w:p w14:paraId="1B386F01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5F0730A9" w14:textId="09F10570" w:rsidR="00D41C08" w:rsidRPr="00B749DC" w:rsidRDefault="00B749DC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查看已注册的用户的信息和历史订单</w:t>
            </w:r>
          </w:p>
        </w:tc>
      </w:tr>
      <w:tr w:rsidR="00D41C08" w:rsidRPr="00B749DC" w14:paraId="18A5530C" w14:textId="77777777">
        <w:trPr>
          <w:cantSplit/>
          <w:jc w:val="center"/>
        </w:trPr>
        <w:tc>
          <w:tcPr>
            <w:tcW w:w="2684" w:type="dxa"/>
          </w:tcPr>
          <w:p w14:paraId="5E01951B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7DC20E23" w14:textId="2FDEA0B4" w:rsidR="00D41C08" w:rsidRPr="00B749DC" w:rsidRDefault="00B749DC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、用户</w:t>
            </w:r>
          </w:p>
        </w:tc>
      </w:tr>
      <w:tr w:rsidR="00D41C08" w:rsidRPr="00B749DC" w14:paraId="07897AE8" w14:textId="77777777">
        <w:trPr>
          <w:cantSplit/>
          <w:jc w:val="center"/>
        </w:trPr>
        <w:tc>
          <w:tcPr>
            <w:tcW w:w="2684" w:type="dxa"/>
          </w:tcPr>
          <w:p w14:paraId="196FB06E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6CD020DC" w14:textId="77777777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D41C08" w:rsidRPr="00B749DC" w14:paraId="22229732" w14:textId="77777777">
        <w:trPr>
          <w:cantSplit/>
          <w:jc w:val="center"/>
        </w:trPr>
        <w:tc>
          <w:tcPr>
            <w:tcW w:w="2684" w:type="dxa"/>
          </w:tcPr>
          <w:p w14:paraId="403CC7CF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76CA2C82" w14:textId="054A2CB8" w:rsidR="00D41C08" w:rsidRPr="00B749DC" w:rsidRDefault="00B749DC">
            <w:pPr>
              <w:numPr>
                <w:ilvl w:val="0"/>
                <w:numId w:val="22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已登录</w:t>
            </w:r>
          </w:p>
          <w:p w14:paraId="451A6F09" w14:textId="315A52FC" w:rsidR="00D41C08" w:rsidRPr="00B749DC" w:rsidRDefault="00B749DC">
            <w:pPr>
              <w:numPr>
                <w:ilvl w:val="0"/>
                <w:numId w:val="22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用户已注册</w:t>
            </w:r>
          </w:p>
        </w:tc>
      </w:tr>
      <w:tr w:rsidR="00D41C08" w:rsidRPr="00B749DC" w14:paraId="42AB2861" w14:textId="77777777">
        <w:trPr>
          <w:jc w:val="center"/>
        </w:trPr>
        <w:tc>
          <w:tcPr>
            <w:tcW w:w="2684" w:type="dxa"/>
          </w:tcPr>
          <w:p w14:paraId="240F145C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718CD3ED" w14:textId="77777777" w:rsidR="00D41C08" w:rsidRPr="00B749DC" w:rsidRDefault="00D41C08">
            <w:pPr>
              <w:rPr>
                <w:rFonts w:ascii="仿宋" w:eastAsia="仿宋" w:hAnsi="仿宋"/>
                <w:sz w:val="24"/>
              </w:rPr>
            </w:pPr>
          </w:p>
        </w:tc>
      </w:tr>
      <w:tr w:rsidR="00D41C08" w:rsidRPr="00B749DC" w14:paraId="307425B9" w14:textId="77777777">
        <w:trPr>
          <w:jc w:val="center"/>
        </w:trPr>
        <w:tc>
          <w:tcPr>
            <w:tcW w:w="2684" w:type="dxa"/>
          </w:tcPr>
          <w:p w14:paraId="3B38DFB0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0FEA4399" w14:textId="40451C27" w:rsidR="00D41C08" w:rsidRPr="00B749DC" w:rsidRDefault="00B749DC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登录在线购物系统账号</w:t>
            </w:r>
          </w:p>
          <w:p w14:paraId="29300433" w14:textId="170E9B35" w:rsidR="00D41C08" w:rsidRPr="00B749DC" w:rsidRDefault="00B749DC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点击查看客户信息</w:t>
            </w:r>
          </w:p>
          <w:p w14:paraId="5C908CBD" w14:textId="34EF23E2" w:rsidR="00D41C08" w:rsidRPr="00B749DC" w:rsidRDefault="00B749DC" w:rsidP="000C2968">
            <w:pPr>
              <w:numPr>
                <w:ilvl w:val="0"/>
                <w:numId w:val="23"/>
              </w:num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商家点击查看用户的历史订单</w:t>
            </w:r>
          </w:p>
        </w:tc>
      </w:tr>
      <w:tr w:rsidR="00D41C08" w:rsidRPr="00B749DC" w14:paraId="76D79540" w14:textId="77777777">
        <w:trPr>
          <w:jc w:val="center"/>
        </w:trPr>
        <w:tc>
          <w:tcPr>
            <w:tcW w:w="2684" w:type="dxa"/>
          </w:tcPr>
          <w:p w14:paraId="72D7F5BB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61FB0ABB" w14:textId="77777777" w:rsidR="00D41C08" w:rsidRPr="00B749DC" w:rsidRDefault="00D41C08">
            <w:pPr>
              <w:rPr>
                <w:rFonts w:ascii="仿宋" w:eastAsia="仿宋" w:hAnsi="仿宋"/>
                <w:sz w:val="24"/>
              </w:rPr>
            </w:pPr>
          </w:p>
        </w:tc>
      </w:tr>
      <w:tr w:rsidR="00D41C08" w:rsidRPr="00B749DC" w14:paraId="1D7EA8EE" w14:textId="77777777">
        <w:trPr>
          <w:jc w:val="center"/>
        </w:trPr>
        <w:tc>
          <w:tcPr>
            <w:tcW w:w="2684" w:type="dxa"/>
          </w:tcPr>
          <w:p w14:paraId="4785B8FA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70162B0E" w14:textId="77777777" w:rsidR="00D41C08" w:rsidRPr="00B749DC" w:rsidRDefault="00D41C08">
            <w:pPr>
              <w:rPr>
                <w:rFonts w:ascii="仿宋" w:eastAsia="仿宋" w:hAnsi="仿宋"/>
                <w:sz w:val="24"/>
              </w:rPr>
            </w:pPr>
          </w:p>
        </w:tc>
      </w:tr>
      <w:tr w:rsidR="00D41C08" w:rsidRPr="00B749DC" w14:paraId="7F0F3F42" w14:textId="77777777">
        <w:trPr>
          <w:jc w:val="center"/>
        </w:trPr>
        <w:tc>
          <w:tcPr>
            <w:tcW w:w="2684" w:type="dxa"/>
          </w:tcPr>
          <w:p w14:paraId="1F237B38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2F3AD522" w14:textId="77777777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D41C08" w:rsidRPr="00B749DC" w14:paraId="3A8FCD9F" w14:textId="77777777">
        <w:trPr>
          <w:jc w:val="center"/>
        </w:trPr>
        <w:tc>
          <w:tcPr>
            <w:tcW w:w="2684" w:type="dxa"/>
          </w:tcPr>
          <w:p w14:paraId="06FAB2E1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5AAD046E" w14:textId="77777777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D41C08" w:rsidRPr="00B749DC" w14:paraId="68CF4EF1" w14:textId="77777777">
        <w:trPr>
          <w:jc w:val="center"/>
        </w:trPr>
        <w:tc>
          <w:tcPr>
            <w:tcW w:w="2684" w:type="dxa"/>
          </w:tcPr>
          <w:p w14:paraId="39D0288D" w14:textId="77777777" w:rsidR="00D41C08" w:rsidRPr="00B749DC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01B07042" w14:textId="77777777" w:rsidR="00D41C08" w:rsidRPr="00B749DC" w:rsidRDefault="00000000">
            <w:pPr>
              <w:rPr>
                <w:rFonts w:ascii="仿宋" w:eastAsia="仿宋" w:hAnsi="仿宋"/>
                <w:sz w:val="24"/>
              </w:rPr>
            </w:pPr>
            <w:r w:rsidRPr="00B749DC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741471E1" w14:textId="77777777" w:rsidR="00D41C08" w:rsidRPr="00B749DC" w:rsidRDefault="00D41C08">
      <w:pPr>
        <w:ind w:left="420"/>
        <w:jc w:val="left"/>
        <w:rPr>
          <w:rFonts w:ascii="仿宋" w:eastAsia="仿宋" w:hAnsi="仿宋"/>
          <w:sz w:val="24"/>
        </w:rPr>
      </w:pPr>
    </w:p>
    <w:p w14:paraId="4F61BF05" w14:textId="77777777" w:rsidR="00D41C08" w:rsidRPr="00B749DC" w:rsidRDefault="00D41C08">
      <w:pPr>
        <w:ind w:left="420"/>
        <w:jc w:val="left"/>
        <w:rPr>
          <w:rFonts w:ascii="仿宋" w:eastAsia="仿宋" w:hAnsi="仿宋"/>
          <w:sz w:val="24"/>
        </w:rPr>
      </w:pPr>
    </w:p>
    <w:p w14:paraId="75126DBB" w14:textId="63FE1462" w:rsidR="00D41C08" w:rsidRPr="00B749DC" w:rsidRDefault="00000000" w:rsidP="00B749DC">
      <w:pPr>
        <w:pStyle w:val="4"/>
        <w:rPr>
          <w:rFonts w:ascii="仿宋" w:eastAsia="仿宋" w:hAnsi="仿宋"/>
          <w:sz w:val="24"/>
        </w:rPr>
      </w:pPr>
      <w:r w:rsidRPr="00B749DC">
        <w:rPr>
          <w:rFonts w:ascii="仿宋" w:eastAsia="仿宋" w:hAnsi="仿宋" w:hint="eastAsia"/>
          <w:sz w:val="24"/>
        </w:rPr>
        <w:lastRenderedPageBreak/>
        <w:t>用例图：</w:t>
      </w:r>
    </w:p>
    <w:p w14:paraId="5F089C70" w14:textId="1C9AA9B0" w:rsidR="00D41C08" w:rsidRDefault="00B749DC">
      <w:pPr>
        <w:jc w:val="center"/>
      </w:pPr>
      <w:r w:rsidRPr="00B749DC">
        <w:rPr>
          <w:noProof/>
        </w:rPr>
        <w:drawing>
          <wp:inline distT="0" distB="0" distL="0" distR="0" wp14:anchorId="746C8765" wp14:editId="02933252">
            <wp:extent cx="4848902" cy="1857634"/>
            <wp:effectExtent l="0" t="0" r="8890" b="9525"/>
            <wp:docPr id="164253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33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41F6" w14:textId="2B50483C" w:rsidR="004C62F5" w:rsidRDefault="004C62F5" w:rsidP="004C62F5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商家确认订单</w:t>
      </w:r>
    </w:p>
    <w:p w14:paraId="2557BB18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CC786A" w:rsidRPr="00DC225F" w14:paraId="1E4DF00B" w14:textId="77777777" w:rsidTr="0023714C">
        <w:trPr>
          <w:jc w:val="center"/>
        </w:trPr>
        <w:tc>
          <w:tcPr>
            <w:tcW w:w="2684" w:type="dxa"/>
            <w:shd w:val="clear" w:color="auto" w:fill="D9D9D9"/>
          </w:tcPr>
          <w:p w14:paraId="70D6DC3E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7DCC3659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CC786A" w:rsidRPr="00DC225F" w14:paraId="760CA7FF" w14:textId="77777777" w:rsidTr="0023714C">
        <w:trPr>
          <w:cantSplit/>
          <w:jc w:val="center"/>
        </w:trPr>
        <w:tc>
          <w:tcPr>
            <w:tcW w:w="2684" w:type="dxa"/>
          </w:tcPr>
          <w:p w14:paraId="2EFE8547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754BBFDE" w14:textId="181571B1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>
              <w:rPr>
                <w:rFonts w:ascii="仿宋" w:eastAsia="仿宋" w:hAnsi="仿宋" w:hint="eastAsia"/>
                <w:sz w:val="24"/>
              </w:rPr>
              <w:t>确认</w:t>
            </w:r>
            <w:r>
              <w:rPr>
                <w:rFonts w:ascii="仿宋" w:eastAsia="仿宋" w:hAnsi="仿宋" w:hint="eastAsia"/>
                <w:sz w:val="24"/>
              </w:rPr>
              <w:t>订单</w:t>
            </w:r>
          </w:p>
        </w:tc>
      </w:tr>
      <w:tr w:rsidR="00CC786A" w:rsidRPr="00DC225F" w14:paraId="0D1EBD07" w14:textId="77777777" w:rsidTr="0023714C">
        <w:trPr>
          <w:cantSplit/>
          <w:jc w:val="center"/>
        </w:trPr>
        <w:tc>
          <w:tcPr>
            <w:tcW w:w="2684" w:type="dxa"/>
          </w:tcPr>
          <w:p w14:paraId="5E95E7AF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37E5FCC4" w14:textId="77777777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CC786A" w:rsidRPr="00DC225F" w14:paraId="2CE32745" w14:textId="77777777" w:rsidTr="0023714C">
        <w:trPr>
          <w:cantSplit/>
          <w:jc w:val="center"/>
        </w:trPr>
        <w:tc>
          <w:tcPr>
            <w:tcW w:w="2684" w:type="dxa"/>
          </w:tcPr>
          <w:p w14:paraId="6F467681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7D3D1F35" w14:textId="0C891855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>
              <w:rPr>
                <w:rFonts w:ascii="仿宋" w:eastAsia="仿宋" w:hAnsi="仿宋" w:hint="eastAsia"/>
                <w:sz w:val="24"/>
              </w:rPr>
              <w:t>确认订单生成无误</w:t>
            </w:r>
          </w:p>
        </w:tc>
      </w:tr>
      <w:tr w:rsidR="00CC786A" w:rsidRPr="00DC225F" w14:paraId="19D6F017" w14:textId="77777777" w:rsidTr="0023714C">
        <w:trPr>
          <w:cantSplit/>
          <w:jc w:val="center"/>
        </w:trPr>
        <w:tc>
          <w:tcPr>
            <w:tcW w:w="2684" w:type="dxa"/>
          </w:tcPr>
          <w:p w14:paraId="21665504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6DD830D9" w14:textId="77777777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、系统</w:t>
            </w:r>
          </w:p>
        </w:tc>
      </w:tr>
      <w:tr w:rsidR="00CC786A" w:rsidRPr="00DC225F" w14:paraId="3DD3C949" w14:textId="77777777" w:rsidTr="0023714C">
        <w:trPr>
          <w:cantSplit/>
          <w:jc w:val="center"/>
        </w:trPr>
        <w:tc>
          <w:tcPr>
            <w:tcW w:w="2684" w:type="dxa"/>
          </w:tcPr>
          <w:p w14:paraId="65C5748D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63152906" w14:textId="77777777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CC786A" w:rsidRPr="00DC225F" w14:paraId="64BA44D6" w14:textId="77777777" w:rsidTr="0023714C">
        <w:trPr>
          <w:cantSplit/>
          <w:jc w:val="center"/>
        </w:trPr>
        <w:tc>
          <w:tcPr>
            <w:tcW w:w="2684" w:type="dxa"/>
          </w:tcPr>
          <w:p w14:paraId="00DDC3E6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5FA1FED6" w14:textId="5EBFE3E2" w:rsidR="00CC786A" w:rsidRPr="00CC786A" w:rsidRDefault="00CC786A" w:rsidP="00CC786A">
            <w:pPr>
              <w:numPr>
                <w:ilvl w:val="0"/>
                <w:numId w:val="45"/>
              </w:num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用户已下单</w:t>
            </w:r>
          </w:p>
        </w:tc>
      </w:tr>
      <w:tr w:rsidR="00CC786A" w:rsidRPr="00DC225F" w14:paraId="6DF81F9E" w14:textId="77777777" w:rsidTr="0023714C">
        <w:trPr>
          <w:jc w:val="center"/>
        </w:trPr>
        <w:tc>
          <w:tcPr>
            <w:tcW w:w="2684" w:type="dxa"/>
          </w:tcPr>
          <w:p w14:paraId="58EFB190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7E7BC9C2" w14:textId="77777777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CC786A" w:rsidRPr="00E0429C" w14:paraId="06528CF7" w14:textId="77777777" w:rsidTr="0023714C">
        <w:trPr>
          <w:jc w:val="center"/>
        </w:trPr>
        <w:tc>
          <w:tcPr>
            <w:tcW w:w="2684" w:type="dxa"/>
          </w:tcPr>
          <w:p w14:paraId="62E1F23F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111752DA" w14:textId="77777777" w:rsidR="00CC786A" w:rsidRPr="00DC225F" w:rsidRDefault="00CC786A" w:rsidP="0023714C">
            <w:pPr>
              <w:numPr>
                <w:ilvl w:val="0"/>
                <w:numId w:val="46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查看订单列表</w:t>
            </w:r>
          </w:p>
          <w:p w14:paraId="46D22141" w14:textId="5E111910" w:rsidR="00CC786A" w:rsidRPr="00E0429C" w:rsidRDefault="00CC786A" w:rsidP="0023714C">
            <w:pPr>
              <w:numPr>
                <w:ilvl w:val="0"/>
                <w:numId w:val="46"/>
              </w:num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>
              <w:rPr>
                <w:rFonts w:ascii="仿宋" w:eastAsia="仿宋" w:hAnsi="仿宋" w:hint="eastAsia"/>
                <w:sz w:val="24"/>
              </w:rPr>
              <w:t>确认订单已经生成</w:t>
            </w:r>
          </w:p>
        </w:tc>
      </w:tr>
      <w:tr w:rsidR="00CC786A" w:rsidRPr="00DC225F" w14:paraId="7B916D96" w14:textId="77777777" w:rsidTr="0023714C">
        <w:trPr>
          <w:jc w:val="center"/>
        </w:trPr>
        <w:tc>
          <w:tcPr>
            <w:tcW w:w="2684" w:type="dxa"/>
          </w:tcPr>
          <w:p w14:paraId="27F684BF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374F62E3" w14:textId="77777777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CC786A" w:rsidRPr="00DC225F" w14:paraId="5EAD97FF" w14:textId="77777777" w:rsidTr="0023714C">
        <w:trPr>
          <w:jc w:val="center"/>
        </w:trPr>
        <w:tc>
          <w:tcPr>
            <w:tcW w:w="2684" w:type="dxa"/>
          </w:tcPr>
          <w:p w14:paraId="15260C81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6FBA71D3" w14:textId="77777777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CC786A" w:rsidRPr="00DC225F" w14:paraId="39E37CED" w14:textId="77777777" w:rsidTr="0023714C">
        <w:trPr>
          <w:jc w:val="center"/>
        </w:trPr>
        <w:tc>
          <w:tcPr>
            <w:tcW w:w="2684" w:type="dxa"/>
          </w:tcPr>
          <w:p w14:paraId="44AD04A7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3C984D8A" w14:textId="77777777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CC786A" w:rsidRPr="00DC225F" w14:paraId="7B835D83" w14:textId="77777777" w:rsidTr="0023714C">
        <w:trPr>
          <w:jc w:val="center"/>
        </w:trPr>
        <w:tc>
          <w:tcPr>
            <w:tcW w:w="2684" w:type="dxa"/>
          </w:tcPr>
          <w:p w14:paraId="673C691C" w14:textId="77777777" w:rsidR="00CC786A" w:rsidRPr="00DC225F" w:rsidRDefault="00CC786A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13994F49" w14:textId="77777777" w:rsidR="00CC786A" w:rsidRPr="00DC225F" w:rsidRDefault="00CC786A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31B1551F" w14:textId="77777777" w:rsidR="004C62F5" w:rsidRPr="004C62F5" w:rsidRDefault="004C62F5" w:rsidP="004C62F5">
      <w:pPr>
        <w:rPr>
          <w:rFonts w:hint="eastAsia"/>
        </w:rPr>
      </w:pPr>
    </w:p>
    <w:p w14:paraId="7B1B5216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36E90AFF" w14:textId="02FDDC29" w:rsidR="004C62F5" w:rsidRPr="004C62F5" w:rsidRDefault="00FF5FD6" w:rsidP="004C62F5">
      <w:pPr>
        <w:rPr>
          <w:rFonts w:hint="eastAsia"/>
        </w:rPr>
      </w:pPr>
      <w:r w:rsidRPr="00FF5FD6">
        <w:drawing>
          <wp:inline distT="0" distB="0" distL="0" distR="0" wp14:anchorId="5FF3BE86" wp14:editId="24E10C46">
            <wp:extent cx="5096586" cy="2191056"/>
            <wp:effectExtent l="0" t="0" r="0" b="0"/>
            <wp:docPr id="158769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928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556" w14:textId="431E5B81" w:rsidR="004C62F5" w:rsidRDefault="004C62F5" w:rsidP="004C62F5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商家备货</w:t>
      </w:r>
    </w:p>
    <w:p w14:paraId="257CB610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825203" w:rsidRPr="00DC225F" w14:paraId="0AF99ECE" w14:textId="77777777" w:rsidTr="0023714C">
        <w:trPr>
          <w:jc w:val="center"/>
        </w:trPr>
        <w:tc>
          <w:tcPr>
            <w:tcW w:w="2684" w:type="dxa"/>
            <w:shd w:val="clear" w:color="auto" w:fill="D9D9D9"/>
          </w:tcPr>
          <w:p w14:paraId="119CF7D2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4DDBF959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825203" w:rsidRPr="00DC225F" w14:paraId="3105343A" w14:textId="77777777" w:rsidTr="0023714C">
        <w:trPr>
          <w:cantSplit/>
          <w:jc w:val="center"/>
        </w:trPr>
        <w:tc>
          <w:tcPr>
            <w:tcW w:w="2684" w:type="dxa"/>
          </w:tcPr>
          <w:p w14:paraId="254E05A7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3D3B8FB7" w14:textId="618D6628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="00540587">
              <w:rPr>
                <w:rFonts w:ascii="仿宋" w:eastAsia="仿宋" w:hAnsi="仿宋" w:hint="eastAsia"/>
                <w:sz w:val="24"/>
              </w:rPr>
              <w:t>备货</w:t>
            </w:r>
          </w:p>
        </w:tc>
      </w:tr>
      <w:tr w:rsidR="00825203" w:rsidRPr="00DC225F" w14:paraId="16601C6B" w14:textId="77777777" w:rsidTr="0023714C">
        <w:trPr>
          <w:cantSplit/>
          <w:jc w:val="center"/>
        </w:trPr>
        <w:tc>
          <w:tcPr>
            <w:tcW w:w="2684" w:type="dxa"/>
          </w:tcPr>
          <w:p w14:paraId="2FB15942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41B9F7B1" w14:textId="77777777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825203" w:rsidRPr="00DC225F" w14:paraId="21FF36C1" w14:textId="77777777" w:rsidTr="0023714C">
        <w:trPr>
          <w:cantSplit/>
          <w:jc w:val="center"/>
        </w:trPr>
        <w:tc>
          <w:tcPr>
            <w:tcW w:w="2684" w:type="dxa"/>
          </w:tcPr>
          <w:p w14:paraId="002EE38E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21DC7848" w14:textId="7BC4513E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="00540587">
              <w:rPr>
                <w:rFonts w:ascii="仿宋" w:eastAsia="仿宋" w:hAnsi="仿宋" w:hint="eastAsia"/>
                <w:sz w:val="24"/>
              </w:rPr>
              <w:t>准备货物</w:t>
            </w:r>
          </w:p>
        </w:tc>
      </w:tr>
      <w:tr w:rsidR="00825203" w:rsidRPr="00DC225F" w14:paraId="1C271C66" w14:textId="77777777" w:rsidTr="0023714C">
        <w:trPr>
          <w:cantSplit/>
          <w:jc w:val="center"/>
        </w:trPr>
        <w:tc>
          <w:tcPr>
            <w:tcW w:w="2684" w:type="dxa"/>
          </w:tcPr>
          <w:p w14:paraId="56E44EBF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0FADDDEA" w14:textId="77777777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、系统</w:t>
            </w:r>
          </w:p>
        </w:tc>
      </w:tr>
      <w:tr w:rsidR="00825203" w:rsidRPr="00DC225F" w14:paraId="62FFB75F" w14:textId="77777777" w:rsidTr="0023714C">
        <w:trPr>
          <w:cantSplit/>
          <w:jc w:val="center"/>
        </w:trPr>
        <w:tc>
          <w:tcPr>
            <w:tcW w:w="2684" w:type="dxa"/>
          </w:tcPr>
          <w:p w14:paraId="237925FC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79B2FF79" w14:textId="77777777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825203" w:rsidRPr="00DC225F" w14:paraId="2CC9487B" w14:textId="77777777" w:rsidTr="0023714C">
        <w:trPr>
          <w:cantSplit/>
          <w:jc w:val="center"/>
        </w:trPr>
        <w:tc>
          <w:tcPr>
            <w:tcW w:w="2684" w:type="dxa"/>
          </w:tcPr>
          <w:p w14:paraId="072A9F71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162C7CA6" w14:textId="77777777" w:rsidR="00825203" w:rsidRDefault="00825203" w:rsidP="00825203">
            <w:pPr>
              <w:numPr>
                <w:ilvl w:val="0"/>
                <w:numId w:val="48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</w:t>
            </w:r>
            <w:r>
              <w:rPr>
                <w:rFonts w:ascii="仿宋" w:eastAsia="仿宋" w:hAnsi="仿宋" w:hint="eastAsia"/>
                <w:sz w:val="24"/>
              </w:rPr>
              <w:t>下单</w:t>
            </w:r>
          </w:p>
          <w:p w14:paraId="136BE1FC" w14:textId="32652552" w:rsidR="00825203" w:rsidRPr="00825203" w:rsidRDefault="00825203" w:rsidP="00825203">
            <w:pPr>
              <w:numPr>
                <w:ilvl w:val="0"/>
                <w:numId w:val="48"/>
              </w:num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订单处于未发货状态</w:t>
            </w:r>
          </w:p>
        </w:tc>
      </w:tr>
      <w:tr w:rsidR="00825203" w:rsidRPr="00DC225F" w14:paraId="14137713" w14:textId="77777777" w:rsidTr="0023714C">
        <w:trPr>
          <w:jc w:val="center"/>
        </w:trPr>
        <w:tc>
          <w:tcPr>
            <w:tcW w:w="2684" w:type="dxa"/>
          </w:tcPr>
          <w:p w14:paraId="40EE588C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12C7BFBD" w14:textId="77777777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825203" w:rsidRPr="00E0429C" w14:paraId="2236B3E8" w14:textId="77777777" w:rsidTr="0023714C">
        <w:trPr>
          <w:jc w:val="center"/>
        </w:trPr>
        <w:tc>
          <w:tcPr>
            <w:tcW w:w="2684" w:type="dxa"/>
          </w:tcPr>
          <w:p w14:paraId="49CBDD55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2CF6E005" w14:textId="77777777" w:rsidR="00825203" w:rsidRPr="00DC225F" w:rsidRDefault="00825203" w:rsidP="00825203">
            <w:pPr>
              <w:numPr>
                <w:ilvl w:val="0"/>
                <w:numId w:val="47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查看订单列表</w:t>
            </w:r>
          </w:p>
          <w:p w14:paraId="3B26B53B" w14:textId="002B92A8" w:rsidR="00825203" w:rsidRDefault="00825203" w:rsidP="00825203">
            <w:pPr>
              <w:numPr>
                <w:ilvl w:val="0"/>
                <w:numId w:val="47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="00BF122B">
              <w:rPr>
                <w:rFonts w:ascii="仿宋" w:eastAsia="仿宋" w:hAnsi="仿宋" w:hint="eastAsia"/>
                <w:sz w:val="24"/>
              </w:rPr>
              <w:t>点击备货</w:t>
            </w:r>
          </w:p>
          <w:p w14:paraId="15FCE700" w14:textId="5B5D44EE" w:rsidR="00825203" w:rsidRPr="00E0429C" w:rsidRDefault="00825203" w:rsidP="00825203">
            <w:pPr>
              <w:numPr>
                <w:ilvl w:val="0"/>
                <w:numId w:val="47"/>
              </w:num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系统反馈订单进入备货状态</w:t>
            </w:r>
          </w:p>
        </w:tc>
      </w:tr>
      <w:tr w:rsidR="00825203" w:rsidRPr="00DC225F" w14:paraId="32DD3DFA" w14:textId="77777777" w:rsidTr="0023714C">
        <w:trPr>
          <w:jc w:val="center"/>
        </w:trPr>
        <w:tc>
          <w:tcPr>
            <w:tcW w:w="2684" w:type="dxa"/>
          </w:tcPr>
          <w:p w14:paraId="27A09B02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57675964" w14:textId="77777777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825203" w:rsidRPr="00DC225F" w14:paraId="727C4E55" w14:textId="77777777" w:rsidTr="0023714C">
        <w:trPr>
          <w:jc w:val="center"/>
        </w:trPr>
        <w:tc>
          <w:tcPr>
            <w:tcW w:w="2684" w:type="dxa"/>
          </w:tcPr>
          <w:p w14:paraId="6C9F61D4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39790331" w14:textId="77777777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825203" w:rsidRPr="00DC225F" w14:paraId="353455F5" w14:textId="77777777" w:rsidTr="0023714C">
        <w:trPr>
          <w:jc w:val="center"/>
        </w:trPr>
        <w:tc>
          <w:tcPr>
            <w:tcW w:w="2684" w:type="dxa"/>
          </w:tcPr>
          <w:p w14:paraId="25D6036C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1E4E197B" w14:textId="77777777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825203" w:rsidRPr="00DC225F" w14:paraId="599A1ABD" w14:textId="77777777" w:rsidTr="0023714C">
        <w:trPr>
          <w:jc w:val="center"/>
        </w:trPr>
        <w:tc>
          <w:tcPr>
            <w:tcW w:w="2684" w:type="dxa"/>
          </w:tcPr>
          <w:p w14:paraId="33D25C6A" w14:textId="77777777" w:rsidR="00825203" w:rsidRPr="00DC225F" w:rsidRDefault="00825203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28302221" w14:textId="77777777" w:rsidR="00825203" w:rsidRPr="00DC225F" w:rsidRDefault="00825203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3C6151D0" w14:textId="77777777" w:rsidR="004C62F5" w:rsidRPr="004C62F5" w:rsidRDefault="004C62F5" w:rsidP="004C62F5">
      <w:pPr>
        <w:rPr>
          <w:rFonts w:hint="eastAsia"/>
        </w:rPr>
      </w:pPr>
    </w:p>
    <w:p w14:paraId="7C8C75C5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5C3CD9CF" w14:textId="67A4D75B" w:rsidR="004C62F5" w:rsidRPr="004C62F5" w:rsidRDefault="00FF5FD6" w:rsidP="004C62F5">
      <w:pPr>
        <w:rPr>
          <w:rFonts w:hint="eastAsia"/>
        </w:rPr>
      </w:pPr>
      <w:r w:rsidRPr="00FF5FD6">
        <w:drawing>
          <wp:inline distT="0" distB="0" distL="0" distR="0" wp14:anchorId="39E6B160" wp14:editId="622F7841">
            <wp:extent cx="5068007" cy="2191056"/>
            <wp:effectExtent l="0" t="0" r="0" b="0"/>
            <wp:docPr id="1800490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900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949E" w14:textId="2EE64D73" w:rsidR="004C62F5" w:rsidRDefault="004C62F5" w:rsidP="004C62F5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商家</w:t>
      </w:r>
      <w:r w:rsidR="003921CA">
        <w:rPr>
          <w:rFonts w:ascii="仿宋" w:eastAsia="仿宋" w:hAnsi="仿宋" w:hint="eastAsia"/>
          <w:sz w:val="24"/>
          <w:szCs w:val="24"/>
        </w:rPr>
        <w:t>发货</w:t>
      </w:r>
    </w:p>
    <w:p w14:paraId="319DE89C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315B26" w:rsidRPr="00DC225F" w14:paraId="5ED4BFDE" w14:textId="77777777" w:rsidTr="0023714C">
        <w:trPr>
          <w:jc w:val="center"/>
        </w:trPr>
        <w:tc>
          <w:tcPr>
            <w:tcW w:w="2684" w:type="dxa"/>
            <w:shd w:val="clear" w:color="auto" w:fill="D9D9D9"/>
          </w:tcPr>
          <w:p w14:paraId="5C65006B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29CDFFA2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315B26" w:rsidRPr="00DC225F" w14:paraId="57E65BB7" w14:textId="77777777" w:rsidTr="0023714C">
        <w:trPr>
          <w:cantSplit/>
          <w:jc w:val="center"/>
        </w:trPr>
        <w:tc>
          <w:tcPr>
            <w:tcW w:w="2684" w:type="dxa"/>
          </w:tcPr>
          <w:p w14:paraId="22D19592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5D63C76C" w14:textId="7D838ED9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="004279BD">
              <w:rPr>
                <w:rFonts w:ascii="仿宋" w:eastAsia="仿宋" w:hAnsi="仿宋" w:hint="eastAsia"/>
                <w:sz w:val="24"/>
              </w:rPr>
              <w:t>发货</w:t>
            </w:r>
          </w:p>
        </w:tc>
      </w:tr>
      <w:tr w:rsidR="00315B26" w:rsidRPr="00DC225F" w14:paraId="7F6CACA6" w14:textId="77777777" w:rsidTr="0023714C">
        <w:trPr>
          <w:cantSplit/>
          <w:jc w:val="center"/>
        </w:trPr>
        <w:tc>
          <w:tcPr>
            <w:tcW w:w="2684" w:type="dxa"/>
          </w:tcPr>
          <w:p w14:paraId="3B596162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6EF9C7A3" w14:textId="77777777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315B26" w:rsidRPr="00DC225F" w14:paraId="1E53F183" w14:textId="77777777" w:rsidTr="0023714C">
        <w:trPr>
          <w:cantSplit/>
          <w:jc w:val="center"/>
        </w:trPr>
        <w:tc>
          <w:tcPr>
            <w:tcW w:w="2684" w:type="dxa"/>
          </w:tcPr>
          <w:p w14:paraId="07286700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340426DE" w14:textId="04A1397F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准备</w:t>
            </w:r>
            <w:r w:rsidR="004279BD">
              <w:rPr>
                <w:rFonts w:ascii="仿宋" w:eastAsia="仿宋" w:hAnsi="仿宋" w:hint="eastAsia"/>
                <w:sz w:val="24"/>
              </w:rPr>
              <w:t>发货</w:t>
            </w:r>
          </w:p>
        </w:tc>
      </w:tr>
      <w:tr w:rsidR="00315B26" w:rsidRPr="00DC225F" w14:paraId="22927FA1" w14:textId="77777777" w:rsidTr="0023714C">
        <w:trPr>
          <w:cantSplit/>
          <w:jc w:val="center"/>
        </w:trPr>
        <w:tc>
          <w:tcPr>
            <w:tcW w:w="2684" w:type="dxa"/>
          </w:tcPr>
          <w:p w14:paraId="1564E06C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5A023AB1" w14:textId="77777777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、系统</w:t>
            </w:r>
          </w:p>
        </w:tc>
      </w:tr>
      <w:tr w:rsidR="00315B26" w:rsidRPr="00DC225F" w14:paraId="0189FACE" w14:textId="77777777" w:rsidTr="0023714C">
        <w:trPr>
          <w:cantSplit/>
          <w:jc w:val="center"/>
        </w:trPr>
        <w:tc>
          <w:tcPr>
            <w:tcW w:w="2684" w:type="dxa"/>
          </w:tcPr>
          <w:p w14:paraId="69370978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7F733375" w14:textId="77777777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315B26" w:rsidRPr="00DC225F" w14:paraId="7FEB78AA" w14:textId="77777777" w:rsidTr="0023714C">
        <w:trPr>
          <w:cantSplit/>
          <w:jc w:val="center"/>
        </w:trPr>
        <w:tc>
          <w:tcPr>
            <w:tcW w:w="2684" w:type="dxa"/>
          </w:tcPr>
          <w:p w14:paraId="25676882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0B211B7F" w14:textId="42EFB491" w:rsidR="00315B26" w:rsidRDefault="004279BD" w:rsidP="004279BD">
            <w:pPr>
              <w:numPr>
                <w:ilvl w:val="0"/>
                <w:numId w:val="50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订单未发货</w:t>
            </w:r>
          </w:p>
          <w:p w14:paraId="10289511" w14:textId="451D69D9" w:rsidR="00315B26" w:rsidRPr="00825203" w:rsidRDefault="00315B26" w:rsidP="004279BD">
            <w:pPr>
              <w:numPr>
                <w:ilvl w:val="0"/>
                <w:numId w:val="50"/>
              </w:num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订单处于</w:t>
            </w:r>
            <w:r w:rsidR="004279BD">
              <w:rPr>
                <w:rFonts w:ascii="仿宋" w:eastAsia="仿宋" w:hAnsi="仿宋" w:hint="eastAsia"/>
                <w:sz w:val="24"/>
              </w:rPr>
              <w:t>已经完成备货</w:t>
            </w:r>
          </w:p>
        </w:tc>
      </w:tr>
      <w:tr w:rsidR="00315B26" w:rsidRPr="00DC225F" w14:paraId="17FC4FA8" w14:textId="77777777" w:rsidTr="0023714C">
        <w:trPr>
          <w:jc w:val="center"/>
        </w:trPr>
        <w:tc>
          <w:tcPr>
            <w:tcW w:w="2684" w:type="dxa"/>
          </w:tcPr>
          <w:p w14:paraId="0780FEE5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7ABF4D10" w14:textId="77777777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315B26" w:rsidRPr="00E0429C" w14:paraId="13DCF6A1" w14:textId="77777777" w:rsidTr="0023714C">
        <w:trPr>
          <w:jc w:val="center"/>
        </w:trPr>
        <w:tc>
          <w:tcPr>
            <w:tcW w:w="2684" w:type="dxa"/>
          </w:tcPr>
          <w:p w14:paraId="4588A8C9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26C00F2C" w14:textId="77777777" w:rsidR="00315B26" w:rsidRPr="00DC225F" w:rsidRDefault="00315B26" w:rsidP="004279BD">
            <w:pPr>
              <w:numPr>
                <w:ilvl w:val="0"/>
                <w:numId w:val="49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查看订单列表</w:t>
            </w:r>
          </w:p>
          <w:p w14:paraId="3112D0E5" w14:textId="372FFE29" w:rsidR="00315B26" w:rsidRDefault="00315B26" w:rsidP="004279BD">
            <w:pPr>
              <w:numPr>
                <w:ilvl w:val="0"/>
                <w:numId w:val="49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点击</w:t>
            </w:r>
            <w:r w:rsidR="004279BD">
              <w:rPr>
                <w:rFonts w:ascii="仿宋" w:eastAsia="仿宋" w:hAnsi="仿宋" w:hint="eastAsia"/>
                <w:sz w:val="24"/>
              </w:rPr>
              <w:t>发货</w:t>
            </w:r>
          </w:p>
          <w:p w14:paraId="39E4A6BA" w14:textId="5A27BEA3" w:rsidR="00315B26" w:rsidRPr="00E0429C" w:rsidRDefault="00315B26" w:rsidP="004279BD">
            <w:pPr>
              <w:numPr>
                <w:ilvl w:val="0"/>
                <w:numId w:val="49"/>
              </w:num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系统反馈订单进入</w:t>
            </w:r>
            <w:r w:rsidR="004279BD">
              <w:rPr>
                <w:rFonts w:ascii="仿宋" w:eastAsia="仿宋" w:hAnsi="仿宋" w:hint="eastAsia"/>
                <w:sz w:val="24"/>
              </w:rPr>
              <w:t>发货</w:t>
            </w:r>
            <w:r>
              <w:rPr>
                <w:rFonts w:ascii="仿宋" w:eastAsia="仿宋" w:hAnsi="仿宋" w:hint="eastAsia"/>
                <w:sz w:val="24"/>
              </w:rPr>
              <w:t>状态</w:t>
            </w:r>
          </w:p>
        </w:tc>
      </w:tr>
      <w:tr w:rsidR="00315B26" w:rsidRPr="00DC225F" w14:paraId="0C0D3B3C" w14:textId="77777777" w:rsidTr="0023714C">
        <w:trPr>
          <w:jc w:val="center"/>
        </w:trPr>
        <w:tc>
          <w:tcPr>
            <w:tcW w:w="2684" w:type="dxa"/>
          </w:tcPr>
          <w:p w14:paraId="1EEE35CA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33923BCF" w14:textId="77777777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315B26" w:rsidRPr="00DC225F" w14:paraId="05D2EF0E" w14:textId="77777777" w:rsidTr="0023714C">
        <w:trPr>
          <w:jc w:val="center"/>
        </w:trPr>
        <w:tc>
          <w:tcPr>
            <w:tcW w:w="2684" w:type="dxa"/>
          </w:tcPr>
          <w:p w14:paraId="72A627C3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6B50622B" w14:textId="77777777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315B26" w:rsidRPr="00DC225F" w14:paraId="73406ABF" w14:textId="77777777" w:rsidTr="0023714C">
        <w:trPr>
          <w:jc w:val="center"/>
        </w:trPr>
        <w:tc>
          <w:tcPr>
            <w:tcW w:w="2684" w:type="dxa"/>
          </w:tcPr>
          <w:p w14:paraId="0829A110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4014A666" w14:textId="77777777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315B26" w:rsidRPr="00DC225F" w14:paraId="28EFA773" w14:textId="77777777" w:rsidTr="0023714C">
        <w:trPr>
          <w:jc w:val="center"/>
        </w:trPr>
        <w:tc>
          <w:tcPr>
            <w:tcW w:w="2684" w:type="dxa"/>
          </w:tcPr>
          <w:p w14:paraId="094C1D79" w14:textId="77777777" w:rsidR="00315B26" w:rsidRPr="00DC225F" w:rsidRDefault="00315B26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481356A4" w14:textId="77777777" w:rsidR="00315B26" w:rsidRPr="00DC225F" w:rsidRDefault="00315B26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11F16B49" w14:textId="77777777" w:rsidR="004C62F5" w:rsidRPr="004C62F5" w:rsidRDefault="004C62F5" w:rsidP="004C62F5">
      <w:pPr>
        <w:rPr>
          <w:rFonts w:hint="eastAsia"/>
        </w:rPr>
      </w:pPr>
    </w:p>
    <w:p w14:paraId="75AD955A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10CA07E7" w14:textId="6DDF5651" w:rsidR="004C62F5" w:rsidRPr="004C62F5" w:rsidRDefault="00B345A0" w:rsidP="004C62F5">
      <w:pPr>
        <w:rPr>
          <w:rFonts w:hint="eastAsia"/>
        </w:rPr>
      </w:pPr>
      <w:r w:rsidRPr="00B345A0">
        <w:drawing>
          <wp:inline distT="0" distB="0" distL="0" distR="0" wp14:anchorId="2BFF44A2" wp14:editId="639AF614">
            <wp:extent cx="5274310" cy="2011045"/>
            <wp:effectExtent l="0" t="0" r="2540" b="8255"/>
            <wp:docPr id="1206121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1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CE3E" w14:textId="4ED2C8AB" w:rsidR="004C62F5" w:rsidRDefault="004C62F5" w:rsidP="004C62F5">
      <w:pPr>
        <w:pStyle w:val="3"/>
        <w:numPr>
          <w:ilvl w:val="0"/>
          <w:numId w:val="5"/>
        </w:numPr>
        <w:rPr>
          <w:rFonts w:ascii="仿宋" w:eastAsia="仿宋" w:hAnsi="仿宋"/>
          <w:sz w:val="24"/>
          <w:szCs w:val="24"/>
        </w:rPr>
      </w:pPr>
      <w:r w:rsidRPr="00B749DC">
        <w:rPr>
          <w:rFonts w:ascii="仿宋" w:eastAsia="仿宋" w:hAnsi="仿宋" w:hint="eastAsia"/>
          <w:sz w:val="24"/>
          <w:szCs w:val="24"/>
        </w:rPr>
        <w:t>商家</w:t>
      </w:r>
      <w:r>
        <w:rPr>
          <w:rFonts w:ascii="仿宋" w:eastAsia="仿宋" w:hAnsi="仿宋" w:hint="eastAsia"/>
          <w:sz w:val="24"/>
          <w:szCs w:val="24"/>
        </w:rPr>
        <w:t>取消订单</w:t>
      </w:r>
    </w:p>
    <w:p w14:paraId="4520A421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t>用例描述：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2E2184" w:rsidRPr="00DC225F" w14:paraId="2F68369D" w14:textId="77777777" w:rsidTr="0023714C">
        <w:trPr>
          <w:jc w:val="center"/>
        </w:trPr>
        <w:tc>
          <w:tcPr>
            <w:tcW w:w="2684" w:type="dxa"/>
            <w:shd w:val="clear" w:color="auto" w:fill="D9D9D9"/>
          </w:tcPr>
          <w:p w14:paraId="31A22C68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描述项</w:t>
            </w:r>
          </w:p>
        </w:tc>
        <w:tc>
          <w:tcPr>
            <w:tcW w:w="6048" w:type="dxa"/>
            <w:shd w:val="clear" w:color="auto" w:fill="D9D9D9"/>
          </w:tcPr>
          <w:p w14:paraId="358E4E8D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C225F">
              <w:rPr>
                <w:rFonts w:ascii="仿宋" w:eastAsia="仿宋" w:hAnsi="仿宋" w:hint="eastAsia"/>
                <w:b/>
                <w:bCs/>
                <w:sz w:val="24"/>
              </w:rPr>
              <w:t>说明</w:t>
            </w:r>
          </w:p>
        </w:tc>
      </w:tr>
      <w:tr w:rsidR="002E2184" w:rsidRPr="00DC225F" w14:paraId="4680B956" w14:textId="77777777" w:rsidTr="0023714C">
        <w:trPr>
          <w:cantSplit/>
          <w:jc w:val="center"/>
        </w:trPr>
        <w:tc>
          <w:tcPr>
            <w:tcW w:w="2684" w:type="dxa"/>
          </w:tcPr>
          <w:p w14:paraId="4C03F223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名称</w:t>
            </w:r>
          </w:p>
        </w:tc>
        <w:tc>
          <w:tcPr>
            <w:tcW w:w="6048" w:type="dxa"/>
          </w:tcPr>
          <w:p w14:paraId="4E6CFF08" w14:textId="56B4E60A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>
              <w:rPr>
                <w:rFonts w:ascii="仿宋" w:eastAsia="仿宋" w:hAnsi="仿宋" w:hint="eastAsia"/>
                <w:sz w:val="24"/>
              </w:rPr>
              <w:t>取消订单</w:t>
            </w:r>
          </w:p>
        </w:tc>
      </w:tr>
      <w:tr w:rsidR="002E2184" w:rsidRPr="00DC225F" w14:paraId="3492FC49" w14:textId="77777777" w:rsidTr="0023714C">
        <w:trPr>
          <w:cantSplit/>
          <w:jc w:val="center"/>
        </w:trPr>
        <w:tc>
          <w:tcPr>
            <w:tcW w:w="2684" w:type="dxa"/>
          </w:tcPr>
          <w:p w14:paraId="5352F381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标识符</w:t>
            </w:r>
          </w:p>
        </w:tc>
        <w:tc>
          <w:tcPr>
            <w:tcW w:w="6048" w:type="dxa"/>
          </w:tcPr>
          <w:p w14:paraId="30547ED8" w14:textId="77777777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GXP-2</w:t>
            </w:r>
          </w:p>
        </w:tc>
      </w:tr>
      <w:tr w:rsidR="002E2184" w:rsidRPr="00DC225F" w14:paraId="29CA75AC" w14:textId="77777777" w:rsidTr="0023714C">
        <w:trPr>
          <w:cantSplit/>
          <w:jc w:val="center"/>
        </w:trPr>
        <w:tc>
          <w:tcPr>
            <w:tcW w:w="2684" w:type="dxa"/>
          </w:tcPr>
          <w:p w14:paraId="05E551DE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例描述</w:t>
            </w:r>
          </w:p>
        </w:tc>
        <w:tc>
          <w:tcPr>
            <w:tcW w:w="6048" w:type="dxa"/>
          </w:tcPr>
          <w:p w14:paraId="498260DA" w14:textId="4281CD21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>
              <w:rPr>
                <w:rFonts w:ascii="仿宋" w:eastAsia="仿宋" w:hAnsi="仿宋" w:hint="eastAsia"/>
                <w:sz w:val="24"/>
              </w:rPr>
              <w:t>取消未</w:t>
            </w:r>
            <w:r>
              <w:rPr>
                <w:rFonts w:ascii="仿宋" w:eastAsia="仿宋" w:hAnsi="仿宋" w:hint="eastAsia"/>
                <w:sz w:val="24"/>
              </w:rPr>
              <w:t>完成</w:t>
            </w:r>
            <w:r>
              <w:rPr>
                <w:rFonts w:ascii="仿宋" w:eastAsia="仿宋" w:hAnsi="仿宋" w:hint="eastAsia"/>
                <w:sz w:val="24"/>
              </w:rPr>
              <w:t>的订单</w:t>
            </w:r>
          </w:p>
        </w:tc>
      </w:tr>
      <w:tr w:rsidR="002E2184" w:rsidRPr="00DC225F" w14:paraId="54A8C9CA" w14:textId="77777777" w:rsidTr="0023714C">
        <w:trPr>
          <w:cantSplit/>
          <w:jc w:val="center"/>
        </w:trPr>
        <w:tc>
          <w:tcPr>
            <w:tcW w:w="2684" w:type="dxa"/>
          </w:tcPr>
          <w:p w14:paraId="5710FF3B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参与者</w:t>
            </w:r>
          </w:p>
        </w:tc>
        <w:tc>
          <w:tcPr>
            <w:tcW w:w="6048" w:type="dxa"/>
          </w:tcPr>
          <w:p w14:paraId="421C59AB" w14:textId="3B6C259B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</w:t>
            </w:r>
            <w:r w:rsidRPr="00DC225F">
              <w:rPr>
                <w:rFonts w:ascii="仿宋" w:eastAsia="仿宋" w:hAnsi="仿宋" w:hint="eastAsia"/>
                <w:sz w:val="24"/>
              </w:rPr>
              <w:t>、系统</w:t>
            </w:r>
          </w:p>
        </w:tc>
      </w:tr>
      <w:tr w:rsidR="002E2184" w:rsidRPr="00DC225F" w14:paraId="1859D86B" w14:textId="77777777" w:rsidTr="0023714C">
        <w:trPr>
          <w:cantSplit/>
          <w:jc w:val="center"/>
        </w:trPr>
        <w:tc>
          <w:tcPr>
            <w:tcW w:w="2684" w:type="dxa"/>
          </w:tcPr>
          <w:p w14:paraId="6A522DF6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优先级</w:t>
            </w:r>
          </w:p>
        </w:tc>
        <w:tc>
          <w:tcPr>
            <w:tcW w:w="6048" w:type="dxa"/>
          </w:tcPr>
          <w:p w14:paraId="6DBA1F90" w14:textId="77777777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高</w:t>
            </w:r>
          </w:p>
        </w:tc>
      </w:tr>
      <w:tr w:rsidR="002E2184" w:rsidRPr="00DC225F" w14:paraId="0CB9C619" w14:textId="77777777" w:rsidTr="0023714C">
        <w:trPr>
          <w:cantSplit/>
          <w:jc w:val="center"/>
        </w:trPr>
        <w:tc>
          <w:tcPr>
            <w:tcW w:w="2684" w:type="dxa"/>
          </w:tcPr>
          <w:p w14:paraId="49D03326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前置条件</w:t>
            </w:r>
          </w:p>
        </w:tc>
        <w:tc>
          <w:tcPr>
            <w:tcW w:w="6048" w:type="dxa"/>
          </w:tcPr>
          <w:p w14:paraId="53470E12" w14:textId="77777777" w:rsidR="002E2184" w:rsidRPr="00DC225F" w:rsidRDefault="002E2184" w:rsidP="004279BD">
            <w:pPr>
              <w:numPr>
                <w:ilvl w:val="0"/>
                <w:numId w:val="50"/>
              </w:num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用户已</w:t>
            </w:r>
            <w:r>
              <w:rPr>
                <w:rFonts w:ascii="仿宋" w:eastAsia="仿宋" w:hAnsi="仿宋" w:hint="eastAsia"/>
                <w:sz w:val="24"/>
              </w:rPr>
              <w:t>下单</w:t>
            </w:r>
          </w:p>
          <w:p w14:paraId="67F3BD80" w14:textId="7DD019E3" w:rsidR="002E2184" w:rsidRPr="00DC225F" w:rsidRDefault="00172505" w:rsidP="004279BD">
            <w:pPr>
              <w:numPr>
                <w:ilvl w:val="0"/>
                <w:numId w:val="50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订单还显示未完成状态</w:t>
            </w:r>
          </w:p>
        </w:tc>
      </w:tr>
      <w:tr w:rsidR="002E2184" w:rsidRPr="00DC225F" w14:paraId="78A17276" w14:textId="77777777" w:rsidTr="0023714C">
        <w:trPr>
          <w:jc w:val="center"/>
        </w:trPr>
        <w:tc>
          <w:tcPr>
            <w:tcW w:w="2684" w:type="dxa"/>
          </w:tcPr>
          <w:p w14:paraId="4DF16474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后置条件</w:t>
            </w:r>
          </w:p>
        </w:tc>
        <w:tc>
          <w:tcPr>
            <w:tcW w:w="6048" w:type="dxa"/>
          </w:tcPr>
          <w:p w14:paraId="40A798E5" w14:textId="77777777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 xml:space="preserve"> 无</w:t>
            </w:r>
          </w:p>
        </w:tc>
      </w:tr>
      <w:tr w:rsidR="002E2184" w:rsidRPr="00DC225F" w14:paraId="055BAE65" w14:textId="77777777" w:rsidTr="0023714C">
        <w:trPr>
          <w:jc w:val="center"/>
        </w:trPr>
        <w:tc>
          <w:tcPr>
            <w:tcW w:w="2684" w:type="dxa"/>
          </w:tcPr>
          <w:p w14:paraId="64B120EF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基本操作流程</w:t>
            </w:r>
          </w:p>
        </w:tc>
        <w:tc>
          <w:tcPr>
            <w:tcW w:w="6048" w:type="dxa"/>
          </w:tcPr>
          <w:p w14:paraId="7A496BA1" w14:textId="013F0EE2" w:rsidR="002E2184" w:rsidRPr="00DC225F" w:rsidRDefault="00172505" w:rsidP="004279BD">
            <w:pPr>
              <w:numPr>
                <w:ilvl w:val="0"/>
                <w:numId w:val="49"/>
              </w:num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查看订单列表</w:t>
            </w:r>
          </w:p>
          <w:p w14:paraId="6DB2F486" w14:textId="7A40BAC3" w:rsidR="002E2184" w:rsidRPr="00E0429C" w:rsidRDefault="00172505" w:rsidP="004279BD">
            <w:pPr>
              <w:numPr>
                <w:ilvl w:val="0"/>
                <w:numId w:val="49"/>
              </w:num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商家取消未完成订单</w:t>
            </w:r>
          </w:p>
        </w:tc>
      </w:tr>
      <w:tr w:rsidR="002E2184" w:rsidRPr="00DC225F" w14:paraId="3438F585" w14:textId="77777777" w:rsidTr="0023714C">
        <w:trPr>
          <w:jc w:val="center"/>
        </w:trPr>
        <w:tc>
          <w:tcPr>
            <w:tcW w:w="2684" w:type="dxa"/>
          </w:tcPr>
          <w:p w14:paraId="293E19F5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可选操作流程</w:t>
            </w:r>
          </w:p>
        </w:tc>
        <w:tc>
          <w:tcPr>
            <w:tcW w:w="6048" w:type="dxa"/>
          </w:tcPr>
          <w:p w14:paraId="4E76877F" w14:textId="77777777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2E2184" w:rsidRPr="00DC225F" w14:paraId="5676E399" w14:textId="77777777" w:rsidTr="0023714C">
        <w:trPr>
          <w:jc w:val="center"/>
        </w:trPr>
        <w:tc>
          <w:tcPr>
            <w:tcW w:w="2684" w:type="dxa"/>
          </w:tcPr>
          <w:p w14:paraId="082FB5C1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字段列表</w:t>
            </w:r>
          </w:p>
        </w:tc>
        <w:tc>
          <w:tcPr>
            <w:tcW w:w="6048" w:type="dxa"/>
          </w:tcPr>
          <w:p w14:paraId="295C56B3" w14:textId="77777777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</w:p>
        </w:tc>
      </w:tr>
      <w:tr w:rsidR="002E2184" w:rsidRPr="00DC225F" w14:paraId="2B0CDE45" w14:textId="77777777" w:rsidTr="0023714C">
        <w:trPr>
          <w:jc w:val="center"/>
        </w:trPr>
        <w:tc>
          <w:tcPr>
            <w:tcW w:w="2684" w:type="dxa"/>
          </w:tcPr>
          <w:p w14:paraId="2A0644DE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非功能需求</w:t>
            </w:r>
          </w:p>
        </w:tc>
        <w:tc>
          <w:tcPr>
            <w:tcW w:w="6048" w:type="dxa"/>
          </w:tcPr>
          <w:p w14:paraId="4D8CBBC9" w14:textId="77777777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系统响应时间不能超过60秒</w:t>
            </w:r>
          </w:p>
        </w:tc>
      </w:tr>
      <w:tr w:rsidR="002E2184" w:rsidRPr="00DC225F" w14:paraId="06BD88F2" w14:textId="77777777" w:rsidTr="0023714C">
        <w:trPr>
          <w:jc w:val="center"/>
        </w:trPr>
        <w:tc>
          <w:tcPr>
            <w:tcW w:w="2684" w:type="dxa"/>
          </w:tcPr>
          <w:p w14:paraId="27B7C526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业务规则</w:t>
            </w:r>
          </w:p>
        </w:tc>
        <w:tc>
          <w:tcPr>
            <w:tcW w:w="6048" w:type="dxa"/>
          </w:tcPr>
          <w:p w14:paraId="5013129A" w14:textId="77777777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2E2184" w:rsidRPr="00DC225F" w14:paraId="176458F6" w14:textId="77777777" w:rsidTr="0023714C">
        <w:trPr>
          <w:jc w:val="center"/>
        </w:trPr>
        <w:tc>
          <w:tcPr>
            <w:tcW w:w="2684" w:type="dxa"/>
          </w:tcPr>
          <w:p w14:paraId="303B6E14" w14:textId="77777777" w:rsidR="002E2184" w:rsidRPr="00DC225F" w:rsidRDefault="002E2184" w:rsidP="0023714C">
            <w:pPr>
              <w:jc w:val="center"/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设计约束</w:t>
            </w:r>
          </w:p>
        </w:tc>
        <w:tc>
          <w:tcPr>
            <w:tcW w:w="6048" w:type="dxa"/>
          </w:tcPr>
          <w:p w14:paraId="72FAB7A6" w14:textId="77777777" w:rsidR="002E2184" w:rsidRPr="00DC225F" w:rsidRDefault="002E2184" w:rsidP="0023714C">
            <w:pPr>
              <w:rPr>
                <w:rFonts w:ascii="仿宋" w:eastAsia="仿宋" w:hAnsi="仿宋"/>
                <w:sz w:val="24"/>
              </w:rPr>
            </w:pPr>
            <w:r w:rsidRPr="00DC225F"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</w:tbl>
    <w:p w14:paraId="1045612E" w14:textId="77777777" w:rsidR="004C62F5" w:rsidRPr="004C62F5" w:rsidRDefault="004C62F5" w:rsidP="004C62F5">
      <w:pPr>
        <w:rPr>
          <w:rFonts w:hint="eastAsia"/>
        </w:rPr>
      </w:pPr>
    </w:p>
    <w:p w14:paraId="50ADD75C" w14:textId="77777777" w:rsidR="004C62F5" w:rsidRPr="00DC225F" w:rsidRDefault="004C62F5" w:rsidP="004C62F5">
      <w:pPr>
        <w:pStyle w:val="4"/>
        <w:rPr>
          <w:rFonts w:ascii="仿宋" w:eastAsia="仿宋" w:hAnsi="仿宋"/>
          <w:sz w:val="24"/>
        </w:rPr>
      </w:pPr>
      <w:r w:rsidRPr="00DC225F">
        <w:rPr>
          <w:rFonts w:ascii="仿宋" w:eastAsia="仿宋" w:hAnsi="仿宋" w:hint="eastAsia"/>
          <w:sz w:val="24"/>
        </w:rPr>
        <w:lastRenderedPageBreak/>
        <w:t>用例图：</w:t>
      </w:r>
    </w:p>
    <w:p w14:paraId="416F406D" w14:textId="2B93CD9A" w:rsidR="00D41C08" w:rsidRDefault="000D1B90">
      <w:pPr>
        <w:spacing w:line="360" w:lineRule="auto"/>
        <w:rPr>
          <w:rFonts w:hint="eastAsia"/>
        </w:rPr>
      </w:pPr>
      <w:r w:rsidRPr="000D1B90">
        <w:drawing>
          <wp:inline distT="0" distB="0" distL="0" distR="0" wp14:anchorId="60435C38" wp14:editId="1335B0EE">
            <wp:extent cx="5058481" cy="1962424"/>
            <wp:effectExtent l="0" t="0" r="8890" b="0"/>
            <wp:docPr id="1269259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96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C08">
      <w:footerReference w:type="even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983E" w14:textId="77777777" w:rsidR="004232EA" w:rsidRDefault="004232EA">
      <w:r>
        <w:separator/>
      </w:r>
    </w:p>
  </w:endnote>
  <w:endnote w:type="continuationSeparator" w:id="0">
    <w:p w14:paraId="20893BF2" w14:textId="77777777" w:rsidR="004232EA" w:rsidRDefault="0042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0CF9" w14:textId="77777777" w:rsidR="00D41C08" w:rsidRDefault="000000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718505" w14:textId="77777777" w:rsidR="00D41C08" w:rsidRDefault="00D41C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1267" w14:textId="77777777" w:rsidR="00D41C08" w:rsidRDefault="00D41C08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045D" w14:textId="77777777" w:rsidR="004232EA" w:rsidRDefault="004232EA">
      <w:r>
        <w:separator/>
      </w:r>
    </w:p>
  </w:footnote>
  <w:footnote w:type="continuationSeparator" w:id="0">
    <w:p w14:paraId="4407AF5D" w14:textId="77777777" w:rsidR="004232EA" w:rsidRDefault="0042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19DF82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E311932"/>
    <w:multiLevelType w:val="singleLevel"/>
    <w:tmpl w:val="8E31193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04C7F9B"/>
    <w:multiLevelType w:val="singleLevel"/>
    <w:tmpl w:val="904C7F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9A6B7D52"/>
    <w:multiLevelType w:val="multilevel"/>
    <w:tmpl w:val="9A6B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D4C1202"/>
    <w:multiLevelType w:val="singleLevel"/>
    <w:tmpl w:val="9D4C120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3B6B373"/>
    <w:multiLevelType w:val="singleLevel"/>
    <w:tmpl w:val="A3B6B37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ADCDAD1"/>
    <w:multiLevelType w:val="singleLevel"/>
    <w:tmpl w:val="AADCDAD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C1460465"/>
    <w:multiLevelType w:val="singleLevel"/>
    <w:tmpl w:val="C146046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C3AA9918"/>
    <w:multiLevelType w:val="singleLevel"/>
    <w:tmpl w:val="C3AA991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C55F0D83"/>
    <w:multiLevelType w:val="singleLevel"/>
    <w:tmpl w:val="C55F0D8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C634FC41"/>
    <w:multiLevelType w:val="singleLevel"/>
    <w:tmpl w:val="C634FC4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C8B92E60"/>
    <w:multiLevelType w:val="singleLevel"/>
    <w:tmpl w:val="C8B92E6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D8B18B2C"/>
    <w:multiLevelType w:val="multilevel"/>
    <w:tmpl w:val="D8B18B2C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3" w15:restartNumberingAfterBreak="0">
    <w:nsid w:val="E6102646"/>
    <w:multiLevelType w:val="singleLevel"/>
    <w:tmpl w:val="E6102646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EBF681FE"/>
    <w:multiLevelType w:val="singleLevel"/>
    <w:tmpl w:val="EBF681F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F2F61673"/>
    <w:multiLevelType w:val="singleLevel"/>
    <w:tmpl w:val="F2F61673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F9A0C7C9"/>
    <w:multiLevelType w:val="multilevel"/>
    <w:tmpl w:val="F9A0C7C9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2824"/>
        </w:tabs>
        <w:ind w:left="2824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3244"/>
        </w:tabs>
        <w:ind w:left="3244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3664"/>
        </w:tabs>
        <w:ind w:left="3664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084"/>
        </w:tabs>
        <w:ind w:left="4084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504"/>
        </w:tabs>
        <w:ind w:left="4504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4924"/>
        </w:tabs>
        <w:ind w:left="4924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344"/>
        </w:tabs>
        <w:ind w:left="5344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5764"/>
        </w:tabs>
        <w:ind w:left="5764" w:hanging="420"/>
      </w:pPr>
      <w:rPr>
        <w:rFonts w:hint="default"/>
      </w:rPr>
    </w:lvl>
  </w:abstractNum>
  <w:abstractNum w:abstractNumId="17" w15:restartNumberingAfterBreak="0">
    <w:nsid w:val="0BA27720"/>
    <w:multiLevelType w:val="multilevel"/>
    <w:tmpl w:val="9A6B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D1638D5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0E79D5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15A9F16C"/>
    <w:multiLevelType w:val="singleLevel"/>
    <w:tmpl w:val="15A9F1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1F3A2D1D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1852937"/>
    <w:multiLevelType w:val="multilevel"/>
    <w:tmpl w:val="9A6B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315A162"/>
    <w:multiLevelType w:val="singleLevel"/>
    <w:tmpl w:val="2315A162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25920EFD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28ACC6E2"/>
    <w:multiLevelType w:val="singleLevel"/>
    <w:tmpl w:val="28ACC6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2F017846"/>
    <w:multiLevelType w:val="multilevel"/>
    <w:tmpl w:val="2F01784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3817"/>
        </w:tabs>
        <w:ind w:left="3817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4237"/>
        </w:tabs>
        <w:ind w:left="4237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4657"/>
        </w:tabs>
        <w:ind w:left="4657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5077"/>
        </w:tabs>
        <w:ind w:left="5077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5497"/>
        </w:tabs>
        <w:ind w:left="5497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5917"/>
        </w:tabs>
        <w:ind w:left="5917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337"/>
        </w:tabs>
        <w:ind w:left="6337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6757"/>
        </w:tabs>
        <w:ind w:left="6757" w:hanging="420"/>
      </w:pPr>
      <w:rPr>
        <w:rFonts w:hint="default"/>
      </w:rPr>
    </w:lvl>
  </w:abstractNum>
  <w:abstractNum w:abstractNumId="27" w15:restartNumberingAfterBreak="0">
    <w:nsid w:val="3925073E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B1D65D"/>
    <w:multiLevelType w:val="singleLevel"/>
    <w:tmpl w:val="40B1D65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41C9ABAE"/>
    <w:multiLevelType w:val="singleLevel"/>
    <w:tmpl w:val="41C9ABAE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486840BC"/>
    <w:multiLevelType w:val="singleLevel"/>
    <w:tmpl w:val="486840BC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49BC6B8E"/>
    <w:multiLevelType w:val="multilevel"/>
    <w:tmpl w:val="9A6B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287159"/>
    <w:multiLevelType w:val="multilevel"/>
    <w:tmpl w:val="9A6B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134417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4C757192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4C830854"/>
    <w:multiLevelType w:val="multilevel"/>
    <w:tmpl w:val="9A6B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D6154E2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3B8701"/>
    <w:multiLevelType w:val="singleLevel"/>
    <w:tmpl w:val="533B8701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56C46A43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E01E01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57801898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5F5500AD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AD33E4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680B3287"/>
    <w:multiLevelType w:val="singleLevel"/>
    <w:tmpl w:val="8C19DF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6901182F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EB1273"/>
    <w:multiLevelType w:val="multilevel"/>
    <w:tmpl w:val="9A6B7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F2DB15F"/>
    <w:multiLevelType w:val="singleLevel"/>
    <w:tmpl w:val="6F2DB1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6F387697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2A31AEB"/>
    <w:multiLevelType w:val="singleLevel"/>
    <w:tmpl w:val="72A31AEB"/>
    <w:lvl w:ilvl="0">
      <w:start w:val="1"/>
      <w:numFmt w:val="decimal"/>
      <w:suff w:val="space"/>
      <w:lvlText w:val="%1."/>
      <w:lvlJc w:val="left"/>
    </w:lvl>
  </w:abstractNum>
  <w:abstractNum w:abstractNumId="49" w15:restartNumberingAfterBreak="0">
    <w:nsid w:val="73E30E59"/>
    <w:multiLevelType w:val="multilevel"/>
    <w:tmpl w:val="0D1638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70850903">
    <w:abstractNumId w:val="12"/>
  </w:num>
  <w:num w:numId="2" w16cid:durableId="1479569316">
    <w:abstractNumId w:val="26"/>
  </w:num>
  <w:num w:numId="3" w16cid:durableId="1347243649">
    <w:abstractNumId w:val="16"/>
  </w:num>
  <w:num w:numId="4" w16cid:durableId="240794901">
    <w:abstractNumId w:val="15"/>
  </w:num>
  <w:num w:numId="5" w16cid:durableId="1274947356">
    <w:abstractNumId w:val="9"/>
  </w:num>
  <w:num w:numId="6" w16cid:durableId="454563127">
    <w:abstractNumId w:val="20"/>
  </w:num>
  <w:num w:numId="7" w16cid:durableId="2134521846">
    <w:abstractNumId w:val="0"/>
  </w:num>
  <w:num w:numId="8" w16cid:durableId="1165517120">
    <w:abstractNumId w:val="18"/>
  </w:num>
  <w:num w:numId="9" w16cid:durableId="542787073">
    <w:abstractNumId w:val="3"/>
  </w:num>
  <w:num w:numId="10" w16cid:durableId="72239344">
    <w:abstractNumId w:val="7"/>
  </w:num>
  <w:num w:numId="11" w16cid:durableId="539125088">
    <w:abstractNumId w:val="10"/>
  </w:num>
  <w:num w:numId="12" w16cid:durableId="316149512">
    <w:abstractNumId w:val="37"/>
  </w:num>
  <w:num w:numId="13" w16cid:durableId="862668083">
    <w:abstractNumId w:val="8"/>
  </w:num>
  <w:num w:numId="14" w16cid:durableId="885220729">
    <w:abstractNumId w:val="11"/>
  </w:num>
  <w:num w:numId="15" w16cid:durableId="1717505681">
    <w:abstractNumId w:val="23"/>
  </w:num>
  <w:num w:numId="16" w16cid:durableId="339434465">
    <w:abstractNumId w:val="29"/>
  </w:num>
  <w:num w:numId="17" w16cid:durableId="1379473950">
    <w:abstractNumId w:val="5"/>
  </w:num>
  <w:num w:numId="18" w16cid:durableId="663557033">
    <w:abstractNumId w:val="30"/>
  </w:num>
  <w:num w:numId="19" w16cid:durableId="1237320678">
    <w:abstractNumId w:val="14"/>
  </w:num>
  <w:num w:numId="20" w16cid:durableId="1832212825">
    <w:abstractNumId w:val="1"/>
  </w:num>
  <w:num w:numId="21" w16cid:durableId="165022603">
    <w:abstractNumId w:val="13"/>
  </w:num>
  <w:num w:numId="22" w16cid:durableId="702286981">
    <w:abstractNumId w:val="2"/>
  </w:num>
  <w:num w:numId="23" w16cid:durableId="1105424185">
    <w:abstractNumId w:val="4"/>
  </w:num>
  <w:num w:numId="24" w16cid:durableId="418062154">
    <w:abstractNumId w:val="25"/>
  </w:num>
  <w:num w:numId="25" w16cid:durableId="2080864956">
    <w:abstractNumId w:val="28"/>
  </w:num>
  <w:num w:numId="26" w16cid:durableId="1040781130">
    <w:abstractNumId w:val="48"/>
  </w:num>
  <w:num w:numId="27" w16cid:durableId="535046196">
    <w:abstractNumId w:val="6"/>
  </w:num>
  <w:num w:numId="28" w16cid:durableId="1631016441">
    <w:abstractNumId w:val="46"/>
  </w:num>
  <w:num w:numId="29" w16cid:durableId="989091584">
    <w:abstractNumId w:val="35"/>
  </w:num>
  <w:num w:numId="30" w16cid:durableId="1862471661">
    <w:abstractNumId w:val="31"/>
  </w:num>
  <w:num w:numId="31" w16cid:durableId="1942756065">
    <w:abstractNumId w:val="42"/>
  </w:num>
  <w:num w:numId="32" w16cid:durableId="2103725090">
    <w:abstractNumId w:val="21"/>
  </w:num>
  <w:num w:numId="33" w16cid:durableId="1556045992">
    <w:abstractNumId w:val="17"/>
  </w:num>
  <w:num w:numId="34" w16cid:durableId="725493619">
    <w:abstractNumId w:val="32"/>
  </w:num>
  <w:num w:numId="35" w16cid:durableId="1783501103">
    <w:abstractNumId w:val="45"/>
  </w:num>
  <w:num w:numId="36" w16cid:durableId="1411611410">
    <w:abstractNumId w:val="22"/>
  </w:num>
  <w:num w:numId="37" w16cid:durableId="301034974">
    <w:abstractNumId w:val="43"/>
  </w:num>
  <w:num w:numId="38" w16cid:durableId="752435314">
    <w:abstractNumId w:val="49"/>
  </w:num>
  <w:num w:numId="39" w16cid:durableId="1328559469">
    <w:abstractNumId w:val="39"/>
  </w:num>
  <w:num w:numId="40" w16cid:durableId="848443414">
    <w:abstractNumId w:val="36"/>
  </w:num>
  <w:num w:numId="41" w16cid:durableId="2052530068">
    <w:abstractNumId w:val="33"/>
  </w:num>
  <w:num w:numId="42" w16cid:durableId="1225022676">
    <w:abstractNumId w:val="47"/>
  </w:num>
  <w:num w:numId="43" w16cid:durableId="1192650975">
    <w:abstractNumId w:val="34"/>
  </w:num>
  <w:num w:numId="44" w16cid:durableId="1683705260">
    <w:abstractNumId w:val="38"/>
  </w:num>
  <w:num w:numId="45" w16cid:durableId="763307793">
    <w:abstractNumId w:val="19"/>
  </w:num>
  <w:num w:numId="46" w16cid:durableId="521750859">
    <w:abstractNumId w:val="41"/>
  </w:num>
  <w:num w:numId="47" w16cid:durableId="165632867">
    <w:abstractNumId w:val="44"/>
  </w:num>
  <w:num w:numId="48" w16cid:durableId="1121221603">
    <w:abstractNumId w:val="24"/>
  </w:num>
  <w:num w:numId="49" w16cid:durableId="2036424464">
    <w:abstractNumId w:val="27"/>
  </w:num>
  <w:num w:numId="50" w16cid:durableId="77551740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8"/>
    <w:rsid w:val="00024DE6"/>
    <w:rsid w:val="000655C8"/>
    <w:rsid w:val="00095931"/>
    <w:rsid w:val="000C2968"/>
    <w:rsid w:val="000D1B90"/>
    <w:rsid w:val="000D5E9A"/>
    <w:rsid w:val="000F49F7"/>
    <w:rsid w:val="001533B5"/>
    <w:rsid w:val="00166451"/>
    <w:rsid w:val="001708B5"/>
    <w:rsid w:val="00172505"/>
    <w:rsid w:val="00185FF7"/>
    <w:rsid w:val="001A6654"/>
    <w:rsid w:val="001F57B0"/>
    <w:rsid w:val="0023702F"/>
    <w:rsid w:val="00241EB4"/>
    <w:rsid w:val="002454A1"/>
    <w:rsid w:val="00285877"/>
    <w:rsid w:val="00293EA3"/>
    <w:rsid w:val="002C37E1"/>
    <w:rsid w:val="002D2463"/>
    <w:rsid w:val="002E2184"/>
    <w:rsid w:val="002E358D"/>
    <w:rsid w:val="00315B26"/>
    <w:rsid w:val="00352510"/>
    <w:rsid w:val="00352BCB"/>
    <w:rsid w:val="003921CA"/>
    <w:rsid w:val="003A78E5"/>
    <w:rsid w:val="0040075B"/>
    <w:rsid w:val="00403BF6"/>
    <w:rsid w:val="004232EA"/>
    <w:rsid w:val="004279BD"/>
    <w:rsid w:val="00445066"/>
    <w:rsid w:val="0045758B"/>
    <w:rsid w:val="0048109D"/>
    <w:rsid w:val="00484331"/>
    <w:rsid w:val="00494F53"/>
    <w:rsid w:val="0049565C"/>
    <w:rsid w:val="004C62F5"/>
    <w:rsid w:val="004D543D"/>
    <w:rsid w:val="004E338F"/>
    <w:rsid w:val="004F0638"/>
    <w:rsid w:val="00540587"/>
    <w:rsid w:val="00575794"/>
    <w:rsid w:val="0058005D"/>
    <w:rsid w:val="00585295"/>
    <w:rsid w:val="00594934"/>
    <w:rsid w:val="005B302C"/>
    <w:rsid w:val="005D6BBE"/>
    <w:rsid w:val="005D763D"/>
    <w:rsid w:val="00612921"/>
    <w:rsid w:val="00617167"/>
    <w:rsid w:val="0064461A"/>
    <w:rsid w:val="00673D7E"/>
    <w:rsid w:val="006810D8"/>
    <w:rsid w:val="00692744"/>
    <w:rsid w:val="006F1BCC"/>
    <w:rsid w:val="006F4FAD"/>
    <w:rsid w:val="006F7BB1"/>
    <w:rsid w:val="00732D42"/>
    <w:rsid w:val="00736DD9"/>
    <w:rsid w:val="00790983"/>
    <w:rsid w:val="007A03DA"/>
    <w:rsid w:val="007B29F0"/>
    <w:rsid w:val="007F3BC8"/>
    <w:rsid w:val="007F68CA"/>
    <w:rsid w:val="0082413C"/>
    <w:rsid w:val="00825203"/>
    <w:rsid w:val="00842298"/>
    <w:rsid w:val="00845D63"/>
    <w:rsid w:val="00860BDD"/>
    <w:rsid w:val="00866D30"/>
    <w:rsid w:val="0087008D"/>
    <w:rsid w:val="0088612D"/>
    <w:rsid w:val="00896D2D"/>
    <w:rsid w:val="008A6B81"/>
    <w:rsid w:val="008D0604"/>
    <w:rsid w:val="008E7C2D"/>
    <w:rsid w:val="008F5D11"/>
    <w:rsid w:val="00910480"/>
    <w:rsid w:val="00910650"/>
    <w:rsid w:val="00910AC3"/>
    <w:rsid w:val="009505F0"/>
    <w:rsid w:val="00981AF4"/>
    <w:rsid w:val="0098714E"/>
    <w:rsid w:val="009D0774"/>
    <w:rsid w:val="009E6F9E"/>
    <w:rsid w:val="009E71B8"/>
    <w:rsid w:val="009F2817"/>
    <w:rsid w:val="00A370AF"/>
    <w:rsid w:val="00A43EDA"/>
    <w:rsid w:val="00A62F6D"/>
    <w:rsid w:val="00AA343D"/>
    <w:rsid w:val="00B274E5"/>
    <w:rsid w:val="00B345A0"/>
    <w:rsid w:val="00B46097"/>
    <w:rsid w:val="00B465D4"/>
    <w:rsid w:val="00B749DC"/>
    <w:rsid w:val="00B83D7F"/>
    <w:rsid w:val="00BA1534"/>
    <w:rsid w:val="00BA1792"/>
    <w:rsid w:val="00BF122B"/>
    <w:rsid w:val="00C13BE4"/>
    <w:rsid w:val="00C21A30"/>
    <w:rsid w:val="00C32F12"/>
    <w:rsid w:val="00CC786A"/>
    <w:rsid w:val="00CE6A1A"/>
    <w:rsid w:val="00D10C8C"/>
    <w:rsid w:val="00D41C08"/>
    <w:rsid w:val="00D6715A"/>
    <w:rsid w:val="00DA32D0"/>
    <w:rsid w:val="00DB34E0"/>
    <w:rsid w:val="00DC225F"/>
    <w:rsid w:val="00DC6A40"/>
    <w:rsid w:val="00DD390F"/>
    <w:rsid w:val="00DE3F24"/>
    <w:rsid w:val="00DE783E"/>
    <w:rsid w:val="00E0429C"/>
    <w:rsid w:val="00E15E6D"/>
    <w:rsid w:val="00E76AB6"/>
    <w:rsid w:val="00E96F1E"/>
    <w:rsid w:val="00EB4D3F"/>
    <w:rsid w:val="00ED1E02"/>
    <w:rsid w:val="00EF56DC"/>
    <w:rsid w:val="00F02AB5"/>
    <w:rsid w:val="00F07CF1"/>
    <w:rsid w:val="00F1520A"/>
    <w:rsid w:val="00F37FDB"/>
    <w:rsid w:val="00FD4B6B"/>
    <w:rsid w:val="00FE7FAA"/>
    <w:rsid w:val="00FF5FD6"/>
    <w:rsid w:val="08B2700D"/>
    <w:rsid w:val="0C7C377F"/>
    <w:rsid w:val="12E64929"/>
    <w:rsid w:val="1C783817"/>
    <w:rsid w:val="20457EAB"/>
    <w:rsid w:val="25941165"/>
    <w:rsid w:val="2E5B0DF3"/>
    <w:rsid w:val="2FB00415"/>
    <w:rsid w:val="3D822E12"/>
    <w:rsid w:val="47B925C5"/>
    <w:rsid w:val="4FBA5928"/>
    <w:rsid w:val="512D6365"/>
    <w:rsid w:val="575847F8"/>
    <w:rsid w:val="594D63A1"/>
    <w:rsid w:val="61551F92"/>
    <w:rsid w:val="6A7001E2"/>
    <w:rsid w:val="6D82185D"/>
    <w:rsid w:val="71EA6D6B"/>
    <w:rsid w:val="7DAE09D3"/>
    <w:rsid w:val="7EC6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22231F"/>
  <w15:docId w15:val="{1845C70E-E116-42A0-9053-0828F5A2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3D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qFormat/>
  </w:style>
  <w:style w:type="paragraph" w:customStyle="1" w:styleId="p0">
    <w:name w:val="p0"/>
    <w:basedOn w:val="a"/>
    <w:qFormat/>
    <w:pPr>
      <w:widowControl/>
      <w:jc w:val="left"/>
    </w:pPr>
    <w:rPr>
      <w:kern w:val="0"/>
      <w:sz w:val="24"/>
    </w:rPr>
  </w:style>
  <w:style w:type="paragraph" w:styleId="a6">
    <w:name w:val="header"/>
    <w:basedOn w:val="a"/>
    <w:link w:val="a7"/>
    <w:rsid w:val="00CE6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E6A1A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DB34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D263-E21C-41A5-83A0-45AECD41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2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661</dc:creator>
  <cp:lastModifiedBy>铭杨 祁</cp:lastModifiedBy>
  <cp:revision>132</cp:revision>
  <cp:lastPrinted>2023-02-20T01:55:00Z</cp:lastPrinted>
  <dcterms:created xsi:type="dcterms:W3CDTF">2023-02-20T01:55:00Z</dcterms:created>
  <dcterms:modified xsi:type="dcterms:W3CDTF">2023-12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07B718F34414529B51BC72A23B75076</vt:lpwstr>
  </property>
</Properties>
</file>